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C5" w:rsidRPr="00454251" w:rsidRDefault="00865089" w:rsidP="00A163C5">
      <w:pPr>
        <w:jc w:val="center"/>
        <w:rPr>
          <w:b/>
        </w:rPr>
      </w:pPr>
      <w:r w:rsidRPr="00454251">
        <w:rPr>
          <w:b/>
        </w:rPr>
        <w:t xml:space="preserve"> </w:t>
      </w:r>
      <w:r w:rsidR="00A163C5" w:rsidRPr="00454251">
        <w:rPr>
          <w:b/>
        </w:rPr>
        <w:t>ОТЧЕТ</w:t>
      </w:r>
    </w:p>
    <w:p w:rsidR="00A163C5" w:rsidRPr="00454251" w:rsidRDefault="00A163C5" w:rsidP="00A163C5">
      <w:pPr>
        <w:jc w:val="center"/>
      </w:pPr>
      <w:r w:rsidRPr="00454251">
        <w:t>комитета экономического развития</w:t>
      </w:r>
      <w:r w:rsidR="00D6112A" w:rsidRPr="00454251">
        <w:t xml:space="preserve"> </w:t>
      </w:r>
      <w:r w:rsidRPr="00454251">
        <w:t>за 20</w:t>
      </w:r>
      <w:r w:rsidR="004705A5" w:rsidRPr="00454251">
        <w:t>2</w:t>
      </w:r>
      <w:r w:rsidR="00963DA4" w:rsidRPr="00454251">
        <w:t>3</w:t>
      </w:r>
      <w:r w:rsidRPr="00454251">
        <w:t xml:space="preserve"> год</w:t>
      </w:r>
    </w:p>
    <w:p w:rsidR="00A163C5" w:rsidRPr="00454251" w:rsidRDefault="00A163C5" w:rsidP="00A163C5">
      <w:pPr>
        <w:jc w:val="center"/>
        <w:rPr>
          <w:b/>
        </w:rPr>
      </w:pPr>
    </w:p>
    <w:p w:rsidR="00A163C5" w:rsidRPr="00454251" w:rsidRDefault="00A163C5" w:rsidP="00A163C5">
      <w:pPr>
        <w:pStyle w:val="ConsPlusNormal"/>
        <w:widowControl/>
        <w:ind w:firstLine="540"/>
        <w:jc w:val="both"/>
        <w:rPr>
          <w:rFonts w:ascii="Times New Roman" w:hAnsi="Times New Roman" w:cs="Times New Roman"/>
          <w:sz w:val="24"/>
          <w:szCs w:val="24"/>
        </w:rPr>
      </w:pPr>
      <w:r w:rsidRPr="00454251">
        <w:rPr>
          <w:rFonts w:ascii="Times New Roman" w:hAnsi="Times New Roman" w:cs="Times New Roman"/>
          <w:sz w:val="24"/>
          <w:szCs w:val="24"/>
        </w:rPr>
        <w:t xml:space="preserve">   Комитет экономического развития </w:t>
      </w:r>
      <w:r w:rsidR="00434BFE" w:rsidRPr="00454251">
        <w:rPr>
          <w:rFonts w:ascii="Times New Roman" w:hAnsi="Times New Roman" w:cs="Times New Roman"/>
          <w:sz w:val="24"/>
          <w:szCs w:val="24"/>
        </w:rPr>
        <w:t xml:space="preserve">- </w:t>
      </w:r>
      <w:r w:rsidRPr="00454251">
        <w:rPr>
          <w:rFonts w:ascii="Times New Roman" w:hAnsi="Times New Roman" w:cs="Times New Roman"/>
          <w:sz w:val="24"/>
          <w:szCs w:val="24"/>
        </w:rPr>
        <w:t>структурн</w:t>
      </w:r>
      <w:r w:rsidR="00434BFE" w:rsidRPr="00454251">
        <w:rPr>
          <w:rFonts w:ascii="Times New Roman" w:hAnsi="Times New Roman" w:cs="Times New Roman"/>
          <w:sz w:val="24"/>
          <w:szCs w:val="24"/>
        </w:rPr>
        <w:t>ое</w:t>
      </w:r>
      <w:r w:rsidR="005F4F09" w:rsidRPr="00454251">
        <w:rPr>
          <w:rFonts w:ascii="Times New Roman" w:hAnsi="Times New Roman" w:cs="Times New Roman"/>
          <w:sz w:val="24"/>
          <w:szCs w:val="24"/>
        </w:rPr>
        <w:t xml:space="preserve"> подразделение </w:t>
      </w:r>
      <w:r w:rsidRPr="00454251">
        <w:rPr>
          <w:rFonts w:ascii="Times New Roman" w:hAnsi="Times New Roman" w:cs="Times New Roman"/>
          <w:sz w:val="24"/>
          <w:szCs w:val="24"/>
        </w:rPr>
        <w:t>Администрации муниципального образования «Вяземский район» Смоленской области</w:t>
      </w:r>
      <w:r w:rsidR="00434BFE" w:rsidRPr="00454251">
        <w:rPr>
          <w:rFonts w:ascii="Times New Roman" w:hAnsi="Times New Roman" w:cs="Times New Roman"/>
          <w:sz w:val="24"/>
          <w:szCs w:val="24"/>
        </w:rPr>
        <w:t>, исполняющее</w:t>
      </w:r>
      <w:r w:rsidRPr="00454251">
        <w:rPr>
          <w:rFonts w:ascii="Times New Roman" w:hAnsi="Times New Roman" w:cs="Times New Roman"/>
          <w:sz w:val="24"/>
          <w:szCs w:val="24"/>
        </w:rPr>
        <w:t xml:space="preserve"> функции в соответствии с утвержденным Положением.</w:t>
      </w:r>
    </w:p>
    <w:p w:rsidR="00F95F90" w:rsidRPr="00454251" w:rsidRDefault="00127E38" w:rsidP="00127E38">
      <w:pPr>
        <w:ind w:firstLine="540"/>
        <w:jc w:val="center"/>
        <w:rPr>
          <w:b/>
        </w:rPr>
      </w:pPr>
      <w:r w:rsidRPr="00454251">
        <w:rPr>
          <w:b/>
        </w:rPr>
        <w:t xml:space="preserve">Мониторинг эффективности деятельности </w:t>
      </w:r>
    </w:p>
    <w:p w:rsidR="00127E38" w:rsidRPr="00454251" w:rsidRDefault="00127E38" w:rsidP="00127E38">
      <w:pPr>
        <w:ind w:firstLine="540"/>
        <w:jc w:val="center"/>
        <w:rPr>
          <w:b/>
        </w:rPr>
      </w:pPr>
      <w:r w:rsidRPr="00454251">
        <w:rPr>
          <w:b/>
        </w:rPr>
        <w:t>органов местного самоуправления</w:t>
      </w:r>
      <w:r w:rsidR="006C7A08" w:rsidRPr="00454251">
        <w:rPr>
          <w:b/>
        </w:rPr>
        <w:t xml:space="preserve"> </w:t>
      </w:r>
    </w:p>
    <w:p w:rsidR="00A163C5" w:rsidRPr="00454251" w:rsidRDefault="00127E38" w:rsidP="00A163C5">
      <w:pPr>
        <w:ind w:firstLine="540"/>
        <w:jc w:val="both"/>
      </w:pPr>
      <w:r w:rsidRPr="00454251">
        <w:t>Комитет является уполномоченным органом местного самоуправления на п</w:t>
      </w:r>
      <w:r w:rsidR="00A163C5" w:rsidRPr="00454251">
        <w:t>роведение мониторинга эффективности деятельности органов местного самоуправления муниципального образования «Вяземский район» Смоленской области.</w:t>
      </w:r>
    </w:p>
    <w:p w:rsidR="006C7A08" w:rsidRPr="00454251" w:rsidRDefault="00CE5F12" w:rsidP="006C7A08">
      <w:pPr>
        <w:ind w:firstLine="709"/>
        <w:jc w:val="both"/>
      </w:pPr>
      <w:r w:rsidRPr="00454251">
        <w:t xml:space="preserve">Для этого </w:t>
      </w:r>
      <w:r w:rsidR="006C7A08" w:rsidRPr="00454251">
        <w:t>в соответствии с пунктом 6 статьи 17 Федерального закона №131-ФЗ «Об общих принципах организации местного самоуправления в Российской Федерации», во исполнение Постановления Правительства Российской Федерации от 11.11.2006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осуществлен сбор информации</w:t>
      </w:r>
      <w:r w:rsidR="006435E9" w:rsidRPr="00454251">
        <w:t>,</w:t>
      </w:r>
      <w:r w:rsidR="006C7A08" w:rsidRPr="00454251">
        <w:t xml:space="preserve"> на основании которой составлена статистическая отчетность приложение к ф.№1-МО «Показатели для оценки эффективности деятельности органов местного самоуправления городских округов и муниципальных районов» по состоянию на 31 декабря 20</w:t>
      </w:r>
      <w:r w:rsidR="003A1771" w:rsidRPr="00454251">
        <w:t>2</w:t>
      </w:r>
      <w:r w:rsidR="00963DA4" w:rsidRPr="00454251">
        <w:t>2</w:t>
      </w:r>
      <w:r w:rsidR="006C7A08" w:rsidRPr="00454251">
        <w:t xml:space="preserve"> года по муниципальному образованию «Вяземский район» Смоленской области.</w:t>
      </w:r>
    </w:p>
    <w:p w:rsidR="006C7A08" w:rsidRPr="00454251" w:rsidRDefault="006C7A08" w:rsidP="006C7A08">
      <w:pPr>
        <w:ind w:firstLine="709"/>
        <w:jc w:val="both"/>
      </w:pPr>
      <w:r w:rsidRPr="00454251">
        <w:t>В целях реализации Указа Президента Российской Федерации от 28 апреля 2008 года №607 "Об оценке эффективности деятельности органов местного самоуправления городских округов и муниципальных районов", и распоряжения Правительства Российской Федерации от 11.09.2008 №1313-р в действующей редакции показатели для оценки эффективности деятельности органов местного самоуправления муниципальных районов (далее Доклад Главы) размещены в автоматизированной информационной системе мониторинга эффективности деятельности органов местного самоуправления муниципальных образований Смоленской области. Осуществлено согласование показателей с областными профильными Департаментами.</w:t>
      </w:r>
    </w:p>
    <w:p w:rsidR="0001757F" w:rsidRPr="00454251" w:rsidRDefault="00D97FEA" w:rsidP="0001757F">
      <w:pPr>
        <w:ind w:firstLine="708"/>
        <w:jc w:val="both"/>
      </w:pPr>
      <w:r w:rsidRPr="00454251">
        <w:t>Согласованный Д</w:t>
      </w:r>
      <w:r w:rsidR="0001757F" w:rsidRPr="00454251">
        <w:t>оклад Главы муниципального образования «Вяземский район» Смоленской области «О достигнутых значениях показателей для оценки эффективности деятельности Администрации муниципального образования «Вяземского района» Смоленской области за 20</w:t>
      </w:r>
      <w:r w:rsidR="003A1771" w:rsidRPr="00454251">
        <w:t>2</w:t>
      </w:r>
      <w:r w:rsidR="00963DA4" w:rsidRPr="00454251">
        <w:t>2</w:t>
      </w:r>
      <w:r w:rsidR="00E61D94" w:rsidRPr="00454251">
        <w:t xml:space="preserve"> </w:t>
      </w:r>
      <w:r w:rsidR="0001757F" w:rsidRPr="00454251">
        <w:t>год и их планируемых значениях на 3-х летний период» с пояснительной запиской</w:t>
      </w:r>
      <w:r w:rsidRPr="00454251">
        <w:t xml:space="preserve"> своевременно представлен в Департамент экономического развития Смоленской области</w:t>
      </w:r>
      <w:r w:rsidR="002F6A78" w:rsidRPr="00454251">
        <w:t xml:space="preserve">. Доклад Главы муниципального образования «Вяземский район» Смоленской области </w:t>
      </w:r>
      <w:r w:rsidR="0001757F" w:rsidRPr="00454251">
        <w:t xml:space="preserve">размещен на сайте района. </w:t>
      </w:r>
    </w:p>
    <w:p w:rsidR="00A359EA" w:rsidRPr="00454251" w:rsidRDefault="003008CE" w:rsidP="0001757F">
      <w:pPr>
        <w:ind w:firstLine="708"/>
        <w:jc w:val="both"/>
      </w:pPr>
      <w:r w:rsidRPr="00454251">
        <w:t xml:space="preserve">Обобщена </w:t>
      </w:r>
      <w:r w:rsidR="00A6442C" w:rsidRPr="00454251">
        <w:t>информаци</w:t>
      </w:r>
      <w:r w:rsidRPr="00454251">
        <w:t>я,</w:t>
      </w:r>
      <w:r w:rsidR="00A6442C" w:rsidRPr="00454251">
        <w:t xml:space="preserve"> на основании которой составлена </w:t>
      </w:r>
      <w:r w:rsidR="00A359EA" w:rsidRPr="00454251">
        <w:t>статистическ</w:t>
      </w:r>
      <w:r w:rsidR="00A6442C" w:rsidRPr="00454251">
        <w:t>ая</w:t>
      </w:r>
      <w:r w:rsidR="00A359EA" w:rsidRPr="00454251">
        <w:t xml:space="preserve"> отчетност</w:t>
      </w:r>
      <w:r w:rsidR="00A6442C" w:rsidRPr="00454251">
        <w:t>ь</w:t>
      </w:r>
      <w:r w:rsidR="00A359EA" w:rsidRPr="00454251">
        <w:t xml:space="preserve"> по форме №1-МО «Сведения об объектах инфраструктуры муниципального образования»</w:t>
      </w:r>
      <w:r w:rsidR="00A6442C" w:rsidRPr="00454251">
        <w:t xml:space="preserve"> по состоянию на 31 декабря 20</w:t>
      </w:r>
      <w:r w:rsidR="00433890" w:rsidRPr="00454251">
        <w:t>2</w:t>
      </w:r>
      <w:r w:rsidR="00963DA4" w:rsidRPr="00454251">
        <w:t>2</w:t>
      </w:r>
      <w:r w:rsidR="00A6442C" w:rsidRPr="00454251">
        <w:t xml:space="preserve"> года по муниципальному образованию «Вяземский район» Смоленской области</w:t>
      </w:r>
      <w:r w:rsidR="00A359EA" w:rsidRPr="00454251">
        <w:t>. Собранные формы каждого поселения проверены</w:t>
      </w:r>
      <w:r w:rsidR="00A6442C" w:rsidRPr="00454251">
        <w:t xml:space="preserve"> и </w:t>
      </w:r>
      <w:r w:rsidR="00A359EA" w:rsidRPr="00454251">
        <w:t>предоставлен</w:t>
      </w:r>
      <w:r w:rsidR="00A6442C" w:rsidRPr="00454251">
        <w:t>ы</w:t>
      </w:r>
      <w:r w:rsidR="00A359EA" w:rsidRPr="00454251">
        <w:t xml:space="preserve"> в Смолоблстат.</w:t>
      </w:r>
    </w:p>
    <w:p w:rsidR="00D953F9" w:rsidRPr="00454251" w:rsidRDefault="00CA1C17" w:rsidP="00D953F9">
      <w:pPr>
        <w:ind w:firstLine="709"/>
        <w:jc w:val="center"/>
        <w:rPr>
          <w:b/>
        </w:rPr>
      </w:pPr>
      <w:r w:rsidRPr="00454251">
        <w:rPr>
          <w:b/>
        </w:rPr>
        <w:t xml:space="preserve">Прогноз </w:t>
      </w:r>
      <w:r w:rsidR="00F1419F" w:rsidRPr="00454251">
        <w:rPr>
          <w:b/>
        </w:rPr>
        <w:t>социально-экономического развития</w:t>
      </w:r>
    </w:p>
    <w:p w:rsidR="002D0FB0" w:rsidRPr="00454251" w:rsidRDefault="00C203D5" w:rsidP="00C203D5">
      <w:pPr>
        <w:widowControl w:val="0"/>
        <w:autoSpaceDE w:val="0"/>
        <w:autoSpaceDN w:val="0"/>
        <w:adjustRightInd w:val="0"/>
        <w:ind w:firstLine="540"/>
        <w:jc w:val="both"/>
      </w:pPr>
      <w:r w:rsidRPr="00454251">
        <w:t>Комитет является уполномоченным органом местног</w:t>
      </w:r>
      <w:r w:rsidR="004901A0" w:rsidRPr="00454251">
        <w:t xml:space="preserve">о самоуправления по разработке </w:t>
      </w:r>
      <w:r w:rsidRPr="00454251">
        <w:t>прогноза социально-экономического развития муниципального района</w:t>
      </w:r>
      <w:r w:rsidR="004B2371" w:rsidRPr="00454251">
        <w:t xml:space="preserve"> и Вяземского городского поселения</w:t>
      </w:r>
      <w:r w:rsidRPr="00454251">
        <w:t xml:space="preserve">. </w:t>
      </w:r>
      <w:r w:rsidR="002D0FB0" w:rsidRPr="00454251">
        <w:t>Прогноз</w:t>
      </w:r>
      <w:r w:rsidRPr="00454251">
        <w:t xml:space="preserve"> показателей </w:t>
      </w:r>
      <w:r w:rsidR="002D0FB0" w:rsidRPr="00454251">
        <w:t>социально-экономического развития разрабатывае</w:t>
      </w:r>
      <w:r w:rsidRPr="00454251">
        <w:t xml:space="preserve">тся на период не менее трех лет </w:t>
      </w:r>
      <w:r w:rsidR="002D0FB0" w:rsidRPr="00454251">
        <w:t xml:space="preserve"> в </w:t>
      </w:r>
      <w:hyperlink r:id="rId8" w:history="1">
        <w:r w:rsidR="002D0FB0" w:rsidRPr="00454251">
          <w:t>порядке</w:t>
        </w:r>
      </w:hyperlink>
      <w:r w:rsidR="002D0FB0" w:rsidRPr="00454251">
        <w:t>, у</w:t>
      </w:r>
      <w:r w:rsidRPr="00454251">
        <w:t>твержд</w:t>
      </w:r>
      <w:r w:rsidR="002D0FB0" w:rsidRPr="00454251">
        <w:t xml:space="preserve">енном </w:t>
      </w:r>
      <w:r w:rsidRPr="00454251">
        <w:t>Постановлением Главы муниципального образования «Вяземский район»</w:t>
      </w:r>
      <w:r w:rsidRPr="00454251">
        <w:rPr>
          <w:i/>
        </w:rPr>
        <w:t xml:space="preserve"> </w:t>
      </w:r>
      <w:r w:rsidRPr="00454251">
        <w:t xml:space="preserve">Смоленской области. </w:t>
      </w:r>
    </w:p>
    <w:p w:rsidR="004901A0" w:rsidRPr="00454251" w:rsidRDefault="004901A0" w:rsidP="004901A0">
      <w:pPr>
        <w:ind w:firstLine="840"/>
        <w:jc w:val="both"/>
      </w:pPr>
      <w:r w:rsidRPr="00454251">
        <w:t>При разработке прогноза социально-экономического развития муниципального образования «Вяземский район» Смоленской области на 202</w:t>
      </w:r>
      <w:r w:rsidR="00963DA4" w:rsidRPr="00454251">
        <w:t>4</w:t>
      </w:r>
      <w:r w:rsidRPr="00454251">
        <w:t>-202</w:t>
      </w:r>
      <w:r w:rsidR="00963DA4" w:rsidRPr="00454251">
        <w:t>6</w:t>
      </w:r>
      <w:r w:rsidRPr="00454251">
        <w:t xml:space="preserve"> годы использованы:</w:t>
      </w:r>
    </w:p>
    <w:p w:rsidR="004901A0" w:rsidRPr="00454251" w:rsidRDefault="004901A0" w:rsidP="004901A0">
      <w:pPr>
        <w:ind w:firstLine="840"/>
        <w:jc w:val="both"/>
      </w:pPr>
      <w:r w:rsidRPr="00454251">
        <w:t>- письм</w:t>
      </w:r>
      <w:r w:rsidR="00963DA4" w:rsidRPr="00454251">
        <w:t>о Минэкономразвития России от 24</w:t>
      </w:r>
      <w:r w:rsidRPr="00454251">
        <w:t>.04.202</w:t>
      </w:r>
      <w:r w:rsidR="00963DA4" w:rsidRPr="00454251">
        <w:t>3</w:t>
      </w:r>
      <w:r w:rsidRPr="00454251">
        <w:t xml:space="preserve"> № </w:t>
      </w:r>
      <w:r w:rsidR="00963DA4" w:rsidRPr="00454251">
        <w:t>14137-В</w:t>
      </w:r>
      <w:r w:rsidRPr="00454251">
        <w:t>Д</w:t>
      </w:r>
      <w:r w:rsidR="00963DA4" w:rsidRPr="00454251">
        <w:t>/Д</w:t>
      </w:r>
      <w:r w:rsidRPr="00454251">
        <w:t>14и «О разработке среднесрочного прогноза социально-экономического развития Российской Федерации»;</w:t>
      </w:r>
    </w:p>
    <w:p w:rsidR="004901A0" w:rsidRPr="00454251" w:rsidRDefault="004901A0" w:rsidP="004901A0">
      <w:pPr>
        <w:ind w:firstLine="840"/>
        <w:jc w:val="both"/>
      </w:pPr>
      <w:r w:rsidRPr="00454251">
        <w:t xml:space="preserve">- сценарные условия, основные параметры прогноза социально-экономического развития Российской Федерации и прогнозируемых изменениях цен (тарифов) на товары, услуги </w:t>
      </w:r>
      <w:r w:rsidRPr="00454251">
        <w:lastRenderedPageBreak/>
        <w:t>хозяйствующих субъектов, осуществляющих регулируемые виды деятельности в инфраструктурном секторе, на 202</w:t>
      </w:r>
      <w:r w:rsidR="00963DA4" w:rsidRPr="00454251">
        <w:t>4</w:t>
      </w:r>
      <w:r w:rsidRPr="00454251">
        <w:t xml:space="preserve"> год и на плановый период 202</w:t>
      </w:r>
      <w:r w:rsidR="00963DA4" w:rsidRPr="00454251">
        <w:t>5</w:t>
      </w:r>
      <w:r w:rsidRPr="00454251">
        <w:t xml:space="preserve"> и 202</w:t>
      </w:r>
      <w:r w:rsidR="00963DA4" w:rsidRPr="00454251">
        <w:t>6</w:t>
      </w:r>
      <w:r w:rsidRPr="00454251">
        <w:t xml:space="preserve"> годов.</w:t>
      </w:r>
    </w:p>
    <w:p w:rsidR="004901A0" w:rsidRPr="00454251" w:rsidRDefault="004901A0" w:rsidP="004901A0">
      <w:pPr>
        <w:ind w:firstLine="840"/>
        <w:jc w:val="both"/>
      </w:pPr>
      <w:r w:rsidRPr="00454251">
        <w:t>При разработке прогноза учтены информационные материалы структурных подразделений Администрации района. Проведен мониторинг деятельности ведущих предприятий района. Прогноз разработан в одном варианте, который является базовым для расчета бюджета муниципального образования.</w:t>
      </w:r>
    </w:p>
    <w:p w:rsidR="00A163C5" w:rsidRPr="00454251" w:rsidRDefault="00A163C5" w:rsidP="007470AE">
      <w:pPr>
        <w:ind w:firstLine="709"/>
        <w:jc w:val="both"/>
      </w:pPr>
      <w:r w:rsidRPr="00454251">
        <w:t xml:space="preserve">С целью экономического анализа и прогнозирования развития </w:t>
      </w:r>
      <w:r w:rsidR="00202F73" w:rsidRPr="00454251">
        <w:t>муниципального образования</w:t>
      </w:r>
      <w:r w:rsidRPr="00454251">
        <w:t xml:space="preserve"> «Вяземский район» </w:t>
      </w:r>
      <w:r w:rsidR="00FE5E10" w:rsidRPr="00454251">
        <w:t xml:space="preserve">и Вяземского городского поселения Вяземского района Смоленской области </w:t>
      </w:r>
      <w:r w:rsidRPr="00454251">
        <w:t xml:space="preserve">на период </w:t>
      </w:r>
      <w:r w:rsidR="008A42D6" w:rsidRPr="00454251">
        <w:t>202</w:t>
      </w:r>
      <w:r w:rsidR="00963DA4" w:rsidRPr="00454251">
        <w:t>3</w:t>
      </w:r>
      <w:r w:rsidR="008A42D6" w:rsidRPr="00454251">
        <w:t>-</w:t>
      </w:r>
      <w:r w:rsidRPr="00454251">
        <w:t>20</w:t>
      </w:r>
      <w:r w:rsidR="00F47649" w:rsidRPr="00454251">
        <w:t>2</w:t>
      </w:r>
      <w:r w:rsidR="00963DA4" w:rsidRPr="00454251">
        <w:t>6</w:t>
      </w:r>
      <w:r w:rsidR="00C956EC" w:rsidRPr="00454251">
        <w:t xml:space="preserve"> </w:t>
      </w:r>
      <w:r w:rsidRPr="00454251">
        <w:t>год</w:t>
      </w:r>
      <w:r w:rsidR="008A42D6" w:rsidRPr="00454251">
        <w:t>ы</w:t>
      </w:r>
      <w:r w:rsidRPr="00454251">
        <w:t xml:space="preserve"> проведен сбор необходимой информации для заполнения разделов:</w:t>
      </w:r>
    </w:p>
    <w:p w:rsidR="00A163C5" w:rsidRPr="00454251" w:rsidRDefault="00A163C5" w:rsidP="00A163C5">
      <w:pPr>
        <w:jc w:val="both"/>
      </w:pPr>
      <w:r w:rsidRPr="00454251">
        <w:t xml:space="preserve">          - демографические показатели (работа со статистическими данными);</w:t>
      </w:r>
    </w:p>
    <w:p w:rsidR="00A163C5" w:rsidRPr="00454251" w:rsidRDefault="00A163C5" w:rsidP="00A163C5">
      <w:pPr>
        <w:jc w:val="both"/>
      </w:pPr>
      <w:r w:rsidRPr="00454251">
        <w:t xml:space="preserve">          - </w:t>
      </w:r>
      <w:r w:rsidR="003747E5" w:rsidRPr="00454251">
        <w:t xml:space="preserve">объем отгруженных </w:t>
      </w:r>
      <w:r w:rsidRPr="00454251">
        <w:t>товаров</w:t>
      </w:r>
      <w:r w:rsidR="003747E5" w:rsidRPr="00454251">
        <w:t xml:space="preserve"> собственного производства, выполненных работ и </w:t>
      </w:r>
      <w:r w:rsidRPr="00454251">
        <w:t>услуг (использовались сведения, предоставленные предприятиями всех форм собственности, статистические данные и оперативные сведения);</w:t>
      </w:r>
    </w:p>
    <w:p w:rsidR="00A163C5" w:rsidRPr="00454251" w:rsidRDefault="00A163C5" w:rsidP="00A163C5">
      <w:pPr>
        <w:jc w:val="both"/>
      </w:pPr>
      <w:r w:rsidRPr="00454251">
        <w:t xml:space="preserve">          - сельское хозяйство (анализ данных, предоставленных Управлением сельского хозяйства, органами статистики, оперативная информация);</w:t>
      </w:r>
    </w:p>
    <w:p w:rsidR="00A163C5" w:rsidRPr="00454251" w:rsidRDefault="00A163C5" w:rsidP="00A163C5">
      <w:pPr>
        <w:jc w:val="both"/>
      </w:pPr>
      <w:r w:rsidRPr="00454251">
        <w:t xml:space="preserve">          - рынок товаров и услуг (анализ сведений, полученных от предприятий розничной торговли, общественного питания, предприятий, оказывающих платные услуги; работа с данными органа статистики);</w:t>
      </w:r>
    </w:p>
    <w:p w:rsidR="00A163C5" w:rsidRPr="00454251" w:rsidRDefault="00A163C5" w:rsidP="00A163C5">
      <w:pPr>
        <w:jc w:val="both"/>
      </w:pPr>
      <w:r w:rsidRPr="00454251">
        <w:t xml:space="preserve">          - малое предпринимательство (мониторинг деятельности малых предприятий всех форм собственности, статистические данные, оперативная информация);</w:t>
      </w:r>
    </w:p>
    <w:p w:rsidR="00A163C5" w:rsidRPr="00454251" w:rsidRDefault="00A163C5" w:rsidP="00A163C5">
      <w:pPr>
        <w:jc w:val="both"/>
      </w:pPr>
      <w:r w:rsidRPr="00454251">
        <w:t xml:space="preserve">          - инвестиции (работа с предприятиями всех форм собственности и видов экономической деятельности, статистические данные, информация структурных подразделений Администрации, данные </w:t>
      </w:r>
      <w:r w:rsidR="00D55922" w:rsidRPr="00454251">
        <w:t>поселений района)</w:t>
      </w:r>
      <w:r w:rsidRPr="00454251">
        <w:t>;</w:t>
      </w:r>
    </w:p>
    <w:p w:rsidR="00A163C5" w:rsidRPr="00454251" w:rsidRDefault="00A163C5" w:rsidP="00A163C5">
      <w:pPr>
        <w:jc w:val="both"/>
      </w:pPr>
      <w:r w:rsidRPr="00454251">
        <w:t xml:space="preserve">          - финансы, денежные доходы и расходы населения (анализ сведений, предоставленных </w:t>
      </w:r>
      <w:r w:rsidR="00963DA4" w:rsidRPr="00454251">
        <w:t>Клиентской службой в Вяземском районе Смоленской области ОСФР по Смоленской области</w:t>
      </w:r>
      <w:r w:rsidRPr="00454251">
        <w:t>, Центром занятости населения, отделом социальной</w:t>
      </w:r>
      <w:r w:rsidR="00963DA4" w:rsidRPr="00454251">
        <w:t xml:space="preserve"> защиты населения, У</w:t>
      </w:r>
      <w:r w:rsidRPr="00454251">
        <w:t>ФНС России по Смоленской области, структурными подразделениями Администрации муниципального образования, органами статистики);</w:t>
      </w:r>
    </w:p>
    <w:p w:rsidR="00A163C5" w:rsidRPr="00454251" w:rsidRDefault="00A163C5" w:rsidP="00A163C5">
      <w:pPr>
        <w:jc w:val="both"/>
      </w:pPr>
      <w:r w:rsidRPr="00454251">
        <w:t xml:space="preserve">          - труд и занятость (работа со специалистами Вяземского Центра занятости населения, отделами кадров предприятий, организаций, учреждений, использование статистических данных);</w:t>
      </w:r>
    </w:p>
    <w:p w:rsidR="00A163C5" w:rsidRPr="00454251" w:rsidRDefault="00A163C5" w:rsidP="00A163C5">
      <w:pPr>
        <w:jc w:val="both"/>
      </w:pPr>
      <w:r w:rsidRPr="00454251">
        <w:t xml:space="preserve">         - развитие социальной сферы (работа с высшими, средними, начальными профессиональными учебными заведениями, медицинскими учреждениями, органами охраны правопорядка района, данные комитета образования).</w:t>
      </w:r>
    </w:p>
    <w:p w:rsidR="00A163C5" w:rsidRPr="00454251" w:rsidRDefault="00A163C5" w:rsidP="00A163C5">
      <w:pPr>
        <w:jc w:val="both"/>
      </w:pPr>
      <w:r w:rsidRPr="00454251">
        <w:t xml:space="preserve">            </w:t>
      </w:r>
      <w:r w:rsidR="008D60E0" w:rsidRPr="00454251">
        <w:t>П</w:t>
      </w:r>
      <w:r w:rsidRPr="00454251">
        <w:t xml:space="preserve">оказатели прогноза социально-экономического развития муниципального образования «Вяземский район» Смоленской области на период </w:t>
      </w:r>
      <w:r w:rsidR="008A42D6" w:rsidRPr="00454251">
        <w:t>202</w:t>
      </w:r>
      <w:r w:rsidR="00963DA4" w:rsidRPr="00454251">
        <w:t>4</w:t>
      </w:r>
      <w:r w:rsidR="008A42D6" w:rsidRPr="00454251">
        <w:t>-</w:t>
      </w:r>
      <w:r w:rsidRPr="00454251">
        <w:t>20</w:t>
      </w:r>
      <w:r w:rsidR="00F47649" w:rsidRPr="00454251">
        <w:t>2</w:t>
      </w:r>
      <w:r w:rsidR="00963DA4" w:rsidRPr="00454251">
        <w:t>6</w:t>
      </w:r>
      <w:r w:rsidRPr="00454251">
        <w:t xml:space="preserve"> год</w:t>
      </w:r>
      <w:r w:rsidR="008A42D6" w:rsidRPr="00454251">
        <w:t>ы</w:t>
      </w:r>
      <w:r w:rsidRPr="00454251">
        <w:t xml:space="preserve"> </w:t>
      </w:r>
      <w:r w:rsidR="00E373C5" w:rsidRPr="00454251">
        <w:t>согласованы</w:t>
      </w:r>
      <w:r w:rsidRPr="00454251">
        <w:t xml:space="preserve"> </w:t>
      </w:r>
      <w:r w:rsidR="006B63F2" w:rsidRPr="00454251">
        <w:t>в профильных департаментах</w:t>
      </w:r>
      <w:r w:rsidRPr="00454251">
        <w:t>.</w:t>
      </w:r>
      <w:r w:rsidR="008D60E0" w:rsidRPr="00454251">
        <w:t xml:space="preserve"> </w:t>
      </w:r>
      <w:r w:rsidR="00EF45A9" w:rsidRPr="00454251">
        <w:t>Показатели</w:t>
      </w:r>
      <w:r w:rsidR="008D60E0" w:rsidRPr="00454251">
        <w:t xml:space="preserve"> прогноза социально-экономического развития</w:t>
      </w:r>
      <w:r w:rsidR="00EF45A9" w:rsidRPr="00454251">
        <w:t xml:space="preserve"> утверждены постановлением </w:t>
      </w:r>
      <w:r w:rsidR="009A438B" w:rsidRPr="00454251">
        <w:t>А</w:t>
      </w:r>
      <w:r w:rsidR="00EF45A9" w:rsidRPr="00454251">
        <w:t xml:space="preserve">дминистрации муниципального образования «Вяземский район» Смоленской области от </w:t>
      </w:r>
      <w:r w:rsidR="00963DA4" w:rsidRPr="00454251">
        <w:t>0</w:t>
      </w:r>
      <w:r w:rsidR="004901A0" w:rsidRPr="00454251">
        <w:t>9</w:t>
      </w:r>
      <w:r w:rsidR="00EF45A9" w:rsidRPr="00454251">
        <w:t>.0</w:t>
      </w:r>
      <w:r w:rsidR="00963DA4" w:rsidRPr="00454251">
        <w:t>8</w:t>
      </w:r>
      <w:r w:rsidR="00EF45A9" w:rsidRPr="00454251">
        <w:t>.20</w:t>
      </w:r>
      <w:r w:rsidR="004705A5" w:rsidRPr="00454251">
        <w:t>2</w:t>
      </w:r>
      <w:r w:rsidR="00963DA4" w:rsidRPr="00454251">
        <w:t>3</w:t>
      </w:r>
      <w:r w:rsidR="00EF45A9" w:rsidRPr="00454251">
        <w:t xml:space="preserve"> №</w:t>
      </w:r>
      <w:r w:rsidR="004705A5" w:rsidRPr="00454251">
        <w:t xml:space="preserve"> </w:t>
      </w:r>
      <w:r w:rsidR="004901A0" w:rsidRPr="00454251">
        <w:t>1</w:t>
      </w:r>
      <w:r w:rsidR="00963DA4" w:rsidRPr="00454251">
        <w:t>441</w:t>
      </w:r>
      <w:r w:rsidR="00EF45A9" w:rsidRPr="00454251">
        <w:t xml:space="preserve"> «О</w:t>
      </w:r>
      <w:r w:rsidR="00963DA4" w:rsidRPr="00454251">
        <w:t xml:space="preserve"> </w:t>
      </w:r>
      <w:r w:rsidR="00EF45A9" w:rsidRPr="00454251">
        <w:t>прогноз</w:t>
      </w:r>
      <w:r w:rsidR="00963DA4" w:rsidRPr="00454251">
        <w:t>е</w:t>
      </w:r>
      <w:r w:rsidR="00EF45A9" w:rsidRPr="00454251">
        <w:t xml:space="preserve"> социально-экономического развития муниципального образования «Вяземский район» Смоленской области на </w:t>
      </w:r>
      <w:r w:rsidR="00963DA4" w:rsidRPr="00454251">
        <w:t xml:space="preserve">период </w:t>
      </w:r>
      <w:r w:rsidR="008A42D6" w:rsidRPr="00454251">
        <w:t>202</w:t>
      </w:r>
      <w:r w:rsidR="00963DA4" w:rsidRPr="00454251">
        <w:t>4</w:t>
      </w:r>
      <w:r w:rsidR="008A42D6" w:rsidRPr="00454251">
        <w:t>-</w:t>
      </w:r>
      <w:r w:rsidR="00EF45A9" w:rsidRPr="00454251">
        <w:t>20</w:t>
      </w:r>
      <w:r w:rsidR="00517D87" w:rsidRPr="00454251">
        <w:t>2</w:t>
      </w:r>
      <w:r w:rsidR="00963DA4" w:rsidRPr="00454251">
        <w:t>6</w:t>
      </w:r>
      <w:r w:rsidR="00EF45A9" w:rsidRPr="00454251">
        <w:t xml:space="preserve"> год</w:t>
      </w:r>
      <w:r w:rsidR="008A42D6" w:rsidRPr="00454251">
        <w:t>ы</w:t>
      </w:r>
      <w:r w:rsidR="00EF45A9" w:rsidRPr="00454251">
        <w:t>»</w:t>
      </w:r>
      <w:r w:rsidR="008D60E0" w:rsidRPr="00454251">
        <w:t>.</w:t>
      </w:r>
    </w:p>
    <w:p w:rsidR="007E0339" w:rsidRPr="00454251" w:rsidRDefault="00FE5E10" w:rsidP="004901A0">
      <w:pPr>
        <w:ind w:firstLine="709"/>
        <w:jc w:val="both"/>
      </w:pPr>
      <w:r w:rsidRPr="00454251">
        <w:t>П</w:t>
      </w:r>
      <w:r w:rsidR="00517D87" w:rsidRPr="00454251">
        <w:t xml:space="preserve">рогноз социально-экономического развития Вяземского городского поселения Вяземского района Смоленской области на </w:t>
      </w:r>
      <w:r w:rsidR="008A42D6" w:rsidRPr="00454251">
        <w:t>период 202</w:t>
      </w:r>
      <w:r w:rsidR="00963DA4" w:rsidRPr="00454251">
        <w:t>4</w:t>
      </w:r>
      <w:r w:rsidR="008A42D6" w:rsidRPr="00454251">
        <w:t>-</w:t>
      </w:r>
      <w:r w:rsidR="00517D87" w:rsidRPr="00454251">
        <w:t>202</w:t>
      </w:r>
      <w:r w:rsidR="00963DA4" w:rsidRPr="00454251">
        <w:t>6</w:t>
      </w:r>
      <w:r w:rsidR="00517D87" w:rsidRPr="00454251">
        <w:t xml:space="preserve"> год</w:t>
      </w:r>
      <w:r w:rsidR="008A42D6" w:rsidRPr="00454251">
        <w:t>ы</w:t>
      </w:r>
      <w:r w:rsidR="00075908" w:rsidRPr="00454251">
        <w:t>,</w:t>
      </w:r>
      <w:r w:rsidR="00517D87" w:rsidRPr="00454251">
        <w:t xml:space="preserve"> </w:t>
      </w:r>
      <w:r w:rsidR="004901A0" w:rsidRPr="00454251">
        <w:t xml:space="preserve">утвержден </w:t>
      </w:r>
      <w:r w:rsidR="007E0339" w:rsidRPr="00454251">
        <w:t>постановление</w:t>
      </w:r>
      <w:r w:rsidRPr="00454251">
        <w:t>м</w:t>
      </w:r>
      <w:r w:rsidR="007E0339" w:rsidRPr="00454251">
        <w:t xml:space="preserve"> Администрации муниципального образования «Вяземский район» Смоленской области от </w:t>
      </w:r>
      <w:r w:rsidR="004901A0" w:rsidRPr="00454251">
        <w:t>1</w:t>
      </w:r>
      <w:r w:rsidR="00963DA4" w:rsidRPr="00454251">
        <w:t>3</w:t>
      </w:r>
      <w:r w:rsidR="007E0339" w:rsidRPr="00454251">
        <w:t>.0</w:t>
      </w:r>
      <w:r w:rsidR="00963DA4" w:rsidRPr="00454251">
        <w:t>9</w:t>
      </w:r>
      <w:r w:rsidR="007E0339" w:rsidRPr="00454251">
        <w:t>.20</w:t>
      </w:r>
      <w:r w:rsidR="004705A5" w:rsidRPr="00454251">
        <w:t>2</w:t>
      </w:r>
      <w:r w:rsidR="00963DA4" w:rsidRPr="00454251">
        <w:t>3</w:t>
      </w:r>
      <w:r w:rsidR="004705A5" w:rsidRPr="00454251">
        <w:t xml:space="preserve"> № </w:t>
      </w:r>
      <w:r w:rsidR="0091473A" w:rsidRPr="00454251">
        <w:t>1</w:t>
      </w:r>
      <w:r w:rsidR="00963DA4" w:rsidRPr="00454251">
        <w:t>664</w:t>
      </w:r>
      <w:r w:rsidRPr="00454251">
        <w:t>.</w:t>
      </w:r>
      <w:r w:rsidR="00CD6D89" w:rsidRPr="00454251">
        <w:t xml:space="preserve"> </w:t>
      </w:r>
    </w:p>
    <w:p w:rsidR="00B75BED" w:rsidRPr="00454251" w:rsidRDefault="00B75BED" w:rsidP="00B75BED">
      <w:pPr>
        <w:pStyle w:val="1"/>
        <w:spacing w:before="0" w:after="0"/>
        <w:ind w:firstLine="709"/>
        <w:jc w:val="center"/>
        <w:rPr>
          <w:rFonts w:ascii="Times New Roman" w:hAnsi="Times New Roman"/>
          <w:sz w:val="24"/>
          <w:szCs w:val="24"/>
        </w:rPr>
      </w:pPr>
      <w:r w:rsidRPr="00454251">
        <w:rPr>
          <w:rFonts w:ascii="Times New Roman" w:hAnsi="Times New Roman"/>
          <w:sz w:val="24"/>
          <w:szCs w:val="24"/>
        </w:rPr>
        <w:t>Инвестиции</w:t>
      </w:r>
    </w:p>
    <w:p w:rsidR="006C59F3" w:rsidRPr="00454251" w:rsidRDefault="00E855AD" w:rsidP="006C59F3">
      <w:pPr>
        <w:jc w:val="both"/>
        <w:rPr>
          <w:rFonts w:eastAsia="Calibri"/>
        </w:rPr>
      </w:pPr>
      <w:r w:rsidRPr="00454251">
        <w:rPr>
          <w:rFonts w:eastAsia="Calibri"/>
        </w:rPr>
        <w:tab/>
      </w:r>
      <w:r w:rsidR="0073747E" w:rsidRPr="00454251">
        <w:rPr>
          <w:rFonts w:eastAsia="Calibri"/>
        </w:rPr>
        <w:t>По результатам мониторинга инвестиционной деятельности на территории муниципального образования «Вяземский район» Смоленской области, проведенного выборочным методом, за 9 месяцев 202</w:t>
      </w:r>
      <w:r w:rsidR="006C59F3" w:rsidRPr="00454251">
        <w:rPr>
          <w:rFonts w:eastAsia="Calibri"/>
        </w:rPr>
        <w:t>3</w:t>
      </w:r>
      <w:r w:rsidR="0073747E" w:rsidRPr="00454251">
        <w:rPr>
          <w:rFonts w:eastAsia="Calibri"/>
        </w:rPr>
        <w:t xml:space="preserve"> года</w:t>
      </w:r>
      <w:r w:rsidR="0073747E" w:rsidRPr="00454251">
        <w:t xml:space="preserve"> </w:t>
      </w:r>
      <w:r w:rsidR="0073747E" w:rsidRPr="00454251">
        <w:rPr>
          <w:rFonts w:eastAsia="Calibri"/>
        </w:rPr>
        <w:t>были направлены инвестиции в основной капитал в сумме 1</w:t>
      </w:r>
      <w:r w:rsidR="006C59F3" w:rsidRPr="00454251">
        <w:rPr>
          <w:rFonts w:eastAsia="Calibri"/>
        </w:rPr>
        <w:t>652,417</w:t>
      </w:r>
      <w:r w:rsidR="0073747E" w:rsidRPr="00454251">
        <w:rPr>
          <w:rFonts w:eastAsia="Calibri"/>
        </w:rPr>
        <w:t xml:space="preserve"> млн. руб., в том числе по организациям, не относящихся к субъектам малого предпринимательства, в размере 1</w:t>
      </w:r>
      <w:r w:rsidR="006C59F3" w:rsidRPr="00454251">
        <w:rPr>
          <w:rFonts w:eastAsia="Calibri"/>
        </w:rPr>
        <w:t>362,719</w:t>
      </w:r>
      <w:r w:rsidR="0073747E" w:rsidRPr="00454251">
        <w:rPr>
          <w:rFonts w:eastAsia="Calibri"/>
        </w:rPr>
        <w:t xml:space="preserve"> млн.</w:t>
      </w:r>
      <w:r w:rsidR="00103C27" w:rsidRPr="00454251">
        <w:rPr>
          <w:rFonts w:eastAsia="Calibri"/>
        </w:rPr>
        <w:t xml:space="preserve"> </w:t>
      </w:r>
      <w:r w:rsidR="0073747E" w:rsidRPr="00454251">
        <w:rPr>
          <w:rFonts w:eastAsia="Calibri"/>
        </w:rPr>
        <w:t xml:space="preserve">руб. </w:t>
      </w:r>
      <w:r w:rsidR="006C59F3" w:rsidRPr="00454251">
        <w:rPr>
          <w:rFonts w:eastAsia="Calibri"/>
        </w:rPr>
        <w:t>Объемы по сравнению с аналогичным периодом 2022 года уменьшились в связи с окончанием реализации инвестпроекта ООО «ЗСК».</w:t>
      </w:r>
    </w:p>
    <w:p w:rsidR="0073747E" w:rsidRPr="00454251" w:rsidRDefault="0073747E" w:rsidP="0073747E">
      <w:pPr>
        <w:ind w:firstLine="720"/>
        <w:jc w:val="both"/>
        <w:rPr>
          <w:rFonts w:eastAsia="Calibri"/>
        </w:rPr>
      </w:pPr>
      <w:r w:rsidRPr="00454251">
        <w:rPr>
          <w:rFonts w:eastAsia="Calibri"/>
        </w:rPr>
        <w:t xml:space="preserve">Субъектами малого предпринимательства по итогам 3 кварталов 2022 года были осуществлены инвестиции в объеме </w:t>
      </w:r>
      <w:r w:rsidR="006C59F3" w:rsidRPr="00454251">
        <w:rPr>
          <w:rFonts w:eastAsia="Calibri"/>
        </w:rPr>
        <w:t>289,698</w:t>
      </w:r>
      <w:r w:rsidRPr="00454251">
        <w:rPr>
          <w:rFonts w:eastAsia="Calibri"/>
        </w:rPr>
        <w:t xml:space="preserve"> млн.</w:t>
      </w:r>
      <w:r w:rsidR="00103C27" w:rsidRPr="00454251">
        <w:rPr>
          <w:rFonts w:eastAsia="Calibri"/>
        </w:rPr>
        <w:t xml:space="preserve"> </w:t>
      </w:r>
      <w:r w:rsidRPr="00454251">
        <w:rPr>
          <w:rFonts w:eastAsia="Calibri"/>
        </w:rPr>
        <w:t xml:space="preserve">руб. </w:t>
      </w:r>
    </w:p>
    <w:p w:rsidR="0073747E" w:rsidRPr="00454251" w:rsidRDefault="0073747E" w:rsidP="00103C27">
      <w:pPr>
        <w:ind w:firstLine="720"/>
        <w:jc w:val="both"/>
        <w:rPr>
          <w:rFonts w:eastAsia="Calibri"/>
        </w:rPr>
      </w:pPr>
      <w:r w:rsidRPr="00454251">
        <w:rPr>
          <w:rFonts w:eastAsia="Calibri"/>
        </w:rPr>
        <w:lastRenderedPageBreak/>
        <w:t xml:space="preserve">По крупным и средним предприятиям наибольший объем инвестиций в основной капитал направлен по виду деятельности С «Обрабатывающие производства» - </w:t>
      </w:r>
      <w:r w:rsidR="006C59F3" w:rsidRPr="00454251">
        <w:rPr>
          <w:rFonts w:eastAsia="Calibri"/>
        </w:rPr>
        <w:t>851,818</w:t>
      </w:r>
      <w:r w:rsidRPr="00454251">
        <w:rPr>
          <w:rFonts w:eastAsia="Calibri"/>
        </w:rPr>
        <w:t xml:space="preserve"> млн.</w:t>
      </w:r>
      <w:r w:rsidR="00F235B1" w:rsidRPr="00454251">
        <w:rPr>
          <w:rFonts w:eastAsia="Calibri"/>
        </w:rPr>
        <w:t xml:space="preserve"> </w:t>
      </w:r>
      <w:r w:rsidRPr="00454251">
        <w:rPr>
          <w:rFonts w:eastAsia="Calibri"/>
        </w:rPr>
        <w:t>руб.</w:t>
      </w:r>
      <w:r w:rsidR="00F235B1" w:rsidRPr="00454251">
        <w:rPr>
          <w:rFonts w:eastAsia="Calibri"/>
        </w:rPr>
        <w:t xml:space="preserve"> (</w:t>
      </w:r>
      <w:r w:rsidR="00103C27" w:rsidRPr="00454251">
        <w:rPr>
          <w:rFonts w:eastAsia="Calibri"/>
        </w:rPr>
        <w:t xml:space="preserve">в т. ч. </w:t>
      </w:r>
      <w:r w:rsidRPr="00454251">
        <w:rPr>
          <w:rFonts w:eastAsia="Calibri"/>
        </w:rPr>
        <w:t>ГК «Пластик-Репаблик»</w:t>
      </w:r>
      <w:r w:rsidR="00103C27" w:rsidRPr="00454251">
        <w:rPr>
          <w:rFonts w:eastAsia="Calibri"/>
        </w:rPr>
        <w:t xml:space="preserve">, </w:t>
      </w:r>
      <w:r w:rsidR="006C59F3" w:rsidRPr="00454251">
        <w:rPr>
          <w:rFonts w:eastAsia="Calibri"/>
        </w:rPr>
        <w:t>ПАО «Газпром</w:t>
      </w:r>
      <w:r w:rsidRPr="00454251">
        <w:rPr>
          <w:rFonts w:eastAsia="Calibri"/>
        </w:rPr>
        <w:t>»</w:t>
      </w:r>
      <w:r w:rsidR="00103C27" w:rsidRPr="00454251">
        <w:rPr>
          <w:rFonts w:eastAsia="Calibri"/>
        </w:rPr>
        <w:t xml:space="preserve">, </w:t>
      </w:r>
      <w:r w:rsidR="006C59F3" w:rsidRPr="00454251">
        <w:rPr>
          <w:rFonts w:eastAsia="Calibri"/>
        </w:rPr>
        <w:t>ПА</w:t>
      </w:r>
      <w:r w:rsidRPr="00454251">
        <w:rPr>
          <w:rFonts w:eastAsia="Calibri"/>
        </w:rPr>
        <w:t>О «</w:t>
      </w:r>
      <w:r w:rsidR="006C59F3" w:rsidRPr="00454251">
        <w:rPr>
          <w:rFonts w:eastAsia="Calibri"/>
        </w:rPr>
        <w:t>Россети</w:t>
      </w:r>
      <w:r w:rsidRPr="00454251">
        <w:rPr>
          <w:rFonts w:eastAsia="Calibri"/>
        </w:rPr>
        <w:t>»).</w:t>
      </w:r>
    </w:p>
    <w:p w:rsidR="006C59F3" w:rsidRPr="00454251" w:rsidRDefault="0073747E" w:rsidP="006C59F3">
      <w:pPr>
        <w:jc w:val="both"/>
        <w:rPr>
          <w:rFonts w:eastAsia="Calibri"/>
        </w:rPr>
      </w:pPr>
      <w:r w:rsidRPr="00454251">
        <w:rPr>
          <w:rFonts w:eastAsia="Calibri"/>
          <w:color w:val="FF0000"/>
        </w:rPr>
        <w:tab/>
      </w:r>
      <w:r w:rsidRPr="00454251">
        <w:rPr>
          <w:rFonts w:eastAsia="Calibri"/>
        </w:rPr>
        <w:t xml:space="preserve">Хорошие темпы роста показывает раздел </w:t>
      </w:r>
      <w:r w:rsidRPr="00454251">
        <w:rPr>
          <w:rFonts w:eastAsia="Calibri"/>
          <w:lang w:val="en-US"/>
        </w:rPr>
        <w:t>G</w:t>
      </w:r>
      <w:r w:rsidRPr="00454251">
        <w:rPr>
          <w:rFonts w:eastAsia="Calibri"/>
        </w:rPr>
        <w:t xml:space="preserve"> «Торговля оптовая и розничная» - </w:t>
      </w:r>
      <w:r w:rsidR="006C59F3" w:rsidRPr="00454251">
        <w:rPr>
          <w:rFonts w:eastAsia="Calibri"/>
        </w:rPr>
        <w:t>63,068</w:t>
      </w:r>
      <w:r w:rsidRPr="00454251">
        <w:rPr>
          <w:rFonts w:eastAsia="Calibri"/>
        </w:rPr>
        <w:t xml:space="preserve"> млн.</w:t>
      </w:r>
      <w:r w:rsidR="00103C27" w:rsidRPr="00454251">
        <w:rPr>
          <w:rFonts w:eastAsia="Calibri"/>
        </w:rPr>
        <w:t xml:space="preserve"> </w:t>
      </w:r>
      <w:r w:rsidRPr="00454251">
        <w:rPr>
          <w:rFonts w:eastAsia="Calibri"/>
        </w:rPr>
        <w:t>руб., в основном за счет расши</w:t>
      </w:r>
      <w:r w:rsidR="00CB19FF" w:rsidRPr="00454251">
        <w:rPr>
          <w:rFonts w:eastAsia="Calibri"/>
        </w:rPr>
        <w:t xml:space="preserve">рения торговой сети ретейлеров </w:t>
      </w:r>
      <w:r w:rsidRPr="00454251">
        <w:rPr>
          <w:rFonts w:eastAsia="Calibri"/>
        </w:rPr>
        <w:t>- «Магнит», «Пятерочка», «Красно-Белое»</w:t>
      </w:r>
      <w:r w:rsidR="006C59F3" w:rsidRPr="00454251">
        <w:rPr>
          <w:rFonts w:eastAsia="Calibri"/>
        </w:rPr>
        <w:t xml:space="preserve">, а также раздел </w:t>
      </w:r>
      <w:r w:rsidR="006C59F3" w:rsidRPr="00454251">
        <w:rPr>
          <w:rFonts w:eastAsia="Calibri"/>
          <w:lang w:val="en-US"/>
        </w:rPr>
        <w:t>R</w:t>
      </w:r>
      <w:r w:rsidR="006C59F3" w:rsidRPr="00454251">
        <w:rPr>
          <w:rFonts w:eastAsia="Calibri"/>
        </w:rPr>
        <w:t xml:space="preserve"> «Деятельность в области культуры, спорта, организации досуга и развлечений» - 49,015 млн.руб., за счет строительства «умной спортплощадки» из бюджетных средств.</w:t>
      </w:r>
    </w:p>
    <w:p w:rsidR="00103C27" w:rsidRPr="00454251" w:rsidRDefault="00103C27" w:rsidP="00103C27">
      <w:pPr>
        <w:ind w:firstLine="709"/>
        <w:jc w:val="both"/>
      </w:pPr>
      <w:r w:rsidRPr="00454251">
        <w:rPr>
          <w:shd w:val="clear" w:color="auto" w:fill="FFFFFF"/>
        </w:rPr>
        <w:t xml:space="preserve">Организована работа </w:t>
      </w:r>
      <w:r w:rsidRPr="00454251">
        <w:t>в части максимально полного учета капитальных вложений и иных затрат при заполнении форм статистической отчетности организациями, осуществляющими деятельность на территории муниципального образования. Направлены соответствующие письма предприятиям по максимальному учету всех капитальных вложений, осуществлённых ими в 202</w:t>
      </w:r>
      <w:r w:rsidR="006C59F3" w:rsidRPr="00454251">
        <w:t>3</w:t>
      </w:r>
      <w:r w:rsidRPr="00454251">
        <w:t xml:space="preserve"> году. Проводится разъяснительная работа с подведомственными учреждениями, а также организациями, учредителями которых является Администрация муниципального образования, по максимальному наполнению отчетной формы П-2 «</w:t>
      </w:r>
      <w:r w:rsidRPr="00454251">
        <w:rPr>
          <w:bCs/>
        </w:rPr>
        <w:t>Сведения об инвестициях в нефинансовые активы»</w:t>
      </w:r>
      <w:r w:rsidRPr="00454251">
        <w:t xml:space="preserve">. </w:t>
      </w:r>
    </w:p>
    <w:p w:rsidR="00103C27" w:rsidRPr="00454251" w:rsidRDefault="00103C27" w:rsidP="00103C27">
      <w:pPr>
        <w:ind w:firstLine="708"/>
        <w:jc w:val="both"/>
      </w:pPr>
      <w:r w:rsidRPr="00454251">
        <w:t>Регулярно аккумулируются ключевые показатели муниципального образования «Вяземский район» Смоленской области для оценки эффективности деятельности органов местного самоуправления Смоленской области в сфере инвестиционной деятельности. Установленные значения ключевых показателей в части инвестиционной деятельности выполняются.</w:t>
      </w:r>
    </w:p>
    <w:p w:rsidR="00E77EBD" w:rsidRPr="00454251" w:rsidRDefault="00E77EBD" w:rsidP="00E77EBD">
      <w:pPr>
        <w:ind w:firstLine="709"/>
        <w:jc w:val="both"/>
      </w:pPr>
      <w:r w:rsidRPr="00454251">
        <w:t>Проводятся заседания Совета по инвестициям</w:t>
      </w:r>
      <w:r w:rsidR="00103C27" w:rsidRPr="00454251">
        <w:t xml:space="preserve"> при Администрации муниципального образования «Вяземский район» Смоленской области. </w:t>
      </w:r>
      <w:r w:rsidR="00A91C07" w:rsidRPr="00454251">
        <w:t>Восемь</w:t>
      </w:r>
      <w:r w:rsidRPr="00454251">
        <w:t xml:space="preserve"> инвестор</w:t>
      </w:r>
      <w:r w:rsidR="00A91C07" w:rsidRPr="00454251">
        <w:t>ов</w:t>
      </w:r>
      <w:r w:rsidRPr="00454251">
        <w:t xml:space="preserve"> получают муниципальную поддержки в виде льгот по арендной плате за земельный участок. </w:t>
      </w:r>
    </w:p>
    <w:p w:rsidR="00EE36EF" w:rsidRPr="00454251" w:rsidRDefault="00EE36EF" w:rsidP="00EE36EF">
      <w:pPr>
        <w:ind w:firstLine="709"/>
        <w:jc w:val="both"/>
      </w:pPr>
      <w:r w:rsidRPr="00454251">
        <w:t>Комитетом осуществляется контроль исполнения проектов муниципально-частного партнерства в части соблюдения объемов и сроков капитальных вложений в объекты.</w:t>
      </w:r>
    </w:p>
    <w:p w:rsidR="00EE36EF" w:rsidRPr="00454251" w:rsidRDefault="00EE36EF" w:rsidP="00EE36EF">
      <w:pPr>
        <w:ind w:firstLine="709"/>
        <w:jc w:val="both"/>
      </w:pPr>
      <w:r w:rsidRPr="00454251">
        <w:t>По состоянию на 01.0</w:t>
      </w:r>
      <w:r w:rsidR="005F42A0" w:rsidRPr="00454251">
        <w:t>1</w:t>
      </w:r>
      <w:r w:rsidRPr="00454251">
        <w:t>.202</w:t>
      </w:r>
      <w:r w:rsidR="004D7BF2" w:rsidRPr="00454251">
        <w:t>4</w:t>
      </w:r>
      <w:r w:rsidRPr="00454251">
        <w:t xml:space="preserve"> на территории района действуют два концессионных соглашения и </w:t>
      </w:r>
      <w:r w:rsidR="00387AB8" w:rsidRPr="00454251">
        <w:t>два</w:t>
      </w:r>
      <w:r w:rsidRPr="00454251">
        <w:t xml:space="preserve"> энергосервисн</w:t>
      </w:r>
      <w:r w:rsidR="00BF6742" w:rsidRPr="00454251">
        <w:t>ых</w:t>
      </w:r>
      <w:r w:rsidRPr="00454251">
        <w:t xml:space="preserve"> контракт</w:t>
      </w:r>
      <w:r w:rsidR="00387AB8" w:rsidRPr="00454251">
        <w:t>а</w:t>
      </w:r>
      <w:r w:rsidRPr="00454251">
        <w:t>.</w:t>
      </w:r>
      <w:r w:rsidR="00433890" w:rsidRPr="00454251">
        <w:t xml:space="preserve"> </w:t>
      </w:r>
      <w:r w:rsidRPr="00454251">
        <w:t>Отчеты концессионерами предоставляются своевременно, соответствующая информация вносится в ГАС «Управление».</w:t>
      </w:r>
    </w:p>
    <w:p w:rsidR="00035AA7" w:rsidRPr="00454251" w:rsidRDefault="00035AA7" w:rsidP="00035AA7">
      <w:pPr>
        <w:ind w:firstLine="709"/>
        <w:jc w:val="both"/>
      </w:pPr>
      <w:r w:rsidRPr="00454251">
        <w:t>Организованы и проведены выездные проверки ООО «Вода Смоленска» и ООО «Наш парк» по исполнению концессионных соглашений.</w:t>
      </w:r>
    </w:p>
    <w:p w:rsidR="00EB3501" w:rsidRPr="00454251" w:rsidRDefault="004D3DF9" w:rsidP="00B61BE5">
      <w:pPr>
        <w:shd w:val="clear" w:color="auto" w:fill="FFFFFF"/>
        <w:ind w:firstLine="709"/>
        <w:jc w:val="both"/>
      </w:pPr>
      <w:r w:rsidRPr="00454251">
        <w:t xml:space="preserve">Во исполнение распоряжения Губернатора Смоленской области </w:t>
      </w:r>
      <w:r w:rsidRPr="00454251">
        <w:br/>
        <w:t>от 25.03.2014 № 294-р «О мерах по повышению эффективности привлечения инвестиций в Смоленскую область» подготовлены сведения по запрашиваемой</w:t>
      </w:r>
      <w:r w:rsidRPr="00454251">
        <w:rPr>
          <w:spacing w:val="5"/>
          <w:shd w:val="clear" w:color="auto" w:fill="FFFFFF"/>
        </w:rPr>
        <w:t xml:space="preserve"> </w:t>
      </w:r>
      <w:r w:rsidR="00B61BE5" w:rsidRPr="00454251">
        <w:rPr>
          <w:spacing w:val="5"/>
          <w:shd w:val="clear" w:color="auto" w:fill="FFFFFF"/>
        </w:rPr>
        <w:t xml:space="preserve">форме </w:t>
      </w:r>
      <w:r w:rsidR="00EB3501" w:rsidRPr="00454251">
        <w:t xml:space="preserve">о реализации концессионного соглашения в отношении объектов централизованных систем водоснабжения и водоотведения муниципального образования Вяземского городского поселения Вяземского района Смоленской области с </w:t>
      </w:r>
      <w:r w:rsidR="00EB3501" w:rsidRPr="00454251">
        <w:rPr>
          <w:bCs/>
        </w:rPr>
        <w:t>ООО «Региональные объединенные системы водоснабжения и водоотведения Смоленской области» и к</w:t>
      </w:r>
      <w:r w:rsidR="00EB3501" w:rsidRPr="00454251">
        <w:t>онцессионного соглашения в отношении недвижимого и движимого имущества, находящегося в муниципальной собственности муниципального образования «Вяземский район» Смоленской области с ООО «Наш парк».</w:t>
      </w:r>
    </w:p>
    <w:p w:rsidR="00CD6D89" w:rsidRPr="00454251" w:rsidRDefault="00CD6D89" w:rsidP="00CD6D89">
      <w:pPr>
        <w:ind w:firstLine="709"/>
        <w:jc w:val="both"/>
        <w:rPr>
          <w:rStyle w:val="21"/>
          <w:sz w:val="24"/>
          <w:szCs w:val="24"/>
        </w:rPr>
      </w:pPr>
      <w:r w:rsidRPr="00454251">
        <w:rPr>
          <w:rStyle w:val="21"/>
          <w:sz w:val="24"/>
          <w:szCs w:val="24"/>
        </w:rPr>
        <w:t>Создана Комиссия по контролю за исполнением концессионных соглашений при Администрации МО «Вяземский район» Смоленской области (постановление о</w:t>
      </w:r>
      <w:r w:rsidR="004D7BF2" w:rsidRPr="00454251">
        <w:rPr>
          <w:rStyle w:val="21"/>
          <w:sz w:val="24"/>
          <w:szCs w:val="24"/>
        </w:rPr>
        <w:t>т 19.08.2022 № 1455), которая осуществляет деятельность в соответствии с принятым ежегодным планом.</w:t>
      </w:r>
    </w:p>
    <w:p w:rsidR="000C6795" w:rsidRPr="00454251" w:rsidRDefault="00415231" w:rsidP="000C6795">
      <w:pPr>
        <w:ind w:firstLine="709"/>
        <w:jc w:val="both"/>
      </w:pPr>
      <w:r w:rsidRPr="00454251">
        <w:rPr>
          <w:rStyle w:val="21"/>
          <w:sz w:val="24"/>
          <w:szCs w:val="24"/>
        </w:rPr>
        <w:t xml:space="preserve">ООО «Региональные объединенные системы Водоснабжения и водоотведения Смоленской области» согласован проект инвестиционной программы </w:t>
      </w:r>
      <w:r w:rsidR="004D7BF2" w:rsidRPr="00454251">
        <w:rPr>
          <w:rStyle w:val="21"/>
          <w:sz w:val="24"/>
          <w:szCs w:val="24"/>
        </w:rPr>
        <w:t xml:space="preserve">на </w:t>
      </w:r>
      <w:r w:rsidRPr="00454251">
        <w:rPr>
          <w:rStyle w:val="21"/>
          <w:sz w:val="24"/>
          <w:szCs w:val="24"/>
        </w:rPr>
        <w:t>202</w:t>
      </w:r>
      <w:r w:rsidR="009F5352" w:rsidRPr="00454251">
        <w:rPr>
          <w:rStyle w:val="21"/>
          <w:sz w:val="24"/>
          <w:szCs w:val="24"/>
        </w:rPr>
        <w:t>4</w:t>
      </w:r>
      <w:r w:rsidR="004D7BF2" w:rsidRPr="00454251">
        <w:rPr>
          <w:rStyle w:val="21"/>
          <w:sz w:val="24"/>
          <w:szCs w:val="24"/>
        </w:rPr>
        <w:t>-2028</w:t>
      </w:r>
      <w:r w:rsidRPr="00454251">
        <w:rPr>
          <w:rStyle w:val="21"/>
          <w:sz w:val="24"/>
          <w:szCs w:val="24"/>
        </w:rPr>
        <w:t xml:space="preserve"> год</w:t>
      </w:r>
      <w:r w:rsidR="004D7BF2" w:rsidRPr="00454251">
        <w:rPr>
          <w:rStyle w:val="21"/>
          <w:sz w:val="24"/>
          <w:szCs w:val="24"/>
        </w:rPr>
        <w:t>ы</w:t>
      </w:r>
      <w:r w:rsidRPr="00454251">
        <w:rPr>
          <w:rStyle w:val="21"/>
          <w:sz w:val="24"/>
          <w:szCs w:val="24"/>
        </w:rPr>
        <w:t>. Подготовлено уведомление о проверке ООО «Региональные объединенные системы Водоснабжения и водоотведения Смоленской области».</w:t>
      </w:r>
      <w:r w:rsidR="000C6795" w:rsidRPr="00454251">
        <w:t xml:space="preserve"> </w:t>
      </w:r>
    </w:p>
    <w:p w:rsidR="00693FE3" w:rsidRPr="00454251" w:rsidRDefault="00693FE3" w:rsidP="00693FE3">
      <w:pPr>
        <w:ind w:firstLine="709"/>
        <w:jc w:val="both"/>
      </w:pPr>
      <w:r w:rsidRPr="00454251">
        <w:t>Проведена работа по корректировке нормативов состава сточных вод для ООО «Вода Смоленска».</w:t>
      </w:r>
    </w:p>
    <w:p w:rsidR="008A3422" w:rsidRPr="00454251" w:rsidRDefault="008A3422" w:rsidP="008A3422">
      <w:pPr>
        <w:spacing w:line="264" w:lineRule="auto"/>
        <w:ind w:firstLine="709"/>
        <w:jc w:val="both"/>
        <w:rPr>
          <w:rFonts w:eastAsia="Calibri"/>
          <w:lang w:eastAsia="en-US"/>
        </w:rPr>
      </w:pPr>
      <w:r w:rsidRPr="00454251">
        <w:t xml:space="preserve">В соответствии с п. 11 Правил проведения мониторинга заключения и реализации заключенных концессионных соглашений, в том числе на предмет соблюдения сторонами концессионного соглашения взятых на себя обязательств по достижению целевых показателей, содержащихся в концессионном соглашении, сроков их реализации, объема привлекаемых инвестиций и иных существенных условий концессионного соглашения, утвержденных Постановлением Правительства Российской Федерации от 28.01.2021 г. № 74, организована работа по </w:t>
      </w:r>
      <w:r w:rsidRPr="00454251">
        <w:rPr>
          <w:rFonts w:eastAsia="Calibri"/>
          <w:lang w:eastAsia="en-US"/>
        </w:rPr>
        <w:t xml:space="preserve">  актуализированию сведений о концессионных соглашениях, представленных в Государственной автоматизированной информационной системе «Управление» модуль «Мониторинг проектов государственно-частного партнерства».</w:t>
      </w:r>
    </w:p>
    <w:p w:rsidR="008A3422" w:rsidRPr="00454251" w:rsidRDefault="008A3422" w:rsidP="008A3422">
      <w:pPr>
        <w:widowControl w:val="0"/>
        <w:autoSpaceDE w:val="0"/>
        <w:autoSpaceDN w:val="0"/>
        <w:adjustRightInd w:val="0"/>
        <w:ind w:firstLine="709"/>
        <w:jc w:val="both"/>
      </w:pPr>
      <w:r w:rsidRPr="00454251">
        <w:t>В целях подготовки ответа на запрос Министерства экономического развития Российской Федерации от 06.10.2023 № Д28и-32159 подготовлена информация об организации работы по сопровождению инвестиционных проектов в Администрации.</w:t>
      </w:r>
    </w:p>
    <w:p w:rsidR="008A3422" w:rsidRPr="00454251" w:rsidRDefault="008A3422" w:rsidP="008A3422">
      <w:pPr>
        <w:autoSpaceDE w:val="0"/>
        <w:autoSpaceDN w:val="0"/>
        <w:adjustRightInd w:val="0"/>
        <w:ind w:firstLine="709"/>
        <w:jc w:val="both"/>
      </w:pPr>
      <w:r w:rsidRPr="00454251">
        <w:t>По данным ООО «Региональные объединенные системы водоснабжения и водоотведения Смоленской области» о зафиксированных фактах превышения абонентами установленных нормативов состава и свойств сточных вод подготовлены и направлены соответствующие письма в Министерство природных ресурсов и экологии Смоленской области и хозяйствующим субъектам для принятия мер по устранению выявленных нарушений.</w:t>
      </w:r>
    </w:p>
    <w:p w:rsidR="00CA1C17" w:rsidRPr="00454251" w:rsidRDefault="00E732EF" w:rsidP="00CA1C17">
      <w:pPr>
        <w:jc w:val="center"/>
        <w:rPr>
          <w:b/>
        </w:rPr>
      </w:pPr>
      <w:r w:rsidRPr="00454251">
        <w:rPr>
          <w:b/>
        </w:rPr>
        <w:t>М</w:t>
      </w:r>
      <w:r w:rsidR="00CA1C17" w:rsidRPr="00454251">
        <w:rPr>
          <w:b/>
        </w:rPr>
        <w:t>ало</w:t>
      </w:r>
      <w:r w:rsidRPr="00454251">
        <w:rPr>
          <w:b/>
        </w:rPr>
        <w:t>е</w:t>
      </w:r>
      <w:r w:rsidR="00CA1C17" w:rsidRPr="00454251">
        <w:rPr>
          <w:b/>
        </w:rPr>
        <w:t xml:space="preserve"> и средне</w:t>
      </w:r>
      <w:r w:rsidRPr="00454251">
        <w:rPr>
          <w:b/>
        </w:rPr>
        <w:t>е</w:t>
      </w:r>
      <w:r w:rsidR="00CA1C17" w:rsidRPr="00454251">
        <w:rPr>
          <w:b/>
        </w:rPr>
        <w:t xml:space="preserve"> предпринимательств</w:t>
      </w:r>
      <w:r w:rsidRPr="00454251">
        <w:rPr>
          <w:b/>
        </w:rPr>
        <w:t>о</w:t>
      </w:r>
    </w:p>
    <w:p w:rsidR="00AE05D7" w:rsidRPr="00454251" w:rsidRDefault="00AE05D7" w:rsidP="00AE05D7">
      <w:pPr>
        <w:ind w:firstLine="709"/>
        <w:jc w:val="both"/>
      </w:pPr>
      <w:r w:rsidRPr="00454251">
        <w:t xml:space="preserve">По состоянию на </w:t>
      </w:r>
      <w:r w:rsidR="00424CDC" w:rsidRPr="00454251">
        <w:t>0</w:t>
      </w:r>
      <w:r w:rsidRPr="00454251">
        <w:t>1.01.20</w:t>
      </w:r>
      <w:r w:rsidR="00444709" w:rsidRPr="00454251">
        <w:t>2</w:t>
      </w:r>
      <w:r w:rsidR="00BD5934" w:rsidRPr="00454251">
        <w:t>4</w:t>
      </w:r>
      <w:r w:rsidRPr="00454251">
        <w:t xml:space="preserve"> года в Едином реестре малого и среднего предпринимательства зарегистрировано 2</w:t>
      </w:r>
      <w:r w:rsidR="00BD5934" w:rsidRPr="00454251">
        <w:t>412</w:t>
      </w:r>
      <w:r w:rsidRPr="00454251">
        <w:t xml:space="preserve"> СМСП, на </w:t>
      </w:r>
      <w:r w:rsidR="00424CDC" w:rsidRPr="00454251">
        <w:t>0</w:t>
      </w:r>
      <w:r w:rsidRPr="00454251">
        <w:t>1.01.202</w:t>
      </w:r>
      <w:r w:rsidR="00BD5934" w:rsidRPr="00454251">
        <w:t>3</w:t>
      </w:r>
      <w:r w:rsidRPr="00454251">
        <w:t xml:space="preserve">– </w:t>
      </w:r>
      <w:r w:rsidR="00387AB8" w:rsidRPr="00454251">
        <w:t>23</w:t>
      </w:r>
      <w:r w:rsidR="00BD5934" w:rsidRPr="00454251">
        <w:t>73</w:t>
      </w:r>
      <w:r w:rsidR="00545B48" w:rsidRPr="00454251">
        <w:t xml:space="preserve"> </w:t>
      </w:r>
      <w:r w:rsidRPr="00454251">
        <w:t>(</w:t>
      </w:r>
      <w:r w:rsidR="00BD5934" w:rsidRPr="00454251">
        <w:t>101,6</w:t>
      </w:r>
      <w:r w:rsidRPr="00454251">
        <w:t>%). В 20</w:t>
      </w:r>
      <w:r w:rsidR="00545B48" w:rsidRPr="00454251">
        <w:t>2</w:t>
      </w:r>
      <w:r w:rsidR="00BD5934" w:rsidRPr="00454251">
        <w:t>3</w:t>
      </w:r>
      <w:r w:rsidRPr="00454251">
        <w:t xml:space="preserve"> году вновь создано и зарегистрировано в Едином реестре </w:t>
      </w:r>
      <w:r w:rsidR="0020666E" w:rsidRPr="00454251">
        <w:t>36</w:t>
      </w:r>
      <w:r w:rsidR="00122090" w:rsidRPr="00454251">
        <w:t>5</w:t>
      </w:r>
      <w:r w:rsidRPr="00454251">
        <w:t xml:space="preserve"> СМСП, исключено – </w:t>
      </w:r>
      <w:r w:rsidR="00BD5934" w:rsidRPr="00454251">
        <w:t>404</w:t>
      </w:r>
      <w:r w:rsidRPr="00454251">
        <w:t xml:space="preserve"> СМСП. </w:t>
      </w:r>
    </w:p>
    <w:p w:rsidR="00AE05D7" w:rsidRPr="00454251" w:rsidRDefault="007023EA" w:rsidP="00AE05D7">
      <w:pPr>
        <w:ind w:firstLine="709"/>
        <w:jc w:val="both"/>
      </w:pPr>
      <w:r w:rsidRPr="00454251">
        <w:t>Информационная и организационная поддержка субъектам малого и среднего предпринимательства оказывается в</w:t>
      </w:r>
      <w:r w:rsidR="00AE05D7" w:rsidRPr="00454251">
        <w:t xml:space="preserve"> рамках реализации муниципальной Программы «Развитие малого и среднего предпринимательства муниципального образования «Вязе</w:t>
      </w:r>
      <w:r w:rsidRPr="00454251">
        <w:t>мский район» Смоленской области.</w:t>
      </w:r>
    </w:p>
    <w:p w:rsidR="007023EA" w:rsidRPr="00454251" w:rsidRDefault="007023EA" w:rsidP="007023EA">
      <w:pPr>
        <w:ind w:firstLine="709"/>
        <w:jc w:val="both"/>
      </w:pPr>
      <w:r w:rsidRPr="00454251">
        <w:t xml:space="preserve">В прошедшем году </w:t>
      </w:r>
      <w:r w:rsidR="00122090" w:rsidRPr="00454251">
        <w:t>продолжалась</w:t>
      </w:r>
      <w:r w:rsidRPr="00454251">
        <w:t xml:space="preserve"> информационная компания для субъектов малого и среднего предпринимательства о деятельности МКК «Смоленский областной фонд поддержки предпринимательства», АО «МСП Банк», Фонда развития промышленности, Центра поддержки экспорта в части предоставления микрозаймов, поручительств, реализации программ льготного кредитования и др.</w:t>
      </w:r>
    </w:p>
    <w:p w:rsidR="007E6FE4" w:rsidRPr="00454251" w:rsidRDefault="007E6FE4" w:rsidP="007E6FE4">
      <w:pPr>
        <w:ind w:firstLine="709"/>
        <w:jc w:val="both"/>
      </w:pPr>
      <w:r w:rsidRPr="00454251">
        <w:t xml:space="preserve">На постоянной основе ведется работа по внесению </w:t>
      </w:r>
      <w:r w:rsidR="00704A97" w:rsidRPr="00454251">
        <w:t xml:space="preserve">на сайте ФНС России </w:t>
      </w:r>
      <w:r w:rsidRPr="00454251">
        <w:t>сведений о СМСП, получивших муниципальную поддержку. С помощью программных продуктов сформирована информация за 202</w:t>
      </w:r>
      <w:r w:rsidR="00BD5934" w:rsidRPr="00454251">
        <w:t>2</w:t>
      </w:r>
      <w:r w:rsidRPr="00454251">
        <w:t xml:space="preserve"> год об оказании органами местного самоуправления поддержки субъектам малого и среднего предпринимательства и предоставлена в АИС «Мониторинг МСП». </w:t>
      </w:r>
    </w:p>
    <w:p w:rsidR="00424CDC" w:rsidRPr="00454251" w:rsidRDefault="00E67ABC" w:rsidP="00AE05D7">
      <w:pPr>
        <w:tabs>
          <w:tab w:val="left" w:pos="0"/>
        </w:tabs>
        <w:ind w:firstLine="709"/>
        <w:jc w:val="both"/>
      </w:pPr>
      <w:r w:rsidRPr="00454251">
        <w:t>На постоянной основе проводится работа с предприятиями, организациями и индивидуальными предпринимателями. На сайте района и в средствах массовой информации размещаются объявления о проводимых конкурсах, выставках, ярмарках, семинарах (</w:t>
      </w:r>
      <w:r w:rsidRPr="00454251">
        <w:rPr>
          <w:b/>
        </w:rPr>
        <w:t>приложение №</w:t>
      </w:r>
      <w:r w:rsidR="00F315BD" w:rsidRPr="00454251">
        <w:rPr>
          <w:b/>
        </w:rPr>
        <w:t>1</w:t>
      </w:r>
      <w:r w:rsidRPr="00454251">
        <w:t>). До заинтересованных лиц информация доводится непосредственно, оказывается консультационная помощь.</w:t>
      </w:r>
      <w:r w:rsidR="00FC1E9F" w:rsidRPr="00454251">
        <w:t xml:space="preserve"> </w:t>
      </w:r>
    </w:p>
    <w:p w:rsidR="00E67ABC" w:rsidRPr="00454251" w:rsidRDefault="00424CDC" w:rsidP="00AE05D7">
      <w:pPr>
        <w:tabs>
          <w:tab w:val="left" w:pos="0"/>
        </w:tabs>
        <w:ind w:firstLine="709"/>
        <w:jc w:val="both"/>
      </w:pPr>
      <w:r w:rsidRPr="00454251">
        <w:t>В</w:t>
      </w:r>
      <w:r w:rsidR="00B33B90" w:rsidRPr="00454251">
        <w:t xml:space="preserve"> 20</w:t>
      </w:r>
      <w:r w:rsidR="00545B48" w:rsidRPr="00454251">
        <w:t>2</w:t>
      </w:r>
      <w:r w:rsidR="00BD5934" w:rsidRPr="00454251">
        <w:t>3</w:t>
      </w:r>
      <w:r w:rsidR="00B33B90" w:rsidRPr="00454251">
        <w:t xml:space="preserve"> году к</w:t>
      </w:r>
      <w:r w:rsidR="00FC1E9F" w:rsidRPr="00454251">
        <w:t>онсультации по вопросам поддержки и развития получили</w:t>
      </w:r>
      <w:r w:rsidR="006B524C" w:rsidRPr="00454251">
        <w:t xml:space="preserve"> </w:t>
      </w:r>
      <w:r w:rsidR="00122090" w:rsidRPr="00454251">
        <w:t>7</w:t>
      </w:r>
      <w:r w:rsidRPr="00454251">
        <w:t>7</w:t>
      </w:r>
      <w:r w:rsidR="00BD5934" w:rsidRPr="00454251">
        <w:t>2</w:t>
      </w:r>
      <w:r w:rsidR="00FC1E9F" w:rsidRPr="00454251">
        <w:t xml:space="preserve"> субъект</w:t>
      </w:r>
      <w:r w:rsidR="00AE05D7" w:rsidRPr="00454251">
        <w:t>ов</w:t>
      </w:r>
      <w:r w:rsidR="00FC1E9F" w:rsidRPr="00454251">
        <w:t xml:space="preserve"> малого и среднего предпринимательства</w:t>
      </w:r>
      <w:r w:rsidR="00AE05D7" w:rsidRPr="00454251">
        <w:t xml:space="preserve"> (</w:t>
      </w:r>
      <w:r w:rsidR="007023EA" w:rsidRPr="00454251">
        <w:t>10</w:t>
      </w:r>
      <w:r w:rsidR="00122090" w:rsidRPr="00454251">
        <w:t>0</w:t>
      </w:r>
      <w:r w:rsidR="007023EA" w:rsidRPr="00454251">
        <w:t>,</w:t>
      </w:r>
      <w:r w:rsidR="00BD5934" w:rsidRPr="00454251">
        <w:t>1</w:t>
      </w:r>
      <w:r w:rsidR="00AE05D7" w:rsidRPr="00454251">
        <w:t>% к 20</w:t>
      </w:r>
      <w:r w:rsidR="00122090" w:rsidRPr="00454251">
        <w:t>2</w:t>
      </w:r>
      <w:r w:rsidR="00BD5934" w:rsidRPr="00454251">
        <w:t>2</w:t>
      </w:r>
      <w:r w:rsidR="00AE05D7" w:rsidRPr="00454251">
        <w:t xml:space="preserve"> году)</w:t>
      </w:r>
      <w:r w:rsidR="00FC1E9F" w:rsidRPr="00454251">
        <w:t xml:space="preserve">. </w:t>
      </w:r>
    </w:p>
    <w:p w:rsidR="00645AFB" w:rsidRPr="00454251" w:rsidRDefault="00645AFB" w:rsidP="00645AFB">
      <w:pPr>
        <w:ind w:firstLine="567"/>
        <w:jc w:val="both"/>
      </w:pPr>
      <w:r w:rsidRPr="00454251">
        <w:t>Организован</w:t>
      </w:r>
      <w:r w:rsidR="00093DA7" w:rsidRPr="00454251">
        <w:t>о взаимодействие</w:t>
      </w:r>
      <w:r w:rsidRPr="00454251">
        <w:t xml:space="preserve"> с организациями</w:t>
      </w:r>
      <w:r w:rsidR="00D47C27" w:rsidRPr="00454251">
        <w:t xml:space="preserve">, составляющими инфраструктуру </w:t>
      </w:r>
      <w:r w:rsidRPr="00454251">
        <w:t>поддержки субъектов малого и среднего предпринимательства.</w:t>
      </w:r>
    </w:p>
    <w:p w:rsidR="00645AFB" w:rsidRPr="00454251" w:rsidRDefault="00645AFB" w:rsidP="00645AFB">
      <w:pPr>
        <w:pStyle w:val="a4"/>
        <w:ind w:firstLine="567"/>
        <w:jc w:val="both"/>
      </w:pPr>
      <w:r w:rsidRPr="00454251">
        <w:t>АНО «Центр поддержки экспорта». Основными </w:t>
      </w:r>
      <w:r w:rsidRPr="00454251">
        <w:rPr>
          <w:bCs/>
        </w:rPr>
        <w:t>целями</w:t>
      </w:r>
      <w:r w:rsidRPr="00454251">
        <w:t> деятельности Центра являются вовлечение субъектов малого и среднего предпринимательства Смоленской области в экспортную деятельность, стимулирование действующих экспортеров, содействие выходу смоленских экспортеров из числа субъектов малого и среднего предпринимательства на иностранные рынки товаров, услуг и технологий, повышение конкурентоспособности и эффективности деятельности экспортно ориентированных предприятий Смоленской области. В 20</w:t>
      </w:r>
      <w:r w:rsidR="007023EA" w:rsidRPr="00454251">
        <w:t>2</w:t>
      </w:r>
      <w:r w:rsidR="00991739" w:rsidRPr="00454251">
        <w:t>3</w:t>
      </w:r>
      <w:r w:rsidRPr="00454251">
        <w:t xml:space="preserve"> году в Центре получили поддержку </w:t>
      </w:r>
      <w:r w:rsidR="00991739" w:rsidRPr="00454251">
        <w:t>110</w:t>
      </w:r>
      <w:r w:rsidR="001B0382" w:rsidRPr="00454251">
        <w:t xml:space="preserve"> </w:t>
      </w:r>
      <w:r w:rsidRPr="00454251">
        <w:t>субъектов малого и среднего предпринимательства района.</w:t>
      </w:r>
    </w:p>
    <w:p w:rsidR="001B0382" w:rsidRPr="00454251" w:rsidRDefault="001B0382" w:rsidP="00645AFB">
      <w:pPr>
        <w:pStyle w:val="a4"/>
        <w:ind w:firstLine="709"/>
        <w:jc w:val="both"/>
      </w:pPr>
      <w:r w:rsidRPr="00454251">
        <w:t>В</w:t>
      </w:r>
      <w:r w:rsidR="00BE6D90" w:rsidRPr="00454251">
        <w:t xml:space="preserve"> </w:t>
      </w:r>
      <w:r w:rsidR="00645AFB" w:rsidRPr="00454251">
        <w:t>20</w:t>
      </w:r>
      <w:r w:rsidR="00BE6D90" w:rsidRPr="00454251">
        <w:t>2</w:t>
      </w:r>
      <w:r w:rsidR="00991739" w:rsidRPr="00454251">
        <w:t>3</w:t>
      </w:r>
      <w:r w:rsidR="00645AFB" w:rsidRPr="00454251">
        <w:t xml:space="preserve"> год</w:t>
      </w:r>
      <w:r w:rsidRPr="00454251">
        <w:t>у</w:t>
      </w:r>
      <w:r w:rsidR="00645AFB" w:rsidRPr="00454251">
        <w:t xml:space="preserve"> </w:t>
      </w:r>
      <w:r w:rsidR="009960FC" w:rsidRPr="00454251">
        <w:t>1</w:t>
      </w:r>
      <w:r w:rsidR="00991739" w:rsidRPr="00454251">
        <w:t>5</w:t>
      </w:r>
      <w:r w:rsidR="00BE6D90" w:rsidRPr="00454251">
        <w:t xml:space="preserve"> </w:t>
      </w:r>
      <w:r w:rsidR="00645AFB" w:rsidRPr="00454251">
        <w:t xml:space="preserve">субъектов МСП обратились </w:t>
      </w:r>
      <w:r w:rsidR="004D0FB5" w:rsidRPr="00454251">
        <w:t xml:space="preserve">в </w:t>
      </w:r>
      <w:r w:rsidR="008C7713" w:rsidRPr="00454251">
        <w:t>микрокредитную компанию</w:t>
      </w:r>
      <w:r w:rsidRPr="00454251">
        <w:t xml:space="preserve"> «Фонд поддержки предпринимательства» и получили поддержку</w:t>
      </w:r>
      <w:r w:rsidR="008C7713" w:rsidRPr="00454251">
        <w:t xml:space="preserve"> в виде микрозаймов по ставке от </w:t>
      </w:r>
      <w:r w:rsidR="00991739" w:rsidRPr="00454251">
        <w:t>3,75</w:t>
      </w:r>
      <w:r w:rsidR="008C7713" w:rsidRPr="00454251">
        <w:t xml:space="preserve">% до </w:t>
      </w:r>
      <w:r w:rsidR="009960FC" w:rsidRPr="00454251">
        <w:t>1</w:t>
      </w:r>
      <w:r w:rsidR="00991739" w:rsidRPr="00454251">
        <w:t>3</w:t>
      </w:r>
      <w:r w:rsidR="009960FC" w:rsidRPr="00454251">
        <w:t>,0</w:t>
      </w:r>
      <w:r w:rsidR="008C7713" w:rsidRPr="00454251">
        <w:t>%</w:t>
      </w:r>
      <w:r w:rsidRPr="00454251">
        <w:t>.</w:t>
      </w:r>
    </w:p>
    <w:p w:rsidR="00645AFB" w:rsidRPr="00454251" w:rsidRDefault="00645AFB" w:rsidP="00645AFB">
      <w:pPr>
        <w:ind w:firstLine="284"/>
        <w:jc w:val="both"/>
      </w:pPr>
      <w:r w:rsidRPr="00454251">
        <w:t xml:space="preserve">     АНО «Центр поддержки предпринимательства» оказывает субъектам малого и среднего предпринимательства информационно-консультационные услуги по вопросам бизнес-планирования, маркетингового сопровождения, патентно-лицензионного сопровождения, юридического обеспечения деятельности, сертификации товаров, работ, услуг. За отчетный период услугами Центра воспользовались </w:t>
      </w:r>
      <w:r w:rsidR="001B0382" w:rsidRPr="00454251">
        <w:t>1</w:t>
      </w:r>
      <w:r w:rsidR="00991739" w:rsidRPr="00454251">
        <w:t>06</w:t>
      </w:r>
      <w:r w:rsidRPr="00454251">
        <w:t xml:space="preserve"> </w:t>
      </w:r>
      <w:r w:rsidR="00BE6D90" w:rsidRPr="00454251">
        <w:t>СМСП</w:t>
      </w:r>
      <w:r w:rsidRPr="00454251">
        <w:t>.</w:t>
      </w:r>
    </w:p>
    <w:p w:rsidR="007D6F58" w:rsidRPr="00454251" w:rsidRDefault="00AD475A" w:rsidP="00AD475A">
      <w:pPr>
        <w:tabs>
          <w:tab w:val="left" w:pos="709"/>
        </w:tabs>
        <w:ind w:firstLine="284"/>
        <w:jc w:val="both"/>
      </w:pPr>
      <w:r w:rsidRPr="00454251">
        <w:t xml:space="preserve">   </w:t>
      </w:r>
      <w:r w:rsidR="007D6F58" w:rsidRPr="00454251">
        <w:t xml:space="preserve">Федеральная корпорация по развитию малого и среднего предпринимательства предоставила гарантии и поручительства </w:t>
      </w:r>
      <w:r w:rsidR="00991739" w:rsidRPr="00454251">
        <w:t>4</w:t>
      </w:r>
      <w:r w:rsidR="007D6F58" w:rsidRPr="00454251">
        <w:t xml:space="preserve"> СМСП района.</w:t>
      </w:r>
    </w:p>
    <w:p w:rsidR="00AD475A" w:rsidRPr="00454251" w:rsidRDefault="007D6F58" w:rsidP="00AD475A">
      <w:pPr>
        <w:tabs>
          <w:tab w:val="left" w:pos="709"/>
        </w:tabs>
        <w:ind w:firstLine="284"/>
        <w:jc w:val="both"/>
      </w:pPr>
      <w:r w:rsidRPr="00454251">
        <w:t xml:space="preserve">   </w:t>
      </w:r>
      <w:r w:rsidR="00AD475A" w:rsidRPr="00454251">
        <w:t xml:space="preserve"> На постоянной основе информация об экономическом и инвестиционном развитии района, о предпри</w:t>
      </w:r>
      <w:r w:rsidR="00806816" w:rsidRPr="00454251">
        <w:t xml:space="preserve">ятиях района, о мерах поддержки организаций </w:t>
      </w:r>
      <w:r w:rsidR="00AD475A" w:rsidRPr="00454251">
        <w:t xml:space="preserve">публикуется в газете «Вяземский вестник», размещается на сайтах города и района, социальных сетях. </w:t>
      </w:r>
    </w:p>
    <w:p w:rsidR="00F72931" w:rsidRPr="00454251" w:rsidRDefault="00645AFB" w:rsidP="00F72931">
      <w:pPr>
        <w:ind w:right="-108" w:firstLine="709"/>
        <w:jc w:val="both"/>
      </w:pPr>
      <w:r w:rsidRPr="00454251">
        <w:rPr>
          <w:bCs/>
        </w:rPr>
        <w:t>В целях изучения оценки влияния административной среды, контрольно-надзорных мероприятий на развитие бизнеса в Смоленской области аппарату Уполномоченного по защите прав предпринимателей в Смоленской области оказано содействие в проведении опроса среди предпринимательского сообщества.</w:t>
      </w:r>
      <w:r w:rsidR="00F72931" w:rsidRPr="00454251">
        <w:t xml:space="preserve"> В адрес Уполномоченного по защите прав предпринимателей в Смоленской области направлены собранные анкеты по вопросу оценки влияния административной среды на развитие бизнеса в Смоленской области в количестве 17 штук.</w:t>
      </w:r>
    </w:p>
    <w:p w:rsidR="00693FE3" w:rsidRPr="00454251" w:rsidRDefault="00424CDC" w:rsidP="00693FE3">
      <w:pPr>
        <w:ind w:firstLine="709"/>
        <w:jc w:val="both"/>
      </w:pPr>
      <w:r w:rsidRPr="00454251">
        <w:t>Ежемесячно о</w:t>
      </w:r>
      <w:r w:rsidR="00693FE3" w:rsidRPr="00454251">
        <w:t>существл</w:t>
      </w:r>
      <w:r w:rsidRPr="00454251">
        <w:t>яется</w:t>
      </w:r>
      <w:r w:rsidR="00693FE3" w:rsidRPr="00454251">
        <w:t xml:space="preserve"> выгрузка СМСП Вяземского района, зарегистрированных в Едином реестре субъектов малого и среднего предпринимательства. На постоянной основе осуществляется работа по выявлению причин исключения СМСП района из Единого реестра субъектов малого и среднего предпринимательства. </w:t>
      </w:r>
      <w:r w:rsidR="00667AAD" w:rsidRPr="00454251">
        <w:t>С</w:t>
      </w:r>
      <w:r w:rsidR="00693FE3" w:rsidRPr="00454251">
        <w:t xml:space="preserve">убъектам малого и среднего предпринимательства </w:t>
      </w:r>
      <w:r w:rsidR="00667AAD" w:rsidRPr="00454251">
        <w:t xml:space="preserve">направляются </w:t>
      </w:r>
      <w:r w:rsidR="00693FE3" w:rsidRPr="00454251">
        <w:t>информационные письма о необходимости сдать отчетность в налоговую службу и восстановиться в едином реестре СМСП.</w:t>
      </w:r>
    </w:p>
    <w:p w:rsidR="00075E10" w:rsidRPr="00454251" w:rsidRDefault="00075E10" w:rsidP="005D728E">
      <w:pPr>
        <w:ind w:firstLine="709"/>
        <w:jc w:val="both"/>
      </w:pPr>
      <w:r w:rsidRPr="00454251">
        <w:t>В продолжение совместной работы по внедрению цифровой платформы для малого и среднего предпринимательства и самозанятых граждан, разработанной открытым акционерным обществом «Федеральная корпорация по развитию малого и среднего предпринимательства» совместно с Министерством экономического развития Российской Федерации, в рамках федерального проекта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предусмотренного паспортом национального проекта «Малое и среднее предпринимательство и поддержка индивидуальной предпринимательской инициативы» актуализированы карточки услуг, размещенные на цифровой платформе МСП.</w:t>
      </w:r>
    </w:p>
    <w:p w:rsidR="00075E10" w:rsidRPr="00454251" w:rsidRDefault="00075E10" w:rsidP="00075E10">
      <w:pPr>
        <w:ind w:firstLine="851"/>
        <w:jc w:val="both"/>
        <w:rPr>
          <w:color w:val="FF0000"/>
        </w:rPr>
      </w:pPr>
      <w:r w:rsidRPr="00454251">
        <w:t>Разработано распоряжение по назначению уполномоченного по поддержке малого и среднего предпринимательства в муниципальном образовании «Вяземский район» Смоленской области.</w:t>
      </w:r>
      <w:r w:rsidRPr="00454251">
        <w:rPr>
          <w:color w:val="FF0000"/>
        </w:rPr>
        <w:t xml:space="preserve"> </w:t>
      </w:r>
    </w:p>
    <w:p w:rsidR="00075E10" w:rsidRPr="00454251" w:rsidRDefault="00075E10" w:rsidP="00075E10">
      <w:pPr>
        <w:autoSpaceDE w:val="0"/>
        <w:autoSpaceDN w:val="0"/>
        <w:adjustRightInd w:val="0"/>
        <w:ind w:firstLine="709"/>
        <w:jc w:val="both"/>
      </w:pPr>
      <w:r w:rsidRPr="00454251">
        <w:t xml:space="preserve">В целях реализации мероприятий, направленных на организацию и расширение рынков сбыта произведенной сельскохозяйственной продукции, в том числе размещение сведений об объектах розничной торговли продовольственной продукции (ярмарках), включая ярмарки выходного дня, на бесплатных информационных ресурсах АО «Корпорация «МСП» в целях организации информационной и маркетинговой поддержки субъектов малого и среднего предпринимательства – сельскохозяйственных кооперативов, крестьянских (фермерских) хозяйств и прочих сельскохозяйственных товаропроизводителей подготовлена информация об объектах розничной торговли продовольственной сельскохозяйственной продукции (ярмарках), включая ярмарки выходного дня, действующие и запланированные на территории </w:t>
      </w:r>
      <w:r w:rsidRPr="00454251">
        <w:rPr>
          <w:rStyle w:val="normaltextrun"/>
        </w:rPr>
        <w:t xml:space="preserve">муниципального района </w:t>
      </w:r>
      <w:r w:rsidRPr="00454251">
        <w:t>в 2023 году.</w:t>
      </w:r>
    </w:p>
    <w:p w:rsidR="00710D78" w:rsidRPr="00454251" w:rsidRDefault="00710D78" w:rsidP="00710D78">
      <w:pPr>
        <w:ind w:firstLine="851"/>
        <w:jc w:val="both"/>
      </w:pPr>
      <w:r w:rsidRPr="00454251">
        <w:t>В целях подготовки уполномоченного по поддержке малого и среднего предпринимательства в муниципальном образовании «Вяземский район» Смоленской области председатель комитета принял участие в обучающих семинарах, прошел тестирование, подготовил презентацию о развитии малого и среднего предпринимательства на территории района.</w:t>
      </w:r>
    </w:p>
    <w:p w:rsidR="007B4F2E" w:rsidRPr="00454251" w:rsidRDefault="00223FEE" w:rsidP="00F72931">
      <w:pPr>
        <w:ind w:firstLine="709"/>
        <w:jc w:val="both"/>
      </w:pPr>
      <w:r w:rsidRPr="00454251">
        <w:t>Согласован План-график («дорожная карта») работы Уполномоченного по поддержке малого и среднего предпринимательства в муниципальном образовании С</w:t>
      </w:r>
      <w:r w:rsidR="00F72931" w:rsidRPr="00454251">
        <w:t xml:space="preserve">моленской области на 2023 год. </w:t>
      </w:r>
      <w:r w:rsidR="007B4F2E" w:rsidRPr="00454251">
        <w:t>В рамках реализации пункта 3.5 плана-графика («дорожных карт») р</w:t>
      </w:r>
      <w:r w:rsidR="007B4F2E" w:rsidRPr="00454251">
        <w:rPr>
          <w:rFonts w:eastAsia="Calibri"/>
        </w:rPr>
        <w:t xml:space="preserve">аботы уполномоченных по поддержке малого и среднего предпринимательства, а также </w:t>
      </w:r>
      <w:r w:rsidR="007B4F2E" w:rsidRPr="00454251">
        <w:t xml:space="preserve">во исполнение пункта II протокола совещания у Заместителя Председателя Правительства Российской Федерации Т.А. Голиковой от 07.06.2023 организована работа </w:t>
      </w:r>
      <w:r w:rsidR="007B4F2E" w:rsidRPr="00454251">
        <w:rPr>
          <w:rFonts w:eastAsia="Calibri"/>
        </w:rPr>
        <w:t xml:space="preserve">со школьниками и студентами образовательных учреждений среднего профессионального образования </w:t>
      </w:r>
      <w:r w:rsidR="007B4F2E" w:rsidRPr="00454251">
        <w:t xml:space="preserve">муниципальных образований по проведению мероприятий с участием представителей предпринимательского сообщества по направлению «Предпринимательство. Истории успеха» (организация открытых уроков с приглашением предпринимателей для популяризации возможностей самореализации граждан). </w:t>
      </w:r>
    </w:p>
    <w:p w:rsidR="002C10B5" w:rsidRPr="00454251" w:rsidRDefault="002C10B5" w:rsidP="002C10B5">
      <w:pPr>
        <w:ind w:firstLine="709"/>
        <w:jc w:val="center"/>
        <w:rPr>
          <w:b/>
        </w:rPr>
      </w:pPr>
      <w:r w:rsidRPr="00454251">
        <w:rPr>
          <w:b/>
        </w:rPr>
        <w:t>Потребительский рынок</w:t>
      </w:r>
    </w:p>
    <w:p w:rsidR="00721369" w:rsidRPr="00454251" w:rsidRDefault="00041FBE" w:rsidP="00041FBE">
      <w:pPr>
        <w:ind w:firstLine="709"/>
        <w:jc w:val="both"/>
      </w:pPr>
      <w:r w:rsidRPr="00454251">
        <w:t>Осуществляется еженедельный мониторинг цен на основные социально-значимые продукты питания в программном комплексе в составе информационной системы Смоленской области</w:t>
      </w:r>
      <w:r w:rsidR="00CE1BEA" w:rsidRPr="00454251">
        <w:t xml:space="preserve"> с приложением фотоматериалов</w:t>
      </w:r>
      <w:r w:rsidRPr="00454251">
        <w:t>. Согласован перечень торговых объектов, отобранных для организации наблюдения за ценами, в соответствии с требован</w:t>
      </w:r>
      <w:r w:rsidR="00E806A8" w:rsidRPr="00454251">
        <w:t xml:space="preserve">иями Методических рекомендаций </w:t>
      </w:r>
      <w:r w:rsidRPr="00454251">
        <w:t>по проведению мониторинга розничных цен</w:t>
      </w:r>
      <w:r w:rsidR="00DC7E9A" w:rsidRPr="00454251">
        <w:t xml:space="preserve">. </w:t>
      </w:r>
    </w:p>
    <w:p w:rsidR="005D728E" w:rsidRPr="00454251" w:rsidRDefault="00CF3B08" w:rsidP="005D728E">
      <w:pPr>
        <w:ind w:firstLine="709"/>
        <w:jc w:val="both"/>
      </w:pPr>
      <w:r w:rsidRPr="00454251">
        <w:rPr>
          <w:iCs/>
        </w:rPr>
        <w:t>В целях развития товаропроводящей сети, создания благоприятных условий ведения предпринимательской деятельности субъектами малого и среднего предпринимательства, организована работа по приведению муниципальных правовых актов, утверждающих схемы размещения нестационарных торговых объектов на территории района, в соответствие с рекомендациями по совершенствованию правового регулирования нестационарной торговли на т</w:t>
      </w:r>
      <w:r w:rsidR="00FC415D" w:rsidRPr="00454251">
        <w:rPr>
          <w:iCs/>
        </w:rPr>
        <w:t xml:space="preserve">ерритории Смоленской области. </w:t>
      </w:r>
      <w:r w:rsidR="009B0A4A" w:rsidRPr="00454251">
        <w:rPr>
          <w:iCs/>
        </w:rPr>
        <w:t>В 202</w:t>
      </w:r>
      <w:r w:rsidR="005D728E" w:rsidRPr="00454251">
        <w:rPr>
          <w:iCs/>
        </w:rPr>
        <w:t>3</w:t>
      </w:r>
      <w:r w:rsidR="00B951DC" w:rsidRPr="00454251">
        <w:rPr>
          <w:iCs/>
        </w:rPr>
        <w:t xml:space="preserve"> </w:t>
      </w:r>
      <w:r w:rsidR="009B0A4A" w:rsidRPr="00454251">
        <w:rPr>
          <w:iCs/>
        </w:rPr>
        <w:t xml:space="preserve">году в схему добавлено </w:t>
      </w:r>
      <w:r w:rsidR="0049146F" w:rsidRPr="00454251">
        <w:rPr>
          <w:iCs/>
        </w:rPr>
        <w:t xml:space="preserve">6 </w:t>
      </w:r>
      <w:r w:rsidR="009B0A4A" w:rsidRPr="00454251">
        <w:rPr>
          <w:iCs/>
        </w:rPr>
        <w:t>мест размещения.</w:t>
      </w:r>
      <w:r w:rsidR="00D82315" w:rsidRPr="00454251">
        <w:rPr>
          <w:iCs/>
        </w:rPr>
        <w:t xml:space="preserve"> </w:t>
      </w:r>
      <w:r w:rsidR="009B0A4A" w:rsidRPr="00454251">
        <w:rPr>
          <w:iCs/>
        </w:rPr>
        <w:t>Общее к</w:t>
      </w:r>
      <w:r w:rsidR="00D82315" w:rsidRPr="00454251">
        <w:rPr>
          <w:iCs/>
        </w:rPr>
        <w:t>оличество объектов нестационарной торговли на территории муниципального образования «Вяземский район» Смоленской области по состоянию на 01.01.20</w:t>
      </w:r>
      <w:r w:rsidR="00FD0CA8" w:rsidRPr="00454251">
        <w:rPr>
          <w:iCs/>
        </w:rPr>
        <w:t>2</w:t>
      </w:r>
      <w:r w:rsidR="005D728E" w:rsidRPr="00454251">
        <w:rPr>
          <w:iCs/>
        </w:rPr>
        <w:t>4</w:t>
      </w:r>
      <w:r w:rsidR="00D82315" w:rsidRPr="00454251">
        <w:rPr>
          <w:iCs/>
        </w:rPr>
        <w:t xml:space="preserve"> составляет </w:t>
      </w:r>
      <w:r w:rsidR="00B951DC" w:rsidRPr="00454251">
        <w:rPr>
          <w:iCs/>
        </w:rPr>
        <w:t>1</w:t>
      </w:r>
      <w:r w:rsidR="0049146F" w:rsidRPr="00454251">
        <w:rPr>
          <w:iCs/>
        </w:rPr>
        <w:t>1</w:t>
      </w:r>
      <w:r w:rsidR="00B951DC" w:rsidRPr="00454251">
        <w:rPr>
          <w:iCs/>
        </w:rPr>
        <w:t>0</w:t>
      </w:r>
      <w:r w:rsidR="00AB770C" w:rsidRPr="00454251">
        <w:rPr>
          <w:iCs/>
        </w:rPr>
        <w:t>.</w:t>
      </w:r>
      <w:r w:rsidR="00FD0CA8" w:rsidRPr="00454251">
        <w:rPr>
          <w:iCs/>
          <w:color w:val="FF0000"/>
        </w:rPr>
        <w:t xml:space="preserve"> </w:t>
      </w:r>
      <w:r w:rsidR="00D82315" w:rsidRPr="00454251">
        <w:rPr>
          <w:iCs/>
          <w:color w:val="FF0000"/>
        </w:rPr>
        <w:t xml:space="preserve"> </w:t>
      </w:r>
      <w:r w:rsidR="005D728E" w:rsidRPr="00454251">
        <w:t xml:space="preserve">Выдано </w:t>
      </w:r>
      <w:r w:rsidR="003D444D" w:rsidRPr="00454251">
        <w:t>122</w:t>
      </w:r>
      <w:r w:rsidR="005D728E" w:rsidRPr="00454251">
        <w:t xml:space="preserve"> разрешительных документ</w:t>
      </w:r>
      <w:r w:rsidR="003D444D" w:rsidRPr="00454251">
        <w:t>а</w:t>
      </w:r>
      <w:r w:rsidR="005D728E" w:rsidRPr="00454251">
        <w:t xml:space="preserve"> на размещение объектов нестационарной торговли.</w:t>
      </w:r>
    </w:p>
    <w:p w:rsidR="00DC7E9A" w:rsidRPr="00454251" w:rsidRDefault="00D82315" w:rsidP="00DC7E9A">
      <w:pPr>
        <w:ind w:firstLine="709"/>
        <w:jc w:val="both"/>
      </w:pPr>
      <w:r w:rsidRPr="00454251">
        <w:rPr>
          <w:iCs/>
        </w:rPr>
        <w:t>Обобщенные сведения о предприятиях торговли, общественного питания, бытового обслуживания (дислокация) по установленной форме собраны и направлены в Департамент экономического развития Смоленской области.</w:t>
      </w:r>
      <w:r w:rsidR="00DC7E9A" w:rsidRPr="00454251">
        <w:t xml:space="preserve"> Осуществляется регистрация </w:t>
      </w:r>
      <w:r w:rsidR="0020666E" w:rsidRPr="00454251">
        <w:t>«Книги отзывов и предложений»</w:t>
      </w:r>
      <w:r w:rsidR="00DC7E9A" w:rsidRPr="00454251">
        <w:t>.</w:t>
      </w:r>
    </w:p>
    <w:p w:rsidR="00B33B90" w:rsidRPr="00454251" w:rsidRDefault="004D0FB5" w:rsidP="00461275">
      <w:pPr>
        <w:ind w:firstLine="709"/>
        <w:jc w:val="both"/>
      </w:pPr>
      <w:r w:rsidRPr="00454251">
        <w:t>Организ</w:t>
      </w:r>
      <w:r w:rsidR="00DC7E9A" w:rsidRPr="00454251">
        <w:t>уются</w:t>
      </w:r>
      <w:r w:rsidRPr="00454251">
        <w:t xml:space="preserve"> и пров</w:t>
      </w:r>
      <w:r w:rsidR="00DC7E9A" w:rsidRPr="00454251">
        <w:t>одятся</w:t>
      </w:r>
      <w:r w:rsidRPr="00454251">
        <w:t xml:space="preserve"> универсальные ярмарки с участием российских и белорусских производителей).</w:t>
      </w:r>
      <w:r w:rsidR="00B42A63" w:rsidRPr="00454251">
        <w:t xml:space="preserve"> В 202</w:t>
      </w:r>
      <w:r w:rsidR="005D728E" w:rsidRPr="00454251">
        <w:t>3</w:t>
      </w:r>
      <w:r w:rsidR="00B42A63" w:rsidRPr="00454251">
        <w:t xml:space="preserve"> году проведено </w:t>
      </w:r>
      <w:r w:rsidR="0049146F" w:rsidRPr="00454251">
        <w:t>8</w:t>
      </w:r>
      <w:r w:rsidR="00B42A63" w:rsidRPr="00454251">
        <w:t xml:space="preserve"> ярмарок.</w:t>
      </w:r>
    </w:p>
    <w:p w:rsidR="00D93E7A" w:rsidRPr="00454251" w:rsidRDefault="00F63233" w:rsidP="00461275">
      <w:pPr>
        <w:ind w:firstLine="709"/>
        <w:jc w:val="both"/>
      </w:pPr>
      <w:r w:rsidRPr="00454251">
        <w:t>Комитет принимал</w:t>
      </w:r>
      <w:r w:rsidR="00B33B90" w:rsidRPr="00454251">
        <w:t xml:space="preserve"> участие в организации и проведении районной сельскохозяйственной ярмарки «Осень–20</w:t>
      </w:r>
      <w:r w:rsidR="00721369" w:rsidRPr="00454251">
        <w:t>2</w:t>
      </w:r>
      <w:r w:rsidR="005D728E" w:rsidRPr="00454251">
        <w:t>3</w:t>
      </w:r>
      <w:r w:rsidR="00B33B90" w:rsidRPr="00454251">
        <w:t>». На ярмарке работали сельскохозяйственные предприяти</w:t>
      </w:r>
      <w:r w:rsidR="005C0D66" w:rsidRPr="00454251">
        <w:t>я</w:t>
      </w:r>
      <w:r w:rsidR="00B33B90" w:rsidRPr="00454251">
        <w:t xml:space="preserve"> Вяземского района, местные предприниматели, гости соседних районов. </w:t>
      </w:r>
    </w:p>
    <w:p w:rsidR="005663F3" w:rsidRPr="00454251" w:rsidRDefault="007D3F4F" w:rsidP="007D3F4F">
      <w:pPr>
        <w:shd w:val="clear" w:color="auto" w:fill="FFFFFF"/>
        <w:ind w:firstLine="709"/>
        <w:jc w:val="both"/>
      </w:pPr>
      <w:r w:rsidRPr="00454251">
        <w:t xml:space="preserve">В соответствии с поручением Минпромторга России от 25.02.2022 № МД-14981/15 о мерах по обеспечению устойчивого функционирования предприятий потребительского рынка на территории субъектов Российской </w:t>
      </w:r>
      <w:r w:rsidR="005663F3" w:rsidRPr="00454251">
        <w:t xml:space="preserve">еженедельно </w:t>
      </w:r>
      <w:r w:rsidRPr="00454251">
        <w:t xml:space="preserve">осуществляется мониторинг товарных запасов по всем форматам торговли на территории муниципального района по </w:t>
      </w:r>
      <w:r w:rsidR="005663F3" w:rsidRPr="00454251">
        <w:t>определенным товарам согласно установленной форме в днях торговли с учетом текущего спроса.</w:t>
      </w:r>
    </w:p>
    <w:p w:rsidR="0057010A" w:rsidRPr="00454251" w:rsidRDefault="0057010A" w:rsidP="0057010A">
      <w:pPr>
        <w:pStyle w:val="Default"/>
        <w:ind w:firstLine="709"/>
        <w:jc w:val="both"/>
        <w:rPr>
          <w:color w:val="auto"/>
        </w:rPr>
      </w:pPr>
      <w:r w:rsidRPr="00454251">
        <w:rPr>
          <w:color w:val="auto"/>
          <w:spacing w:val="-2"/>
        </w:rPr>
        <w:t>В Департамент имущественных и земельных отношений Смоленской области подготовлена и направлена информация об объектах, предлагаемых для включения в перечень объектов недвижимого имущества, указанных в подпунктах 1 и 2 пункта 1 статьи 378</w:t>
      </w:r>
      <w:r w:rsidRPr="00454251">
        <w:rPr>
          <w:color w:val="auto"/>
          <w:spacing w:val="-2"/>
          <w:vertAlign w:val="superscript"/>
        </w:rPr>
        <w:t>2</w:t>
      </w:r>
      <w:r w:rsidRPr="00454251">
        <w:rPr>
          <w:color w:val="auto"/>
          <w:spacing w:val="-2"/>
        </w:rPr>
        <w:t xml:space="preserve"> Налогового кодекса Российской Федерации, в отношении которых на 2023 год налоговая база определяется как кадастровая стоимость, по установленной форме с приложением </w:t>
      </w:r>
      <w:r w:rsidRPr="00454251">
        <w:rPr>
          <w:color w:val="auto"/>
        </w:rPr>
        <w:t>фотофиксации объектов.</w:t>
      </w:r>
    </w:p>
    <w:p w:rsidR="007D3F4F" w:rsidRPr="00454251" w:rsidRDefault="00E61D94" w:rsidP="00461275">
      <w:pPr>
        <w:ind w:firstLine="709"/>
        <w:jc w:val="both"/>
      </w:pPr>
      <w:r w:rsidRPr="00454251">
        <w:t xml:space="preserve">Ежеквартально </w:t>
      </w:r>
      <w:r w:rsidR="002F4AB0" w:rsidRPr="00454251">
        <w:t>формируется</w:t>
      </w:r>
      <w:r w:rsidRPr="00454251">
        <w:t xml:space="preserve"> статистическая отчетность №1- ТОРГ «Сведения об объектах розничной торговли и общественного питания».</w:t>
      </w:r>
    </w:p>
    <w:p w:rsidR="00EF73E6" w:rsidRPr="00454251" w:rsidRDefault="00EF73E6" w:rsidP="00EF73E6">
      <w:pPr>
        <w:ind w:firstLine="567"/>
        <w:jc w:val="both"/>
      </w:pPr>
      <w:r w:rsidRPr="00454251">
        <w:t>На постоянной основе осуществляется контроль содержания прилегающей к торговым объектам территории. Проводится разъяснительная работа о необходимости осуществлять на прилегающей территории мероприятия в соответствии с П</w:t>
      </w:r>
      <w:r w:rsidR="005D728E" w:rsidRPr="00454251">
        <w:t>равилами благоустройства. В 2023</w:t>
      </w:r>
      <w:r w:rsidRPr="00454251">
        <w:t xml:space="preserve"> году вручено </w:t>
      </w:r>
      <w:r w:rsidR="0049146F" w:rsidRPr="00454251">
        <w:t>114</w:t>
      </w:r>
      <w:r w:rsidRPr="00454251">
        <w:t xml:space="preserve"> предписаний.</w:t>
      </w:r>
      <w:r w:rsidR="00EE54FC" w:rsidRPr="00454251">
        <w:t xml:space="preserve"> Информация о проведенных рейдах размещ</w:t>
      </w:r>
      <w:r w:rsidR="00512EAD" w:rsidRPr="00454251">
        <w:t>ается</w:t>
      </w:r>
      <w:r w:rsidR="00EE54FC" w:rsidRPr="00454251">
        <w:t xml:space="preserve"> в социальных сетях.</w:t>
      </w:r>
    </w:p>
    <w:p w:rsidR="007209F3" w:rsidRPr="00454251" w:rsidRDefault="007209F3" w:rsidP="007209F3">
      <w:pPr>
        <w:ind w:firstLine="709"/>
        <w:jc w:val="both"/>
      </w:pPr>
      <w:r w:rsidRPr="00454251">
        <w:t>В рамках проведения ежегодного мониторинга обеспеченности населения регионов Российской Федерации нестационарными торговыми объектами, распространяющими печатную продукцию, в соответствии с письмом Союза предприятий печатной индустрии от 06.02.2023 № 56-66 предоставлена соответствующая информация в Департамент промышленности и торговли Смоленской области по установленной форме.</w:t>
      </w:r>
    </w:p>
    <w:p w:rsidR="00075E10" w:rsidRPr="00454251" w:rsidRDefault="00075E10" w:rsidP="00075E10">
      <w:pPr>
        <w:autoSpaceDE w:val="0"/>
        <w:autoSpaceDN w:val="0"/>
        <w:adjustRightInd w:val="0"/>
        <w:ind w:firstLine="709"/>
        <w:jc w:val="both"/>
      </w:pPr>
      <w:r w:rsidRPr="00454251">
        <w:rPr>
          <w:rFonts w:eastAsia="Calibri"/>
          <w:lang w:eastAsia="en-US"/>
        </w:rPr>
        <w:t xml:space="preserve">В </w:t>
      </w:r>
      <w:r w:rsidRPr="00454251">
        <w:t>соответствии с постановлением Правительства Российской Федерации от 15 декабря 2020 г.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 1 сентября 2022 г. вступили в силу требования о передаче в информационную систему маркировки сведений об обороте маркированной молочной продукции, передаваемых в составе универсального передаточного документа посредством электронного документооборота, а также сведений о выводе из оборота такой продукции. В связи с этим организована работа с участниками оборота молочной продукции, осуществляющими торговлю молочной продукцией с применением контрольно-кассовой техники в режиме, не предусматривающем обязательной передачи фискальных данных в налоговые органы и оператору информационной системы маркировки в электронной форме через оператора фискальных данных, но не передающими соответствующие сведения в информационную систему маркировки.</w:t>
      </w:r>
    </w:p>
    <w:p w:rsidR="00075E10" w:rsidRPr="00454251" w:rsidRDefault="00075E10" w:rsidP="00075E10">
      <w:pPr>
        <w:ind w:firstLine="709"/>
        <w:jc w:val="both"/>
        <w:rPr>
          <w:color w:val="000000"/>
        </w:rPr>
      </w:pPr>
      <w:r w:rsidRPr="00454251">
        <w:rPr>
          <w:color w:val="000000"/>
        </w:rPr>
        <w:t>В связи с вступлением в силу постановления Правительства Российской Федерации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 собрана информация о торговых объектах Вяземского района по запрашиваемой форме.</w:t>
      </w:r>
    </w:p>
    <w:p w:rsidR="00075E10" w:rsidRPr="00454251" w:rsidRDefault="00075E10" w:rsidP="00075E10">
      <w:pPr>
        <w:ind w:firstLine="709"/>
        <w:jc w:val="both"/>
      </w:pPr>
      <w:r w:rsidRPr="00454251">
        <w:rPr>
          <w:color w:val="000000"/>
        </w:rPr>
        <w:t xml:space="preserve">В рамках организованной Департаментом промышленности и торговли Смоленской области работы по анализу </w:t>
      </w:r>
      <w:r w:rsidRPr="00454251">
        <w:t>обеспеченности жителей удаленных населенных пунктов, расположенных на территории муниципальных образований, товарами первой необходимости, собрана и предоставлена информация:</w:t>
      </w:r>
    </w:p>
    <w:p w:rsidR="00075E10" w:rsidRPr="00454251" w:rsidRDefault="00075E10" w:rsidP="00075E10">
      <w:pPr>
        <w:ind w:firstLine="709"/>
        <w:jc w:val="both"/>
      </w:pPr>
      <w:r w:rsidRPr="00454251">
        <w:t>- о хозяйствующих субъектах, обеспечивающих удаленные населенные пункты Вяземского района товарами первой необходимости;</w:t>
      </w:r>
    </w:p>
    <w:p w:rsidR="00075E10" w:rsidRPr="00454251" w:rsidRDefault="00075E10" w:rsidP="00075E10">
      <w:pPr>
        <w:ind w:firstLine="709"/>
        <w:jc w:val="both"/>
        <w:rPr>
          <w:color w:val="000000"/>
        </w:rPr>
      </w:pPr>
      <w:r w:rsidRPr="00454251">
        <w:t xml:space="preserve">- о населенных пунктах, в которых существует потребность в обеспечении их жителей услугами торговли.                </w:t>
      </w:r>
    </w:p>
    <w:p w:rsidR="00075E10" w:rsidRPr="00454251" w:rsidRDefault="00075E10" w:rsidP="00075E10">
      <w:pPr>
        <w:ind w:firstLine="709"/>
        <w:jc w:val="both"/>
      </w:pPr>
      <w:r w:rsidRPr="00454251">
        <w:t xml:space="preserve">В рамках празднования Дня Победы организована нестационарная торговля и разработано распоряжение Администрации муниципального образования «Вяземский район» Смоленской области «О запрете продажи алкогольной продукции в местах проведения мероприятий, посвященных празднованию Дня Победы в 2023 году». </w:t>
      </w:r>
    </w:p>
    <w:p w:rsidR="005D728E" w:rsidRPr="00454251" w:rsidRDefault="005D728E" w:rsidP="005D728E">
      <w:pPr>
        <w:autoSpaceDE w:val="0"/>
        <w:autoSpaceDN w:val="0"/>
        <w:adjustRightInd w:val="0"/>
        <w:ind w:firstLine="720"/>
        <w:jc w:val="both"/>
        <w:rPr>
          <w:rFonts w:eastAsia="Calibri"/>
          <w:lang w:eastAsia="en-US"/>
        </w:rPr>
      </w:pPr>
      <w:r w:rsidRPr="00454251">
        <w:rPr>
          <w:rFonts w:eastAsia="Calibri"/>
          <w:lang w:eastAsia="en-US"/>
        </w:rPr>
        <w:t>По запросу Министерства промышленности и торговли Смоленской области</w:t>
      </w:r>
      <w:r w:rsidRPr="00454251">
        <w:rPr>
          <w:rFonts w:eastAsia="Calibri"/>
          <w:lang w:eastAsia="en-US"/>
        </w:rPr>
        <w:br/>
        <w:t>в соответствии с письмом статс-секретаря заместителя министра В.Л. Евтухова от 06.10.2023 № ЕВ-107380/15 предоставлена информация о региональных торговых сетях, осуществляющих торговую деятельность на территории района по установленной форме.</w:t>
      </w:r>
    </w:p>
    <w:p w:rsidR="00710D78" w:rsidRPr="00454251" w:rsidRDefault="00710D78" w:rsidP="00710D78">
      <w:pPr>
        <w:tabs>
          <w:tab w:val="left" w:pos="4449"/>
        </w:tabs>
        <w:ind w:firstLine="567"/>
        <w:jc w:val="both"/>
      </w:pPr>
      <w:r w:rsidRPr="00454251">
        <w:t>В нескольких регионах России зарегистрированы случаи отравления, в том числе с летальными исходами, слабоалкогольным напитком под торговым наименованием «Мистер сидр», изготовленным на территории Самарской области предприятием ООО «АНДИ». В этой связи оперативно довели до хозяйствующих субъектов района, осуществляющих продажу алкогольных напитков, в том числе организаций общественного питания, информацию о необходимости приостановления реализации данного товара и незамедлительного изъятия напитков «Мистер сидр» из оборота.</w:t>
      </w:r>
    </w:p>
    <w:p w:rsidR="00EB2A95" w:rsidRPr="00454251" w:rsidRDefault="00EB2A95" w:rsidP="00EB2A95">
      <w:pPr>
        <w:autoSpaceDE w:val="0"/>
        <w:autoSpaceDN w:val="0"/>
        <w:adjustRightInd w:val="0"/>
        <w:ind w:firstLine="720"/>
        <w:jc w:val="both"/>
      </w:pPr>
      <w:r w:rsidRPr="00454251">
        <w:t>Хозяйствующие субъекты, осуществляющие деятельность в сфере потребительского рынка на территории района (торговля, общепит, бытовое обслуживание) проинформированы о возможности стать партнерами проекта «</w:t>
      </w:r>
      <w:r w:rsidRPr="00454251">
        <w:rPr>
          <w:lang w:val="en-US"/>
        </w:rPr>
        <w:t>Z</w:t>
      </w:r>
      <w:r w:rsidRPr="00454251">
        <w:t>а Добро».</w:t>
      </w:r>
    </w:p>
    <w:p w:rsidR="00EB2A95" w:rsidRPr="00454251" w:rsidRDefault="00EB2A95" w:rsidP="00EB2A95">
      <w:pPr>
        <w:ind w:firstLine="709"/>
        <w:jc w:val="both"/>
      </w:pPr>
      <w:r w:rsidRPr="00454251">
        <w:t>Руководителям торговых организаций в рамках развития приграничного сотрудничества с Республикой Беларусь выслано коммерческое предложение ОАО «Могилевская фабрика мороженого».</w:t>
      </w:r>
    </w:p>
    <w:p w:rsidR="00EB2A95" w:rsidRPr="00454251" w:rsidRDefault="00EB2A95" w:rsidP="00EB2A95">
      <w:pPr>
        <w:ind w:firstLine="709"/>
        <w:jc w:val="both"/>
      </w:pPr>
      <w:r w:rsidRPr="00454251">
        <w:t>В связи с проведением социальной кампании «СПАСИБО ЗА ОТКАЗ», направленной на ограничение доступа несовершеннолетних к табачной и никотинсодержащей продукции, осуществлено распространение информационных материалов о необходимости соблюдения действующего законодательства: стикеров с информацией для покупателей, журналов, памяток, плакатов для размещения в объектах торговли, расположенных на территории района.</w:t>
      </w:r>
    </w:p>
    <w:p w:rsidR="001C290F" w:rsidRPr="00454251" w:rsidRDefault="001C290F" w:rsidP="001C290F">
      <w:pPr>
        <w:tabs>
          <w:tab w:val="left" w:pos="0"/>
        </w:tabs>
        <w:ind w:firstLine="567"/>
        <w:jc w:val="center"/>
        <w:rPr>
          <w:b/>
        </w:rPr>
      </w:pPr>
      <w:r w:rsidRPr="00454251">
        <w:rPr>
          <w:b/>
        </w:rPr>
        <w:t>Муниципальные программы</w:t>
      </w:r>
    </w:p>
    <w:p w:rsidR="006E612D" w:rsidRPr="00454251" w:rsidRDefault="00F6642F" w:rsidP="006E612D">
      <w:pPr>
        <w:ind w:firstLine="709"/>
        <w:jc w:val="both"/>
      </w:pPr>
      <w:r w:rsidRPr="00454251">
        <w:t>В соответствии с п.7.4 раздела 7 «Управление и контроль за реализацией муниципальной программы» Порядка, утвержденного постановлением Администрации от 11.11.2016 №1810 «Об утверждении Порядка принятия решения о разработке муниципальных программ, их формирования и реализации и Порядка проведения оценки эффективности реализации муниципальных программ» разработаны формы для подготовки годовых отчетов исполнения муниципальных программ за 20</w:t>
      </w:r>
      <w:r w:rsidR="00614479" w:rsidRPr="00454251">
        <w:t>2</w:t>
      </w:r>
      <w:r w:rsidR="00277F03" w:rsidRPr="00454251">
        <w:t>2</w:t>
      </w:r>
      <w:r w:rsidRPr="00454251">
        <w:t xml:space="preserve"> год.</w:t>
      </w:r>
      <w:r w:rsidR="00377067" w:rsidRPr="00454251">
        <w:t xml:space="preserve"> </w:t>
      </w:r>
      <w:r w:rsidRPr="00454251">
        <w:t>О</w:t>
      </w:r>
      <w:r w:rsidR="006E612D" w:rsidRPr="00454251">
        <w:t>бобщена информация об исполнении муниципальных программ за 20</w:t>
      </w:r>
      <w:r w:rsidR="00614479" w:rsidRPr="00454251">
        <w:t>2</w:t>
      </w:r>
      <w:r w:rsidR="00277F03" w:rsidRPr="00454251">
        <w:t>2</w:t>
      </w:r>
      <w:r w:rsidR="006E612D" w:rsidRPr="00454251">
        <w:t xml:space="preserve"> год и </w:t>
      </w:r>
      <w:r w:rsidR="004821D1" w:rsidRPr="00454251">
        <w:t>п</w:t>
      </w:r>
      <w:r w:rsidR="009E7C1D" w:rsidRPr="00454251">
        <w:t>р</w:t>
      </w:r>
      <w:r w:rsidR="004821D1" w:rsidRPr="00454251">
        <w:t>оизвед</w:t>
      </w:r>
      <w:r w:rsidR="006E612D" w:rsidRPr="00454251">
        <w:t>ена оценка их эффективности.</w:t>
      </w:r>
    </w:p>
    <w:p w:rsidR="00377067" w:rsidRPr="00454251" w:rsidRDefault="00377067" w:rsidP="006E612D">
      <w:pPr>
        <w:ind w:firstLine="709"/>
        <w:jc w:val="both"/>
      </w:pPr>
      <w:r w:rsidRPr="00454251">
        <w:t>Проекты муниципальных программ, поступающие в комитет, своевременно рассматриваются, осуществляется их оценка на соответствие принятым требованиям и выдается заключение.</w:t>
      </w:r>
      <w:r w:rsidR="009F0B4A" w:rsidRPr="00454251">
        <w:t xml:space="preserve"> За 20</w:t>
      </w:r>
      <w:r w:rsidR="004705A5" w:rsidRPr="00454251">
        <w:t>2</w:t>
      </w:r>
      <w:r w:rsidR="00277F03" w:rsidRPr="00454251">
        <w:t>3</w:t>
      </w:r>
      <w:r w:rsidR="009F0B4A" w:rsidRPr="00454251">
        <w:t xml:space="preserve"> год выдано </w:t>
      </w:r>
      <w:r w:rsidR="00704A97" w:rsidRPr="00454251">
        <w:t>3</w:t>
      </w:r>
      <w:r w:rsidR="00277F03" w:rsidRPr="00454251">
        <w:t>8</w:t>
      </w:r>
      <w:r w:rsidR="009F0B4A" w:rsidRPr="00454251">
        <w:t xml:space="preserve"> заключени</w:t>
      </w:r>
      <w:r w:rsidR="00614479" w:rsidRPr="00454251">
        <w:t>й</w:t>
      </w:r>
      <w:r w:rsidR="009F0B4A" w:rsidRPr="00454251">
        <w:t>.</w:t>
      </w:r>
    </w:p>
    <w:p w:rsidR="00E264E8" w:rsidRPr="00454251" w:rsidRDefault="00D9259F" w:rsidP="00E264E8">
      <w:pPr>
        <w:jc w:val="both"/>
      </w:pPr>
      <w:r w:rsidRPr="00454251">
        <w:t xml:space="preserve">        </w:t>
      </w:r>
      <w:r w:rsidR="00342126" w:rsidRPr="00454251">
        <w:t>Во исполнение постановления Правительства Российской Федерации от 25.06.2015 №631 «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сведения по муниципальным программам комитета экономич</w:t>
      </w:r>
      <w:r w:rsidR="000B0974" w:rsidRPr="00454251">
        <w:t>е</w:t>
      </w:r>
      <w:r w:rsidR="008A3422" w:rsidRPr="00454251">
        <w:t xml:space="preserve">ского развития внесены в </w:t>
      </w:r>
      <w:r w:rsidR="00342126" w:rsidRPr="00454251">
        <w:t>ГАС «Управление»</w:t>
      </w:r>
      <w:r w:rsidR="000B0974" w:rsidRPr="00454251">
        <w:t xml:space="preserve">. </w:t>
      </w:r>
      <w:r w:rsidR="00E264E8" w:rsidRPr="00454251">
        <w:t xml:space="preserve">Организована работа по внесению сведений </w:t>
      </w:r>
      <w:r w:rsidR="00B42A63" w:rsidRPr="00454251">
        <w:t xml:space="preserve">структурными </w:t>
      </w:r>
      <w:r w:rsidR="00E264E8" w:rsidRPr="00454251">
        <w:t>подразделениями</w:t>
      </w:r>
      <w:r w:rsidR="00B42A63" w:rsidRPr="00454251">
        <w:t xml:space="preserve"> Администрации</w:t>
      </w:r>
      <w:r w:rsidR="00E264E8" w:rsidRPr="00454251">
        <w:t xml:space="preserve">. </w:t>
      </w:r>
    </w:p>
    <w:p w:rsidR="009A2847" w:rsidRPr="00454251" w:rsidRDefault="00A24761" w:rsidP="00A24761">
      <w:pPr>
        <w:jc w:val="center"/>
        <w:rPr>
          <w:b/>
        </w:rPr>
      </w:pPr>
      <w:r w:rsidRPr="00454251">
        <w:rPr>
          <w:b/>
        </w:rPr>
        <w:t>Социально-экономическое развитие</w:t>
      </w:r>
    </w:p>
    <w:p w:rsidR="009A2847" w:rsidRPr="00454251" w:rsidRDefault="009A2847" w:rsidP="00DA4483">
      <w:pPr>
        <w:ind w:firstLine="709"/>
        <w:jc w:val="both"/>
      </w:pPr>
      <w:r w:rsidRPr="00454251">
        <w:t>В рамках выполнения поручения полномочного представителя Президента РФ В ЦФО подготовлены социально-экономические паспорта сельских поселений и муниципального образования «Вяземский район» Смоленской области.</w:t>
      </w:r>
    </w:p>
    <w:p w:rsidR="00782C77" w:rsidRPr="00454251" w:rsidRDefault="00782C77" w:rsidP="00DA4483">
      <w:pPr>
        <w:ind w:firstLine="709"/>
        <w:jc w:val="both"/>
      </w:pPr>
      <w:r w:rsidRPr="00454251">
        <w:t>Подписан</w:t>
      </w:r>
      <w:r w:rsidR="006E7DBA" w:rsidRPr="00454251">
        <w:t>о</w:t>
      </w:r>
      <w:r w:rsidRPr="00454251">
        <w:t xml:space="preserve"> Соглашени</w:t>
      </w:r>
      <w:r w:rsidR="006E7DBA" w:rsidRPr="00454251">
        <w:t>е</w:t>
      </w:r>
      <w:r w:rsidRPr="00454251">
        <w:t xml:space="preserve"> между Администрацией Смоленской области и Администрацией муниципального образования «Вяземский район» Смоленской области</w:t>
      </w:r>
      <w:r w:rsidR="006E7DBA" w:rsidRPr="00454251">
        <w:t xml:space="preserve"> </w:t>
      </w:r>
      <w:r w:rsidRPr="00454251">
        <w:t xml:space="preserve">о реализации мер, направленных на снижение неформальной занятости в Смоленской области. </w:t>
      </w:r>
    </w:p>
    <w:p w:rsidR="00D23FB3" w:rsidRPr="00454251" w:rsidRDefault="00D23FB3" w:rsidP="00DA4483">
      <w:pPr>
        <w:ind w:firstLine="709"/>
        <w:jc w:val="both"/>
        <w:rPr>
          <w:bCs/>
        </w:rPr>
      </w:pPr>
      <w:r w:rsidRPr="00454251">
        <w:rPr>
          <w:bCs/>
        </w:rPr>
        <w:t>Ежедекадно информация о работе по снижению неформальной занятости направляется в адрес Департамента занятости Смоленской области и заместителя Губернатора Смоленской области.</w:t>
      </w:r>
    </w:p>
    <w:p w:rsidR="0026509C" w:rsidRPr="00454251" w:rsidRDefault="00A163C5" w:rsidP="0026509C">
      <w:pPr>
        <w:ind w:firstLine="709"/>
        <w:jc w:val="both"/>
        <w:rPr>
          <w:rFonts w:eastAsia="BatangChe"/>
        </w:rPr>
      </w:pPr>
      <w:r w:rsidRPr="00454251">
        <w:t xml:space="preserve">В соответствии с утвержденным Положением работает </w:t>
      </w:r>
      <w:r w:rsidRPr="00454251">
        <w:rPr>
          <w:shd w:val="clear" w:color="auto" w:fill="FFFFFF" w:themeFill="background1"/>
        </w:rPr>
        <w:t xml:space="preserve">комиссия по экономическим вопросам. </w:t>
      </w:r>
      <w:r w:rsidRPr="00454251">
        <w:t xml:space="preserve"> </w:t>
      </w:r>
      <w:r w:rsidR="0026509C" w:rsidRPr="00454251">
        <w:t>В 2023 году проведено 23 заседания комиссии. Вызов на комиссию получил 571 налогоплательщик, из них явилось и заслушано – 35, обратились в УФНС России по Смоленской области – 111 налогоплательщиков. Дополнительно для проведения разъяснительной работы и доведения информации о необходимости погасить налоговую задолженность списки должников по уплате имущественных налогов с физических лиц направлены по предприятиям, бюджетным учреждениям, Администрациям сельских поселений.</w:t>
      </w:r>
    </w:p>
    <w:p w:rsidR="0026509C" w:rsidRPr="00454251" w:rsidRDefault="0026509C" w:rsidP="0026509C">
      <w:pPr>
        <w:jc w:val="both"/>
      </w:pPr>
      <w:r w:rsidRPr="00454251">
        <w:t xml:space="preserve">         По вопросу выплаты заработной платы меньше минимального размера оплаты труда проведена работа с 64 налогоплательщиками.</w:t>
      </w:r>
    </w:p>
    <w:p w:rsidR="0026509C" w:rsidRPr="00454251" w:rsidRDefault="0026509C" w:rsidP="0026509C">
      <w:pPr>
        <w:ind w:firstLine="709"/>
        <w:jc w:val="both"/>
      </w:pPr>
      <w:r w:rsidRPr="00454251">
        <w:t>Сумма поступлений в консолидированный бюджет Смоленской области по результатам работы комиссии по состоянию на 01.</w:t>
      </w:r>
      <w:r w:rsidR="0028356C" w:rsidRPr="00454251">
        <w:t>0</w:t>
      </w:r>
      <w:r w:rsidRPr="00454251">
        <w:t>1.202</w:t>
      </w:r>
      <w:r w:rsidR="0028356C" w:rsidRPr="00454251">
        <w:t>4</w:t>
      </w:r>
      <w:r w:rsidRPr="00454251">
        <w:t xml:space="preserve"> года составила </w:t>
      </w:r>
      <w:r w:rsidR="0028356C" w:rsidRPr="00454251">
        <w:t>96307,96</w:t>
      </w:r>
      <w:r w:rsidRPr="00454251">
        <w:t xml:space="preserve"> тыс. руб.</w:t>
      </w:r>
    </w:p>
    <w:p w:rsidR="0026509C" w:rsidRPr="00454251" w:rsidRDefault="0026509C" w:rsidP="0026509C">
      <w:pPr>
        <w:ind w:firstLine="709"/>
        <w:jc w:val="both"/>
      </w:pPr>
      <w:r w:rsidRPr="00454251">
        <w:t>Количество выявленных работников, с которыми заключены трудовые договоры, за 2023 год составило 343.</w:t>
      </w:r>
    </w:p>
    <w:p w:rsidR="001849B9" w:rsidRPr="00454251" w:rsidRDefault="001849B9" w:rsidP="00DA4483">
      <w:pPr>
        <w:ind w:firstLine="709"/>
        <w:jc w:val="both"/>
      </w:pPr>
      <w:r w:rsidRPr="00454251">
        <w:t>Во исполнение письма Министра труда и социаль</w:t>
      </w:r>
      <w:r w:rsidR="002165CE" w:rsidRPr="00454251">
        <w:t xml:space="preserve">ной защиты Российской Федерации </w:t>
      </w:r>
      <w:r w:rsidRPr="00454251">
        <w:t xml:space="preserve">от 17.09.2018 №16-0/10/В-7094 </w:t>
      </w:r>
      <w:r w:rsidR="00DA4483" w:rsidRPr="00454251">
        <w:t xml:space="preserve">с целью сохранения занятости работающих граждан предпенсионного возраста </w:t>
      </w:r>
      <w:r w:rsidRPr="00454251">
        <w:t>организация взаимодействия контролирующих (надзорных) органов и органов местного самоуправления муниципального образования «Вяземский район» Смоленской области с работодателями в отношении лиц предпенсионного возраста возложена на Межведомственную комиссию по экономическим вопросам при Администрации муниципального образования «Вяземский район» Смоленской области.</w:t>
      </w:r>
    </w:p>
    <w:p w:rsidR="001849B9" w:rsidRPr="00454251" w:rsidRDefault="001849B9" w:rsidP="00DA4483">
      <w:pPr>
        <w:ind w:firstLine="709"/>
        <w:jc w:val="both"/>
      </w:pPr>
      <w:r w:rsidRPr="00454251">
        <w:t>В рамках реализации решений Координационного комитета содействия занятости населения Смоленской области на сайте муниципального образования размещены:</w:t>
      </w:r>
    </w:p>
    <w:p w:rsidR="001849B9" w:rsidRPr="00454251" w:rsidRDefault="001849B9" w:rsidP="00DA4483">
      <w:pPr>
        <w:ind w:firstLine="709"/>
        <w:jc w:val="both"/>
      </w:pPr>
      <w:r w:rsidRPr="00454251">
        <w:t>- номера телефонов «горячих линий»;</w:t>
      </w:r>
    </w:p>
    <w:p w:rsidR="001849B9" w:rsidRPr="00454251" w:rsidRDefault="001849B9" w:rsidP="00DA4483">
      <w:pPr>
        <w:ind w:firstLine="709"/>
        <w:jc w:val="both"/>
      </w:pPr>
      <w:r w:rsidRPr="00454251">
        <w:t>- информация для граждан и работодателей, о мероприятиях, направленных на сохранение и развитие занятости граждан предпе</w:t>
      </w:r>
      <w:r w:rsidR="00757BC0" w:rsidRPr="00454251">
        <w:t xml:space="preserve">нсионного возраста, обеспечение </w:t>
      </w:r>
      <w:r w:rsidRPr="00454251">
        <w:t>соблюдения предусмотренного трудовым законодательством запрета на ограничение трудовых прав и свобод граждан в зависимости от возраста.</w:t>
      </w:r>
    </w:p>
    <w:p w:rsidR="00EF5E5D" w:rsidRPr="00454251" w:rsidRDefault="00EF5E5D" w:rsidP="00EF5E5D">
      <w:pPr>
        <w:ind w:firstLine="709"/>
        <w:jc w:val="both"/>
      </w:pPr>
      <w:r w:rsidRPr="00454251">
        <w:t xml:space="preserve">В целях формирования регионального прогноза потребности экономики Смоленской области в кадрах на среднесрочную перспективу (7 лет), в соответствии с постановлением Администрации Смоленской области от 25.12.2013 №1113 «Об утверждении Положения о порядке формирования регионального прогноза потребности экономики Смоленской области в кадрах на среднесрочную перспективу», </w:t>
      </w:r>
      <w:r w:rsidRPr="00454251">
        <w:rPr>
          <w:iCs/>
        </w:rPr>
        <w:t xml:space="preserve">проведена работа с хозяйствующими субъектами района по работе в </w:t>
      </w:r>
      <w:r w:rsidRPr="00454251">
        <w:t>автоматизированной информационной системе по прогнозированию потребности в профессиональных кадрах для обеспечения социально-экономического развития Смоленской области.</w:t>
      </w:r>
    </w:p>
    <w:p w:rsidR="0033303E" w:rsidRPr="00454251" w:rsidRDefault="00B90B3E" w:rsidP="0033303E">
      <w:pPr>
        <w:widowControl w:val="0"/>
        <w:shd w:val="clear" w:color="auto" w:fill="FFFFFF"/>
        <w:autoSpaceDE w:val="0"/>
        <w:autoSpaceDN w:val="0"/>
        <w:adjustRightInd w:val="0"/>
        <w:ind w:firstLine="709"/>
        <w:jc w:val="both"/>
      </w:pPr>
      <w:r w:rsidRPr="00454251">
        <w:t xml:space="preserve">В соответствии с постановлением  Администрации муниципального образования «Вяземский район» Смоленской области от 17.11.2020 № 1672 «Об утверждении на 2021-2030 годы плана реализации Стратегии социально-экономического развития муниципального образования «Вяземский район» Смоленской области до 2030 года» </w:t>
      </w:r>
      <w:r w:rsidR="0033303E" w:rsidRPr="00454251">
        <w:t>на основании информации структурных подразделений Администрации подготовлен сводный отчет за 202</w:t>
      </w:r>
      <w:r w:rsidR="0026509C" w:rsidRPr="00454251">
        <w:t>2</w:t>
      </w:r>
      <w:r w:rsidR="0033303E" w:rsidRPr="00454251">
        <w:t xml:space="preserve"> год о реализации плана мероприятий и информация о показателях, достигнутых в результате реализации мероприятий плана.</w:t>
      </w:r>
    </w:p>
    <w:p w:rsidR="00390BCF" w:rsidRPr="00454251" w:rsidRDefault="00390BCF" w:rsidP="00390BCF">
      <w:pPr>
        <w:ind w:firstLine="709"/>
        <w:jc w:val="both"/>
      </w:pPr>
      <w:r w:rsidRPr="00454251">
        <w:t>В Администрации муниципального образования «Вяземский район» Смоленской области организована работа «телефона доверия» по вопросам неформальной занятости для выявления фактов осуществления гражданами трудовой деятельности у работодателей без надлежащего оформления документов и фактов выплаты заработной платы «в конверте», а также задолженности по заработной плате.</w:t>
      </w:r>
    </w:p>
    <w:p w:rsidR="0055335C" w:rsidRPr="00454251" w:rsidRDefault="005F42A0" w:rsidP="003E2474">
      <w:pPr>
        <w:jc w:val="both"/>
      </w:pPr>
      <w:r w:rsidRPr="00454251">
        <w:tab/>
      </w:r>
      <w:r w:rsidR="0055335C" w:rsidRPr="00454251">
        <w:t>П</w:t>
      </w:r>
      <w:r w:rsidR="004736CD" w:rsidRPr="00454251">
        <w:t>рин</w:t>
      </w:r>
      <w:r w:rsidR="0026509C" w:rsidRPr="00454251">
        <w:t>имали</w:t>
      </w:r>
      <w:r w:rsidR="004736CD" w:rsidRPr="00454251">
        <w:t xml:space="preserve"> </w:t>
      </w:r>
      <w:r w:rsidR="0055335C" w:rsidRPr="00454251">
        <w:t>участи</w:t>
      </w:r>
      <w:r w:rsidR="004736CD" w:rsidRPr="00454251">
        <w:t xml:space="preserve">е в </w:t>
      </w:r>
      <w:r w:rsidR="0055335C" w:rsidRPr="00454251">
        <w:t>видеоконференци</w:t>
      </w:r>
      <w:r w:rsidR="0026509C" w:rsidRPr="00454251">
        <w:t>ях</w:t>
      </w:r>
      <w:r w:rsidR="0055335C" w:rsidRPr="00454251">
        <w:t xml:space="preserve"> по вопросам предупреждения возникновения на территории Смоленской области задолженности по заработной плате перед работниками и выработке комплекса мер по погашению возникшей задолженности.</w:t>
      </w:r>
      <w:r w:rsidR="00054057" w:rsidRPr="00454251">
        <w:t xml:space="preserve"> По протокол</w:t>
      </w:r>
      <w:r w:rsidR="0026509C" w:rsidRPr="00454251">
        <w:t>ам</w:t>
      </w:r>
      <w:r w:rsidR="00054057" w:rsidRPr="00454251">
        <w:t xml:space="preserve"> видеоконференци</w:t>
      </w:r>
      <w:r w:rsidR="0026509C" w:rsidRPr="00454251">
        <w:t>й</w:t>
      </w:r>
      <w:r w:rsidR="00054057" w:rsidRPr="00454251">
        <w:t xml:space="preserve"> </w:t>
      </w:r>
      <w:r w:rsidR="0026509C" w:rsidRPr="00454251">
        <w:t xml:space="preserve">подготовлены и </w:t>
      </w:r>
      <w:r w:rsidR="00054057" w:rsidRPr="00454251">
        <w:t>направлен</w:t>
      </w:r>
      <w:r w:rsidR="0026509C" w:rsidRPr="00454251">
        <w:t>ы</w:t>
      </w:r>
      <w:r w:rsidR="00054057" w:rsidRPr="00454251">
        <w:t xml:space="preserve"> отчет</w:t>
      </w:r>
      <w:r w:rsidR="0026509C" w:rsidRPr="00454251">
        <w:t>ы</w:t>
      </w:r>
      <w:r w:rsidR="00054057" w:rsidRPr="00454251">
        <w:t xml:space="preserve"> о выполнении принятых решений.</w:t>
      </w:r>
    </w:p>
    <w:p w:rsidR="00CA1981" w:rsidRPr="00454251" w:rsidRDefault="00CA1981" w:rsidP="00CA1981">
      <w:pPr>
        <w:ind w:firstLine="709"/>
        <w:jc w:val="both"/>
      </w:pPr>
      <w:r w:rsidRPr="00454251">
        <w:t xml:space="preserve">Создан и функционирует Координационный экономический совет. В прошедшем году </w:t>
      </w:r>
      <w:r w:rsidR="007B70AB" w:rsidRPr="00454251">
        <w:t xml:space="preserve">организовано и </w:t>
      </w:r>
      <w:r w:rsidRPr="00454251">
        <w:t xml:space="preserve">проведено </w:t>
      </w:r>
      <w:r w:rsidR="007B70AB" w:rsidRPr="00454251">
        <w:t>два</w:t>
      </w:r>
      <w:r w:rsidR="0073096E" w:rsidRPr="00454251">
        <w:t xml:space="preserve"> заседания</w:t>
      </w:r>
      <w:r w:rsidRPr="00454251">
        <w:t>. Рас</w:t>
      </w:r>
      <w:r w:rsidR="00E35467" w:rsidRPr="00454251">
        <w:t xml:space="preserve">смотрены различные вопросы, в том </w:t>
      </w:r>
      <w:r w:rsidRPr="00454251">
        <w:t>ч</w:t>
      </w:r>
      <w:r w:rsidR="00E35467" w:rsidRPr="00454251">
        <w:t>исле</w:t>
      </w:r>
      <w:r w:rsidRPr="00454251">
        <w:t xml:space="preserve"> вопросы, касающиеся деятельности малого</w:t>
      </w:r>
      <w:r w:rsidR="0073096E" w:rsidRPr="00454251">
        <w:t xml:space="preserve"> и среднего предпринимательства.</w:t>
      </w:r>
    </w:p>
    <w:p w:rsidR="004D3DF9" w:rsidRPr="00454251" w:rsidRDefault="004D3DF9" w:rsidP="004D3DF9">
      <w:pPr>
        <w:pStyle w:val="Default"/>
        <w:ind w:firstLine="709"/>
        <w:jc w:val="both"/>
        <w:rPr>
          <w:color w:val="auto"/>
        </w:rPr>
      </w:pPr>
      <w:r w:rsidRPr="00454251">
        <w:rPr>
          <w:color w:val="auto"/>
        </w:rPr>
        <w:t>Во исполнение пункта 2 распоряжения Администрации Смоленской области от 05.10.2021 № 1856-р/адм «Об утверждении комплексного плана мероприятий («дорожной карты») Смоленской области по обеспечению поэтапного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на 2021 – 2024 годы» предоставлена информация о фактически достигнутых значениях ключевых показателей комплексного плана, а также о выполнен</w:t>
      </w:r>
      <w:r w:rsidR="0026509C" w:rsidRPr="00454251">
        <w:rPr>
          <w:color w:val="auto"/>
        </w:rPr>
        <w:t>ии мероприятий за 2022</w:t>
      </w:r>
      <w:r w:rsidRPr="00454251">
        <w:rPr>
          <w:color w:val="auto"/>
        </w:rPr>
        <w:t xml:space="preserve"> год по </w:t>
      </w:r>
      <w:r w:rsidR="00B90B3E" w:rsidRPr="00454251">
        <w:rPr>
          <w:color w:val="auto"/>
        </w:rPr>
        <w:t>з</w:t>
      </w:r>
      <w:r w:rsidRPr="00454251">
        <w:rPr>
          <w:color w:val="auto"/>
        </w:rPr>
        <w:t>апрашиваемой форме.</w:t>
      </w:r>
    </w:p>
    <w:p w:rsidR="00EF5E5D" w:rsidRPr="00454251" w:rsidRDefault="00B35A1F" w:rsidP="00CA1981">
      <w:pPr>
        <w:ind w:firstLine="709"/>
        <w:jc w:val="both"/>
      </w:pPr>
      <w:r w:rsidRPr="00454251">
        <w:t xml:space="preserve">Организовали участие делегации района в работе Международного экономического форума и </w:t>
      </w:r>
      <w:r w:rsidRPr="00454251">
        <w:rPr>
          <w:lang w:val="en-US"/>
        </w:rPr>
        <w:t>XI</w:t>
      </w:r>
      <w:r w:rsidRPr="00454251">
        <w:t xml:space="preserve"> Республиканской универсальной выставки-ярмарки «Оршанские традиции» в г. Орша Республики Беларусь. </w:t>
      </w:r>
    </w:p>
    <w:p w:rsidR="00AC3E2F" w:rsidRPr="00454251" w:rsidRDefault="008A485B" w:rsidP="00AC3E2F">
      <w:pPr>
        <w:ind w:firstLine="600"/>
        <w:jc w:val="center"/>
        <w:rPr>
          <w:b/>
        </w:rPr>
      </w:pPr>
      <w:r w:rsidRPr="00454251">
        <w:rPr>
          <w:b/>
        </w:rPr>
        <w:t>Энергосбережение и повышение энергетической эффективности</w:t>
      </w:r>
    </w:p>
    <w:p w:rsidR="00DB339B" w:rsidRPr="00454251" w:rsidRDefault="00C21418" w:rsidP="00DB339B">
      <w:pPr>
        <w:ind w:firstLine="600"/>
        <w:jc w:val="both"/>
      </w:pPr>
      <w:r w:rsidRPr="00454251">
        <w:t xml:space="preserve">Во исполнение статьи 23 Федерального закона от 23.11.2009 </w:t>
      </w:r>
      <w:r w:rsidRPr="00454251">
        <w:rPr>
          <w:bCs/>
        </w:rPr>
        <w:t>№ 261-ФЗ «Об энергосбережении и повышении энергетической эффективности», постановления Правительства РФ от 25.01.2011 № 20 «</w:t>
      </w:r>
      <w:r w:rsidRPr="00454251">
        <w:t xml:space="preserve">Об утверждении Правил предста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информации для включения в государственную информационную систему в области энергосбережения  и повышения энергетической эффективности» </w:t>
      </w:r>
      <w:r w:rsidRPr="00454251">
        <w:rPr>
          <w:spacing w:val="-1"/>
        </w:rPr>
        <w:t>органам местного самоуправления необходимо предоставлять информацию в государственную информационную систему в области энергосбережения и повышения энергетической эффективности.</w:t>
      </w:r>
      <w:r w:rsidRPr="00454251">
        <w:t xml:space="preserve"> </w:t>
      </w:r>
    </w:p>
    <w:p w:rsidR="00025343" w:rsidRPr="00454251" w:rsidRDefault="00025343" w:rsidP="00025343">
      <w:pPr>
        <w:pStyle w:val="af"/>
        <w:tabs>
          <w:tab w:val="left" w:pos="723"/>
        </w:tabs>
        <w:spacing w:after="0"/>
        <w:ind w:firstLine="689"/>
        <w:jc w:val="both"/>
        <w:rPr>
          <w:b/>
        </w:rPr>
      </w:pPr>
      <w:r w:rsidRPr="00454251">
        <w:t xml:space="preserve">В соответствии с приказом Министерства экономического развития РФ от 28.10.2019 № 707 «Об утверждении порядка представления декларации о потреблении энергетических ресурсов» </w:t>
      </w:r>
      <w:r w:rsidR="00B90B3E" w:rsidRPr="00454251">
        <w:t>вносятся сведения</w:t>
      </w:r>
      <w:r w:rsidRPr="00454251">
        <w:t xml:space="preserve"> </w:t>
      </w:r>
      <w:r w:rsidR="00B90B3E" w:rsidRPr="00454251">
        <w:t xml:space="preserve">в </w:t>
      </w:r>
      <w:r w:rsidRPr="00454251">
        <w:t>ГИС «Энергоэффективность» в части сбора и представления данных о потреблении энергетических ресурсов (декларации). В рамках проведения мероприятий по отражению информации в ГИС «Энергоэффективность» оказана консультационная помощь по заполнению</w:t>
      </w:r>
      <w:r w:rsidRPr="00454251">
        <w:rPr>
          <w:b/>
        </w:rPr>
        <w:t xml:space="preserve"> </w:t>
      </w:r>
      <w:r w:rsidRPr="00454251">
        <w:t>энергетических деклараций</w:t>
      </w:r>
      <w:r w:rsidRPr="00454251">
        <w:rPr>
          <w:b/>
        </w:rPr>
        <w:t xml:space="preserve"> </w:t>
      </w:r>
      <w:r w:rsidRPr="00454251">
        <w:t xml:space="preserve">всем сельским поселениям и муниципальным учреждениям. </w:t>
      </w:r>
    </w:p>
    <w:p w:rsidR="0076728A" w:rsidRPr="00454251" w:rsidRDefault="0076728A" w:rsidP="004E3E7C">
      <w:pPr>
        <w:pStyle w:val="11"/>
        <w:shd w:val="clear" w:color="auto" w:fill="auto"/>
        <w:tabs>
          <w:tab w:val="left" w:pos="950"/>
        </w:tabs>
        <w:spacing w:line="240" w:lineRule="auto"/>
        <w:ind w:firstLine="700"/>
        <w:jc w:val="both"/>
        <w:rPr>
          <w:rFonts w:ascii="Times New Roman" w:hAnsi="Times New Roman" w:cs="Times New Roman"/>
          <w:sz w:val="24"/>
          <w:szCs w:val="24"/>
        </w:rPr>
      </w:pPr>
      <w:r w:rsidRPr="00454251">
        <w:rPr>
          <w:rFonts w:ascii="Times New Roman" w:hAnsi="Times New Roman" w:cs="Times New Roman"/>
          <w:sz w:val="24"/>
          <w:szCs w:val="24"/>
        </w:rPr>
        <w:t>В рамках реализации муниципальной программы «Энергосбережение и повышение энергетической эффективности на территории Вяземского городского поселения Вяземского района Смоленской области» в 202</w:t>
      </w:r>
      <w:r w:rsidR="004E3E7C" w:rsidRPr="00454251">
        <w:rPr>
          <w:rFonts w:ascii="Times New Roman" w:hAnsi="Times New Roman" w:cs="Times New Roman"/>
          <w:sz w:val="24"/>
          <w:szCs w:val="24"/>
        </w:rPr>
        <w:t>3</w:t>
      </w:r>
      <w:r w:rsidRPr="00454251">
        <w:rPr>
          <w:rFonts w:ascii="Times New Roman" w:hAnsi="Times New Roman" w:cs="Times New Roman"/>
          <w:sz w:val="24"/>
          <w:szCs w:val="24"/>
        </w:rPr>
        <w:t xml:space="preserve"> году освоено </w:t>
      </w:r>
      <w:r w:rsidR="004E3E7C" w:rsidRPr="00454251">
        <w:rPr>
          <w:rFonts w:ascii="Times New Roman" w:hAnsi="Times New Roman" w:cs="Times New Roman"/>
          <w:sz w:val="24"/>
          <w:szCs w:val="24"/>
        </w:rPr>
        <w:t xml:space="preserve">146,06 тыс. руб. </w:t>
      </w:r>
      <w:r w:rsidRPr="00454251">
        <w:rPr>
          <w:rFonts w:ascii="Times New Roman" w:hAnsi="Times New Roman" w:cs="Times New Roman"/>
          <w:sz w:val="24"/>
          <w:szCs w:val="24"/>
        </w:rPr>
        <w:t xml:space="preserve">на установку </w:t>
      </w:r>
      <w:r w:rsidR="004E3E7C" w:rsidRPr="00454251">
        <w:rPr>
          <w:rFonts w:ascii="Times New Roman" w:hAnsi="Times New Roman" w:cs="Times New Roman"/>
          <w:sz w:val="24"/>
          <w:szCs w:val="24"/>
        </w:rPr>
        <w:t xml:space="preserve">4 </w:t>
      </w:r>
      <w:r w:rsidRPr="00454251">
        <w:rPr>
          <w:rFonts w:ascii="Times New Roman" w:hAnsi="Times New Roman" w:cs="Times New Roman"/>
          <w:sz w:val="24"/>
          <w:szCs w:val="24"/>
        </w:rPr>
        <w:t xml:space="preserve">приборов учета энергетических ресурсов в муниципальном жилом фонде (холодной воды </w:t>
      </w:r>
      <w:r w:rsidR="004E3E7C" w:rsidRPr="00454251">
        <w:rPr>
          <w:rFonts w:ascii="Times New Roman" w:hAnsi="Times New Roman" w:cs="Times New Roman"/>
          <w:sz w:val="24"/>
          <w:szCs w:val="24"/>
        </w:rPr>
        <w:t>2</w:t>
      </w:r>
      <w:r w:rsidRPr="00454251">
        <w:rPr>
          <w:rFonts w:ascii="Times New Roman" w:hAnsi="Times New Roman" w:cs="Times New Roman"/>
          <w:sz w:val="24"/>
          <w:szCs w:val="24"/>
        </w:rPr>
        <w:t xml:space="preserve">, горячей воды </w:t>
      </w:r>
      <w:r w:rsidR="004E3E7C" w:rsidRPr="00454251">
        <w:rPr>
          <w:rFonts w:ascii="Times New Roman" w:hAnsi="Times New Roman" w:cs="Times New Roman"/>
          <w:sz w:val="24"/>
          <w:szCs w:val="24"/>
        </w:rPr>
        <w:t>2</w:t>
      </w:r>
      <w:r w:rsidRPr="00454251">
        <w:rPr>
          <w:rFonts w:ascii="Times New Roman" w:hAnsi="Times New Roman" w:cs="Times New Roman"/>
          <w:sz w:val="24"/>
          <w:szCs w:val="24"/>
        </w:rPr>
        <w:t>)</w:t>
      </w:r>
      <w:r w:rsidR="004E3E7C" w:rsidRPr="00454251">
        <w:rPr>
          <w:rFonts w:ascii="Times New Roman" w:hAnsi="Times New Roman" w:cs="Times New Roman"/>
          <w:sz w:val="24"/>
          <w:szCs w:val="24"/>
        </w:rPr>
        <w:t xml:space="preserve"> и общеколлективного прибора учета тепловой энергии по адресу: ул. Полевая, д1.</w:t>
      </w:r>
    </w:p>
    <w:p w:rsidR="0076728A" w:rsidRPr="00454251" w:rsidRDefault="0076728A" w:rsidP="0076728A">
      <w:pPr>
        <w:ind w:firstLine="709"/>
        <w:jc w:val="both"/>
      </w:pPr>
      <w:r w:rsidRPr="00454251">
        <w:t>В рамках реализации муниципальной программы «Энергосбережение и повышение энергетической эффективности на территории муниципального образования «Вяземский район» Смоленской области» в 202</w:t>
      </w:r>
      <w:r w:rsidR="004E3E7C" w:rsidRPr="00454251">
        <w:t>3</w:t>
      </w:r>
      <w:r w:rsidRPr="00454251">
        <w:t xml:space="preserve"> году </w:t>
      </w:r>
      <w:r w:rsidR="004E3E7C" w:rsidRPr="00454251">
        <w:t>988,7</w:t>
      </w:r>
      <w:r w:rsidRPr="00454251">
        <w:t xml:space="preserve"> тыс. рублей израсходованы на работы по установке и пуско-наладке узл</w:t>
      </w:r>
      <w:r w:rsidR="004E3E7C" w:rsidRPr="00454251">
        <w:t>ов</w:t>
      </w:r>
      <w:r w:rsidRPr="00454251">
        <w:t xml:space="preserve"> учета тепловой энергии в </w:t>
      </w:r>
      <w:r w:rsidR="004E3E7C" w:rsidRPr="00454251">
        <w:t>пяти бюджетных учреждениях</w:t>
      </w:r>
      <w:r w:rsidRPr="00454251">
        <w:t>.</w:t>
      </w:r>
    </w:p>
    <w:p w:rsidR="0076728A" w:rsidRPr="00454251" w:rsidRDefault="0076728A" w:rsidP="0076728A">
      <w:pPr>
        <w:ind w:firstLine="709"/>
        <w:jc w:val="both"/>
      </w:pPr>
      <w:r w:rsidRPr="00454251">
        <w:t>В 202</w:t>
      </w:r>
      <w:r w:rsidR="004E3E7C" w:rsidRPr="00454251">
        <w:t>3</w:t>
      </w:r>
      <w:r w:rsidRPr="00454251">
        <w:t xml:space="preserve"> году продолжали действов</w:t>
      </w:r>
      <w:r w:rsidR="001749F8" w:rsidRPr="00454251">
        <w:t>ать 2 энергосервисных контракта:</w:t>
      </w:r>
    </w:p>
    <w:p w:rsidR="0076728A" w:rsidRPr="00454251" w:rsidRDefault="001749F8" w:rsidP="0076728A">
      <w:pPr>
        <w:ind w:firstLine="709"/>
        <w:jc w:val="both"/>
      </w:pPr>
      <w:r w:rsidRPr="00454251">
        <w:t>1). Э</w:t>
      </w:r>
      <w:r w:rsidR="0076728A" w:rsidRPr="00454251">
        <w:t>нергосервисн</w:t>
      </w:r>
      <w:r w:rsidRPr="00454251">
        <w:t>ый</w:t>
      </w:r>
      <w:r w:rsidR="0076728A" w:rsidRPr="00454251">
        <w:t xml:space="preserve"> контракт, заключенн</w:t>
      </w:r>
      <w:r w:rsidRPr="00454251">
        <w:t>ый</w:t>
      </w:r>
      <w:r w:rsidR="0076728A" w:rsidRPr="00454251">
        <w:t xml:space="preserve"> между Администрацией муниципального образования «Вяземский район» Смоленской области и ПАО «Ростелеком» с целью обеспечения эффективного и рационального использования энергетических ресурсов при эксплуатации объектов наружного (уличного) освещения. </w:t>
      </w:r>
    </w:p>
    <w:p w:rsidR="0076728A" w:rsidRPr="00454251" w:rsidRDefault="0076728A" w:rsidP="0076728A">
      <w:pPr>
        <w:ind w:firstLine="709"/>
        <w:jc w:val="both"/>
      </w:pPr>
      <w:r w:rsidRPr="00454251">
        <w:t>За период с октября 2018 года по ноябрь 202</w:t>
      </w:r>
      <w:r w:rsidR="007766E4" w:rsidRPr="00454251">
        <w:t>3</w:t>
      </w:r>
      <w:r w:rsidRPr="00454251">
        <w:t xml:space="preserve"> года:</w:t>
      </w:r>
    </w:p>
    <w:p w:rsidR="0076728A" w:rsidRPr="00454251" w:rsidRDefault="0076728A" w:rsidP="0076728A">
      <w:pPr>
        <w:ind w:firstLine="709"/>
        <w:jc w:val="both"/>
      </w:pPr>
      <w:r w:rsidRPr="00454251">
        <w:t xml:space="preserve">- Фактически достигнутая экономия в натуральном выражении нарастающим итогом (с момента ввода в эксплуатацию и на конечную отчетную дату) – </w:t>
      </w:r>
      <w:r w:rsidR="007766E4" w:rsidRPr="00454251">
        <w:rPr>
          <w:bCs/>
        </w:rPr>
        <w:t>7791635,79</w:t>
      </w:r>
      <w:r w:rsidRPr="00454251">
        <w:t xml:space="preserve"> кВт*ч.</w:t>
      </w:r>
    </w:p>
    <w:p w:rsidR="0076728A" w:rsidRPr="00454251" w:rsidRDefault="0076728A" w:rsidP="0076728A">
      <w:pPr>
        <w:ind w:firstLine="709"/>
      </w:pPr>
      <w:r w:rsidRPr="00454251">
        <w:t xml:space="preserve">- Сумма, подлежащая уплате Исполнителю (с НДС) </w:t>
      </w:r>
      <w:r w:rsidR="007766E4" w:rsidRPr="00454251">
        <w:t>–</w:t>
      </w:r>
      <w:r w:rsidRPr="00454251">
        <w:t xml:space="preserve"> </w:t>
      </w:r>
      <w:r w:rsidR="007766E4" w:rsidRPr="00454251">
        <w:rPr>
          <w:bCs/>
        </w:rPr>
        <w:t>45704993,48</w:t>
      </w:r>
      <w:r w:rsidRPr="00454251">
        <w:rPr>
          <w:bCs/>
        </w:rPr>
        <w:t xml:space="preserve"> </w:t>
      </w:r>
      <w:r w:rsidRPr="00454251">
        <w:t>руб.</w:t>
      </w:r>
    </w:p>
    <w:p w:rsidR="0076728A" w:rsidRPr="00454251" w:rsidRDefault="0076728A" w:rsidP="0076728A">
      <w:pPr>
        <w:ind w:firstLine="709"/>
        <w:jc w:val="both"/>
      </w:pPr>
      <w:r w:rsidRPr="00454251">
        <w:t xml:space="preserve">- Экономия в денежном выражении, которая остается в распоряжении Заказчика нарастающим итогом (с момента ввода в эксплуатацию и на конечную отчетную дату) – </w:t>
      </w:r>
      <w:r w:rsidR="007766E4" w:rsidRPr="00454251">
        <w:rPr>
          <w:bCs/>
        </w:rPr>
        <w:t>20571637,60</w:t>
      </w:r>
      <w:r w:rsidRPr="00454251">
        <w:t xml:space="preserve"> руб.</w:t>
      </w:r>
    </w:p>
    <w:p w:rsidR="0076728A" w:rsidRPr="00454251" w:rsidRDefault="001749F8" w:rsidP="0076728A">
      <w:pPr>
        <w:ind w:firstLine="709"/>
        <w:jc w:val="both"/>
      </w:pPr>
      <w:r w:rsidRPr="00454251">
        <w:t>2) Э</w:t>
      </w:r>
      <w:r w:rsidR="0076728A" w:rsidRPr="00454251">
        <w:t>нергосервисн</w:t>
      </w:r>
      <w:r w:rsidRPr="00454251">
        <w:t>ый</w:t>
      </w:r>
      <w:r w:rsidR="0076728A" w:rsidRPr="00454251">
        <w:t xml:space="preserve"> контракт, заключенн</w:t>
      </w:r>
      <w:r w:rsidRPr="00454251">
        <w:t>ый</w:t>
      </w:r>
      <w:r w:rsidR="0076728A" w:rsidRPr="00454251">
        <w:t xml:space="preserve"> между Администрацией </w:t>
      </w:r>
      <w:r w:rsidR="0076728A" w:rsidRPr="00454251">
        <w:rPr>
          <w:iCs/>
        </w:rPr>
        <w:t>Степаниковского сельского поселения Вяземского района Смоленской области</w:t>
      </w:r>
      <w:r w:rsidR="0076728A" w:rsidRPr="00454251">
        <w:t xml:space="preserve"> и ПАО «Ростелеком»</w:t>
      </w:r>
      <w:r w:rsidRPr="00454251">
        <w:t>,</w:t>
      </w:r>
      <w:r w:rsidR="0076728A" w:rsidRPr="00454251">
        <w:t xml:space="preserve"> направленн</w:t>
      </w:r>
      <w:r w:rsidRPr="00454251">
        <w:t>ый</w:t>
      </w:r>
      <w:r w:rsidR="0076728A" w:rsidRPr="00454251">
        <w:t xml:space="preserve"> на энергосбережение и повышение энергетической эффективности использования электрической энергии при эксплуатации объектов наружного освещения </w:t>
      </w:r>
      <w:r w:rsidRPr="00454251">
        <w:t xml:space="preserve">в </w:t>
      </w:r>
      <w:r w:rsidR="0076728A" w:rsidRPr="00454251">
        <w:rPr>
          <w:iCs/>
        </w:rPr>
        <w:t>Степаниковском сельском поселении Вяземского района Смоленской области</w:t>
      </w:r>
      <w:r w:rsidRPr="00454251">
        <w:rPr>
          <w:iCs/>
        </w:rPr>
        <w:t>.</w:t>
      </w:r>
      <w:r w:rsidR="0076728A" w:rsidRPr="00454251">
        <w:t xml:space="preserve">  </w:t>
      </w:r>
    </w:p>
    <w:p w:rsidR="0076728A" w:rsidRPr="00454251" w:rsidRDefault="0076728A" w:rsidP="0076728A">
      <w:pPr>
        <w:ind w:firstLine="709"/>
        <w:jc w:val="both"/>
      </w:pPr>
      <w:r w:rsidRPr="00454251">
        <w:t>За период с сентября 2021 года по ноябрь 202</w:t>
      </w:r>
      <w:r w:rsidR="007766E4" w:rsidRPr="00454251">
        <w:t>3</w:t>
      </w:r>
      <w:r w:rsidRPr="00454251">
        <w:t>года:</w:t>
      </w:r>
    </w:p>
    <w:p w:rsidR="0076728A" w:rsidRPr="00454251" w:rsidRDefault="0076728A" w:rsidP="0076728A">
      <w:pPr>
        <w:ind w:firstLine="709"/>
        <w:jc w:val="both"/>
      </w:pPr>
      <w:r w:rsidRPr="00454251">
        <w:t xml:space="preserve">- Фактически достигнутая экономия в натуральном выражении нарастающим итогом (с момента ввода в эксплуатацию и на конечную отчетную дату) – </w:t>
      </w:r>
      <w:r w:rsidR="007766E4" w:rsidRPr="00454251">
        <w:rPr>
          <w:bCs/>
        </w:rPr>
        <w:t xml:space="preserve">329480,80 </w:t>
      </w:r>
      <w:r w:rsidRPr="00454251">
        <w:t>кВт*ч.</w:t>
      </w:r>
    </w:p>
    <w:p w:rsidR="0076728A" w:rsidRPr="00454251" w:rsidRDefault="0076728A" w:rsidP="0076728A">
      <w:pPr>
        <w:ind w:firstLine="709"/>
      </w:pPr>
      <w:r w:rsidRPr="00454251">
        <w:t xml:space="preserve">- Сумма, подлежащая уплате Исполнителю (с НДС) </w:t>
      </w:r>
      <w:r w:rsidR="007766E4" w:rsidRPr="00454251">
        <w:t>–</w:t>
      </w:r>
      <w:r w:rsidRPr="00454251">
        <w:t xml:space="preserve"> </w:t>
      </w:r>
      <w:r w:rsidR="007766E4" w:rsidRPr="00454251">
        <w:rPr>
          <w:bCs/>
        </w:rPr>
        <w:t>2463468,42</w:t>
      </w:r>
      <w:r w:rsidRPr="00454251">
        <w:rPr>
          <w:bCs/>
        </w:rPr>
        <w:t xml:space="preserve"> </w:t>
      </w:r>
      <w:r w:rsidRPr="00454251">
        <w:t>руб.</w:t>
      </w:r>
    </w:p>
    <w:p w:rsidR="0076728A" w:rsidRPr="00454251" w:rsidRDefault="0076728A" w:rsidP="0076728A">
      <w:pPr>
        <w:ind w:firstLine="709"/>
        <w:jc w:val="both"/>
      </w:pPr>
      <w:r w:rsidRPr="00454251">
        <w:t xml:space="preserve">- Экономия в денежном выражении, которая остается в распоряжении Заказчика нарастающим итогом (с момента ввода в эксплуатацию и на конечную отчетную дату) – </w:t>
      </w:r>
      <w:r w:rsidR="007766E4" w:rsidRPr="00454251">
        <w:rPr>
          <w:bCs/>
        </w:rPr>
        <w:t>506403,77</w:t>
      </w:r>
      <w:r w:rsidRPr="00454251">
        <w:t xml:space="preserve"> руб.</w:t>
      </w:r>
    </w:p>
    <w:p w:rsidR="008A485B" w:rsidRPr="00454251" w:rsidRDefault="00D56CA3" w:rsidP="008A485B">
      <w:pPr>
        <w:ind w:firstLine="709"/>
        <w:jc w:val="center"/>
        <w:rPr>
          <w:b/>
        </w:rPr>
      </w:pPr>
      <w:r w:rsidRPr="00454251">
        <w:rPr>
          <w:b/>
        </w:rPr>
        <w:t>Цены (тарифы) на услуги муниципальных предприятий и учреждений</w:t>
      </w:r>
    </w:p>
    <w:p w:rsidR="000E7299" w:rsidRPr="00454251" w:rsidRDefault="000E7299" w:rsidP="000E7299">
      <w:pPr>
        <w:ind w:firstLine="720"/>
        <w:jc w:val="both"/>
      </w:pPr>
      <w:r w:rsidRPr="00454251">
        <w:t>В соответствии с решением Вяземского районного Совета депутатов от 30.11.2011 № 58 «Об утверждении Порядка принятия решения об установлении цен (тарифов) на услуги муниципальных предприятий и учреждений муниципального образования «Вяземский район» Смоленской области», постановлений Администрации муниципального образования «Вяземский район» Смоленской области от 13.12.2010 № 1181 «Об утверждении Порядка определения платы, устанавливаемой за выполненные муниципальными учреждениями работы, оказанные услуги для граждан и юридических лиц», от 11.11.2011 № 992 «Об утверждении Положения о Комиссии по согласованию цен (тарифов) на услуги муниципальных предприятий и учреждений» комитет экономического развития осуществляет функции рабочего органа по рассмотрению цен (тарифов) на услуги муниципальных предприятий и учреждений. Специалисты муниципальных предприятий и учреждений своевременно получают необходимые консультации по вопросам формирования цен на свои услуги.</w:t>
      </w:r>
    </w:p>
    <w:p w:rsidR="000E4E85" w:rsidRPr="00454251" w:rsidRDefault="000E7299" w:rsidP="000E4E85">
      <w:pPr>
        <w:ind w:firstLine="709"/>
        <w:jc w:val="both"/>
      </w:pPr>
      <w:r w:rsidRPr="00454251">
        <w:t>В 20</w:t>
      </w:r>
      <w:r w:rsidR="00CB1FA2" w:rsidRPr="00454251">
        <w:t>2</w:t>
      </w:r>
      <w:r w:rsidR="000E4E85" w:rsidRPr="00454251">
        <w:t>3</w:t>
      </w:r>
      <w:r w:rsidR="00CB1FA2" w:rsidRPr="00454251">
        <w:t xml:space="preserve"> году организовано и проведено </w:t>
      </w:r>
      <w:r w:rsidR="000E4E85" w:rsidRPr="00454251">
        <w:t>заседание</w:t>
      </w:r>
      <w:r w:rsidR="005C6EBC" w:rsidRPr="00454251">
        <w:t xml:space="preserve"> </w:t>
      </w:r>
      <w:r w:rsidRPr="00454251">
        <w:t>комиссии по форми</w:t>
      </w:r>
      <w:r w:rsidR="00547834" w:rsidRPr="00454251">
        <w:t>рованию цен на услуги</w:t>
      </w:r>
      <w:r w:rsidR="00F235B1" w:rsidRPr="00454251">
        <w:t xml:space="preserve"> </w:t>
      </w:r>
      <w:r w:rsidR="000E4E85" w:rsidRPr="00454251">
        <w:t>МБУДО Вяземская ДШИ им. А.С. Даргомыжского:</w:t>
      </w:r>
    </w:p>
    <w:p w:rsidR="000E4E85" w:rsidRPr="00454251" w:rsidRDefault="000E4E85" w:rsidP="000E4E85">
      <w:pPr>
        <w:ind w:firstLine="567"/>
        <w:jc w:val="both"/>
      </w:pPr>
      <w:r w:rsidRPr="00454251">
        <w:t>- ежемесячной стоимости музыкально-развивающих занятий с детьми дошкольного возраста.;</w:t>
      </w:r>
    </w:p>
    <w:p w:rsidR="000E4E85" w:rsidRPr="00454251" w:rsidRDefault="000E4E85" w:rsidP="000E4E85">
      <w:pPr>
        <w:ind w:firstLine="567"/>
        <w:jc w:val="both"/>
      </w:pPr>
      <w:r w:rsidRPr="00454251">
        <w:t>- ежемесячной стоимости оказания дополнительных платных услуг по участию в конкурсах, фестивалях, концертах, массовых праздниках, экскурсиях, учебно-методических мероприятиях.</w:t>
      </w:r>
    </w:p>
    <w:p w:rsidR="00E95125" w:rsidRPr="00454251" w:rsidRDefault="00E95125" w:rsidP="00E95125">
      <w:pPr>
        <w:tabs>
          <w:tab w:val="left" w:pos="7920"/>
        </w:tabs>
        <w:ind w:right="-55" w:firstLine="709"/>
        <w:jc w:val="both"/>
      </w:pPr>
      <w:r w:rsidRPr="00454251">
        <w:t xml:space="preserve">Проверены расчеты стоимости </w:t>
      </w:r>
      <w:r w:rsidR="00547834" w:rsidRPr="00454251">
        <w:t>оказания услуг</w:t>
      </w:r>
      <w:r w:rsidR="00B157EA" w:rsidRPr="00454251">
        <w:t xml:space="preserve"> и </w:t>
      </w:r>
      <w:r w:rsidR="000E4E85" w:rsidRPr="00454251">
        <w:t xml:space="preserve">цены </w:t>
      </w:r>
      <w:r w:rsidR="00B157EA" w:rsidRPr="00454251">
        <w:t>согласованы</w:t>
      </w:r>
      <w:r w:rsidR="000E4E85" w:rsidRPr="00454251">
        <w:t>.</w:t>
      </w:r>
    </w:p>
    <w:p w:rsidR="002556E5" w:rsidRPr="00454251" w:rsidRDefault="002556E5" w:rsidP="002556E5">
      <w:pPr>
        <w:jc w:val="center"/>
        <w:rPr>
          <w:b/>
        </w:rPr>
      </w:pPr>
      <w:r w:rsidRPr="00454251">
        <w:rPr>
          <w:b/>
        </w:rPr>
        <w:t>Антитеррористическая комиссия</w:t>
      </w:r>
    </w:p>
    <w:p w:rsidR="002556E5" w:rsidRPr="00454251" w:rsidRDefault="002556E5" w:rsidP="002556E5">
      <w:pPr>
        <w:jc w:val="both"/>
      </w:pPr>
      <w:r w:rsidRPr="00454251">
        <w:tab/>
        <w:t>Председатель комитета осуществляет функции секретаря антитеррористической комиссии Вяземского района.</w:t>
      </w:r>
    </w:p>
    <w:p w:rsidR="007D3F4F" w:rsidRPr="00454251" w:rsidRDefault="002556E5" w:rsidP="00D24092">
      <w:pPr>
        <w:jc w:val="both"/>
      </w:pPr>
      <w:r w:rsidRPr="00454251">
        <w:tab/>
        <w:t>В 20</w:t>
      </w:r>
      <w:r w:rsidR="004449F6" w:rsidRPr="00454251">
        <w:t>2</w:t>
      </w:r>
      <w:r w:rsidR="00C63425" w:rsidRPr="00454251">
        <w:t>3</w:t>
      </w:r>
      <w:r w:rsidRPr="00454251">
        <w:t xml:space="preserve"> году организовано и проведено </w:t>
      </w:r>
      <w:r w:rsidR="00C63425" w:rsidRPr="00454251">
        <w:t>4</w:t>
      </w:r>
      <w:r w:rsidR="004449F6" w:rsidRPr="00454251">
        <w:t xml:space="preserve"> </w:t>
      </w:r>
      <w:r w:rsidRPr="00454251">
        <w:t>заседани</w:t>
      </w:r>
      <w:r w:rsidR="00C63425" w:rsidRPr="00454251">
        <w:t>я</w:t>
      </w:r>
      <w:r w:rsidRPr="00454251">
        <w:t xml:space="preserve"> комиссии. Осуществляется взаимодействие с организациями и учреждениями района в сфере антитеррористической деятельности. </w:t>
      </w:r>
      <w:r w:rsidR="007D3F4F" w:rsidRPr="00454251">
        <w:t>Разработан План работы АТК муниципального образования «Вяземский район» Смоленской области на 202</w:t>
      </w:r>
      <w:r w:rsidR="00D24092" w:rsidRPr="00454251">
        <w:t>3</w:t>
      </w:r>
      <w:r w:rsidR="007D3F4F" w:rsidRPr="00454251">
        <w:t xml:space="preserve"> год.</w:t>
      </w:r>
    </w:p>
    <w:p w:rsidR="00247A93" w:rsidRPr="00454251" w:rsidRDefault="00247A93" w:rsidP="00247A93">
      <w:pPr>
        <w:ind w:firstLine="709"/>
        <w:jc w:val="both"/>
      </w:pPr>
      <w:r w:rsidRPr="00454251">
        <w:t>В рамках работы антитеррористической комиссии подготовлена следующая информация:</w:t>
      </w:r>
    </w:p>
    <w:p w:rsidR="00247A93" w:rsidRPr="00454251" w:rsidRDefault="00247A93" w:rsidP="00247A93">
      <w:pPr>
        <w:ind w:firstLine="709"/>
        <w:jc w:val="both"/>
      </w:pPr>
      <w:r w:rsidRPr="00454251">
        <w:t xml:space="preserve">- </w:t>
      </w:r>
      <w:r w:rsidR="00D24092" w:rsidRPr="00454251">
        <w:t xml:space="preserve">ежемесячно </w:t>
      </w:r>
      <w:r w:rsidRPr="00454251">
        <w:t>о принимаемых мерах по антитеррористической защищенности мест и объектов массового пребывания людей на территории Вяземского района Смоленской области в соответствии с п. 1.6. Решения Антитеррористической комиссии Смоленской области от 26.05.2021;</w:t>
      </w:r>
    </w:p>
    <w:p w:rsidR="00247A93" w:rsidRPr="00454251" w:rsidRDefault="00247A93" w:rsidP="00247A93">
      <w:pPr>
        <w:ind w:firstLine="709"/>
        <w:jc w:val="both"/>
      </w:pPr>
      <w:r w:rsidRPr="00454251">
        <w:t xml:space="preserve">- статистические данные на </w:t>
      </w:r>
      <w:r w:rsidR="00C63425" w:rsidRPr="00454251">
        <w:t>отчетные даты</w:t>
      </w:r>
      <w:r w:rsidRPr="00454251">
        <w:t>;</w:t>
      </w:r>
    </w:p>
    <w:p w:rsidR="00247A93" w:rsidRPr="00454251" w:rsidRDefault="00247A93" w:rsidP="00247A93">
      <w:pPr>
        <w:ind w:firstLine="709"/>
        <w:jc w:val="both"/>
      </w:pPr>
      <w:r w:rsidRPr="00454251">
        <w:t>- на запрос прокуратуры по итогам работы за 2022 год;</w:t>
      </w:r>
    </w:p>
    <w:p w:rsidR="00247A93" w:rsidRPr="00454251" w:rsidRDefault="00247A93" w:rsidP="00247A93">
      <w:pPr>
        <w:ind w:firstLine="708"/>
        <w:jc w:val="both"/>
      </w:pPr>
      <w:r w:rsidRPr="00454251">
        <w:t>- о потребности в обучении сотрудников, участвующих в рамках своих полномочий в реализации мер</w:t>
      </w:r>
      <w:r w:rsidR="00075E10" w:rsidRPr="00454251">
        <w:t>о</w:t>
      </w:r>
      <w:r w:rsidRPr="00454251">
        <w:t>приятий по профилактике терроризма;</w:t>
      </w:r>
    </w:p>
    <w:p w:rsidR="00247A93" w:rsidRPr="00454251" w:rsidRDefault="00247A93" w:rsidP="00247A93">
      <w:pPr>
        <w:ind w:firstLine="708"/>
        <w:jc w:val="both"/>
        <w:rPr>
          <w:color w:val="000000"/>
        </w:rPr>
      </w:pPr>
      <w:r w:rsidRPr="00454251">
        <w:t xml:space="preserve">- </w:t>
      </w:r>
      <w:r w:rsidRPr="00454251">
        <w:rPr>
          <w:color w:val="000000"/>
        </w:rPr>
        <w:t>план действий при установлении уро</w:t>
      </w:r>
      <w:r w:rsidR="00C63425" w:rsidRPr="00454251">
        <w:rPr>
          <w:color w:val="000000"/>
        </w:rPr>
        <w:t>вней террористической опасности;</w:t>
      </w:r>
    </w:p>
    <w:p w:rsidR="00C63425" w:rsidRPr="00454251" w:rsidRDefault="00C63425" w:rsidP="00C63425">
      <w:pPr>
        <w:ind w:firstLine="709"/>
        <w:jc w:val="both"/>
      </w:pPr>
      <w:r w:rsidRPr="00454251">
        <w:t>- принятые (скорректированные) за запрашиваемый период нормативные правовые акты антитеррористической направленности;</w:t>
      </w:r>
    </w:p>
    <w:p w:rsidR="00C63425" w:rsidRPr="00454251" w:rsidRDefault="00C63425" w:rsidP="00C63425">
      <w:pPr>
        <w:ind w:firstLine="709"/>
        <w:jc w:val="both"/>
      </w:pPr>
      <w:r w:rsidRPr="00454251">
        <w:t>- сведения о принятых и реализуемых в указанном периоде мероприятий целевых программ (подпрограмм и пр.) по противодействию (профилактике) терроризму и экстремизму;</w:t>
      </w:r>
    </w:p>
    <w:p w:rsidR="00C63425" w:rsidRPr="00454251" w:rsidRDefault="00C63425" w:rsidP="00C63425">
      <w:pPr>
        <w:ind w:firstLine="709"/>
        <w:jc w:val="both"/>
      </w:pPr>
      <w:r w:rsidRPr="00454251">
        <w:t>- принятые</w:t>
      </w:r>
      <w:r w:rsidR="002365D0" w:rsidRPr="00454251">
        <w:t xml:space="preserve"> контрольными </w:t>
      </w:r>
      <w:r w:rsidR="008A3422" w:rsidRPr="00454251">
        <w:t xml:space="preserve">и </w:t>
      </w:r>
      <w:r w:rsidR="003155E9" w:rsidRPr="00454251">
        <w:t xml:space="preserve">надзорными </w:t>
      </w:r>
      <w:r w:rsidRPr="00454251">
        <w:t xml:space="preserve">органами в </w:t>
      </w:r>
      <w:r w:rsidR="00963360" w:rsidRPr="00454251">
        <w:t>отчетный</w:t>
      </w:r>
      <w:r w:rsidRPr="00454251">
        <w:t xml:space="preserve"> период меры реагирования, вынесенные предписания, представления, акты привлечения к административной ответственности должностных лиц;</w:t>
      </w:r>
    </w:p>
    <w:p w:rsidR="00C63425" w:rsidRPr="00454251" w:rsidRDefault="00C63425" w:rsidP="00C63425">
      <w:pPr>
        <w:ind w:firstLine="709"/>
        <w:jc w:val="both"/>
      </w:pPr>
      <w:r w:rsidRPr="00454251">
        <w:t xml:space="preserve">- предложения по совершенствованию антитеррористической деятельности, в том числе требующие рассмотрения на заседаниях Антитеррористической комиссии в Смоленской области, а также в аппарате Национального антитеррористического комитета.  </w:t>
      </w:r>
    </w:p>
    <w:p w:rsidR="00247A93" w:rsidRPr="00454251" w:rsidRDefault="00247A93" w:rsidP="00247A93">
      <w:pPr>
        <w:ind w:firstLine="708"/>
        <w:jc w:val="both"/>
      </w:pPr>
      <w:r w:rsidRPr="00454251">
        <w:t xml:space="preserve">В соответствии с планом работы Антитеррористической комиссии в Смоленской области на 2023 год, а также в рамках реализации Комплексного плана противодействия идеологии терроризма в Российской Федерации на 2019-2023 годы организована профилактическая работа по формированию у лиц, прибывших с территории ДНР, ЛНР, Запорожской и Херсонской областей, а также Украины, критического отношения к распространяемым в молодежной среде идеям радикального толка. </w:t>
      </w:r>
    </w:p>
    <w:p w:rsidR="00247A93" w:rsidRPr="00454251" w:rsidRDefault="00247A93" w:rsidP="00247A93">
      <w:pPr>
        <w:autoSpaceDE w:val="0"/>
        <w:autoSpaceDN w:val="0"/>
        <w:adjustRightInd w:val="0"/>
        <w:ind w:firstLine="700"/>
        <w:jc w:val="both"/>
      </w:pPr>
      <w:r w:rsidRPr="00454251">
        <w:t>В рамках исполнения пункта 3.7 Плана работы Антитеррористической комиссии в Смоленской области на 2023 год рекомендации по созданию и распространению антитеррористического контента для внедрения в деятельность направлены муниципальны</w:t>
      </w:r>
      <w:r w:rsidR="00D24092" w:rsidRPr="00454251">
        <w:t>м</w:t>
      </w:r>
      <w:r w:rsidRPr="00454251">
        <w:t xml:space="preserve"> подведомственны</w:t>
      </w:r>
      <w:r w:rsidR="00D24092" w:rsidRPr="00454251">
        <w:t>м</w:t>
      </w:r>
      <w:r w:rsidRPr="00454251">
        <w:t xml:space="preserve"> учреждениям и организациям.</w:t>
      </w:r>
    </w:p>
    <w:p w:rsidR="00247A93" w:rsidRPr="00454251" w:rsidRDefault="00247A93" w:rsidP="00247A93">
      <w:pPr>
        <w:pStyle w:val="a5"/>
        <w:ind w:firstLine="708"/>
        <w:rPr>
          <w:sz w:val="24"/>
        </w:rPr>
      </w:pPr>
      <w:r w:rsidRPr="00454251">
        <w:rPr>
          <w:sz w:val="24"/>
        </w:rPr>
        <w:t xml:space="preserve">В целях реализации постановления Правительства РФ № 1273 согласно рекомендации прокуратуры Смоленской области на основании пункта 4.4 Решения Антитеррористической комиссии в Смоленской области от 25.12.2018 оказано содействие в уведомлении правообладателей торговых объектов (территорий) путем нарочного вручения соответствующих копий Уведомлений правообладателям торговых объектов (территорий) с получением отметки о получении документа, согласно утвержденного перечня торговых объектов (территорий), расположенных в пределах территории Вяземского района Смоленской области и подлежащих категорированию в интересах их антитеррористической защиты. </w:t>
      </w:r>
    </w:p>
    <w:p w:rsidR="00247A93" w:rsidRPr="00454251" w:rsidRDefault="00247A93" w:rsidP="00247A93">
      <w:pPr>
        <w:ind w:firstLine="709"/>
        <w:jc w:val="both"/>
      </w:pPr>
      <w:r w:rsidRPr="00454251">
        <w:t>Согласован план совместных со специалистами Вяземского МОВО – филиала ФГКУ «Управление вневедомственной охраны войск национальной гвардии Российской Федерации по Смоленской области» проверок на 202</w:t>
      </w:r>
      <w:r w:rsidR="00FE1BFE" w:rsidRPr="00454251">
        <w:t>4</w:t>
      </w:r>
      <w:r w:rsidRPr="00454251">
        <w:t xml:space="preserve"> год мест массового пребывания людей и объектов (территорий) г. Вязьма.</w:t>
      </w:r>
    </w:p>
    <w:p w:rsidR="00710D78" w:rsidRPr="00454251" w:rsidRDefault="00710D78" w:rsidP="00710D78">
      <w:pPr>
        <w:ind w:firstLine="709"/>
        <w:jc w:val="both"/>
        <w:rPr>
          <w:i/>
          <w:iCs/>
        </w:rPr>
      </w:pPr>
      <w:r w:rsidRPr="00454251">
        <w:t xml:space="preserve">В рамках информирования аппарата Национального антитеррористического комитета о реализации на территории Смоленской области мероприятий Комплексного плана противодействия идеологии терроризма в Российской Федерации на 2019 – 2023 годы, утвержденного Президентом Российской Федерации 28.12.2018 № Пр-2665, а также во исполнение </w:t>
      </w:r>
      <w:r w:rsidRPr="00454251">
        <w:rPr>
          <w:rFonts w:eastAsia="Arial Unicode MS"/>
          <w:lang w:bidi="ru-RU"/>
        </w:rPr>
        <w:t xml:space="preserve">пункта 12.5 раздела </w:t>
      </w:r>
      <w:r w:rsidRPr="00454251">
        <w:rPr>
          <w:rFonts w:eastAsia="Arial Unicode MS"/>
          <w:lang w:val="en-US" w:bidi="ru-RU"/>
        </w:rPr>
        <w:t>IV</w:t>
      </w:r>
      <w:r w:rsidRPr="00454251">
        <w:rPr>
          <w:rFonts w:eastAsia="Arial Unicode MS"/>
          <w:lang w:bidi="ru-RU"/>
        </w:rPr>
        <w:t xml:space="preserve"> Порядка организации и координации деятельности федеральных органов исполнительной власти, исполнительных органов субъектов Российской Федерации и органов местного самоуправления по исполнению Комплексного плана</w:t>
      </w:r>
      <w:r w:rsidRPr="00454251">
        <w:rPr>
          <w:rFonts w:eastAsia="Arial Unicode MS"/>
          <w:color w:val="000000"/>
          <w:lang w:bidi="ru-RU"/>
        </w:rPr>
        <w:t xml:space="preserve"> </w:t>
      </w:r>
      <w:r w:rsidRPr="00454251">
        <w:t xml:space="preserve">подготовлен отчет об исполнении за 1 </w:t>
      </w:r>
      <w:r w:rsidR="00FE1BFE" w:rsidRPr="00454251">
        <w:t>полугодие</w:t>
      </w:r>
      <w:r w:rsidRPr="00454251">
        <w:t xml:space="preserve"> 2023 года</w:t>
      </w:r>
      <w:r w:rsidR="00FE1BFE" w:rsidRPr="00454251">
        <w:t xml:space="preserve"> и 2023 год</w:t>
      </w:r>
      <w:r w:rsidRPr="00454251">
        <w:t xml:space="preserve"> плана противодействия идеологии терроризма на территории Вяземского района Смоленской области на 2019 – 2023 годы, утвержденного на совместном выездном заседании Антитеррористической комиссии в Смоленской области и Оперативного штаба в Смоленской области 28.08.2019, и статистические данные (в части касающейся) в соответствии с установленной формой отчетности.</w:t>
      </w:r>
    </w:p>
    <w:p w:rsidR="0065410C" w:rsidRPr="00454251" w:rsidRDefault="00055BB8" w:rsidP="0065410C">
      <w:pPr>
        <w:jc w:val="center"/>
        <w:rPr>
          <w:b/>
        </w:rPr>
      </w:pPr>
      <w:r w:rsidRPr="00454251">
        <w:rPr>
          <w:b/>
        </w:rPr>
        <w:t>Работа с соотечественниками по переселению</w:t>
      </w:r>
    </w:p>
    <w:p w:rsidR="00B0453F" w:rsidRPr="00454251" w:rsidRDefault="00E83A96" w:rsidP="00B0453F">
      <w:pPr>
        <w:ind w:firstLine="709"/>
        <w:jc w:val="both"/>
      </w:pPr>
      <w:r w:rsidRPr="00454251">
        <w:t xml:space="preserve">В рамках реализации областной </w:t>
      </w:r>
      <w:r w:rsidR="00092BDA" w:rsidRPr="00454251">
        <w:t>государственной под</w:t>
      </w:r>
      <w:r w:rsidRPr="00454251">
        <w:t>программы «Оказание содействия добровольному переселению в Смоленскую область соотечественников, проживающих за рубежом</w:t>
      </w:r>
      <w:r w:rsidR="00092BDA" w:rsidRPr="00454251">
        <w:t>»</w:t>
      </w:r>
      <w:r w:rsidRPr="00454251">
        <w:t xml:space="preserve"> продолжает работать межведомственная рабочая группа по оказанию содействия добровольному переселению соотечественников в муниципальное образование «Вяземский район» Смоленской области. В адрес Департамента государственной службы занятости населения Смоленской области ежемесячно направляется обновленная информация о наличии рабочих мест для участников программы на территории муниципального образования «Вяземский район» Смоленской области. </w:t>
      </w:r>
    </w:p>
    <w:p w:rsidR="00B0453F" w:rsidRPr="00454251" w:rsidRDefault="00E83A96" w:rsidP="0071697B">
      <w:pPr>
        <w:ind w:firstLine="709"/>
        <w:jc w:val="both"/>
      </w:pPr>
      <w:r w:rsidRPr="00454251">
        <w:t>По мере поступления заявок подготавливаются и проводятся заседания рабочей группы</w:t>
      </w:r>
      <w:r w:rsidR="0089506B" w:rsidRPr="00454251">
        <w:t xml:space="preserve"> по оказанию содействия добровольному переселению соотечественников, проживающих за рубежом.</w:t>
      </w:r>
      <w:r w:rsidR="00901DCB" w:rsidRPr="00454251">
        <w:t xml:space="preserve"> В 20</w:t>
      </w:r>
      <w:r w:rsidR="0089506B" w:rsidRPr="00454251">
        <w:t>2</w:t>
      </w:r>
      <w:r w:rsidR="00543C43" w:rsidRPr="00454251">
        <w:t>3</w:t>
      </w:r>
      <w:r w:rsidR="00901DCB" w:rsidRPr="00454251">
        <w:t xml:space="preserve"> году проведено </w:t>
      </w:r>
      <w:r w:rsidR="00543C43" w:rsidRPr="00454251">
        <w:t>26</w:t>
      </w:r>
      <w:r w:rsidR="00901DCB" w:rsidRPr="00454251">
        <w:t xml:space="preserve"> заседани</w:t>
      </w:r>
      <w:r w:rsidR="00543C43" w:rsidRPr="00454251">
        <w:t>й</w:t>
      </w:r>
      <w:r w:rsidR="00901DCB" w:rsidRPr="00454251">
        <w:t>.</w:t>
      </w:r>
      <w:r w:rsidR="00010FE0" w:rsidRPr="00454251">
        <w:t xml:space="preserve"> </w:t>
      </w:r>
      <w:r w:rsidR="00B0453F" w:rsidRPr="00454251">
        <w:rPr>
          <w:bCs/>
        </w:rPr>
        <w:t xml:space="preserve">Подготовлено </w:t>
      </w:r>
      <w:r w:rsidR="00543C43" w:rsidRPr="00454251">
        <w:rPr>
          <w:bCs/>
        </w:rPr>
        <w:t>28</w:t>
      </w:r>
      <w:r w:rsidR="008F5784" w:rsidRPr="00454251">
        <w:rPr>
          <w:bCs/>
        </w:rPr>
        <w:t xml:space="preserve"> </w:t>
      </w:r>
      <w:r w:rsidR="00B0453F" w:rsidRPr="00454251">
        <w:rPr>
          <w:bCs/>
        </w:rPr>
        <w:t>запросов по участникам программы</w:t>
      </w:r>
      <w:r w:rsidR="0071697B" w:rsidRPr="00454251">
        <w:rPr>
          <w:bCs/>
        </w:rPr>
        <w:t xml:space="preserve"> в </w:t>
      </w:r>
      <w:r w:rsidR="00B0453F" w:rsidRPr="00454251">
        <w:t>Межмуниципальн</w:t>
      </w:r>
      <w:r w:rsidR="0071697B" w:rsidRPr="00454251">
        <w:t>ый отдел МВД России «Вяземский».</w:t>
      </w:r>
    </w:p>
    <w:p w:rsidR="00E83A96" w:rsidRPr="00454251" w:rsidRDefault="00E83A96" w:rsidP="0089506B">
      <w:pPr>
        <w:ind w:firstLine="709"/>
        <w:jc w:val="both"/>
      </w:pPr>
      <w:r w:rsidRPr="00454251">
        <w:t xml:space="preserve">Рассмотрено </w:t>
      </w:r>
      <w:r w:rsidR="00543C43" w:rsidRPr="00454251">
        <w:t>3</w:t>
      </w:r>
      <w:r w:rsidR="0071697B" w:rsidRPr="00454251">
        <w:t>5</w:t>
      </w:r>
      <w:r w:rsidRPr="00454251">
        <w:t xml:space="preserve"> заявлени</w:t>
      </w:r>
      <w:r w:rsidR="008F5784" w:rsidRPr="00454251">
        <w:t>й</w:t>
      </w:r>
      <w:r w:rsidRPr="00454251">
        <w:t xml:space="preserve">, </w:t>
      </w:r>
      <w:r w:rsidR="00543C43" w:rsidRPr="00454251">
        <w:t>23</w:t>
      </w:r>
      <w:r w:rsidRPr="00454251">
        <w:t xml:space="preserve"> заявителям согласована возможность добровольного переселения в муниципальное образование «Вяземский район» Смоленской области.</w:t>
      </w:r>
      <w:r w:rsidR="00010FE0" w:rsidRPr="00454251">
        <w:t xml:space="preserve"> </w:t>
      </w:r>
      <w:r w:rsidR="0089506B" w:rsidRPr="00454251">
        <w:t xml:space="preserve">Оформлено </w:t>
      </w:r>
      <w:r w:rsidR="00543C43" w:rsidRPr="00454251">
        <w:t>19</w:t>
      </w:r>
      <w:r w:rsidR="0089506B" w:rsidRPr="00454251">
        <w:t xml:space="preserve"> решени</w:t>
      </w:r>
      <w:r w:rsidR="00543C43" w:rsidRPr="00454251">
        <w:t>й</w:t>
      </w:r>
      <w:r w:rsidR="0089506B" w:rsidRPr="00454251">
        <w:t xml:space="preserve"> о соответствии соотечественников критериям программы и </w:t>
      </w:r>
      <w:r w:rsidR="00543C43" w:rsidRPr="00454251">
        <w:t>9</w:t>
      </w:r>
      <w:r w:rsidR="008F5784" w:rsidRPr="00454251">
        <w:t xml:space="preserve"> </w:t>
      </w:r>
      <w:r w:rsidR="0089506B" w:rsidRPr="00454251">
        <w:t>решени</w:t>
      </w:r>
      <w:r w:rsidR="00543C43" w:rsidRPr="00454251">
        <w:t>й</w:t>
      </w:r>
      <w:r w:rsidR="0089506B" w:rsidRPr="00454251">
        <w:t xml:space="preserve"> о несоответствии. Даны устные разъяснения всем обратившимся по вопросу участия в программе переселения – </w:t>
      </w:r>
      <w:r w:rsidR="00543C43" w:rsidRPr="00454251">
        <w:t>38</w:t>
      </w:r>
      <w:r w:rsidR="0089506B" w:rsidRPr="00454251">
        <w:t xml:space="preserve"> человек.</w:t>
      </w:r>
    </w:p>
    <w:p w:rsidR="004D3DF9" w:rsidRPr="00454251" w:rsidRDefault="004D3DF9" w:rsidP="004D3DF9">
      <w:pPr>
        <w:ind w:right="-108" w:firstLine="709"/>
        <w:jc w:val="both"/>
      </w:pPr>
      <w:r w:rsidRPr="00454251">
        <w:t>В Вяземскую межрайонную прокуратуру ежедневно (с 15 марта) направляется информация об отсутствии прибывших на территорию Вяземского района, постоянно проживающих на территории Украины, вынужденно ее покинувших, в том числе Луганской и Донецкой Народных республик.</w:t>
      </w:r>
    </w:p>
    <w:p w:rsidR="00AE70B5" w:rsidRPr="00454251" w:rsidRDefault="00AE70B5" w:rsidP="00AE70B5">
      <w:pPr>
        <w:ind w:firstLine="709"/>
        <w:jc w:val="both"/>
      </w:pPr>
      <w:r w:rsidRPr="00454251">
        <w:t>Во исполнение пункта 9 плана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2023 – 2025 годы, утвержденного распоряжением Правительства Российской Федерации от 16.11.2022 № 3491-р, в целях подготовки ежегодного доклада в Правительство Российской Федерации в Министерство занятости населения и трудовой миграции Смоленской области подготовлена Форма отчета о принятых мерах по адаптации и интеграции соотечественников, переселившихся в муниципальное образование Смоленской области.</w:t>
      </w:r>
    </w:p>
    <w:p w:rsidR="00E264E8" w:rsidRPr="00454251" w:rsidRDefault="00C071BF" w:rsidP="00C071BF">
      <w:pPr>
        <w:jc w:val="center"/>
        <w:rPr>
          <w:b/>
        </w:rPr>
      </w:pPr>
      <w:r w:rsidRPr="00454251">
        <w:rPr>
          <w:b/>
        </w:rPr>
        <w:t>Стандарт развития конкуренции</w:t>
      </w:r>
    </w:p>
    <w:p w:rsidR="00C071BF" w:rsidRPr="00454251" w:rsidRDefault="00C071BF" w:rsidP="00C071BF">
      <w:pPr>
        <w:ind w:firstLine="709"/>
        <w:jc w:val="both"/>
        <w:rPr>
          <w:lang w:eastAsia="en-US"/>
        </w:rPr>
      </w:pPr>
      <w:r w:rsidRPr="00454251">
        <w:t xml:space="preserve">В соответствии с Федеральным законом от 06.10.2003 № 131-ФЗ «Об общих принципах организации местного самоуправления в Российской Федерации», распоряжением Правительства Российской Федерации от 02.09.2021 № 2424-р «Об утверждении Национального плана («дорожной карты») развития конкуренции в Российской Федерации на 2021-2025 годы», распоряжением Губернатора Смоленской области от 29.12.2021 № 1702-р «О реализации в Смоленской области стандарта развития конкуренции в субъектах Российской Федерации», разработан и утвержден </w:t>
      </w:r>
      <w:r w:rsidRPr="00454251">
        <w:rPr>
          <w:lang w:eastAsia="en-US"/>
        </w:rPr>
        <w:t>План мероприятий по содействию развитию конкуренции в муниципальном образовании «Вяземский район» Смоленской области на 2022-2025 годы.</w:t>
      </w:r>
    </w:p>
    <w:p w:rsidR="00C071BF" w:rsidRPr="00454251" w:rsidRDefault="00C071BF" w:rsidP="00C071BF">
      <w:pPr>
        <w:ind w:firstLine="709"/>
        <w:jc w:val="both"/>
      </w:pPr>
      <w:r w:rsidRPr="00454251">
        <w:t xml:space="preserve">В рамках исполнения пункта 39 раздела </w:t>
      </w:r>
      <w:r w:rsidRPr="00454251">
        <w:rPr>
          <w:lang w:val="en-US"/>
        </w:rPr>
        <w:t>VI</w:t>
      </w:r>
      <w:r w:rsidRPr="00454251">
        <w:t xml:space="preserve"> Стандарта развития конкуренции в субъектах Российской Федерации, утвержденного распоряжением Правительства РФ от 17.04.2019 №768-р, с целью мониторинга состояния и развития конкуренции на товарных рынках Смоленской области проведено анкетирование субъектов предпринимательской деятельности, потребителей товаров и услуг, финансовых услуг. Заполненные анкеты в количестве 40 штук переданы в Департамент экономического развития Смоленской области.</w:t>
      </w:r>
    </w:p>
    <w:p w:rsidR="00C071BF" w:rsidRPr="00454251" w:rsidRDefault="00C071BF" w:rsidP="00C071BF">
      <w:pPr>
        <w:pStyle w:val="ConsPlusNormal"/>
        <w:jc w:val="both"/>
        <w:rPr>
          <w:rFonts w:ascii="Times New Roman" w:hAnsi="Times New Roman"/>
          <w:sz w:val="24"/>
          <w:szCs w:val="24"/>
        </w:rPr>
      </w:pPr>
      <w:r w:rsidRPr="00454251">
        <w:rPr>
          <w:rFonts w:ascii="Times New Roman" w:hAnsi="Times New Roman"/>
          <w:sz w:val="24"/>
          <w:szCs w:val="24"/>
        </w:rPr>
        <w:t>В целях подготовки доклада Президенту Российской Федерации об исполнении подпункта «б» пункта 2 перечня поручений Президента Российской Федерации по итогам заседания Государственного совета Российской Федерации от 15.05.2018 № Пр-817ГС подготовлена и направлена в Департамент экономического развития Смоленской области информация по содействию развитию конкуренции в муниципальном образовании «Вяземский район» Смоленской области в соответствии с запрашиваемой формой.</w:t>
      </w:r>
    </w:p>
    <w:p w:rsidR="00C071BF" w:rsidRPr="00454251" w:rsidRDefault="008C6EB7" w:rsidP="00C071BF">
      <w:pPr>
        <w:jc w:val="center"/>
        <w:rPr>
          <w:b/>
        </w:rPr>
      </w:pPr>
      <w:r w:rsidRPr="00454251">
        <w:rPr>
          <w:b/>
        </w:rPr>
        <w:t>Оценка регулирующего воздействия</w:t>
      </w:r>
      <w:r w:rsidR="003C4463" w:rsidRPr="00454251">
        <w:rPr>
          <w:b/>
        </w:rPr>
        <w:t xml:space="preserve"> и экспертиза</w:t>
      </w:r>
    </w:p>
    <w:p w:rsidR="008C6EB7" w:rsidRPr="00454251" w:rsidRDefault="008C6EB7" w:rsidP="008C6EB7">
      <w:pPr>
        <w:ind w:firstLine="709"/>
        <w:jc w:val="both"/>
      </w:pPr>
      <w:r w:rsidRPr="00454251">
        <w:t xml:space="preserve">В соответствии с разработанными порядками проводятся экспертиза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и оценка регулирующего воздействия проектов нормативных правовых актов Администрации муниципального образования «Вяземский район» Смоленской области, затрагивающих вопросы осуществления предпринимательской и инвестиционной деятельности. </w:t>
      </w:r>
    </w:p>
    <w:p w:rsidR="00896D4B" w:rsidRPr="00454251" w:rsidRDefault="00896D4B" w:rsidP="00896D4B">
      <w:pPr>
        <w:ind w:firstLine="709"/>
        <w:jc w:val="both"/>
      </w:pPr>
      <w:r w:rsidRPr="00454251">
        <w:t>Предложений и замечаний по нормативно-правовым актам за период проведения публичных консультаций в Администрацию муниципального образования «Вяземский район» Смоленской области не поступало. По результатам проведенной экспертизы положений нормативных правовых актов, которые необоснованно затрудняют осуществление предпринимательской и инвестиционной деятельности, не выявлено.</w:t>
      </w:r>
    </w:p>
    <w:p w:rsidR="008C6EB7" w:rsidRPr="00454251" w:rsidRDefault="008C6EB7" w:rsidP="008C6EB7">
      <w:pPr>
        <w:ind w:firstLine="709"/>
        <w:jc w:val="both"/>
      </w:pPr>
      <w:r w:rsidRPr="00454251">
        <w:t>В целях подготовки информации о развитии института оценки регулирующего воздействия в муниципальных образованиях Смоленской области в рамках реализации областного закона от 19.11.2014 №156-з «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 экспертизы муниципальных нормативных правовых актов» обобщена и направлена информация о проделанной работе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за 202</w:t>
      </w:r>
      <w:r w:rsidR="00247A93" w:rsidRPr="00454251">
        <w:t>2</w:t>
      </w:r>
      <w:r w:rsidRPr="00454251">
        <w:t xml:space="preserve"> год.</w:t>
      </w:r>
    </w:p>
    <w:p w:rsidR="00247A93" w:rsidRPr="00454251" w:rsidRDefault="00247A93" w:rsidP="00247A93">
      <w:pPr>
        <w:ind w:firstLine="720"/>
        <w:jc w:val="both"/>
      </w:pPr>
      <w:r w:rsidRPr="00454251">
        <w:t>Подготовлены материалы для формирования рейтинга муниципальных образований в части деятельности Администрации муниципального образования «Вяземский район» Смоленской области по содействию развитию конкуренции за 2022 год.</w:t>
      </w:r>
    </w:p>
    <w:p w:rsidR="00FE1BFE" w:rsidRPr="00454251" w:rsidRDefault="00FE1BFE" w:rsidP="00247A93">
      <w:pPr>
        <w:ind w:firstLine="720"/>
        <w:jc w:val="both"/>
      </w:pPr>
      <w:r w:rsidRPr="00454251">
        <w:t>В 2023 году подготовлено 4 заключения по результатам экспертизы нормативно-правовых актов и 3 заключения по результатам проведения оценки регулирующего воздействия проектов муниципальных правовых актов.</w:t>
      </w:r>
    </w:p>
    <w:p w:rsidR="00204432" w:rsidRPr="00454251" w:rsidRDefault="00204432" w:rsidP="00204432">
      <w:pPr>
        <w:ind w:firstLine="709"/>
        <w:jc w:val="center"/>
        <w:rPr>
          <w:b/>
        </w:rPr>
      </w:pPr>
      <w:r w:rsidRPr="00454251">
        <w:rPr>
          <w:b/>
        </w:rPr>
        <w:t>Мун</w:t>
      </w:r>
      <w:r w:rsidR="00896D4B" w:rsidRPr="00454251">
        <w:rPr>
          <w:b/>
        </w:rPr>
        <w:t xml:space="preserve">иципальный </w:t>
      </w:r>
      <w:r w:rsidRPr="00454251">
        <w:rPr>
          <w:b/>
        </w:rPr>
        <w:t>контроль</w:t>
      </w:r>
    </w:p>
    <w:p w:rsidR="00204432" w:rsidRPr="00454251" w:rsidRDefault="00204432" w:rsidP="00204432">
      <w:pPr>
        <w:ind w:firstLine="709"/>
        <w:jc w:val="both"/>
      </w:pPr>
      <w:r w:rsidRPr="00454251">
        <w:t>В целях исполнения протокола совещания в Министерстве экономического развития Российской Федерации от 23.05.2023 № 21-Д24 на тему: «О рассмотрении жалоб в рамках механизма досудебного обжалования и об отдельных вопросах осуществления контрольной (надзорной) деятельности» в соответствии с пунктом 1 раздела IV Протокола до заинтересованных лиц доведена информация о необходимости размещения на официальном сайте контрольного органа в информационно-телекоммуникационной сети «Интернет» и поддерживании в актуальном состоянии информации в соответствии с требованиями статьи 46 Федерального закона от 31.07.2020 № 248-ФЗ «О государственном контроле (надзоре) и муниципальном контроле в Российской Федерации».</w:t>
      </w:r>
    </w:p>
    <w:p w:rsidR="00204432" w:rsidRPr="00454251" w:rsidRDefault="00204432" w:rsidP="00204432">
      <w:pPr>
        <w:ind w:firstLine="567"/>
        <w:jc w:val="both"/>
      </w:pPr>
      <w:r w:rsidRPr="00454251">
        <w:t>В соответствии с письмом Министерства экономического развития Российской Федерации от 18.05.2023 № Д24и-15811 по вопросу обеспечения информирования граждан о правах предпринимателя при проведении проверок и в случае получения предостережения обеспечили реализацию информационной кампании согласно методическим рекомендациям с использованием специального каталога информационных материалов о мерах государственной поддержки в части контрольной (надзорной) и разрешительной деятельности. Информация об исполненных мероприятиях (организовано совещание, размещен ролик на сайтах района, города, в со</w:t>
      </w:r>
      <w:r w:rsidR="00705298" w:rsidRPr="00454251">
        <w:t>ц</w:t>
      </w:r>
      <w:r w:rsidRPr="00454251">
        <w:t xml:space="preserve">сетях) направлена в адрес Департамента инвестиционного развития Смоленской области. </w:t>
      </w:r>
    </w:p>
    <w:p w:rsidR="00204432" w:rsidRPr="00454251" w:rsidRDefault="00204432" w:rsidP="00204432">
      <w:pPr>
        <w:ind w:firstLine="709"/>
        <w:jc w:val="both"/>
      </w:pPr>
      <w:r w:rsidRPr="00454251">
        <w:t>В соответствии с распоряжением Правительства Российской Федерации от 31.01.2000 № 162-р (в редакции распоряжений от 29.04.2014 № 913-р, от 24.10.2015 № 2159) «О взаимодействии федеральных органов исполнительной власти с Конгрессом муниципальных образований Российской Федерации» по запросу Совета муниципальных образований Смоленской области подготовлен сводный Доклад о состоянии местного самоуправления в 2022 году по разделам модельной структуры доклада с учетом данных органов местного самоуправления поселений, входящих в состав муниципального района с приложением информации о муниципальном контроле, осуществляемом органами МСУ, и данными о судебной практике, взаимодействии</w:t>
      </w:r>
      <w:r w:rsidR="00896D4B" w:rsidRPr="00454251">
        <w:t xml:space="preserve"> с контрольными (надзорными) ор</w:t>
      </w:r>
      <w:r w:rsidRPr="00454251">
        <w:t xml:space="preserve">ганами в 2022 году. </w:t>
      </w:r>
    </w:p>
    <w:p w:rsidR="00204432" w:rsidRPr="00454251" w:rsidRDefault="00204432" w:rsidP="00204432">
      <w:pPr>
        <w:autoSpaceDE w:val="0"/>
        <w:autoSpaceDN w:val="0"/>
        <w:adjustRightInd w:val="0"/>
        <w:spacing w:line="228" w:lineRule="auto"/>
        <w:ind w:firstLine="708"/>
        <w:jc w:val="both"/>
      </w:pPr>
      <w:r w:rsidRPr="00454251">
        <w:rPr>
          <w:bCs/>
        </w:rPr>
        <w:t xml:space="preserve">В рамках проводимых </w:t>
      </w:r>
      <w:r w:rsidRPr="00454251">
        <w:t xml:space="preserve">мероприятий по реформированию контрольно-надзорной деятельности и в соответствии с пунктом 5 Протокола заседания </w:t>
      </w:r>
      <w:r w:rsidRPr="00454251">
        <w:rPr>
          <w:color w:val="000000"/>
        </w:rPr>
        <w:t xml:space="preserve">рабочей группы по вопросам реализации мероприятий, необходимых для реализации Федерального закона         «О государственном контроле (надзоре) и муниципальном контроле в Российской Федерации» от 03.04.2023 до структур, исполняющих контрольные функции, доведена информация о необходимости </w:t>
      </w:r>
      <w:r w:rsidRPr="00454251">
        <w:rPr>
          <w:spacing w:val="-2"/>
        </w:rPr>
        <w:t xml:space="preserve">обеспечить актуализацию индикаторов риска </w:t>
      </w:r>
      <w:r w:rsidRPr="00454251">
        <w:t>нарушения обязательных требований</w:t>
      </w:r>
      <w:r w:rsidRPr="00454251">
        <w:rPr>
          <w:spacing w:val="-2"/>
        </w:rPr>
        <w:t xml:space="preserve"> в соответствии с методическими рекомендациями, </w:t>
      </w:r>
      <w:r w:rsidRPr="00454251">
        <w:t xml:space="preserve">разработанными Минэкономразвития России, а также с учетом лучших региональных практик на портале контрольно-надзорной деятельности </w:t>
      </w:r>
      <w:hyperlink r:id="rId9" w:history="1">
        <w:r w:rsidRPr="00454251">
          <w:rPr>
            <w:rStyle w:val="a3"/>
            <w:color w:val="auto"/>
          </w:rPr>
          <w:t>https://monitoring.ar.gov.ru</w:t>
        </w:r>
      </w:hyperlink>
      <w:r w:rsidRPr="00454251">
        <w:t xml:space="preserve"> в форме «Индикаторы риска». </w:t>
      </w:r>
    </w:p>
    <w:p w:rsidR="00A7062A" w:rsidRPr="00454251" w:rsidRDefault="00A7062A" w:rsidP="00A7062A">
      <w:pPr>
        <w:jc w:val="center"/>
        <w:rPr>
          <w:b/>
        </w:rPr>
      </w:pPr>
      <w:r w:rsidRPr="00454251">
        <w:rPr>
          <w:b/>
        </w:rPr>
        <w:t>Прочие вопросы</w:t>
      </w:r>
      <w:r w:rsidR="004D3DF9" w:rsidRPr="00454251">
        <w:rPr>
          <w:b/>
        </w:rPr>
        <w:t xml:space="preserve"> </w:t>
      </w:r>
    </w:p>
    <w:p w:rsidR="00E22C5C" w:rsidRPr="00454251" w:rsidRDefault="00E22C5C" w:rsidP="00E22C5C">
      <w:pPr>
        <w:ind w:firstLine="709"/>
        <w:jc w:val="both"/>
      </w:pPr>
      <w:r w:rsidRPr="00454251">
        <w:t>На постоянной основе осуществляется мониторинг по сбору информации, сведений в отношении крупных и средних предприятий района по основным показателям их деятельности, а также формируются списки юридических лиц и индивидуальных предпринимателей, действующих на территории района.</w:t>
      </w:r>
    </w:p>
    <w:p w:rsidR="00E22C5C" w:rsidRPr="00454251" w:rsidRDefault="00E22C5C" w:rsidP="00E22C5C">
      <w:pPr>
        <w:ind w:firstLine="709"/>
        <w:jc w:val="both"/>
      </w:pPr>
      <w:r w:rsidRPr="00454251">
        <w:t>В рамках сотрудничества с Вяземским центром занятости населения, предоставляется информация о социально-экономической ситуации, сложившейся в районе, о федеральных, региональных, муниципальных программах и национальных проектах. Центр занятости ежемесячно информирует о состоянии рынка труда Вяземского района. Уровень безработицы в 202</w:t>
      </w:r>
      <w:r w:rsidR="00C9504C" w:rsidRPr="00454251">
        <w:t>3</w:t>
      </w:r>
      <w:r w:rsidRPr="00454251">
        <w:t xml:space="preserve"> году составил </w:t>
      </w:r>
      <w:r w:rsidR="007333E1" w:rsidRPr="00454251">
        <w:t>0,</w:t>
      </w:r>
      <w:r w:rsidR="00C9504C" w:rsidRPr="00454251">
        <w:t>25</w:t>
      </w:r>
      <w:r w:rsidRPr="00454251">
        <w:t xml:space="preserve">, численность безработных граждан – </w:t>
      </w:r>
      <w:r w:rsidR="00C9504C" w:rsidRPr="00454251">
        <w:t>9</w:t>
      </w:r>
      <w:r w:rsidR="0012093A" w:rsidRPr="00454251">
        <w:t>4</w:t>
      </w:r>
      <w:r w:rsidRPr="00454251">
        <w:t xml:space="preserve"> чел. В 20</w:t>
      </w:r>
      <w:r w:rsidR="004858CE" w:rsidRPr="00454251">
        <w:t>2</w:t>
      </w:r>
      <w:r w:rsidR="000827D8" w:rsidRPr="00454251">
        <w:t>2</w:t>
      </w:r>
      <w:r w:rsidR="0012093A" w:rsidRPr="00454251">
        <w:t xml:space="preserve"> </w:t>
      </w:r>
      <w:r w:rsidRPr="00454251">
        <w:t xml:space="preserve">году уровень безработицы был </w:t>
      </w:r>
      <w:r w:rsidR="0012093A" w:rsidRPr="00454251">
        <w:t>0,</w:t>
      </w:r>
      <w:r w:rsidR="000827D8" w:rsidRPr="00454251">
        <w:t>4</w:t>
      </w:r>
      <w:r w:rsidRPr="00454251">
        <w:t xml:space="preserve">, численность безработных – </w:t>
      </w:r>
      <w:r w:rsidR="000827D8" w:rsidRPr="00454251">
        <w:t>154</w:t>
      </w:r>
      <w:r w:rsidRPr="00454251">
        <w:t xml:space="preserve"> человек. Максимальный уровень безработицы </w:t>
      </w:r>
      <w:r w:rsidR="00757BC0" w:rsidRPr="00454251">
        <w:t>в 202</w:t>
      </w:r>
      <w:r w:rsidR="00C9504C" w:rsidRPr="00454251">
        <w:t>3</w:t>
      </w:r>
      <w:r w:rsidR="00757BC0" w:rsidRPr="00454251">
        <w:t xml:space="preserve"> году </w:t>
      </w:r>
      <w:r w:rsidRPr="00454251">
        <w:t xml:space="preserve">составил </w:t>
      </w:r>
      <w:r w:rsidR="0012093A" w:rsidRPr="00454251">
        <w:t>0,</w:t>
      </w:r>
      <w:r w:rsidR="00C9504C" w:rsidRPr="00454251">
        <w:t>39</w:t>
      </w:r>
      <w:r w:rsidR="00032F8F" w:rsidRPr="00454251">
        <w:t xml:space="preserve"> в </w:t>
      </w:r>
      <w:r w:rsidR="00C9504C" w:rsidRPr="00454251">
        <w:t>январе</w:t>
      </w:r>
      <w:r w:rsidR="00032F8F" w:rsidRPr="00454251">
        <w:t xml:space="preserve"> 202</w:t>
      </w:r>
      <w:r w:rsidR="00C9504C" w:rsidRPr="00454251">
        <w:t>3</w:t>
      </w:r>
      <w:r w:rsidR="00032F8F" w:rsidRPr="00454251">
        <w:t xml:space="preserve"> года</w:t>
      </w:r>
      <w:r w:rsidRPr="00454251">
        <w:t xml:space="preserve">, численность безработных граждан </w:t>
      </w:r>
      <w:r w:rsidR="00C9504C" w:rsidRPr="00454251">
        <w:t>-</w:t>
      </w:r>
      <w:r w:rsidRPr="00454251">
        <w:t xml:space="preserve"> </w:t>
      </w:r>
      <w:r w:rsidR="00C9504C" w:rsidRPr="00454251">
        <w:t xml:space="preserve">149 </w:t>
      </w:r>
      <w:r w:rsidRPr="00454251">
        <w:t xml:space="preserve">человек. </w:t>
      </w:r>
    </w:p>
    <w:p w:rsidR="00F42BCE" w:rsidRPr="00454251" w:rsidRDefault="00F42BCE" w:rsidP="00F42BCE">
      <w:pPr>
        <w:ind w:firstLine="709"/>
        <w:jc w:val="both"/>
      </w:pPr>
      <w:r w:rsidRPr="00454251">
        <w:t>По запросу прокуратуры рассмотрен модельный муниципальный нормативный правовой акт «Об утверждении Порядка предоставления сельскохозяйственным товаропроизводителям муниципальной преференции путем предоставления мест для размещения нестационарных торговых объектов без проведения аукционов на льготных условиях» и адресату подготовлен ответ о существующей практике размещения нестационарных торговых объектов на территории Вяземского района.</w:t>
      </w:r>
    </w:p>
    <w:p w:rsidR="00AB1F5C" w:rsidRPr="00454251" w:rsidRDefault="00AB1F5C" w:rsidP="00F42BCE">
      <w:pPr>
        <w:spacing w:line="264" w:lineRule="auto"/>
        <w:ind w:firstLine="709"/>
        <w:jc w:val="both"/>
      </w:pPr>
    </w:p>
    <w:p w:rsidR="00AB1F5C" w:rsidRPr="00454251" w:rsidRDefault="00AB1F5C" w:rsidP="00AB1F5C">
      <w:pPr>
        <w:ind w:right="-108" w:firstLine="709"/>
        <w:jc w:val="both"/>
      </w:pPr>
      <w:r w:rsidRPr="00454251">
        <w:t>В Вяземскую межрайонную прокуратуру подготовлена и направлена информация:</w:t>
      </w:r>
    </w:p>
    <w:p w:rsidR="00AB1F5C" w:rsidRPr="00454251" w:rsidRDefault="00AB1F5C" w:rsidP="00AB1F5C">
      <w:pPr>
        <w:ind w:right="-108" w:firstLine="709"/>
        <w:jc w:val="both"/>
      </w:pPr>
      <w:r w:rsidRPr="00454251">
        <w:t>- ежедневно (с 15 марта) о наличии (отсутствии) прибывших на территорию Вяземского района, постоянно проживающих на территории Украины, вынужденно ее покинувших, в том числе Луганской и Донецкой Народных республик;</w:t>
      </w:r>
    </w:p>
    <w:p w:rsidR="00AB1F5C" w:rsidRPr="00454251" w:rsidRDefault="00AB1F5C" w:rsidP="00AB1F5C">
      <w:pPr>
        <w:ind w:right="-108" w:firstLine="709"/>
        <w:jc w:val="both"/>
      </w:pPr>
      <w:r w:rsidRPr="00454251">
        <w:t>- о финансовой поддержке предпринимателей района и действующей муниципальной программе в сфере предпринимательства;</w:t>
      </w:r>
    </w:p>
    <w:p w:rsidR="00896D4B" w:rsidRPr="00454251" w:rsidRDefault="00AB1F5C" w:rsidP="00896D4B">
      <w:pPr>
        <w:ind w:firstLine="709"/>
        <w:jc w:val="both"/>
      </w:pPr>
      <w:r w:rsidRPr="00454251">
        <w:t xml:space="preserve">- </w:t>
      </w:r>
      <w:r w:rsidRPr="00454251">
        <w:rPr>
          <w:color w:val="000000"/>
          <w:lang w:bidi="ru-RU"/>
        </w:rPr>
        <w:t>о предоставлении дополнительных мер социальной поддержки семей граждан РФ, призванных на военную службу по мобилизации в Вооруженные силы Российской Федерации</w:t>
      </w:r>
      <w:r w:rsidRPr="00454251">
        <w:t>;</w:t>
      </w:r>
      <w:r w:rsidR="00896D4B" w:rsidRPr="00454251">
        <w:t xml:space="preserve"> </w:t>
      </w:r>
    </w:p>
    <w:p w:rsidR="00AB1F5C" w:rsidRPr="00454251" w:rsidRDefault="00896D4B" w:rsidP="00896D4B">
      <w:pPr>
        <w:ind w:firstLine="709"/>
        <w:jc w:val="both"/>
      </w:pPr>
      <w:r w:rsidRPr="00454251">
        <w:t>- по исполнению концессионного соглашения ООО «Вода Смоленска»;</w:t>
      </w:r>
    </w:p>
    <w:p w:rsidR="00AB1F5C" w:rsidRPr="00454251" w:rsidRDefault="00AB1F5C" w:rsidP="00AB1F5C">
      <w:pPr>
        <w:ind w:right="-108" w:firstLine="709"/>
        <w:jc w:val="both"/>
      </w:pPr>
      <w:r w:rsidRPr="00454251">
        <w:t>- о проведении еженедельного мониторинга розничных цен на отдельные виды социально значимых продовольственн</w:t>
      </w:r>
      <w:r w:rsidR="00896D4B" w:rsidRPr="00454251">
        <w:t>ых товаров первой необходимости;</w:t>
      </w:r>
    </w:p>
    <w:p w:rsidR="00DC0624" w:rsidRPr="00454251" w:rsidRDefault="002142C2" w:rsidP="002142C2">
      <w:pPr>
        <w:ind w:firstLine="709"/>
        <w:jc w:val="both"/>
      </w:pPr>
      <w:r w:rsidRPr="00454251">
        <w:t xml:space="preserve">- </w:t>
      </w:r>
      <w:r w:rsidR="00DC0624" w:rsidRPr="00454251">
        <w:t>по вопросу соблюдения законодательства о защите прав субъектов предпринимательства, в том числе при получении финансовой помощи и налоговых льгот, гарантированных преференций, а также при осуществлении контрольно-надзорной</w:t>
      </w:r>
      <w:r w:rsidR="00896D4B" w:rsidRPr="00454251">
        <w:t xml:space="preserve"> деятельности.</w:t>
      </w:r>
    </w:p>
    <w:p w:rsidR="00AB1F5C" w:rsidRPr="00454251" w:rsidRDefault="00AB1F5C" w:rsidP="00F42BCE">
      <w:pPr>
        <w:spacing w:line="264" w:lineRule="auto"/>
        <w:ind w:firstLine="709"/>
        <w:jc w:val="both"/>
      </w:pPr>
    </w:p>
    <w:p w:rsidR="007209F3" w:rsidRPr="00454251" w:rsidRDefault="007209F3" w:rsidP="007209F3">
      <w:pPr>
        <w:ind w:firstLine="851"/>
        <w:jc w:val="both"/>
      </w:pPr>
      <w:r w:rsidRPr="00454251">
        <w:t>В рамках Коммуникационного проекта по профилактике гриппа, ОРВИ и новой коронавирусной инфекции в период эпидемического</w:t>
      </w:r>
      <w:r w:rsidR="00896D4B" w:rsidRPr="00454251">
        <w:t xml:space="preserve"> подъема</w:t>
      </w:r>
      <w:r w:rsidRPr="00454251">
        <w:t xml:space="preserve"> еженедельно, по вторникам, заполня</w:t>
      </w:r>
      <w:r w:rsidR="00896D4B" w:rsidRPr="00454251">
        <w:t>лись</w:t>
      </w:r>
      <w:r w:rsidRPr="00454251">
        <w:t xml:space="preserve"> онлайн формы и фотоотчет о размещении перед</w:t>
      </w:r>
      <w:r w:rsidR="00896D4B" w:rsidRPr="00454251">
        <w:t>авался</w:t>
      </w:r>
      <w:r w:rsidRPr="00454251">
        <w:t xml:space="preserve"> в </w:t>
      </w:r>
      <w:r w:rsidR="00896D4B" w:rsidRPr="00454251">
        <w:t>Министерство здравоохранения</w:t>
      </w:r>
      <w:r w:rsidRPr="00454251">
        <w:t>.</w:t>
      </w:r>
    </w:p>
    <w:p w:rsidR="00896D4B" w:rsidRPr="00454251" w:rsidRDefault="00896D4B" w:rsidP="007209F3">
      <w:pPr>
        <w:ind w:firstLine="851"/>
        <w:jc w:val="both"/>
      </w:pPr>
      <w:r w:rsidRPr="00454251">
        <w:t>В Управление Роспотребнадзора по Смоленской области направлена информация:</w:t>
      </w:r>
    </w:p>
    <w:p w:rsidR="00FC1CB2" w:rsidRPr="00454251" w:rsidRDefault="00896D4B" w:rsidP="00963360">
      <w:pPr>
        <w:ind w:firstLine="709"/>
        <w:jc w:val="both"/>
      </w:pPr>
      <w:r w:rsidRPr="00454251">
        <w:t xml:space="preserve">- </w:t>
      </w:r>
      <w:r w:rsidR="00FC1CB2" w:rsidRPr="00454251">
        <w:t>о мероприятиях, проведенных в Вяземском районе Смоленской области в рамках Всемирного дня борьбы с туберкулезом в 2023 году;</w:t>
      </w:r>
    </w:p>
    <w:p w:rsidR="00FC1CB2" w:rsidRPr="00454251" w:rsidRDefault="00896D4B" w:rsidP="00963360">
      <w:pPr>
        <w:ind w:firstLine="709"/>
        <w:jc w:val="both"/>
      </w:pPr>
      <w:r w:rsidRPr="00454251">
        <w:t xml:space="preserve">- </w:t>
      </w:r>
      <w:r w:rsidR="00FC1CB2" w:rsidRPr="00454251">
        <w:t xml:space="preserve">по иммунизации трудовых мигрантов против кори. </w:t>
      </w:r>
    </w:p>
    <w:p w:rsidR="00AB1F5C" w:rsidRPr="00454251" w:rsidRDefault="00AB1F5C" w:rsidP="00AB1F5C">
      <w:pPr>
        <w:pStyle w:val="HTML"/>
        <w:shd w:val="clear" w:color="auto" w:fill="FFFFFF"/>
        <w:ind w:firstLine="709"/>
        <w:jc w:val="both"/>
        <w:rPr>
          <w:rFonts w:ascii="Times New Roman" w:hAnsi="Times New Roman" w:cs="Times New Roman"/>
          <w:sz w:val="24"/>
          <w:szCs w:val="24"/>
        </w:rPr>
      </w:pPr>
      <w:r w:rsidRPr="00454251">
        <w:rPr>
          <w:rFonts w:ascii="Times New Roman" w:hAnsi="Times New Roman" w:cs="Times New Roman"/>
          <w:sz w:val="24"/>
          <w:szCs w:val="24"/>
        </w:rPr>
        <w:t>В соответствии с письмами Управления Роспотребнадзора по Смоленской области в подведомственных учреждениях Администрации организовано проведение:</w:t>
      </w:r>
    </w:p>
    <w:p w:rsidR="00AB1F5C" w:rsidRPr="00454251" w:rsidRDefault="00AB1F5C" w:rsidP="00AB1F5C">
      <w:pPr>
        <w:pStyle w:val="HTML"/>
        <w:shd w:val="clear" w:color="auto" w:fill="FFFFFF"/>
        <w:ind w:firstLine="709"/>
        <w:jc w:val="both"/>
        <w:rPr>
          <w:rFonts w:ascii="Times New Roman" w:hAnsi="Times New Roman" w:cs="Times New Roman"/>
          <w:sz w:val="24"/>
          <w:szCs w:val="24"/>
        </w:rPr>
      </w:pPr>
      <w:r w:rsidRPr="00454251">
        <w:rPr>
          <w:rFonts w:ascii="Times New Roman" w:hAnsi="Times New Roman" w:cs="Times New Roman"/>
          <w:sz w:val="24"/>
          <w:szCs w:val="24"/>
        </w:rPr>
        <w:t xml:space="preserve">- профилактических и противоэпидемических мероприятий в отношении чесотки; </w:t>
      </w:r>
    </w:p>
    <w:p w:rsidR="00AB1F5C" w:rsidRPr="00454251" w:rsidRDefault="00AB1F5C" w:rsidP="00AB1F5C">
      <w:pPr>
        <w:pStyle w:val="HTML"/>
        <w:shd w:val="clear" w:color="auto" w:fill="FFFFFF"/>
        <w:tabs>
          <w:tab w:val="clear" w:pos="916"/>
          <w:tab w:val="clear" w:pos="1832"/>
          <w:tab w:val="left" w:pos="851"/>
          <w:tab w:val="left" w:pos="1276"/>
        </w:tabs>
        <w:ind w:firstLine="709"/>
        <w:jc w:val="both"/>
        <w:rPr>
          <w:rFonts w:ascii="Times New Roman" w:hAnsi="Times New Roman" w:cs="Times New Roman"/>
          <w:sz w:val="24"/>
          <w:szCs w:val="24"/>
        </w:rPr>
      </w:pPr>
      <w:r w:rsidRPr="00454251">
        <w:rPr>
          <w:rFonts w:ascii="Times New Roman" w:hAnsi="Times New Roman" w:cs="Times New Roman"/>
          <w:sz w:val="24"/>
          <w:szCs w:val="24"/>
        </w:rPr>
        <w:t xml:space="preserve">- организационных и профилактических мероприятий и анализ заболеваемости по инфекциям, передающихся клещами; </w:t>
      </w:r>
    </w:p>
    <w:p w:rsidR="00AB1F5C" w:rsidRPr="00454251" w:rsidRDefault="00AB1F5C" w:rsidP="00AB1F5C">
      <w:pPr>
        <w:pStyle w:val="HTML"/>
        <w:shd w:val="clear" w:color="auto" w:fill="FFFFFF"/>
        <w:ind w:firstLine="709"/>
        <w:jc w:val="both"/>
        <w:rPr>
          <w:rFonts w:ascii="Times New Roman" w:hAnsi="Times New Roman" w:cs="Times New Roman"/>
          <w:sz w:val="24"/>
          <w:szCs w:val="24"/>
        </w:rPr>
      </w:pPr>
      <w:r w:rsidRPr="00454251">
        <w:rPr>
          <w:rFonts w:ascii="Times New Roman" w:hAnsi="Times New Roman" w:cs="Times New Roman"/>
          <w:sz w:val="24"/>
          <w:szCs w:val="24"/>
        </w:rPr>
        <w:t>- осмотров на педикулез контингентов населения.</w:t>
      </w:r>
    </w:p>
    <w:p w:rsidR="00AB1F5C" w:rsidRPr="00454251" w:rsidRDefault="00AB1F5C" w:rsidP="00AB1F5C">
      <w:pPr>
        <w:ind w:firstLine="720"/>
        <w:jc w:val="both"/>
      </w:pPr>
      <w:r w:rsidRPr="00454251">
        <w:t>Обобщенные сведения о результатах, указанных выше осмотров, собраны и предоставлены в ФБУЗ «Центр гигиены и эпидемиологии в Смоленской области» в установленный срок.</w:t>
      </w:r>
    </w:p>
    <w:p w:rsidR="00223FEE" w:rsidRPr="00454251" w:rsidRDefault="00223FEE" w:rsidP="00223FEE">
      <w:pPr>
        <w:autoSpaceDE w:val="0"/>
        <w:autoSpaceDN w:val="0"/>
        <w:adjustRightInd w:val="0"/>
        <w:ind w:firstLine="709"/>
        <w:jc w:val="both"/>
      </w:pPr>
    </w:p>
    <w:p w:rsidR="00223FEE" w:rsidRPr="00454251" w:rsidRDefault="00223FEE" w:rsidP="00223FEE">
      <w:pPr>
        <w:autoSpaceDE w:val="0"/>
        <w:autoSpaceDN w:val="0"/>
        <w:adjustRightInd w:val="0"/>
        <w:ind w:firstLine="709"/>
        <w:jc w:val="both"/>
      </w:pPr>
      <w:r w:rsidRPr="00454251">
        <w:t xml:space="preserve">По запросу Департамента Смоленской области по строительству и жилищно-коммунальному хозяйству согласно Протоколу оперативного совещания под председательством руководителя Росреестра Скуфинского О.А. с участием территориальных органов Росреестра, филиалов ППК «Роскадастр» от 05.06.2023 № ОС/037-ПР/23 об исполнении перечня поручений Президента Российской Федерации от 11.08.2022 № Пр-1424 по вопросам реализации государственной программы Российской Федерации «Национальная система пространственных данных» в соответствии с предоставленным перечнем населенных пунктов Вяземского района подготовлена необходимая информация о населенных пунктах (наименование, площадь, наличие сведений о границах в ЕГРН) для целей выполнения картографических работ. </w:t>
      </w:r>
    </w:p>
    <w:p w:rsidR="00E22C5C" w:rsidRPr="00454251" w:rsidRDefault="00E22C5C" w:rsidP="00FC1CB2">
      <w:pPr>
        <w:ind w:left="708"/>
        <w:jc w:val="both"/>
        <w:rPr>
          <w:color w:val="FF0000"/>
        </w:rPr>
      </w:pPr>
    </w:p>
    <w:p w:rsidR="005810B8" w:rsidRPr="00454251" w:rsidRDefault="005810B8" w:rsidP="00E264E8">
      <w:pPr>
        <w:ind w:firstLine="708"/>
        <w:jc w:val="both"/>
      </w:pPr>
      <w:r w:rsidRPr="00454251">
        <w:t>В Вяземский районный Совет депутатов подготовлена и предоставлена следующая информация и проекты решения Вяземского районного Совета депутатов:</w:t>
      </w:r>
    </w:p>
    <w:p w:rsidR="005810B8" w:rsidRPr="00454251" w:rsidRDefault="005810B8" w:rsidP="005810B8">
      <w:pPr>
        <w:jc w:val="both"/>
      </w:pPr>
      <w:r w:rsidRPr="00454251">
        <w:t xml:space="preserve">         - по вопросу оц</w:t>
      </w:r>
      <w:r w:rsidR="00CE6B46" w:rsidRPr="00454251">
        <w:t>енки</w:t>
      </w:r>
      <w:r w:rsidRPr="00454251">
        <w:t xml:space="preserve"> эффективности реализации муниципальных программ </w:t>
      </w:r>
      <w:r w:rsidR="004C0391" w:rsidRPr="00454251">
        <w:t>за 20</w:t>
      </w:r>
      <w:r w:rsidR="0071697B" w:rsidRPr="00454251">
        <w:t>2</w:t>
      </w:r>
      <w:r w:rsidR="00896D4B" w:rsidRPr="00454251">
        <w:t>2</w:t>
      </w:r>
      <w:r w:rsidR="004C0391" w:rsidRPr="00454251">
        <w:t xml:space="preserve"> год </w:t>
      </w:r>
      <w:r w:rsidRPr="00454251">
        <w:t xml:space="preserve">по системе критериев, утвержденных Постановлением </w:t>
      </w:r>
      <w:r w:rsidR="00F80897" w:rsidRPr="00454251">
        <w:t>Администрации</w:t>
      </w:r>
      <w:r w:rsidRPr="00454251">
        <w:t xml:space="preserve"> муниципального образования «Вяземский район» Смоленской области от </w:t>
      </w:r>
      <w:r w:rsidR="00784AA0" w:rsidRPr="00454251">
        <w:t>1</w:t>
      </w:r>
      <w:r w:rsidR="00F80897" w:rsidRPr="00454251">
        <w:t>1</w:t>
      </w:r>
      <w:r w:rsidRPr="00454251">
        <w:t>.</w:t>
      </w:r>
      <w:r w:rsidR="00F80897" w:rsidRPr="00454251">
        <w:t>11</w:t>
      </w:r>
      <w:r w:rsidRPr="00454251">
        <w:t>.20</w:t>
      </w:r>
      <w:r w:rsidR="00784AA0" w:rsidRPr="00454251">
        <w:t>1</w:t>
      </w:r>
      <w:r w:rsidR="00F80897" w:rsidRPr="00454251">
        <w:t>6</w:t>
      </w:r>
      <w:r w:rsidRPr="00454251">
        <w:t xml:space="preserve"> №</w:t>
      </w:r>
      <w:r w:rsidR="00F80897" w:rsidRPr="00454251">
        <w:t>1810</w:t>
      </w:r>
      <w:r w:rsidRPr="00454251">
        <w:t xml:space="preserve"> «Об утверждении Порядка принятия решения о разработке муниципальных програм</w:t>
      </w:r>
      <w:r w:rsidR="00146563" w:rsidRPr="00454251">
        <w:t xml:space="preserve">м, их формировании, реализации </w:t>
      </w:r>
      <w:r w:rsidRPr="00454251">
        <w:t>и Порядка проведения оценки эффективности реализации муниципальных программ»;</w:t>
      </w:r>
    </w:p>
    <w:p w:rsidR="00D051E3" w:rsidRPr="00454251" w:rsidRDefault="00D051E3" w:rsidP="00D051E3">
      <w:pPr>
        <w:ind w:firstLine="709"/>
        <w:jc w:val="both"/>
      </w:pPr>
      <w:r w:rsidRPr="00454251">
        <w:t>- информация о выполнении за 202</w:t>
      </w:r>
      <w:r w:rsidR="00896D4B" w:rsidRPr="00454251">
        <w:t>2</w:t>
      </w:r>
      <w:r w:rsidRPr="00454251">
        <w:t xml:space="preserve"> год «Стратегии социально-экономического развития муниципального образования «Вяземский район» Смоленской области до 2030 года»;</w:t>
      </w:r>
    </w:p>
    <w:p w:rsidR="00D051E3" w:rsidRPr="00454251" w:rsidRDefault="00D051E3" w:rsidP="00D051E3">
      <w:pPr>
        <w:ind w:firstLine="709"/>
        <w:jc w:val="both"/>
      </w:pPr>
      <w:r w:rsidRPr="00454251">
        <w:t>- показатели выполнения в 202</w:t>
      </w:r>
      <w:r w:rsidR="00896D4B" w:rsidRPr="00454251">
        <w:t>2</w:t>
      </w:r>
      <w:r w:rsidRPr="00454251">
        <w:t xml:space="preserve"> году «Стратегии социально-экономического развития муниципального образования «Вяземский район» Смоленской области до 2030 года»;</w:t>
      </w:r>
    </w:p>
    <w:p w:rsidR="00D051E3" w:rsidRPr="00454251" w:rsidRDefault="00D051E3" w:rsidP="00D051E3">
      <w:pPr>
        <w:ind w:firstLine="709"/>
        <w:jc w:val="both"/>
      </w:pPr>
      <w:r w:rsidRPr="00454251">
        <w:t>- проект решения о внесении изменений в Перечень стратегиче</w:t>
      </w:r>
      <w:r w:rsidR="00757BC0" w:rsidRPr="00454251">
        <w:t>ских проектов Вяземского района;</w:t>
      </w:r>
    </w:p>
    <w:p w:rsidR="00D051E3" w:rsidRPr="00454251" w:rsidRDefault="00D051E3" w:rsidP="00D051E3">
      <w:pPr>
        <w:ind w:firstLine="709"/>
        <w:jc w:val="both"/>
      </w:pPr>
      <w:r w:rsidRPr="00454251">
        <w:t>- о текущем состоянии и перспективах развития муниципально-частного партнерства на территории муниципального образования «Вяземский район» Смоленской области;</w:t>
      </w:r>
    </w:p>
    <w:p w:rsidR="004C0391" w:rsidRPr="00454251" w:rsidRDefault="005810B8" w:rsidP="00D051E3">
      <w:pPr>
        <w:pStyle w:val="a4"/>
        <w:ind w:firstLine="709"/>
        <w:jc w:val="both"/>
        <w:rPr>
          <w:bCs/>
        </w:rPr>
      </w:pPr>
      <w:r w:rsidRPr="00454251">
        <w:t xml:space="preserve"> </w:t>
      </w:r>
      <w:r w:rsidR="004C0391" w:rsidRPr="00454251">
        <w:t xml:space="preserve">- </w:t>
      </w:r>
      <w:r w:rsidR="00356B2E" w:rsidRPr="00454251">
        <w:t xml:space="preserve">ежеквартально </w:t>
      </w:r>
      <w:r w:rsidR="004C0391" w:rsidRPr="00454251">
        <w:t xml:space="preserve">об исполнении </w:t>
      </w:r>
      <w:r w:rsidR="000A7872" w:rsidRPr="00454251">
        <w:t>в 20</w:t>
      </w:r>
      <w:r w:rsidR="004449F6" w:rsidRPr="00454251">
        <w:t>2</w:t>
      </w:r>
      <w:r w:rsidR="00896D4B" w:rsidRPr="00454251">
        <w:t>3</w:t>
      </w:r>
      <w:r w:rsidR="000A7872" w:rsidRPr="00454251">
        <w:t xml:space="preserve"> году </w:t>
      </w:r>
      <w:r w:rsidR="004C0391" w:rsidRPr="00454251">
        <w:t xml:space="preserve">муниципальных программ </w:t>
      </w:r>
      <w:r w:rsidR="004C0391" w:rsidRPr="00454251">
        <w:rPr>
          <w:bCs/>
        </w:rPr>
        <w:t>«Энергосбережение и повышение энергетической эффективности на территории муниципального образования «Вяземский район» Смоленской области», «Развитие малого и среднего предпринимательства муниципального образования «Вяземский район» Смоленской области», «Кадровая политика в здравоохранении муниципального образования «Вязем</w:t>
      </w:r>
      <w:r w:rsidR="000A7872" w:rsidRPr="00454251">
        <w:rPr>
          <w:bCs/>
        </w:rPr>
        <w:t>ский район» Смоленской области</w:t>
      </w:r>
      <w:r w:rsidR="004C0391" w:rsidRPr="00454251">
        <w:rPr>
          <w:bCs/>
        </w:rPr>
        <w:t>»</w:t>
      </w:r>
      <w:r w:rsidR="00592B8D" w:rsidRPr="00454251">
        <w:rPr>
          <w:bCs/>
        </w:rPr>
        <w:t>;</w:t>
      </w:r>
    </w:p>
    <w:p w:rsidR="004C0391" w:rsidRPr="00454251" w:rsidRDefault="00592B8D" w:rsidP="00592B8D">
      <w:pPr>
        <w:ind w:firstLine="709"/>
        <w:jc w:val="both"/>
        <w:rPr>
          <w:bCs/>
        </w:rPr>
      </w:pPr>
      <w:r w:rsidRPr="00454251">
        <w:rPr>
          <w:bCs/>
        </w:rPr>
        <w:t xml:space="preserve">- </w:t>
      </w:r>
      <w:r w:rsidR="004C0391" w:rsidRPr="00454251">
        <w:t>о плановых показателях на 20</w:t>
      </w:r>
      <w:r w:rsidR="003A46C0" w:rsidRPr="00454251">
        <w:t>2</w:t>
      </w:r>
      <w:r w:rsidR="00896D4B" w:rsidRPr="00454251">
        <w:t>4</w:t>
      </w:r>
      <w:r w:rsidR="004C0391" w:rsidRPr="00454251">
        <w:t xml:space="preserve"> год муниципальных программ </w:t>
      </w:r>
      <w:r w:rsidR="004C0391" w:rsidRPr="00454251">
        <w:rPr>
          <w:bCs/>
        </w:rPr>
        <w:t>«Энергосбережение и повышение энергетической эффективности на территории муниципального образования «Вяземский район» Смоленской области», «Развитие малого и среднего предпринимательства муниципального образования «Вяземский район» Смоленской области», «Кадровая политика в здравоохранении муниципального образования «Вязем</w:t>
      </w:r>
      <w:r w:rsidR="000A7872" w:rsidRPr="00454251">
        <w:rPr>
          <w:bCs/>
        </w:rPr>
        <w:t>ский район» Смоленской области</w:t>
      </w:r>
      <w:r w:rsidR="004C0391" w:rsidRPr="00454251">
        <w:rPr>
          <w:bCs/>
        </w:rPr>
        <w:t>»</w:t>
      </w:r>
      <w:r w:rsidR="003A46C0" w:rsidRPr="00454251">
        <w:rPr>
          <w:bCs/>
        </w:rPr>
        <w:t>;</w:t>
      </w:r>
    </w:p>
    <w:p w:rsidR="003A46C0" w:rsidRPr="00454251" w:rsidRDefault="003A46C0" w:rsidP="00592B8D">
      <w:pPr>
        <w:ind w:firstLine="709"/>
        <w:jc w:val="both"/>
        <w:rPr>
          <w:bCs/>
        </w:rPr>
      </w:pPr>
      <w:r w:rsidRPr="00454251">
        <w:rPr>
          <w:bCs/>
        </w:rPr>
        <w:t>- по ключевым показателям в сфере инвестиционной деятельности Администрации муниципального образования «Вяземский район» Смоленской области.</w:t>
      </w:r>
    </w:p>
    <w:p w:rsidR="00EB3501" w:rsidRPr="00454251" w:rsidRDefault="00EB3501" w:rsidP="00EB3501">
      <w:pPr>
        <w:ind w:firstLine="709"/>
        <w:jc w:val="both"/>
      </w:pPr>
      <w:r w:rsidRPr="00454251">
        <w:t>Подготовлены сводные отчеты и презентации о результатах работы Администрации по итогам за 202</w:t>
      </w:r>
      <w:r w:rsidR="00466C34" w:rsidRPr="00454251">
        <w:t>2</w:t>
      </w:r>
      <w:r w:rsidRPr="00454251">
        <w:t xml:space="preserve"> год для отчета Главы муниципального образования «Вяземский район» Смоленской области на заседании Вяземского районного Совета депутатов и на заседании Совета депутатов Вяземского городского поселения Вяземского района Смоленской области.</w:t>
      </w:r>
    </w:p>
    <w:p w:rsidR="00D051E3" w:rsidRPr="00454251" w:rsidRDefault="00D051E3" w:rsidP="004F324A">
      <w:pPr>
        <w:ind w:firstLine="709"/>
        <w:jc w:val="both"/>
        <w:rPr>
          <w:color w:val="FF0000"/>
        </w:rPr>
      </w:pPr>
    </w:p>
    <w:p w:rsidR="004F324A" w:rsidRPr="00454251" w:rsidRDefault="00961DB9" w:rsidP="004F324A">
      <w:pPr>
        <w:ind w:firstLine="709"/>
        <w:jc w:val="both"/>
      </w:pPr>
      <w:r w:rsidRPr="00454251">
        <w:t>В рамках реализации муниципальной программы «Кадровая политика в здравоохранении муниципального образования «Вяземский район» Смоленской области»</w:t>
      </w:r>
      <w:r w:rsidR="001B4D8D" w:rsidRPr="00454251">
        <w:t xml:space="preserve"> осуществлено </w:t>
      </w:r>
      <w:r w:rsidR="00466C34" w:rsidRPr="00454251">
        <w:t>7</w:t>
      </w:r>
      <w:r w:rsidR="001B4D8D" w:rsidRPr="00454251">
        <w:t xml:space="preserve"> консультаци</w:t>
      </w:r>
      <w:r w:rsidR="0089506B" w:rsidRPr="00454251">
        <w:t>й</w:t>
      </w:r>
      <w:r w:rsidR="001B4D8D" w:rsidRPr="00454251">
        <w:t xml:space="preserve"> по оформлению и сбору документов, требуемых для </w:t>
      </w:r>
      <w:r w:rsidR="00885EDD" w:rsidRPr="00454251">
        <w:t>назначения стипендии на 20</w:t>
      </w:r>
      <w:r w:rsidR="0089506B" w:rsidRPr="00454251">
        <w:t>2</w:t>
      </w:r>
      <w:r w:rsidR="00466C34" w:rsidRPr="00454251">
        <w:t>3</w:t>
      </w:r>
      <w:r w:rsidR="004F324A" w:rsidRPr="00454251">
        <w:t>-202</w:t>
      </w:r>
      <w:r w:rsidR="00466C34" w:rsidRPr="00454251">
        <w:t>4</w:t>
      </w:r>
      <w:r w:rsidR="00885EDD" w:rsidRPr="00454251">
        <w:t xml:space="preserve"> учебный год</w:t>
      </w:r>
      <w:r w:rsidR="001B4D8D" w:rsidRPr="00454251">
        <w:t>.</w:t>
      </w:r>
      <w:r w:rsidR="00215E6C" w:rsidRPr="00454251">
        <w:t xml:space="preserve"> </w:t>
      </w:r>
      <w:r w:rsidR="00C91BE8" w:rsidRPr="00454251">
        <w:t>Проведено заседани</w:t>
      </w:r>
      <w:r w:rsidR="00E50B08" w:rsidRPr="00454251">
        <w:t>е</w:t>
      </w:r>
      <w:r w:rsidR="00C91BE8" w:rsidRPr="00454251">
        <w:t xml:space="preserve"> комиссии по назначению стипендии </w:t>
      </w:r>
      <w:r w:rsidR="004F324A" w:rsidRPr="00454251">
        <w:t xml:space="preserve">обучающимся в высших учебных заведениях и в среднем профессиональном учебном заведении. </w:t>
      </w:r>
      <w:r w:rsidR="0089506B" w:rsidRPr="00454251">
        <w:t xml:space="preserve">Назначено </w:t>
      </w:r>
      <w:r w:rsidR="00814D0B" w:rsidRPr="00454251">
        <w:t xml:space="preserve">6 </w:t>
      </w:r>
      <w:r w:rsidR="0089506B" w:rsidRPr="00454251">
        <w:t>стипендий.</w:t>
      </w:r>
      <w:r w:rsidR="00814D0B" w:rsidRPr="00454251">
        <w:t xml:space="preserve"> </w:t>
      </w:r>
    </w:p>
    <w:p w:rsidR="00693FE3" w:rsidRPr="00454251" w:rsidRDefault="00F80897" w:rsidP="00693FE3">
      <w:pPr>
        <w:ind w:firstLine="709"/>
        <w:jc w:val="both"/>
      </w:pPr>
      <w:r w:rsidRPr="00454251">
        <w:t>Осуществляются полномочия поставщика информации, подлежащей размещению в Единой государственной информационной системе социального обеспечения, по выплаченным стипендиям и оказанной материальной помощи в рамках реализации муниципальной программы «Кадровая политика в здравоохранении муниципального образования «Вяземский район» Смоленской области».</w:t>
      </w:r>
      <w:r w:rsidR="00693FE3" w:rsidRPr="00454251">
        <w:t xml:space="preserve"> </w:t>
      </w:r>
    </w:p>
    <w:p w:rsidR="00EB2A95" w:rsidRPr="00454251" w:rsidRDefault="00EB2A95" w:rsidP="00EB2A95">
      <w:pPr>
        <w:ind w:firstLine="709"/>
        <w:jc w:val="both"/>
      </w:pPr>
    </w:p>
    <w:p w:rsidR="00EB2A95" w:rsidRPr="00454251" w:rsidRDefault="00EB2A95" w:rsidP="00EB2A95">
      <w:pPr>
        <w:ind w:firstLine="709"/>
        <w:jc w:val="both"/>
      </w:pPr>
      <w:r w:rsidRPr="00454251">
        <w:t xml:space="preserve">Приняли участие в обучающих вебинарах </w:t>
      </w:r>
      <w:r w:rsidRPr="00454251">
        <w:rPr>
          <w:bCs/>
          <w:kern w:val="36"/>
        </w:rPr>
        <w:t>в режиме видео-конференц-связи</w:t>
      </w:r>
      <w:r w:rsidRPr="00454251">
        <w:t>:</w:t>
      </w:r>
    </w:p>
    <w:p w:rsidR="00EB2A95" w:rsidRPr="00454251" w:rsidRDefault="00EB2A95" w:rsidP="00EB2A95">
      <w:pPr>
        <w:ind w:firstLine="709"/>
        <w:jc w:val="both"/>
      </w:pPr>
      <w:r w:rsidRPr="00454251">
        <w:t>- Методологические аспекты заполнения отчетов по формам федерального статистического наблюдения;</w:t>
      </w:r>
    </w:p>
    <w:p w:rsidR="00EB2A95" w:rsidRPr="00454251" w:rsidRDefault="00EB2A95" w:rsidP="00EB2A95">
      <w:pPr>
        <w:ind w:firstLine="709"/>
        <w:jc w:val="both"/>
      </w:pPr>
      <w:r w:rsidRPr="00454251">
        <w:t>- Создание Цифровой платформы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p w:rsidR="00EB2A95" w:rsidRPr="00454251" w:rsidRDefault="00EB2A95" w:rsidP="00EB2A95">
      <w:pPr>
        <w:tabs>
          <w:tab w:val="left" w:pos="4449"/>
        </w:tabs>
        <w:ind w:firstLine="567"/>
        <w:jc w:val="both"/>
      </w:pPr>
      <w:r w:rsidRPr="00454251">
        <w:t>Приняли участие в семинаре на тему «Противодействие незаконному обороту промышленной продукции. Региональный аспект», который состоялся в онлайн – формате на площадке Вебинар.ру.</w:t>
      </w:r>
    </w:p>
    <w:p w:rsidR="001459F0" w:rsidRPr="00454251" w:rsidRDefault="001459F0" w:rsidP="00D23C40">
      <w:pPr>
        <w:ind w:firstLine="567"/>
        <w:jc w:val="both"/>
        <w:rPr>
          <w:color w:val="FF0000"/>
        </w:rPr>
      </w:pPr>
    </w:p>
    <w:p w:rsidR="0057010A" w:rsidRPr="00454251" w:rsidRDefault="0057010A" w:rsidP="001459F0">
      <w:pPr>
        <w:pStyle w:val="ConsPlusNormal"/>
        <w:ind w:firstLine="709"/>
        <w:jc w:val="both"/>
        <w:rPr>
          <w:rFonts w:ascii="Times New Roman" w:hAnsi="Times New Roman" w:cs="Times New Roman"/>
          <w:sz w:val="24"/>
          <w:szCs w:val="24"/>
        </w:rPr>
      </w:pPr>
      <w:r w:rsidRPr="00454251">
        <w:rPr>
          <w:rFonts w:ascii="Times New Roman" w:hAnsi="Times New Roman" w:cs="Times New Roman"/>
          <w:sz w:val="24"/>
          <w:szCs w:val="24"/>
        </w:rPr>
        <w:t xml:space="preserve">В управление Федеральной службы по надзору в сфере защиты прав потребителей и благополучия человека по Смоленской области направлена информация: </w:t>
      </w:r>
    </w:p>
    <w:p w:rsidR="0057010A" w:rsidRPr="00454251" w:rsidRDefault="0057010A" w:rsidP="001459F0">
      <w:pPr>
        <w:pStyle w:val="ConsPlusNormal"/>
        <w:ind w:firstLine="709"/>
        <w:jc w:val="both"/>
        <w:rPr>
          <w:rFonts w:ascii="Times New Roman" w:hAnsi="Times New Roman" w:cs="Times New Roman"/>
          <w:sz w:val="24"/>
          <w:szCs w:val="24"/>
        </w:rPr>
      </w:pPr>
      <w:r w:rsidRPr="00454251">
        <w:rPr>
          <w:rFonts w:ascii="Times New Roman" w:hAnsi="Times New Roman" w:cs="Times New Roman"/>
          <w:sz w:val="24"/>
          <w:szCs w:val="24"/>
        </w:rPr>
        <w:t>- о мероприятиях, проводимых по профилактики энтеровирусной инфекции</w:t>
      </w:r>
    </w:p>
    <w:p w:rsidR="0057010A" w:rsidRPr="00454251" w:rsidRDefault="0057010A" w:rsidP="001459F0">
      <w:pPr>
        <w:pStyle w:val="ConsPlusNormal"/>
        <w:ind w:firstLine="709"/>
        <w:jc w:val="both"/>
        <w:rPr>
          <w:rFonts w:ascii="Times New Roman" w:hAnsi="Times New Roman" w:cs="Times New Roman"/>
          <w:sz w:val="24"/>
          <w:szCs w:val="24"/>
        </w:rPr>
      </w:pPr>
      <w:r w:rsidRPr="00454251">
        <w:rPr>
          <w:rFonts w:ascii="Times New Roman" w:hAnsi="Times New Roman" w:cs="Times New Roman"/>
          <w:sz w:val="24"/>
          <w:szCs w:val="24"/>
        </w:rPr>
        <w:t>- о согласовании проекта «Комплексного плана мероприятий по снижению заболеваемости природно-очаговыми инфекциями на территории Смоленской области на 2022-2026 годы»</w:t>
      </w:r>
    </w:p>
    <w:p w:rsidR="0057010A" w:rsidRPr="00454251" w:rsidRDefault="0057010A" w:rsidP="001459F0">
      <w:pPr>
        <w:pStyle w:val="ConsPlusNormal"/>
        <w:ind w:firstLine="709"/>
        <w:jc w:val="both"/>
        <w:rPr>
          <w:rFonts w:ascii="Times New Roman" w:hAnsi="Times New Roman" w:cs="Times New Roman"/>
          <w:sz w:val="24"/>
          <w:szCs w:val="24"/>
        </w:rPr>
      </w:pPr>
      <w:r w:rsidRPr="00454251">
        <w:rPr>
          <w:rFonts w:ascii="Times New Roman" w:hAnsi="Times New Roman" w:cs="Times New Roman"/>
          <w:sz w:val="24"/>
          <w:szCs w:val="24"/>
        </w:rPr>
        <w:t>- к проекту доклада по теме повестки «Профилактика гриппа на административной территории. Итоги прививочной кампании против гриппа».</w:t>
      </w:r>
    </w:p>
    <w:p w:rsidR="0057010A" w:rsidRPr="00454251" w:rsidRDefault="0057010A" w:rsidP="001459F0">
      <w:pPr>
        <w:ind w:firstLine="709"/>
        <w:jc w:val="both"/>
      </w:pPr>
      <w:r w:rsidRPr="00454251">
        <w:t>В управление Роспотребнадзора по Смоленской области в Вяземском районе подготовлена информация о наличии муниципальных программ, предусматривающих выделение средств из местного бюджета на улучшение качества атмосферного воздуха, питьевого водоснабжения, санитарной очистки.</w:t>
      </w:r>
    </w:p>
    <w:p w:rsidR="00C16404" w:rsidRPr="00454251" w:rsidRDefault="00A163C5" w:rsidP="00C16404">
      <w:pPr>
        <w:ind w:firstLine="720"/>
        <w:jc w:val="both"/>
      </w:pPr>
      <w:r w:rsidRPr="00454251">
        <w:t xml:space="preserve">В соответствии с Регламентом работы Администрации </w:t>
      </w:r>
      <w:r w:rsidR="00162491" w:rsidRPr="00454251">
        <w:t>исп</w:t>
      </w:r>
      <w:r w:rsidR="00764091" w:rsidRPr="00454251">
        <w:t>о</w:t>
      </w:r>
      <w:r w:rsidR="00162491" w:rsidRPr="00454251">
        <w:t xml:space="preserve">лняется </w:t>
      </w:r>
      <w:r w:rsidRPr="00454251">
        <w:t>делопроизводство комитета и ежемесячно предоставляется в отдел муниципальной службы отчет о выполнении поступившей корреспонденции.</w:t>
      </w:r>
      <w:r w:rsidR="00C16404" w:rsidRPr="00454251">
        <w:t xml:space="preserve"> На отчетные даты собрана, проанализирована и предоставлена в профильные Департаменты и по запросам информация согласно </w:t>
      </w:r>
      <w:r w:rsidR="00C16404" w:rsidRPr="00454251">
        <w:rPr>
          <w:b/>
        </w:rPr>
        <w:t>приложению №2</w:t>
      </w:r>
      <w:r w:rsidR="00C16404" w:rsidRPr="00454251">
        <w:t xml:space="preserve">. </w:t>
      </w:r>
    </w:p>
    <w:p w:rsidR="00C16404" w:rsidRPr="00454251" w:rsidRDefault="00C16404" w:rsidP="00C16404">
      <w:pPr>
        <w:tabs>
          <w:tab w:val="left" w:pos="960"/>
        </w:tabs>
        <w:ind w:firstLine="720"/>
        <w:jc w:val="both"/>
      </w:pPr>
      <w:r w:rsidRPr="00454251">
        <w:t xml:space="preserve">Своевременно направляются ответы на все обращения граждан, поступающие в комитет. В текущем году рассмотрены, изучены и подготовлены ответы на обращения согласно </w:t>
      </w:r>
      <w:r w:rsidR="00790F89" w:rsidRPr="00454251">
        <w:rPr>
          <w:b/>
          <w:shd w:val="clear" w:color="auto" w:fill="FFFFFF" w:themeFill="background1"/>
        </w:rPr>
        <w:t xml:space="preserve">приложению </w:t>
      </w:r>
      <w:r w:rsidRPr="00454251">
        <w:rPr>
          <w:b/>
          <w:shd w:val="clear" w:color="auto" w:fill="FFFFFF" w:themeFill="background1"/>
        </w:rPr>
        <w:t>№3</w:t>
      </w:r>
      <w:r w:rsidRPr="00454251">
        <w:rPr>
          <w:shd w:val="clear" w:color="auto" w:fill="FFFFFF" w:themeFill="background1"/>
        </w:rPr>
        <w:t>.</w:t>
      </w:r>
      <w:r w:rsidRPr="00454251">
        <w:t xml:space="preserve"> </w:t>
      </w:r>
    </w:p>
    <w:p w:rsidR="009B384F" w:rsidRPr="00454251" w:rsidRDefault="002C10B5" w:rsidP="00F80897">
      <w:pPr>
        <w:spacing w:after="200" w:line="276" w:lineRule="auto"/>
        <w:jc w:val="right"/>
        <w:rPr>
          <w:b/>
        </w:rPr>
      </w:pPr>
      <w:r w:rsidRPr="00454251">
        <w:rPr>
          <w:b/>
          <w:color w:val="FF0000"/>
        </w:rPr>
        <w:br w:type="page"/>
      </w:r>
      <w:r w:rsidR="00F80897" w:rsidRPr="00454251">
        <w:rPr>
          <w:b/>
        </w:rPr>
        <w:t>П</w:t>
      </w:r>
      <w:r w:rsidR="009B384F" w:rsidRPr="00454251">
        <w:rPr>
          <w:b/>
        </w:rPr>
        <w:t>риложение №1</w:t>
      </w:r>
    </w:p>
    <w:p w:rsidR="009B384F" w:rsidRPr="00454251" w:rsidRDefault="009B384F" w:rsidP="009B384F">
      <w:pPr>
        <w:ind w:firstLine="720"/>
        <w:jc w:val="center"/>
        <w:rPr>
          <w:b/>
        </w:rPr>
      </w:pPr>
      <w:r w:rsidRPr="00454251">
        <w:rPr>
          <w:b/>
        </w:rPr>
        <w:t>Информация о конкурсах, ярмарках, семинарах</w:t>
      </w:r>
    </w:p>
    <w:p w:rsidR="009B384F" w:rsidRPr="00454251" w:rsidRDefault="009B384F" w:rsidP="009B384F">
      <w:pPr>
        <w:ind w:firstLine="720"/>
        <w:jc w:val="center"/>
        <w:rPr>
          <w:b/>
        </w:rPr>
      </w:pPr>
    </w:p>
    <w:p w:rsidR="00CF3B08" w:rsidRPr="00454251" w:rsidRDefault="0075215E" w:rsidP="0025190D">
      <w:pPr>
        <w:ind w:firstLine="567"/>
        <w:jc w:val="both"/>
      </w:pPr>
      <w:r w:rsidRPr="00454251">
        <w:t xml:space="preserve">На городском и районном сайтах, в социальных сетях </w:t>
      </w:r>
      <w:r w:rsidR="00CF3B08" w:rsidRPr="00454251">
        <w:t>размещена следующая информация:</w:t>
      </w:r>
    </w:p>
    <w:p w:rsidR="00247A93" w:rsidRPr="00454251" w:rsidRDefault="00247A93" w:rsidP="00247A93">
      <w:pPr>
        <w:ind w:firstLine="567"/>
        <w:jc w:val="both"/>
        <w:rPr>
          <w:rFonts w:eastAsia="Calibri"/>
          <w:lang w:eastAsia="en-US"/>
        </w:rPr>
      </w:pPr>
      <w:r w:rsidRPr="00454251">
        <w:t xml:space="preserve">- </w:t>
      </w:r>
      <w:r w:rsidRPr="00454251">
        <w:rPr>
          <w:rFonts w:eastAsia="Calibri"/>
          <w:lang w:eastAsia="en-US"/>
        </w:rPr>
        <w:t>о ярмарочных мероприятиях, проводимых на</w:t>
      </w:r>
      <w:r w:rsidR="00660DF6" w:rsidRPr="00454251">
        <w:rPr>
          <w:rFonts w:eastAsia="Calibri"/>
          <w:lang w:eastAsia="en-US"/>
        </w:rPr>
        <w:t xml:space="preserve"> территории региона в 2023 году;</w:t>
      </w:r>
    </w:p>
    <w:p w:rsidR="00247A93" w:rsidRPr="00454251" w:rsidRDefault="00247A93" w:rsidP="00247A93">
      <w:pPr>
        <w:ind w:firstLine="567"/>
        <w:jc w:val="both"/>
        <w:rPr>
          <w:rFonts w:eastAsia="Calibri"/>
          <w:lang w:eastAsia="en-US"/>
        </w:rPr>
      </w:pPr>
      <w:r w:rsidRPr="00454251">
        <w:rPr>
          <w:rFonts w:eastAsia="Calibri"/>
          <w:lang w:eastAsia="en-US"/>
        </w:rPr>
        <w:t>- о сборе заявок на услуги Центра «Мой бизнес» на 2023 год;</w:t>
      </w:r>
    </w:p>
    <w:p w:rsidR="00247A93" w:rsidRPr="00454251" w:rsidRDefault="00247A93" w:rsidP="00247A93">
      <w:pPr>
        <w:autoSpaceDE w:val="0"/>
        <w:autoSpaceDN w:val="0"/>
        <w:adjustRightInd w:val="0"/>
        <w:ind w:right="-1" w:firstLine="567"/>
        <w:jc w:val="both"/>
      </w:pPr>
      <w:r w:rsidRPr="00454251">
        <w:rPr>
          <w:rFonts w:eastAsia="Calibri"/>
          <w:lang w:eastAsia="en-US"/>
        </w:rPr>
        <w:t>- о проведении с</w:t>
      </w:r>
      <w:r w:rsidRPr="00454251">
        <w:t xml:space="preserve"> 24 января по 5 февраля 2023 года в выставочном центре Гостиный Двор (г. Москва) Художественно-промышленной выст</w:t>
      </w:r>
      <w:r w:rsidR="00660DF6" w:rsidRPr="00454251">
        <w:t>авки-форума «Уникальная Россия»;</w:t>
      </w:r>
    </w:p>
    <w:p w:rsidR="007209F3" w:rsidRPr="00454251" w:rsidRDefault="007209F3" w:rsidP="007209F3">
      <w:pPr>
        <w:ind w:firstLine="567"/>
        <w:jc w:val="both"/>
      </w:pPr>
      <w:r w:rsidRPr="00454251">
        <w:t>- система мер государственной поддержки, направленная на оказание содействия предприятиям при реализации инвестиционных проектов (инвестиционный налоговый вычет по налогу на прибыль организаций; льгота по налогу на имущество при осуществлении инвестиционной деятельности; региональный инвестиционный проект);</w:t>
      </w:r>
    </w:p>
    <w:p w:rsidR="007209F3" w:rsidRPr="00454251" w:rsidRDefault="007209F3" w:rsidP="007209F3">
      <w:pPr>
        <w:ind w:firstLine="567"/>
        <w:jc w:val="both"/>
      </w:pPr>
      <w:r w:rsidRPr="00454251">
        <w:t>- о проведении центром «Мой бизнес» мужского нетворкинга «Как держать слово перед сотрудниками и клиентами»;</w:t>
      </w:r>
    </w:p>
    <w:p w:rsidR="007209F3" w:rsidRPr="00454251" w:rsidRDefault="007209F3" w:rsidP="007209F3">
      <w:pPr>
        <w:ind w:firstLine="567"/>
        <w:jc w:val="both"/>
      </w:pPr>
      <w:r w:rsidRPr="00454251">
        <w:t>- о проведении центром «Мой бизнес» семинара «Как продвигать бизнес в соцсетях в 2023 году? ВК, Telegram или TenChat?»;</w:t>
      </w:r>
    </w:p>
    <w:p w:rsidR="007209F3" w:rsidRPr="00454251" w:rsidRDefault="007209F3" w:rsidP="007209F3">
      <w:pPr>
        <w:ind w:firstLine="567"/>
        <w:jc w:val="both"/>
      </w:pPr>
      <w:r w:rsidRPr="00454251">
        <w:t>- анализ показателей развития субъектов малого и среднего предпринимательства за 2022 год;</w:t>
      </w:r>
    </w:p>
    <w:p w:rsidR="007209F3" w:rsidRPr="00454251" w:rsidRDefault="007209F3" w:rsidP="007209F3">
      <w:pPr>
        <w:ind w:firstLine="567"/>
        <w:jc w:val="both"/>
      </w:pPr>
      <w:r w:rsidRPr="00454251">
        <w:t>- сведения об информационной и консультационной поддержке СМСП за 2022 год;</w:t>
      </w:r>
    </w:p>
    <w:p w:rsidR="007209F3" w:rsidRPr="00454251" w:rsidRDefault="007209F3" w:rsidP="007209F3">
      <w:pPr>
        <w:ind w:firstLine="567"/>
        <w:jc w:val="both"/>
      </w:pPr>
      <w:r w:rsidRPr="00454251">
        <w:t>- данные об Инфраструктуре поддержки субъектов малого и среднего предпринимательства;</w:t>
      </w:r>
    </w:p>
    <w:p w:rsidR="007209F3" w:rsidRPr="00454251" w:rsidRDefault="007209F3" w:rsidP="007209F3">
      <w:pPr>
        <w:ind w:firstLine="567"/>
        <w:jc w:val="both"/>
      </w:pPr>
      <w:r w:rsidRPr="00454251">
        <w:t>- об исполнении за 2022 год муниципальной программы «Развитие малого и среднего предпринимательства муниципального образования «Вяземский район» Смоленской области»;</w:t>
      </w:r>
    </w:p>
    <w:p w:rsidR="007209F3" w:rsidRPr="00454251" w:rsidRDefault="007209F3" w:rsidP="007209F3">
      <w:pPr>
        <w:ind w:firstLine="567"/>
        <w:jc w:val="both"/>
      </w:pPr>
      <w:r w:rsidRPr="00454251">
        <w:t>- о количестве СМСП на территории района за 2022 год;</w:t>
      </w:r>
    </w:p>
    <w:p w:rsidR="007209F3" w:rsidRPr="00454251" w:rsidRDefault="007209F3" w:rsidP="007209F3">
      <w:pPr>
        <w:pStyle w:val="a4"/>
        <w:shd w:val="clear" w:color="auto" w:fill="FFFFFF"/>
        <w:ind w:firstLine="709"/>
        <w:jc w:val="both"/>
        <w:rPr>
          <w:color w:val="000000"/>
        </w:rPr>
      </w:pPr>
      <w:r w:rsidRPr="00454251">
        <w:t xml:space="preserve">- о проведении в </w:t>
      </w:r>
      <w:r w:rsidRPr="00454251">
        <w:rPr>
          <w:color w:val="000000"/>
        </w:rPr>
        <w:t>период с 30 мая по 2 июня 2023 года IX Международного форума бизнеса и власти «Неделя российского ритейла» (масштабное отраслевое мероприятие в сфере розничной торговли с участием бизнеса и власти, на котором формируются основные направления развития сферы розничной торговли, определяются подходы государства к развитию современного и цивилизованного рынка ритейла, решаются проблемы отрасли);</w:t>
      </w:r>
    </w:p>
    <w:p w:rsidR="007209F3" w:rsidRPr="00454251" w:rsidRDefault="007209F3" w:rsidP="007209F3">
      <w:pPr>
        <w:autoSpaceDE w:val="0"/>
        <w:autoSpaceDN w:val="0"/>
        <w:adjustRightInd w:val="0"/>
        <w:ind w:firstLine="708"/>
        <w:jc w:val="both"/>
      </w:pPr>
      <w:r w:rsidRPr="00454251">
        <w:rPr>
          <w:color w:val="000000"/>
        </w:rPr>
        <w:t xml:space="preserve">- </w:t>
      </w:r>
      <w:r w:rsidRPr="00454251">
        <w:t>о проведении в 2023 году конкурса «Торговля России», главной задачей которого является выявление и популяризация передового отраслевого опыта и лучших практик многоформатной торговли в России в следующих номинациях  «Лучший торговый город», «Лучшая торговая улица», «Лучший нестационарный торговый объект», «Лучший розничный рынок», «Лучшая ярмарка», «Лучший мобильный торговый объект», «Лучший магазин», «Лучший объект фаст-фуда»,  «Лучший торговый фестиваль», «Лучший оптовый продовольственный рынок», «Лучшая фирменная сеть местного товаропроизводителя»;</w:t>
      </w:r>
    </w:p>
    <w:p w:rsidR="007209F3" w:rsidRPr="00454251" w:rsidRDefault="007209F3" w:rsidP="007209F3">
      <w:pPr>
        <w:pStyle w:val="a5"/>
        <w:ind w:firstLine="709"/>
        <w:rPr>
          <w:sz w:val="24"/>
        </w:rPr>
      </w:pPr>
      <w:r w:rsidRPr="00454251">
        <w:rPr>
          <w:sz w:val="24"/>
        </w:rPr>
        <w:t>- о проведении обучающего вебинара по теме «Развитие государственно-частного партнерства в 2023 году: порядок финансирования соглашений, практика реализация инвестиционной политики и управление рисками при подготовке проектов»;</w:t>
      </w:r>
    </w:p>
    <w:p w:rsidR="007209F3" w:rsidRPr="00454251" w:rsidRDefault="007209F3" w:rsidP="007209F3">
      <w:pPr>
        <w:pStyle w:val="af5"/>
        <w:ind w:left="0" w:right="-1" w:firstLine="709"/>
        <w:rPr>
          <w:sz w:val="24"/>
        </w:rPr>
      </w:pPr>
      <w:r w:rsidRPr="00454251">
        <w:rPr>
          <w:sz w:val="24"/>
        </w:rPr>
        <w:t>- о конкурсном отборе заявок от учреждений культуры на организацию онлайн-трансляций спектаклей, концертов, лекций и других значимых культурных событий на портале «Культура.РФ»;</w:t>
      </w:r>
    </w:p>
    <w:p w:rsidR="007209F3" w:rsidRPr="00454251" w:rsidRDefault="007209F3" w:rsidP="007209F3">
      <w:pPr>
        <w:ind w:firstLine="709"/>
        <w:jc w:val="both"/>
      </w:pPr>
      <w:r w:rsidRPr="00454251">
        <w:t xml:space="preserve">- информационный раздел </w:t>
      </w:r>
      <w:r w:rsidRPr="00454251">
        <w:rPr>
          <w:color w:val="000000"/>
        </w:rPr>
        <w:t>«</w:t>
      </w:r>
      <w:r w:rsidRPr="00454251">
        <w:rPr>
          <w:color w:val="000000"/>
          <w:kern w:val="36"/>
        </w:rPr>
        <w:t>Имущественная поддержка субъектов малого и среднего предпринимательства и самозанятых граждан» на официальном сайте приведен в соответствие с Методическими ре</w:t>
      </w:r>
      <w:r w:rsidR="00075E10" w:rsidRPr="00454251">
        <w:rPr>
          <w:color w:val="000000"/>
          <w:kern w:val="36"/>
        </w:rPr>
        <w:t xml:space="preserve">комендациями по </w:t>
      </w:r>
      <w:r w:rsidRPr="00454251">
        <w:rPr>
          <w:color w:val="000000"/>
          <w:kern w:val="36"/>
        </w:rPr>
        <w:t>оказанию имущественной поддержки субъектам малого и среднего предпринимательства</w:t>
      </w:r>
      <w:r w:rsidR="00660DF6" w:rsidRPr="00454251">
        <w:t>;</w:t>
      </w:r>
    </w:p>
    <w:p w:rsidR="007209F3" w:rsidRPr="00454251" w:rsidRDefault="00E95125" w:rsidP="007209F3">
      <w:pPr>
        <w:ind w:firstLine="567"/>
        <w:jc w:val="both"/>
      </w:pPr>
      <w:r w:rsidRPr="00454251">
        <w:rPr>
          <w:color w:val="FF0000"/>
        </w:rPr>
        <w:t xml:space="preserve"> </w:t>
      </w:r>
      <w:r w:rsidR="007209F3" w:rsidRPr="00454251">
        <w:t>- ак</w:t>
      </w:r>
      <w:r w:rsidR="00075E10" w:rsidRPr="00454251">
        <w:t>т</w:t>
      </w:r>
      <w:r w:rsidR="007209F3" w:rsidRPr="00454251">
        <w:t>уальная версия муниципальной программы «Развитие малого и среднего предпринимательства муниципального образования «Вяземский район» Смоленской области»;</w:t>
      </w:r>
    </w:p>
    <w:p w:rsidR="007209F3" w:rsidRPr="00454251" w:rsidRDefault="007209F3" w:rsidP="007209F3">
      <w:pPr>
        <w:ind w:firstLine="567"/>
        <w:jc w:val="both"/>
      </w:pPr>
      <w:r w:rsidRPr="00454251">
        <w:t>- о реализации национального проекта «Малое и среднее предпринимательство и поддержка индивидуальной инициативы»;</w:t>
      </w:r>
    </w:p>
    <w:p w:rsidR="007209F3" w:rsidRPr="00454251" w:rsidRDefault="007209F3" w:rsidP="007209F3">
      <w:pPr>
        <w:ind w:firstLine="567"/>
        <w:jc w:val="both"/>
      </w:pPr>
      <w:r w:rsidRPr="00454251">
        <w:t>- о средней заработной плате в 2022 году руководителей муниципальных предприятий и учреждений;</w:t>
      </w:r>
    </w:p>
    <w:p w:rsidR="007209F3" w:rsidRPr="00454251" w:rsidRDefault="007209F3" w:rsidP="007209F3">
      <w:pPr>
        <w:ind w:firstLine="567"/>
        <w:jc w:val="both"/>
      </w:pPr>
      <w:r w:rsidRPr="00454251">
        <w:t xml:space="preserve">- о проведении </w:t>
      </w:r>
      <w:r w:rsidR="00660DF6" w:rsidRPr="00454251">
        <w:t>конкурса «Мама-предприниматель»;</w:t>
      </w:r>
    </w:p>
    <w:p w:rsidR="00035AA7" w:rsidRPr="00454251" w:rsidRDefault="00035AA7" w:rsidP="00035AA7">
      <w:pPr>
        <w:ind w:firstLine="709"/>
        <w:contextualSpacing/>
        <w:jc w:val="both"/>
      </w:pPr>
      <w:r w:rsidRPr="00454251">
        <w:t>- «Как получить статус социального предпринимателя?»;</w:t>
      </w:r>
    </w:p>
    <w:p w:rsidR="00035AA7" w:rsidRPr="00454251" w:rsidRDefault="00035AA7" w:rsidP="00035AA7">
      <w:pPr>
        <w:ind w:firstLine="709"/>
        <w:contextualSpacing/>
        <w:jc w:val="both"/>
      </w:pPr>
      <w:r w:rsidRPr="00454251">
        <w:t xml:space="preserve">- </w:t>
      </w:r>
      <w:r w:rsidRPr="00454251">
        <w:rPr>
          <w:bCs/>
        </w:rPr>
        <w:t>о начале конкурсного отбора специалистов для обучения в рамках Государственного плана подготовки управленческих кадров для организаций народного хозяйства Российской Федерации;</w:t>
      </w:r>
    </w:p>
    <w:p w:rsidR="00035AA7" w:rsidRPr="00454251" w:rsidRDefault="00035AA7" w:rsidP="00035AA7">
      <w:pPr>
        <w:ind w:firstLine="567"/>
        <w:jc w:val="both"/>
      </w:pPr>
      <w:r w:rsidRPr="00454251">
        <w:t>- о приеме заявок на конкурс перспективных российских брендов;</w:t>
      </w:r>
    </w:p>
    <w:p w:rsidR="00035AA7" w:rsidRPr="00454251" w:rsidRDefault="00035AA7" w:rsidP="00035AA7">
      <w:pPr>
        <w:ind w:firstLine="567"/>
        <w:jc w:val="both"/>
      </w:pPr>
      <w:r w:rsidRPr="00454251">
        <w:t>- о проведении семинара для субъектов малого и среднего предпринимательства на тему «Как получить до 500 тысяч рублей на развитие бизнеса»;</w:t>
      </w:r>
    </w:p>
    <w:p w:rsidR="00035AA7" w:rsidRPr="00454251" w:rsidRDefault="00035AA7" w:rsidP="00035AA7">
      <w:pPr>
        <w:ind w:firstLine="567"/>
        <w:jc w:val="both"/>
        <w:rPr>
          <w:rFonts w:eastAsia="Liberation Sans"/>
        </w:rPr>
      </w:pPr>
      <w:r w:rsidRPr="00454251">
        <w:rPr>
          <w:rFonts w:eastAsia="Liberation Sans"/>
        </w:rPr>
        <w:t>- о приеме заявок на сбор идей на третий форум «Сильные идеи для нового времени»;</w:t>
      </w:r>
    </w:p>
    <w:p w:rsidR="00035AA7" w:rsidRPr="00454251" w:rsidRDefault="00035AA7" w:rsidP="00035AA7">
      <w:pPr>
        <w:ind w:firstLine="567"/>
        <w:jc w:val="both"/>
      </w:pPr>
      <w:r w:rsidRPr="00454251">
        <w:rPr>
          <w:rFonts w:eastAsia="Liberation Sans"/>
        </w:rPr>
        <w:t xml:space="preserve">- Социальное предпринимательство: получение статуса; грантовая поддержка; </w:t>
      </w:r>
      <w:r w:rsidR="00660DF6" w:rsidRPr="00454251">
        <w:rPr>
          <w:rFonts w:eastAsia="Liberation Sans"/>
        </w:rPr>
        <w:t>популяризация продукции и услуг;</w:t>
      </w:r>
    </w:p>
    <w:p w:rsidR="00075E10" w:rsidRPr="00454251" w:rsidRDefault="00075E10" w:rsidP="00075E10">
      <w:pPr>
        <w:ind w:firstLine="567"/>
        <w:jc w:val="both"/>
      </w:pPr>
      <w:r w:rsidRPr="00454251">
        <w:t>- «Как попасть в реестр МСП и какие от этого выгоды?»;</w:t>
      </w:r>
    </w:p>
    <w:p w:rsidR="00075E10" w:rsidRPr="00454251" w:rsidRDefault="00075E10" w:rsidP="00075E10">
      <w:pPr>
        <w:ind w:firstLine="567"/>
        <w:jc w:val="both"/>
      </w:pPr>
      <w:r w:rsidRPr="00454251">
        <w:t>- о работе на Цифровой платформе МСП механизма адресного подбора услуг и мер поддержки для предпринимателей с помощью специального алгоритма;</w:t>
      </w:r>
    </w:p>
    <w:p w:rsidR="00075E10" w:rsidRPr="00454251" w:rsidRDefault="00075E10" w:rsidP="00075E10">
      <w:pPr>
        <w:ind w:firstLine="567"/>
        <w:jc w:val="both"/>
      </w:pPr>
      <w:r w:rsidRPr="00454251">
        <w:t>- о проведении Управлением Роспотребнадзора по Смоленской области «горячей линии» по пр</w:t>
      </w:r>
      <w:r w:rsidR="001C4D89" w:rsidRPr="00454251">
        <w:t>офилактике клещевого энцефалита;</w:t>
      </w:r>
    </w:p>
    <w:p w:rsidR="00710D78" w:rsidRPr="00454251" w:rsidRDefault="00710D78" w:rsidP="00710D78">
      <w:pPr>
        <w:ind w:firstLine="567"/>
        <w:jc w:val="both"/>
      </w:pPr>
      <w:r w:rsidRPr="00454251">
        <w:t>- Какие услуги предприниматель может получить бесплатно в центре «Мой бизнес»;</w:t>
      </w:r>
    </w:p>
    <w:p w:rsidR="00710D78" w:rsidRPr="00454251" w:rsidRDefault="00710D78" w:rsidP="00710D78">
      <w:pPr>
        <w:ind w:firstLine="567"/>
        <w:jc w:val="both"/>
      </w:pPr>
      <w:r w:rsidRPr="00454251">
        <w:t>- о социальном контракте для получения субсидии малоимущим гражданином;</w:t>
      </w:r>
    </w:p>
    <w:p w:rsidR="00710D78" w:rsidRPr="00454251" w:rsidRDefault="00710D78" w:rsidP="00710D78">
      <w:pPr>
        <w:ind w:firstLine="567"/>
        <w:jc w:val="both"/>
      </w:pPr>
      <w:r w:rsidRPr="00454251">
        <w:t>- о деятельности ООО «Крал-консерв» и АО «Вяземский</w:t>
      </w:r>
      <w:r w:rsidR="001C4D89" w:rsidRPr="00454251">
        <w:t xml:space="preserve"> завод синтетических продуктов»;</w:t>
      </w:r>
    </w:p>
    <w:p w:rsidR="00F42BCE" w:rsidRPr="00454251" w:rsidRDefault="00F42BCE" w:rsidP="00F42BCE">
      <w:pPr>
        <w:overflowPunct w:val="0"/>
        <w:autoSpaceDE w:val="0"/>
        <w:autoSpaceDN w:val="0"/>
        <w:adjustRightInd w:val="0"/>
        <w:ind w:firstLine="708"/>
        <w:jc w:val="both"/>
        <w:textAlignment w:val="baseline"/>
        <w:rPr>
          <w:rFonts w:eastAsia="Calibri"/>
          <w:noProof/>
          <w:spacing w:val="-4"/>
        </w:rPr>
      </w:pPr>
      <w:r w:rsidRPr="00454251">
        <w:t>- о</w:t>
      </w:r>
      <w:r w:rsidRPr="00454251">
        <w:rPr>
          <w:color w:val="FF0000"/>
        </w:rPr>
        <w:t xml:space="preserve"> </w:t>
      </w:r>
      <w:r w:rsidRPr="00454251">
        <w:rPr>
          <w:rFonts w:eastAsia="Calibri"/>
          <w:noProof/>
          <w:spacing w:val="-4"/>
        </w:rPr>
        <w:t>сроках и порядке участия в грантовых конкурсах, предусматривающих номинации по противодействию идеологии терроризма (Росмолодежь. Гранты в рамках молодежных образовательных форумах «Юг Молодой», «Метеор», «Область будущего»,  «iВолга»,  «Open Chechnya 2023», «Экосистема»);</w:t>
      </w:r>
    </w:p>
    <w:p w:rsidR="00F42BCE" w:rsidRPr="00454251" w:rsidRDefault="00F42BCE" w:rsidP="00F42BCE">
      <w:pPr>
        <w:overflowPunct w:val="0"/>
        <w:autoSpaceDE w:val="0"/>
        <w:autoSpaceDN w:val="0"/>
        <w:adjustRightInd w:val="0"/>
        <w:ind w:firstLine="708"/>
        <w:jc w:val="both"/>
        <w:textAlignment w:val="baseline"/>
        <w:rPr>
          <w:rFonts w:eastAsia="Calibri"/>
          <w:noProof/>
          <w:spacing w:val="-4"/>
        </w:rPr>
      </w:pPr>
      <w:r w:rsidRPr="00454251">
        <w:rPr>
          <w:rFonts w:eastAsia="Calibri"/>
          <w:noProof/>
          <w:spacing w:val="-4"/>
        </w:rPr>
        <w:t>- о проводимых Росмолодежью грантовых конкурсах, предусматривающих номинации по противодействию идеологии терроризма, размещеных на Интерактивной карте профилактической деятельности, администрируемой Национальным центром информационного противодействия терроризму и экстремизму в образовательной среде и сети «Интернет»;</w:t>
      </w:r>
    </w:p>
    <w:p w:rsidR="00F42BCE" w:rsidRPr="00454251" w:rsidRDefault="00F42BCE" w:rsidP="00F42BCE">
      <w:pPr>
        <w:ind w:firstLine="709"/>
        <w:jc w:val="both"/>
        <w:rPr>
          <w:rFonts w:eastAsia="Calibri"/>
        </w:rPr>
      </w:pPr>
      <w:r w:rsidRPr="00454251">
        <w:rPr>
          <w:rFonts w:eastAsia="Calibri"/>
          <w:noProof/>
          <w:spacing w:val="-4"/>
        </w:rPr>
        <w:t xml:space="preserve">- о приеме </w:t>
      </w:r>
      <w:r w:rsidRPr="00454251">
        <w:rPr>
          <w:rFonts w:eastAsia="Calibri"/>
        </w:rPr>
        <w:t xml:space="preserve">смоленским центром «Мой бизнес» </w:t>
      </w:r>
      <w:r w:rsidRPr="00454251">
        <w:rPr>
          <w:rFonts w:eastAsia="Calibri"/>
          <w:noProof/>
          <w:spacing w:val="-4"/>
        </w:rPr>
        <w:t xml:space="preserve">заявок </w:t>
      </w:r>
      <w:r w:rsidRPr="00454251">
        <w:rPr>
          <w:rFonts w:eastAsia="Calibri"/>
        </w:rPr>
        <w:t>для участия в региональном этапе проекта Минэкономразвития России «Мама-предприниматель»;</w:t>
      </w:r>
    </w:p>
    <w:p w:rsidR="00F42BCE" w:rsidRPr="00454251" w:rsidRDefault="00F42BCE" w:rsidP="00F42BCE">
      <w:pPr>
        <w:ind w:firstLine="709"/>
        <w:jc w:val="both"/>
      </w:pPr>
      <w:r w:rsidRPr="00454251">
        <w:rPr>
          <w:rFonts w:eastAsia="Calibri"/>
        </w:rPr>
        <w:t xml:space="preserve">- </w:t>
      </w:r>
      <w:r w:rsidRPr="00454251">
        <w:t>о продолжающейся работе Консультационного совета по цифровой трансформации среди профессиональных сообществ;</w:t>
      </w:r>
    </w:p>
    <w:p w:rsidR="00F42BCE" w:rsidRPr="00454251" w:rsidRDefault="00F42BCE" w:rsidP="00F42BCE">
      <w:pPr>
        <w:ind w:firstLine="709"/>
        <w:jc w:val="both"/>
      </w:pPr>
      <w:r w:rsidRPr="00454251">
        <w:t>- о проведении с 23 по 25 августа 2023 года в г. Уфе межрегионального форума «Дни ритейла в Приволжье» и возможности принять в нем бесплатное участие;</w:t>
      </w:r>
    </w:p>
    <w:p w:rsidR="00F42BCE" w:rsidRPr="00454251" w:rsidRDefault="00454251" w:rsidP="00F42BCE">
      <w:pPr>
        <w:ind w:firstLine="709"/>
        <w:jc w:val="both"/>
      </w:pPr>
      <w:r>
        <w:t xml:space="preserve">- о Цифровой платформе МСП.РФ </w:t>
      </w:r>
      <w:r w:rsidR="00F42BCE" w:rsidRPr="00454251">
        <w:t>- государственной платформе поддержки предпринимателей, самозанятых и тех, кто планирует начать свой бизнес;</w:t>
      </w:r>
    </w:p>
    <w:p w:rsidR="00F42BCE" w:rsidRPr="00454251" w:rsidRDefault="00F42BCE" w:rsidP="00F42BCE">
      <w:pPr>
        <w:ind w:firstLine="709"/>
        <w:jc w:val="both"/>
      </w:pPr>
      <w:r w:rsidRPr="00454251">
        <w:t>- о проведении дистанционного курса повышения квалификации по теме «Новации похоронно-мемориальной деятельности в 2023 году: актуальные направления развития и ключевые проблемы отрасли»;</w:t>
      </w:r>
    </w:p>
    <w:p w:rsidR="00F42BCE" w:rsidRPr="00454251" w:rsidRDefault="00F42BCE" w:rsidP="00F42BCE">
      <w:pPr>
        <w:ind w:firstLine="709"/>
        <w:jc w:val="both"/>
      </w:pPr>
      <w:r w:rsidRPr="00454251">
        <w:t>- информационный материал о новом сервисе «Производственная кооперация и сбыт» на цифровой платформе МС</w:t>
      </w:r>
      <w:r w:rsidR="001C4D89" w:rsidRPr="00454251">
        <w:t>П;</w:t>
      </w:r>
    </w:p>
    <w:p w:rsidR="00CD5D22" w:rsidRPr="00454251" w:rsidRDefault="00CD5D22" w:rsidP="00CD5D22">
      <w:pPr>
        <w:ind w:firstLine="567"/>
        <w:jc w:val="both"/>
      </w:pPr>
      <w:r w:rsidRPr="00454251">
        <w:t>- об объявлении Российской академией естественных наук ежегодного конкурса на соискание звания лауреата Международной экологической Премии «ЭкоМир» за выдающиеся достижения в охране окружающей среды и обеспечении экологической безопасности и иной деятельности, направленной на устойчивое развитие в XXI веке;</w:t>
      </w:r>
    </w:p>
    <w:p w:rsidR="00CD5D22" w:rsidRPr="00454251" w:rsidRDefault="00CD5D22" w:rsidP="00CD5D22">
      <w:pPr>
        <w:ind w:firstLine="567"/>
        <w:jc w:val="both"/>
      </w:pPr>
      <w:r w:rsidRPr="00454251">
        <w:t>- о проведении опроса предпринимателей о защищенности малого и среднего бизнеса от киберугроз с целью оценить реальную ситуацию с безопасностью МСП, их информированность о киберугрозах, оценить частоту атак и реальный ущерб;</w:t>
      </w:r>
    </w:p>
    <w:p w:rsidR="00CD5D22" w:rsidRPr="00454251" w:rsidRDefault="00CD5D22" w:rsidP="00CD5D22">
      <w:pPr>
        <w:ind w:firstLine="567"/>
        <w:jc w:val="both"/>
      </w:pPr>
      <w:r w:rsidRPr="00454251">
        <w:t>- о проведении 11 октября 2023 года во всех субъектах Российской Федерации ежегодной общероссийской образовательной акции «Всероссийский экономичсекий диктант» на тему «Сильная эк</w:t>
      </w:r>
      <w:r w:rsidR="001C4D89" w:rsidRPr="00454251">
        <w:t>ономика – процветаюшая Россия!»;</w:t>
      </w:r>
    </w:p>
    <w:p w:rsidR="00223FEE" w:rsidRPr="00454251" w:rsidRDefault="00223FEE" w:rsidP="00223FEE">
      <w:pPr>
        <w:ind w:firstLine="708"/>
        <w:contextualSpacing/>
        <w:jc w:val="both"/>
      </w:pPr>
      <w:r w:rsidRPr="00454251">
        <w:t>- о проведении на Цифровой платформе МСП.РФ организациями ПАО «Россети» и АО «РТКомм.РУ» отбора заявок от субъектов малого и среднего предпринимательства в целях их потенциального участия в закупках товаров (работ, услуг);</w:t>
      </w:r>
    </w:p>
    <w:p w:rsidR="00223FEE" w:rsidRPr="00454251" w:rsidRDefault="00223FEE" w:rsidP="00223FEE">
      <w:pPr>
        <w:pStyle w:val="Default"/>
        <w:ind w:firstLine="709"/>
        <w:jc w:val="both"/>
        <w:rPr>
          <w:color w:val="auto"/>
        </w:rPr>
      </w:pPr>
      <w:r w:rsidRPr="00454251">
        <w:rPr>
          <w:color w:val="auto"/>
        </w:rPr>
        <w:t>- о проведении XXIII Российского муниципального Форума в городе-курорте Анапе (Витязево) «Вместе к развитию, преодолевая проблемы»;</w:t>
      </w:r>
    </w:p>
    <w:p w:rsidR="00223FEE" w:rsidRPr="00454251" w:rsidRDefault="00223FEE" w:rsidP="00223FEE">
      <w:pPr>
        <w:tabs>
          <w:tab w:val="left" w:pos="709"/>
        </w:tabs>
        <w:ind w:firstLine="709"/>
        <w:jc w:val="both"/>
      </w:pPr>
      <w:r w:rsidRPr="00454251">
        <w:t>- о проведении АНО ДПО «Институт экономики, управления и социальных отношений» дистанционного обучения в инновационном формате дистанционного повышения квалификации, по теме «Работа в федеральных государственных информационных системах сельского хозяйства: рекомендации разработчиков и экспертов»;</w:t>
      </w:r>
    </w:p>
    <w:p w:rsidR="00223FEE" w:rsidRPr="00454251" w:rsidRDefault="00223FEE" w:rsidP="00223FEE">
      <w:pPr>
        <w:autoSpaceDE w:val="0"/>
        <w:autoSpaceDN w:val="0"/>
        <w:adjustRightInd w:val="0"/>
        <w:ind w:firstLine="720"/>
        <w:jc w:val="both"/>
      </w:pPr>
      <w:r w:rsidRPr="00454251">
        <w:t xml:space="preserve">- о проведении в г. Владивостоке межрегионального форума </w:t>
      </w:r>
      <w:r w:rsidRPr="00454251">
        <w:rPr>
          <w:bCs/>
        </w:rPr>
        <w:t>«Дни ритейла в Приморье»</w:t>
      </w:r>
      <w:r w:rsidRPr="00454251">
        <w:t>, организованного Министерством промышленности и торговли Российской Федерации, Министерством промышленности и торговли Приморского края и Российской ассоциацией экспертов рынка ритейла;</w:t>
      </w:r>
    </w:p>
    <w:p w:rsidR="00223FEE" w:rsidRPr="00454251" w:rsidRDefault="00223FEE" w:rsidP="00223FEE">
      <w:pPr>
        <w:ind w:firstLine="709"/>
      </w:pPr>
      <w:r w:rsidRPr="00454251">
        <w:t>- о едином реестре МСП;</w:t>
      </w:r>
    </w:p>
    <w:p w:rsidR="00223FEE" w:rsidRPr="00454251" w:rsidRDefault="007D5173" w:rsidP="00223FEE">
      <w:pPr>
        <w:ind w:firstLine="709"/>
        <w:jc w:val="both"/>
      </w:pPr>
      <w:r w:rsidRPr="00454251">
        <w:t xml:space="preserve">- </w:t>
      </w:r>
      <w:r w:rsidR="00223FEE" w:rsidRPr="00454251">
        <w:t>о старте второго сезона образовательного онлайн-проекта Минэкономразвития, Деловой среды и VK на базе программы развития «Другое Дело» для начинающих предпринимателей «Мой бизнес. Первое дело»;</w:t>
      </w:r>
    </w:p>
    <w:p w:rsidR="00223FEE" w:rsidRPr="00454251" w:rsidRDefault="00223FEE" w:rsidP="00223FEE">
      <w:pPr>
        <w:ind w:firstLine="709"/>
        <w:jc w:val="both"/>
      </w:pPr>
      <w:r w:rsidRPr="00454251">
        <w:t>- об услуге Центра «Мой бизнес» по составлению бизнес-плана для заключения социального контракта;</w:t>
      </w:r>
    </w:p>
    <w:p w:rsidR="00223FEE" w:rsidRPr="00454251" w:rsidRDefault="00223FEE" w:rsidP="00223FEE">
      <w:pPr>
        <w:ind w:firstLine="709"/>
        <w:jc w:val="both"/>
      </w:pPr>
      <w:r w:rsidRPr="00454251">
        <w:t>- об утверждении АО «</w:t>
      </w:r>
      <w:r w:rsidRPr="00454251">
        <w:rPr>
          <w:color w:val="000000"/>
        </w:rPr>
        <w:t>Объединенная энергетическая компания» программы для МСП-поставщиков для их потенциального участия в закупках товаров (работ, услуг) и предусматривающая несколько форм оказания поддержки малому и среднему бизнесу (техническая и технологическая, правовая, информа</w:t>
      </w:r>
      <w:r w:rsidR="001C4D89" w:rsidRPr="00454251">
        <w:rPr>
          <w:color w:val="000000"/>
        </w:rPr>
        <w:t>ционная и иные виды поддержки);</w:t>
      </w:r>
    </w:p>
    <w:p w:rsidR="007B4F2E" w:rsidRPr="00454251" w:rsidRDefault="007B4F2E" w:rsidP="007B4F2E">
      <w:pPr>
        <w:ind w:firstLine="709"/>
        <w:jc w:val="both"/>
      </w:pPr>
      <w:r w:rsidRPr="00454251">
        <w:t>- о проведении 19.10.2023 семинара «Контекст без комплексов: почему эффективность рекламы начинается с комплексного подхода»;</w:t>
      </w:r>
    </w:p>
    <w:p w:rsidR="007B4F2E" w:rsidRPr="00454251" w:rsidRDefault="007B4F2E" w:rsidP="007B4F2E">
      <w:pPr>
        <w:ind w:firstLine="709"/>
        <w:jc w:val="both"/>
      </w:pPr>
      <w:r w:rsidRPr="00454251">
        <w:t>- о проведении 23.10.2023 семинара «10 моделей управления проектами»;</w:t>
      </w:r>
    </w:p>
    <w:p w:rsidR="007B4F2E" w:rsidRPr="00454251" w:rsidRDefault="007B4F2E" w:rsidP="007B4F2E">
      <w:pPr>
        <w:ind w:firstLine="709"/>
        <w:jc w:val="both"/>
      </w:pPr>
      <w:r w:rsidRPr="00454251">
        <w:t>- о проведении 26.10.2023 семинара «Участие в государственных закупках»;</w:t>
      </w:r>
    </w:p>
    <w:p w:rsidR="007B4F2E" w:rsidRPr="00454251" w:rsidRDefault="007B4F2E" w:rsidP="007B4F2E">
      <w:pPr>
        <w:ind w:firstLine="709"/>
        <w:jc w:val="both"/>
      </w:pPr>
      <w:r w:rsidRPr="00454251">
        <w:t>- о функционировании на Цифровой платформе МСП.РФ сервиса </w:t>
      </w:r>
      <w:hyperlink r:id="rId10" w:history="1">
        <w:r w:rsidRPr="00454251">
          <w:rPr>
            <w:rStyle w:val="a3"/>
            <w:color w:val="auto"/>
            <w:bdr w:val="none" w:sz="0" w:space="0" w:color="auto" w:frame="1"/>
          </w:rPr>
          <w:t>«База знаний предпринимателя»</w:t>
        </w:r>
      </w:hyperlink>
      <w:r w:rsidRPr="00454251">
        <w:t>;</w:t>
      </w:r>
    </w:p>
    <w:p w:rsidR="007B4F2E" w:rsidRPr="00454251" w:rsidRDefault="007B4F2E" w:rsidP="007B4F2E">
      <w:pPr>
        <w:ind w:firstLine="709"/>
        <w:jc w:val="both"/>
      </w:pPr>
      <w:r w:rsidRPr="00454251">
        <w:t>- о работе в период с 02 по 13 октября 2023 года «горячей линии» по вопросам профилактике гриппа и ОРВИ, организованной Управлением Роспотребнадзора по Смоленской области и ФБУЗ «Центр гигиены и эпидемиологии в Смоленской области»;</w:t>
      </w:r>
    </w:p>
    <w:p w:rsidR="007B4F2E" w:rsidRPr="00454251" w:rsidRDefault="001C4D89" w:rsidP="007B4F2E">
      <w:pPr>
        <w:ind w:firstLine="709"/>
        <w:jc w:val="both"/>
      </w:pPr>
      <w:r w:rsidRPr="00454251">
        <w:t xml:space="preserve">- о Всемирной Неделе качества </w:t>
      </w:r>
      <w:r w:rsidR="007B4F2E" w:rsidRPr="00454251">
        <w:t>и Дне качества</w:t>
      </w:r>
      <w:r w:rsidRPr="00454251">
        <w:t>;</w:t>
      </w:r>
    </w:p>
    <w:p w:rsidR="00AE70B5" w:rsidRPr="00454251" w:rsidRDefault="00AE70B5" w:rsidP="00AE70B5">
      <w:pPr>
        <w:ind w:firstLine="709"/>
        <w:jc w:val="both"/>
      </w:pPr>
      <w:r w:rsidRPr="00454251">
        <w:t>- аналитическая информация за 9 месяцев о закупках у МСП-поставщиков товаров и услуг на 3,84 трлн. руб.;</w:t>
      </w:r>
    </w:p>
    <w:p w:rsidR="00AE70B5" w:rsidRPr="00454251" w:rsidRDefault="00AE70B5" w:rsidP="00AE70B5">
      <w:pPr>
        <w:ind w:firstLine="709"/>
        <w:jc w:val="both"/>
      </w:pPr>
      <w:r w:rsidRPr="00454251">
        <w:t>- о проведении с 7 по 30 ноября 2023 года опроса населения Банком России в целях повышения защищенности розничных инвесторов и удовлетворенности потребителей продуктами (услугами) финансовых организаций и контрагентов организаций кредитно-финансовой сферы к безопасности реализуемых электронных технологий и сервисов;</w:t>
      </w:r>
    </w:p>
    <w:p w:rsidR="00AE70B5" w:rsidRPr="00454251" w:rsidRDefault="00AE70B5" w:rsidP="00AE70B5">
      <w:pPr>
        <w:ind w:firstLine="709"/>
        <w:jc w:val="both"/>
      </w:pPr>
      <w:r w:rsidRPr="00454251">
        <w:t>-  информацию о центре «Мой бизне</w:t>
      </w:r>
      <w:r w:rsidR="001C4D89" w:rsidRPr="00454251">
        <w:t>с» (с логотипом и фотографиями);</w:t>
      </w:r>
    </w:p>
    <w:p w:rsidR="00AE70B5" w:rsidRPr="00454251" w:rsidRDefault="00AE70B5" w:rsidP="00AE70B5">
      <w:pPr>
        <w:ind w:firstLine="709"/>
        <w:jc w:val="both"/>
      </w:pPr>
      <w:r w:rsidRPr="00454251">
        <w:t>- о сервисе «Календарь предпринимателя»;</w:t>
      </w:r>
    </w:p>
    <w:p w:rsidR="00AE70B5" w:rsidRPr="00454251" w:rsidRDefault="00AE70B5" w:rsidP="00AE70B5">
      <w:pPr>
        <w:ind w:firstLine="709"/>
        <w:jc w:val="both"/>
      </w:pPr>
      <w:r w:rsidRPr="00454251">
        <w:t>- аналитические сведения о субъектах МСП по состоянию на 10.11.2023;</w:t>
      </w:r>
    </w:p>
    <w:p w:rsidR="00AE70B5" w:rsidRPr="00454251" w:rsidRDefault="00AE70B5" w:rsidP="00AE70B5">
      <w:pPr>
        <w:ind w:firstLine="709"/>
        <w:jc w:val="both"/>
      </w:pPr>
      <w:r w:rsidRPr="00454251">
        <w:t>- о проведении Консультационным центром по защите прав потребителей ФБУЗ «Центр гигиены и эпидемиологии в Смоленской области» «горячей линии» по услугам такси и каршеринга с 13 по 24 ноября 2023 года;</w:t>
      </w:r>
    </w:p>
    <w:p w:rsidR="00AE70B5" w:rsidRPr="00454251" w:rsidRDefault="00AE70B5" w:rsidP="00AE70B5">
      <w:pPr>
        <w:ind w:firstLine="709"/>
        <w:jc w:val="both"/>
      </w:pPr>
      <w:r w:rsidRPr="00454251">
        <w:t>- об акции для доноров в г. Вязьма 28 ноября 2023 года по безвозмездной сдаче крови;</w:t>
      </w:r>
    </w:p>
    <w:p w:rsidR="00AE70B5" w:rsidRPr="00454251" w:rsidRDefault="00AE70B5" w:rsidP="00AE70B5">
      <w:pPr>
        <w:ind w:firstLine="709"/>
        <w:jc w:val="both"/>
      </w:pPr>
      <w:r w:rsidRPr="00454251">
        <w:t>- о бруцеллезе животных;</w:t>
      </w:r>
    </w:p>
    <w:p w:rsidR="00AE70B5" w:rsidRPr="00454251" w:rsidRDefault="00AE70B5" w:rsidP="00AE70B5">
      <w:pPr>
        <w:ind w:firstLine="709"/>
        <w:jc w:val="both"/>
      </w:pPr>
      <w:r w:rsidRPr="00454251">
        <w:t>- ролики по теме «Вакцинация и профилактика гриппа и ОРВИ»;</w:t>
      </w:r>
    </w:p>
    <w:p w:rsidR="00AE70B5" w:rsidRPr="00454251" w:rsidRDefault="00AE70B5" w:rsidP="00AE70B5">
      <w:pPr>
        <w:ind w:firstLine="709"/>
        <w:jc w:val="both"/>
      </w:pPr>
      <w:r w:rsidRPr="00454251">
        <w:t>- информация «Бешенство: симптомы и лечение».</w:t>
      </w:r>
    </w:p>
    <w:p w:rsidR="00AE70B5" w:rsidRPr="00454251" w:rsidRDefault="00AE70B5" w:rsidP="00AE70B5">
      <w:pPr>
        <w:ind w:firstLine="709"/>
        <w:jc w:val="both"/>
      </w:pPr>
      <w:r w:rsidRPr="00454251">
        <w:t>- о проведении партнерской программы Минэкономразвития России, центра «Мой бизнес» и Авито Услуги;</w:t>
      </w:r>
    </w:p>
    <w:p w:rsidR="00AE70B5" w:rsidRPr="00454251" w:rsidRDefault="00AE70B5" w:rsidP="00AE70B5">
      <w:pPr>
        <w:ind w:firstLine="709"/>
        <w:jc w:val="both"/>
      </w:pPr>
      <w:r w:rsidRPr="00454251">
        <w:t>- о проведении УФНС России по Смоленской области  вебинара по вопросам налогообложения;</w:t>
      </w:r>
    </w:p>
    <w:p w:rsidR="00AE70B5" w:rsidRPr="00454251" w:rsidRDefault="00AE70B5" w:rsidP="00AE70B5">
      <w:pPr>
        <w:ind w:firstLine="709"/>
        <w:jc w:val="both"/>
      </w:pPr>
      <w:r w:rsidRPr="00454251">
        <w:t>- о работе «горячей линии» консультационного центра по защите прав потребителей ФБУЗ «Центр гигиены и эпидемиологии в Смоленской области» по вопросам качества и безопасности детских товаров, выбору новогодних подарков;</w:t>
      </w:r>
    </w:p>
    <w:p w:rsidR="00AE70B5" w:rsidRPr="00454251" w:rsidRDefault="00AE70B5" w:rsidP="00AE70B5">
      <w:pPr>
        <w:ind w:firstLine="709"/>
        <w:jc w:val="both"/>
      </w:pPr>
      <w:r w:rsidRPr="00454251">
        <w:t>-  о возможности принять участие на официальном сайте Администрации  в опросе по теме: «Что мы знаем о ВИЧ-инфекции?»;</w:t>
      </w:r>
    </w:p>
    <w:p w:rsidR="00AE70B5" w:rsidRPr="00454251" w:rsidRDefault="00AE70B5" w:rsidP="00AE70B5">
      <w:pPr>
        <w:ind w:firstLine="709"/>
        <w:jc w:val="both"/>
      </w:pPr>
      <w:r w:rsidRPr="00454251">
        <w:t>- о завершении 1 декабря 2023 года кампании по уплате имущественных налогов физическими лицами;</w:t>
      </w:r>
    </w:p>
    <w:p w:rsidR="00AE70B5" w:rsidRPr="00454251" w:rsidRDefault="00AE70B5" w:rsidP="00AE70B5">
      <w:pPr>
        <w:ind w:firstLine="709"/>
        <w:jc w:val="both"/>
      </w:pPr>
      <w:r w:rsidRPr="00454251">
        <w:t>- о победителях форума «Мой бизнес. Мир красоты», проходившего 22.11.2023 на площадке киноцентра «Современник» в г. Смоленске в рамках реализации национального проекта «Малое и среднее предпринимательство и поддержка индивидуально предпринимательской инициативы;</w:t>
      </w:r>
    </w:p>
    <w:p w:rsidR="00AE70B5" w:rsidRPr="00454251" w:rsidRDefault="00AE70B5" w:rsidP="00AE70B5">
      <w:pPr>
        <w:ind w:firstLine="709"/>
        <w:jc w:val="both"/>
      </w:pPr>
      <w:r w:rsidRPr="00454251">
        <w:t>- о грантах молодым предпринимателям и социальным предприятиям Смоленской области;</w:t>
      </w:r>
    </w:p>
    <w:p w:rsidR="00AE70B5" w:rsidRPr="00454251" w:rsidRDefault="00AE70B5" w:rsidP="00AE70B5">
      <w:pPr>
        <w:ind w:firstLine="709"/>
        <w:jc w:val="both"/>
      </w:pPr>
      <w:r w:rsidRPr="00454251">
        <w:t>- о получении налоговых уведомлений через ЕПГУ и возможности погасить налоговую задолженность;</w:t>
      </w:r>
    </w:p>
    <w:p w:rsidR="00AE70B5" w:rsidRPr="00454251" w:rsidRDefault="00AE70B5" w:rsidP="00AE70B5">
      <w:pPr>
        <w:ind w:firstLine="709"/>
        <w:jc w:val="both"/>
      </w:pPr>
      <w:r w:rsidRPr="00454251">
        <w:t>- о подведении итогов работы агропромышленного комплекса Смоленской области за 2023 год.</w:t>
      </w:r>
    </w:p>
    <w:p w:rsidR="0025190D" w:rsidRPr="00454251" w:rsidRDefault="0025190D" w:rsidP="00AC7E5B">
      <w:pPr>
        <w:ind w:firstLine="709"/>
        <w:jc w:val="both"/>
        <w:rPr>
          <w:b/>
        </w:rPr>
      </w:pPr>
      <w:r w:rsidRPr="00454251">
        <w:rPr>
          <w:b/>
        </w:rPr>
        <w:t xml:space="preserve">В индивидуальном порядке </w:t>
      </w:r>
      <w:r w:rsidR="008035D3" w:rsidRPr="00454251">
        <w:rPr>
          <w:b/>
        </w:rPr>
        <w:t>хозяйствующие субъекты</w:t>
      </w:r>
      <w:r w:rsidRPr="00454251">
        <w:rPr>
          <w:b/>
        </w:rPr>
        <w:t xml:space="preserve"> проинформированы:</w:t>
      </w:r>
    </w:p>
    <w:p w:rsidR="007209F3" w:rsidRPr="00454251" w:rsidRDefault="007209F3" w:rsidP="007209F3">
      <w:pPr>
        <w:ind w:firstLine="709"/>
        <w:jc w:val="both"/>
      </w:pPr>
      <w:r w:rsidRPr="00454251">
        <w:t>- о системе мер государственной поддержки, направленной на оказание содействия предприятиям при реализации инвестиционных проектов (инвестиционный налоговый вычет по налогу на прибыль организаций; льгота по налогу на имущество при осуществлении инвестиционной деятельности; региональный инвестиционный проект);</w:t>
      </w:r>
    </w:p>
    <w:p w:rsidR="007209F3" w:rsidRPr="00454251" w:rsidRDefault="007209F3" w:rsidP="007209F3">
      <w:pPr>
        <w:ind w:firstLine="709"/>
        <w:jc w:val="both"/>
      </w:pPr>
      <w:r w:rsidRPr="00454251">
        <w:t>- о необходимости перемаркировки нереализованных остатков обувных товаров, введенных в оборот до 1 июля 2020 г. и зарегистрированных в подсистеме национального каталога маркированных товаров информационной системы маркировки с указанием сокращенного состава сведений о товаре. Согласно постановлению Правительства Российской Федерации от 19.10.2022 № 1862 «О внесении изменений в постановление Правительства Российской Федерации от 5 июля 2019 г. № 860», если участник оборота обувных товаров в срок по 31 марта 2023 г. включительно не осуществит перемаркировку остатков обувных товаров коды маркировки таких обувных товаров ан</w:t>
      </w:r>
      <w:r w:rsidR="001C4D89" w:rsidRPr="00454251">
        <w:t>нулируются с 1 апреля 2023 года;</w:t>
      </w:r>
    </w:p>
    <w:p w:rsidR="007209F3" w:rsidRPr="00454251" w:rsidRDefault="00A7325A" w:rsidP="007209F3">
      <w:pPr>
        <w:ind w:firstLine="709"/>
        <w:jc w:val="both"/>
      </w:pPr>
      <w:r w:rsidRPr="00454251">
        <w:rPr>
          <w:color w:val="FF0000"/>
        </w:rPr>
        <w:t xml:space="preserve"> </w:t>
      </w:r>
      <w:r w:rsidR="007209F3" w:rsidRPr="00454251">
        <w:t>- о проведении вебинара Центробанка по доступности финансовых услуг;</w:t>
      </w:r>
    </w:p>
    <w:p w:rsidR="00035AA7" w:rsidRPr="00454251" w:rsidRDefault="00035AA7" w:rsidP="00035AA7">
      <w:pPr>
        <w:ind w:firstLine="709"/>
        <w:jc w:val="both"/>
      </w:pPr>
      <w:r w:rsidRPr="00454251">
        <w:t>- о проведении субботника;</w:t>
      </w:r>
    </w:p>
    <w:p w:rsidR="00035AA7" w:rsidRPr="00454251" w:rsidRDefault="00035AA7" w:rsidP="00035AA7">
      <w:pPr>
        <w:ind w:firstLine="709"/>
        <w:jc w:val="both"/>
      </w:pPr>
      <w:r w:rsidRPr="00454251">
        <w:t>- о системе мер государственной поддержки инвестиционной деятельности;</w:t>
      </w:r>
    </w:p>
    <w:p w:rsidR="00035AA7" w:rsidRPr="00454251" w:rsidRDefault="00035AA7" w:rsidP="00035AA7">
      <w:pPr>
        <w:ind w:firstLine="709"/>
        <w:jc w:val="both"/>
      </w:pPr>
      <w:r w:rsidRPr="00454251">
        <w:t>- о проведении вебинара: Здоровый муниципалитет. Лучшие муниципальные практики по оздоровлению и повышению двигательной активности населения;</w:t>
      </w:r>
    </w:p>
    <w:p w:rsidR="00035AA7" w:rsidRPr="00454251" w:rsidRDefault="00035AA7" w:rsidP="00035AA7">
      <w:pPr>
        <w:ind w:firstLine="709"/>
        <w:jc w:val="both"/>
      </w:pPr>
      <w:r w:rsidRPr="00454251">
        <w:t>- о Всероссийском конкурсе «Лучшие кадровые практики и инициативы в системе государственного и муниципального управления»</w:t>
      </w:r>
      <w:r w:rsidR="001C4D89" w:rsidRPr="00454251">
        <w:t>;</w:t>
      </w:r>
    </w:p>
    <w:p w:rsidR="00035AA7" w:rsidRPr="00454251" w:rsidRDefault="00035AA7" w:rsidP="00035AA7">
      <w:pPr>
        <w:ind w:firstLine="709"/>
        <w:jc w:val="both"/>
      </w:pPr>
      <w:r w:rsidRPr="00454251">
        <w:t>- об онлайн-встрече в форме открытого диалога представителей</w:t>
      </w:r>
      <w:r w:rsidRPr="00454251">
        <w:rPr>
          <w:b/>
        </w:rPr>
        <w:t xml:space="preserve"> </w:t>
      </w:r>
      <w:r w:rsidRPr="00454251">
        <w:t>акционерного общества «Федеральная корпорация по развитию малого и среднего предпринимательства», а</w:t>
      </w:r>
      <w:r w:rsidRPr="00454251">
        <w:rPr>
          <w:bCs/>
        </w:rPr>
        <w:t>кционерного общества «Российский Банк поддержки малого и среднего предпринимательства»</w:t>
      </w:r>
      <w:r w:rsidRPr="00454251">
        <w:t>,</w:t>
      </w:r>
      <w:r w:rsidRPr="00454251">
        <w:rPr>
          <w:rFonts w:eastAsia="Calibri"/>
          <w:lang w:eastAsia="en-US"/>
        </w:rPr>
        <w:t xml:space="preserve"> </w:t>
      </w:r>
      <w:r w:rsidRPr="00454251">
        <w:t>организаций инфраструктуры поддержки малого и среднего предпринимательства с предп</w:t>
      </w:r>
      <w:r w:rsidR="001C4D89" w:rsidRPr="00454251">
        <w:t>ринимателями Смоленской области;</w:t>
      </w:r>
      <w:r w:rsidRPr="00454251">
        <w:t xml:space="preserve"> </w:t>
      </w:r>
    </w:p>
    <w:p w:rsidR="00035AA7" w:rsidRPr="00454251" w:rsidRDefault="00035AA7" w:rsidP="00035AA7">
      <w:pPr>
        <w:ind w:firstLine="709"/>
        <w:jc w:val="both"/>
      </w:pPr>
      <w:r w:rsidRPr="00454251">
        <w:t>- о проведении в Смоленской области социальной кампании «СПАСИБО ЗА ОТКАЗ», направленной на ограничение доступа несовершеннолетних к табачной и никотинсодержащей продукции;</w:t>
      </w:r>
    </w:p>
    <w:p w:rsidR="00035AA7" w:rsidRPr="00454251" w:rsidRDefault="00035AA7" w:rsidP="00035AA7">
      <w:pPr>
        <w:ind w:firstLine="709"/>
        <w:jc w:val="both"/>
      </w:pPr>
      <w:r w:rsidRPr="00454251">
        <w:t>- о проведении с 15 апреля по 31 мая 2023 года посредством единой федеральной платформы для онлайн голосования граждан по выбору общественных территорий, планируемых к благоустройству, на 2024 год в рамках федерального проекта «Формирование комфортной городской среды»;</w:t>
      </w:r>
    </w:p>
    <w:p w:rsidR="00035AA7" w:rsidRPr="00454251" w:rsidRDefault="00035AA7" w:rsidP="00035AA7">
      <w:pPr>
        <w:ind w:firstLine="709"/>
        <w:jc w:val="both"/>
      </w:pPr>
      <w:r w:rsidRPr="00454251">
        <w:t xml:space="preserve"> -</w:t>
      </w:r>
      <w:r w:rsidR="001C4D89" w:rsidRPr="00454251">
        <w:t xml:space="preserve"> об организации диспансеризации;</w:t>
      </w:r>
    </w:p>
    <w:p w:rsidR="00710D78" w:rsidRPr="00454251" w:rsidRDefault="00710D78" w:rsidP="00710D78">
      <w:pPr>
        <w:ind w:firstLine="709"/>
        <w:jc w:val="both"/>
      </w:pPr>
      <w:r w:rsidRPr="00454251">
        <w:t>- о возможности участия в работе выставки-ярмарки продукции смоленских производителей и мастеров народного творчества в рамках проведения форума «День предпринимателя», посвященного празднованию Дня российского предпринимательства;</w:t>
      </w:r>
    </w:p>
    <w:p w:rsidR="00710D78" w:rsidRPr="00454251" w:rsidRDefault="00710D78" w:rsidP="00710D78">
      <w:pPr>
        <w:ind w:firstLine="709"/>
        <w:jc w:val="both"/>
      </w:pPr>
      <w:r w:rsidRPr="00454251">
        <w:t>- о проведении курса повышения квалификации по теме «Новации похоронно-мемориальной деятельности в 2023 году: актуальные направления развития и ключевые проблемы отрасли»;</w:t>
      </w:r>
    </w:p>
    <w:p w:rsidR="00710D78" w:rsidRPr="00454251" w:rsidRDefault="00710D78" w:rsidP="00710D78">
      <w:pPr>
        <w:ind w:firstLine="709"/>
        <w:jc w:val="both"/>
        <w:rPr>
          <w:sz w:val="23"/>
          <w:szCs w:val="23"/>
        </w:rPr>
      </w:pPr>
      <w:r w:rsidRPr="00454251">
        <w:rPr>
          <w:sz w:val="23"/>
          <w:szCs w:val="23"/>
        </w:rPr>
        <w:t>- о необходимости обеспечить надлежащее содержание прилегающей территории и фасада зданий в соответст</w:t>
      </w:r>
      <w:r w:rsidR="001C4D89" w:rsidRPr="00454251">
        <w:rPr>
          <w:sz w:val="23"/>
          <w:szCs w:val="23"/>
        </w:rPr>
        <w:t>вии с Правилами благоустройства;</w:t>
      </w:r>
    </w:p>
    <w:p w:rsidR="00710D78" w:rsidRPr="00454251" w:rsidRDefault="001C4D89" w:rsidP="00710D78">
      <w:pPr>
        <w:ind w:firstLine="709"/>
        <w:jc w:val="both"/>
        <w:rPr>
          <w:sz w:val="23"/>
          <w:szCs w:val="23"/>
        </w:rPr>
      </w:pPr>
      <w:r w:rsidRPr="00454251">
        <w:rPr>
          <w:sz w:val="23"/>
          <w:szCs w:val="23"/>
        </w:rPr>
        <w:t xml:space="preserve">- </w:t>
      </w:r>
      <w:r w:rsidR="00710D78" w:rsidRPr="00454251">
        <w:rPr>
          <w:sz w:val="23"/>
          <w:szCs w:val="23"/>
        </w:rPr>
        <w:t>о ходе реформы контрольной (надзорной) деятельности, реализуемых мерах го</w:t>
      </w:r>
      <w:r w:rsidRPr="00454251">
        <w:rPr>
          <w:sz w:val="23"/>
          <w:szCs w:val="23"/>
        </w:rPr>
        <w:t>сударственной поддержки бизнеса;</w:t>
      </w:r>
    </w:p>
    <w:p w:rsidR="001C4D89" w:rsidRPr="00454251" w:rsidRDefault="001C4D89" w:rsidP="001C4D89">
      <w:pPr>
        <w:ind w:firstLine="709"/>
        <w:jc w:val="both"/>
        <w:rPr>
          <w:sz w:val="23"/>
          <w:szCs w:val="23"/>
        </w:rPr>
      </w:pPr>
      <w:r w:rsidRPr="00454251">
        <w:rPr>
          <w:sz w:val="23"/>
          <w:szCs w:val="23"/>
        </w:rPr>
        <w:t>- о возможности участия в мероприятиях по прохождению профессионального обучения или получения дополнительного профессионального образования в рамках федерального проекта «Содействие занятости» национального проекта «Демография» для лиц, достигших возраста 50 лет и страше либо предпенсионного возраста;</w:t>
      </w:r>
    </w:p>
    <w:p w:rsidR="001C4D89" w:rsidRPr="00454251" w:rsidRDefault="001C4D89" w:rsidP="001C4D89">
      <w:pPr>
        <w:ind w:firstLine="709"/>
        <w:jc w:val="both"/>
        <w:rPr>
          <w:sz w:val="23"/>
          <w:szCs w:val="23"/>
        </w:rPr>
      </w:pPr>
      <w:r w:rsidRPr="00454251">
        <w:rPr>
          <w:sz w:val="23"/>
          <w:szCs w:val="23"/>
        </w:rPr>
        <w:t xml:space="preserve">- о земельных участках, которые могут быть использованы в рамках конкурсных процедур по определению юридического лица, которое будет осуществлять функцию по разрешению кризисных ситуаций, связанных с невыполнением инвесторами (застройщиками) своих обязательств перед гражданами; </w:t>
      </w:r>
    </w:p>
    <w:p w:rsidR="001C4D89" w:rsidRPr="00454251" w:rsidRDefault="001C4D89" w:rsidP="001C4D89">
      <w:pPr>
        <w:ind w:firstLine="709"/>
        <w:jc w:val="both"/>
        <w:rPr>
          <w:sz w:val="23"/>
          <w:szCs w:val="23"/>
        </w:rPr>
      </w:pPr>
      <w:r w:rsidRPr="00454251">
        <w:rPr>
          <w:sz w:val="23"/>
          <w:szCs w:val="23"/>
        </w:rPr>
        <w:t>- о современном доильном оборудовании ОАО «Гомельагрокомплект» Республики Беларусь для молочно-товарных ферм с использованием новейших технологий в отрасли животноводства.</w:t>
      </w:r>
    </w:p>
    <w:p w:rsidR="001C4D89" w:rsidRPr="00454251" w:rsidRDefault="001C4D89" w:rsidP="001C4D89">
      <w:pPr>
        <w:ind w:firstLine="709"/>
        <w:jc w:val="both"/>
        <w:rPr>
          <w:sz w:val="23"/>
          <w:szCs w:val="23"/>
        </w:rPr>
      </w:pPr>
      <w:r w:rsidRPr="00454251">
        <w:rPr>
          <w:sz w:val="23"/>
          <w:szCs w:val="23"/>
        </w:rPr>
        <w:t>- участникам оборота табачной, никотинсодержащей и альтернативной табачной продукции о необходимости обязательной регистрации в государственной информационной системе мониторинга за оборотом товаров и обязанности передачи сведений о выводе из оборота указанных товаров путем розничной продажи;</w:t>
      </w:r>
    </w:p>
    <w:p w:rsidR="001C4D89" w:rsidRPr="00454251" w:rsidRDefault="001C4D89" w:rsidP="001C4D89">
      <w:pPr>
        <w:ind w:firstLine="709"/>
        <w:jc w:val="both"/>
        <w:rPr>
          <w:sz w:val="23"/>
          <w:szCs w:val="23"/>
        </w:rPr>
      </w:pPr>
      <w:r w:rsidRPr="00454251">
        <w:rPr>
          <w:sz w:val="23"/>
          <w:szCs w:val="23"/>
        </w:rPr>
        <w:t>- участникам оборота молочной продукции и упакованной воды о необходимости обязательной регистрации в государственной информационной системе мониторинга за оборотом товаров (ГИС МТ) и обязанности передачи сведений о выводе из оборота указанных товаров путем розничной продажи;</w:t>
      </w:r>
    </w:p>
    <w:p w:rsidR="001C4D89" w:rsidRPr="00454251" w:rsidRDefault="001C4D89" w:rsidP="001C4D89">
      <w:pPr>
        <w:ind w:firstLine="709"/>
        <w:jc w:val="both"/>
        <w:rPr>
          <w:b/>
          <w:color w:val="FF0000"/>
          <w:sz w:val="23"/>
          <w:szCs w:val="23"/>
        </w:rPr>
      </w:pPr>
      <w:r w:rsidRPr="00454251">
        <w:rPr>
          <w:sz w:val="23"/>
          <w:szCs w:val="23"/>
        </w:rPr>
        <w:t>- решение №4 от 22.08.2023 санитарно-эпидемиологической комиссии при Администрации Смоленской области по профилактике энтеровирусных инфекций;</w:t>
      </w:r>
    </w:p>
    <w:p w:rsidR="001C4D89" w:rsidRPr="00454251" w:rsidRDefault="001C4D89" w:rsidP="001C4D89">
      <w:pPr>
        <w:ind w:firstLine="709"/>
        <w:jc w:val="both"/>
        <w:rPr>
          <w:sz w:val="23"/>
          <w:szCs w:val="23"/>
        </w:rPr>
      </w:pPr>
      <w:r w:rsidRPr="00454251">
        <w:rPr>
          <w:sz w:val="23"/>
          <w:szCs w:val="23"/>
        </w:rPr>
        <w:t>- о проведении 21 октября 2023 года общеобластного экологического субботника;</w:t>
      </w:r>
    </w:p>
    <w:p w:rsidR="001C4D89" w:rsidRPr="00454251" w:rsidRDefault="001C4D89" w:rsidP="001C4D89">
      <w:pPr>
        <w:ind w:firstLine="709"/>
        <w:jc w:val="both"/>
        <w:rPr>
          <w:sz w:val="23"/>
          <w:szCs w:val="23"/>
        </w:rPr>
      </w:pPr>
      <w:r w:rsidRPr="00454251">
        <w:rPr>
          <w:sz w:val="23"/>
          <w:szCs w:val="23"/>
        </w:rPr>
        <w:t>- информационных материалов для проведения мероприятий, посвященных Неделе и Дню качества;</w:t>
      </w:r>
    </w:p>
    <w:p w:rsidR="001C4D89" w:rsidRPr="00454251" w:rsidRDefault="001C4D89" w:rsidP="001C4D89">
      <w:pPr>
        <w:ind w:firstLine="709"/>
        <w:jc w:val="both"/>
        <w:rPr>
          <w:sz w:val="23"/>
          <w:szCs w:val="23"/>
        </w:rPr>
      </w:pPr>
      <w:r w:rsidRPr="00454251">
        <w:rPr>
          <w:sz w:val="23"/>
          <w:szCs w:val="23"/>
        </w:rPr>
        <w:t>- о возможном приеме документов по воинскому учету от организаций по средствам электронной почты;</w:t>
      </w:r>
    </w:p>
    <w:p w:rsidR="001C4D89" w:rsidRPr="00454251" w:rsidRDefault="001C4D89" w:rsidP="001C4D89">
      <w:pPr>
        <w:ind w:firstLine="709"/>
        <w:jc w:val="both"/>
        <w:rPr>
          <w:sz w:val="23"/>
          <w:szCs w:val="23"/>
        </w:rPr>
      </w:pPr>
      <w:r w:rsidRPr="00454251">
        <w:rPr>
          <w:sz w:val="23"/>
          <w:szCs w:val="23"/>
        </w:rPr>
        <w:t>- Памятка действий руководителей предприятий при получении информации об угрозе применения беспилотного воздушного судна в террористических целях;</w:t>
      </w:r>
    </w:p>
    <w:p w:rsidR="001C4D89" w:rsidRPr="00454251" w:rsidRDefault="001C4D89" w:rsidP="001C4D89">
      <w:pPr>
        <w:ind w:firstLine="709"/>
        <w:jc w:val="both"/>
        <w:rPr>
          <w:sz w:val="23"/>
          <w:szCs w:val="23"/>
        </w:rPr>
      </w:pPr>
      <w:r w:rsidRPr="00454251">
        <w:rPr>
          <w:sz w:val="23"/>
          <w:szCs w:val="23"/>
        </w:rPr>
        <w:t xml:space="preserve">- афиша </w:t>
      </w:r>
      <w:r w:rsidRPr="00454251">
        <w:rPr>
          <w:sz w:val="23"/>
          <w:szCs w:val="23"/>
          <w:lang w:val="en-US"/>
        </w:rPr>
        <w:t>X</w:t>
      </w:r>
      <w:r w:rsidRPr="00454251">
        <w:rPr>
          <w:sz w:val="23"/>
          <w:szCs w:val="23"/>
        </w:rPr>
        <w:t xml:space="preserve"> Международного открытого театрального фестиваля имени А.Д. Папанова;</w:t>
      </w:r>
    </w:p>
    <w:p w:rsidR="001C4D89" w:rsidRPr="00454251" w:rsidRDefault="001C4D89" w:rsidP="001C4D89">
      <w:pPr>
        <w:ind w:firstLine="851"/>
        <w:jc w:val="both"/>
        <w:rPr>
          <w:sz w:val="23"/>
          <w:szCs w:val="23"/>
        </w:rPr>
      </w:pPr>
      <w:r w:rsidRPr="00454251">
        <w:rPr>
          <w:sz w:val="23"/>
          <w:szCs w:val="23"/>
        </w:rPr>
        <w:t>- о проведении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1C4D89" w:rsidRPr="00454251" w:rsidRDefault="001C4D89" w:rsidP="001C4D89">
      <w:pPr>
        <w:ind w:firstLine="851"/>
        <w:jc w:val="both"/>
        <w:rPr>
          <w:b/>
          <w:color w:val="FF0000"/>
          <w:sz w:val="23"/>
          <w:szCs w:val="23"/>
        </w:rPr>
      </w:pPr>
      <w:r w:rsidRPr="00454251">
        <w:rPr>
          <w:sz w:val="23"/>
          <w:szCs w:val="23"/>
        </w:rPr>
        <w:t>- об украшении помещений и фасадов зданий к новогодним праздникам;</w:t>
      </w:r>
    </w:p>
    <w:p w:rsidR="001C4D89" w:rsidRPr="00454251" w:rsidRDefault="001C4D89" w:rsidP="001C4D89">
      <w:pPr>
        <w:ind w:firstLine="709"/>
        <w:jc w:val="both"/>
        <w:rPr>
          <w:sz w:val="23"/>
          <w:szCs w:val="23"/>
        </w:rPr>
      </w:pPr>
      <w:r w:rsidRPr="00454251">
        <w:rPr>
          <w:sz w:val="23"/>
          <w:szCs w:val="23"/>
        </w:rPr>
        <w:t>- о проведении общеобластного субботника по уборке снега;</w:t>
      </w:r>
    </w:p>
    <w:p w:rsidR="001C4D89" w:rsidRPr="00454251" w:rsidRDefault="001C4D89" w:rsidP="001C4D89">
      <w:pPr>
        <w:ind w:firstLine="709"/>
        <w:jc w:val="both"/>
        <w:rPr>
          <w:sz w:val="23"/>
          <w:szCs w:val="23"/>
        </w:rPr>
      </w:pPr>
      <w:r w:rsidRPr="00454251">
        <w:rPr>
          <w:sz w:val="23"/>
          <w:szCs w:val="23"/>
        </w:rPr>
        <w:t>- о необходимости погашения налоговой задолженности работниками по имущественным налогам с физических лиц;</w:t>
      </w:r>
    </w:p>
    <w:p w:rsidR="001C4D89" w:rsidRPr="00454251" w:rsidRDefault="001C4D89" w:rsidP="001C4D89">
      <w:pPr>
        <w:ind w:firstLine="709"/>
        <w:jc w:val="both"/>
        <w:rPr>
          <w:sz w:val="23"/>
          <w:szCs w:val="23"/>
        </w:rPr>
      </w:pPr>
      <w:r w:rsidRPr="00454251">
        <w:rPr>
          <w:sz w:val="23"/>
          <w:szCs w:val="23"/>
        </w:rPr>
        <w:t xml:space="preserve">- о проведении УФНС России по Смоленской области вебинара про </w:t>
      </w:r>
      <w:r w:rsidR="00454251" w:rsidRPr="00454251">
        <w:rPr>
          <w:sz w:val="23"/>
          <w:szCs w:val="23"/>
        </w:rPr>
        <w:t>ЕНС</w:t>
      </w:r>
      <w:r w:rsidRPr="00454251">
        <w:rPr>
          <w:sz w:val="23"/>
          <w:szCs w:val="23"/>
        </w:rPr>
        <w:t>;</w:t>
      </w:r>
    </w:p>
    <w:p w:rsidR="001C4D89" w:rsidRPr="00454251" w:rsidRDefault="001C4D89" w:rsidP="001C4D89">
      <w:pPr>
        <w:pStyle w:val="Default"/>
        <w:ind w:firstLine="709"/>
        <w:jc w:val="both"/>
        <w:rPr>
          <w:sz w:val="23"/>
          <w:szCs w:val="23"/>
        </w:rPr>
      </w:pPr>
      <w:r w:rsidRPr="00454251">
        <w:rPr>
          <w:sz w:val="23"/>
          <w:szCs w:val="23"/>
        </w:rPr>
        <w:t>- письма Российской Ассоциации экспертов рынка ритейла от 06.12.2023 № 186/АК-1/67 о возможности включения мероприятий в сфере электронной коммерции и ритейла в план работы на 2024 год.</w:t>
      </w:r>
    </w:p>
    <w:p w:rsidR="00454251" w:rsidRDefault="00454251" w:rsidP="00F42BCE">
      <w:pPr>
        <w:ind w:firstLine="709"/>
        <w:jc w:val="both"/>
        <w:rPr>
          <w:sz w:val="23"/>
          <w:szCs w:val="23"/>
        </w:rPr>
      </w:pPr>
    </w:p>
    <w:p w:rsidR="00F42BCE" w:rsidRPr="00454251" w:rsidRDefault="00F42BCE" w:rsidP="00F42BCE">
      <w:pPr>
        <w:ind w:firstLine="709"/>
        <w:jc w:val="both"/>
        <w:rPr>
          <w:sz w:val="23"/>
          <w:szCs w:val="23"/>
        </w:rPr>
      </w:pPr>
      <w:r w:rsidRPr="00454251">
        <w:rPr>
          <w:sz w:val="23"/>
          <w:szCs w:val="23"/>
        </w:rPr>
        <w:t>В целях предупреждения производственного травматизма при проведении работ в ограниченных и замкнутых пространствах, на высоте</w:t>
      </w:r>
      <w:r w:rsidRPr="00454251">
        <w:rPr>
          <w:color w:val="FF0000"/>
          <w:sz w:val="23"/>
          <w:szCs w:val="23"/>
        </w:rPr>
        <w:t xml:space="preserve"> </w:t>
      </w:r>
      <w:r w:rsidRPr="00454251">
        <w:rPr>
          <w:sz w:val="23"/>
          <w:szCs w:val="23"/>
        </w:rPr>
        <w:t>осуществлена адресная рассылка хозяйствующим субъектам следующих информационных материалов:</w:t>
      </w:r>
    </w:p>
    <w:p w:rsidR="00F42BCE" w:rsidRPr="00454251" w:rsidRDefault="00F42BCE" w:rsidP="00F42BCE">
      <w:pPr>
        <w:ind w:firstLine="709"/>
        <w:jc w:val="both"/>
        <w:rPr>
          <w:sz w:val="23"/>
          <w:szCs w:val="23"/>
        </w:rPr>
      </w:pPr>
      <w:r w:rsidRPr="00454251">
        <w:rPr>
          <w:sz w:val="23"/>
          <w:szCs w:val="23"/>
        </w:rPr>
        <w:t>- «Памятка при проведении работ в водопроводных, канализационных и газовых колодцах, при выполнении земляных работ и работ, связанных с размещением рабочих мест в выемках и траншеях»,</w:t>
      </w:r>
    </w:p>
    <w:p w:rsidR="00F42BCE" w:rsidRPr="00454251" w:rsidRDefault="00F42BCE" w:rsidP="00F42BCE">
      <w:pPr>
        <w:ind w:firstLine="709"/>
        <w:jc w:val="both"/>
        <w:rPr>
          <w:sz w:val="23"/>
          <w:szCs w:val="23"/>
        </w:rPr>
      </w:pPr>
      <w:r w:rsidRPr="00454251">
        <w:rPr>
          <w:sz w:val="23"/>
          <w:szCs w:val="23"/>
        </w:rPr>
        <w:t>- памятка «Безопасное проведение работ на высоте», статья «Как обучать работе на высоте»;</w:t>
      </w:r>
    </w:p>
    <w:p w:rsidR="00F42BCE" w:rsidRPr="00454251" w:rsidRDefault="00F42BCE" w:rsidP="00F42BCE">
      <w:pPr>
        <w:ind w:firstLine="709"/>
        <w:jc w:val="both"/>
        <w:rPr>
          <w:sz w:val="23"/>
          <w:szCs w:val="23"/>
        </w:rPr>
      </w:pPr>
      <w:r w:rsidRPr="00454251">
        <w:rPr>
          <w:sz w:val="23"/>
          <w:szCs w:val="23"/>
        </w:rPr>
        <w:t>- презентация «Работа с подрядчиками. Без каких мероприятий не обойтись заказчику».</w:t>
      </w:r>
    </w:p>
    <w:p w:rsidR="001C4D89" w:rsidRPr="00454251" w:rsidRDefault="001C4D89" w:rsidP="00F42BCE">
      <w:pPr>
        <w:ind w:firstLine="709"/>
        <w:jc w:val="both"/>
        <w:rPr>
          <w:sz w:val="23"/>
          <w:szCs w:val="23"/>
        </w:rPr>
      </w:pPr>
    </w:p>
    <w:p w:rsidR="00F42BCE" w:rsidRPr="00454251" w:rsidRDefault="00F42BCE" w:rsidP="00F42BCE">
      <w:pPr>
        <w:ind w:firstLine="709"/>
        <w:jc w:val="both"/>
        <w:rPr>
          <w:sz w:val="23"/>
          <w:szCs w:val="23"/>
        </w:rPr>
      </w:pPr>
      <w:r w:rsidRPr="00454251">
        <w:rPr>
          <w:sz w:val="23"/>
          <w:szCs w:val="23"/>
        </w:rPr>
        <w:t xml:space="preserve">Некоммерческие организации проинформированы о конкурсном отборе проектов, претендующих на получение в 2024 году государственной поддержки (грантов) для реализации творческих проектов в сфере народного искусства. </w:t>
      </w:r>
    </w:p>
    <w:p w:rsidR="001C4D89" w:rsidRPr="00454251" w:rsidRDefault="001C4D89" w:rsidP="00CD5D22">
      <w:pPr>
        <w:autoSpaceDE w:val="0"/>
        <w:autoSpaceDN w:val="0"/>
        <w:adjustRightInd w:val="0"/>
        <w:ind w:firstLine="720"/>
        <w:jc w:val="both"/>
      </w:pPr>
    </w:p>
    <w:p w:rsidR="00B34648" w:rsidRPr="00454251" w:rsidRDefault="00B34648" w:rsidP="00AE70B5">
      <w:pPr>
        <w:jc w:val="both"/>
        <w:rPr>
          <w:b/>
          <w:color w:val="FF0000"/>
        </w:rPr>
      </w:pPr>
    </w:p>
    <w:p w:rsidR="00DF2D8A" w:rsidRPr="00454251" w:rsidRDefault="00454251" w:rsidP="0050702F">
      <w:pPr>
        <w:spacing w:after="200" w:line="276" w:lineRule="auto"/>
        <w:jc w:val="right"/>
        <w:rPr>
          <w:b/>
        </w:rPr>
      </w:pPr>
      <w:r>
        <w:rPr>
          <w:b/>
        </w:rPr>
        <w:t>П</w:t>
      </w:r>
      <w:r w:rsidR="00DF2D8A" w:rsidRPr="00454251">
        <w:rPr>
          <w:b/>
        </w:rPr>
        <w:t>риложени</w:t>
      </w:r>
      <w:r w:rsidR="00A7062A" w:rsidRPr="00454251">
        <w:rPr>
          <w:b/>
        </w:rPr>
        <w:t>е</w:t>
      </w:r>
      <w:r w:rsidR="00DF2D8A" w:rsidRPr="00454251">
        <w:rPr>
          <w:b/>
        </w:rPr>
        <w:t xml:space="preserve"> №</w:t>
      </w:r>
      <w:r w:rsidR="00F315BD" w:rsidRPr="00454251">
        <w:rPr>
          <w:b/>
        </w:rPr>
        <w:t>2</w:t>
      </w:r>
    </w:p>
    <w:p w:rsidR="0077323A" w:rsidRPr="00454251" w:rsidRDefault="006702FA" w:rsidP="00A7062A">
      <w:pPr>
        <w:jc w:val="center"/>
        <w:rPr>
          <w:b/>
        </w:rPr>
      </w:pPr>
      <w:r w:rsidRPr="00454251">
        <w:rPr>
          <w:b/>
        </w:rPr>
        <w:t>Информация, предоставленная в профильные Департаменты и по запросам</w:t>
      </w:r>
    </w:p>
    <w:p w:rsidR="006702FA" w:rsidRPr="00454251" w:rsidRDefault="00DF2D8A" w:rsidP="00A7062A">
      <w:pPr>
        <w:ind w:firstLine="567"/>
        <w:jc w:val="both"/>
        <w:rPr>
          <w:color w:val="FF0000"/>
        </w:rPr>
      </w:pPr>
      <w:r w:rsidRPr="00454251">
        <w:rPr>
          <w:color w:val="FF0000"/>
        </w:rPr>
        <w:t xml:space="preserve">   </w:t>
      </w:r>
      <w:r w:rsidR="006702FA" w:rsidRPr="00454251">
        <w:rPr>
          <w:color w:val="FF0000"/>
        </w:rPr>
        <w:t xml:space="preserve"> </w:t>
      </w:r>
    </w:p>
    <w:p w:rsidR="00DF2D8A" w:rsidRPr="00454251" w:rsidRDefault="00DF2D8A" w:rsidP="00FE51B4">
      <w:pPr>
        <w:ind w:firstLine="567"/>
        <w:jc w:val="both"/>
      </w:pPr>
      <w:r w:rsidRPr="00454251">
        <w:t>На отчетные даты собрана, проанализирована и предоставлена в профильные Департаменты и по запросам следующая информация</w:t>
      </w:r>
      <w:r w:rsidR="0077323A" w:rsidRPr="00454251">
        <w:t>:</w:t>
      </w:r>
      <w:r w:rsidRPr="00454251">
        <w:t xml:space="preserve"> </w:t>
      </w:r>
    </w:p>
    <w:p w:rsidR="004F4ABC" w:rsidRPr="00454251" w:rsidRDefault="006D3EE0" w:rsidP="00FE51B4">
      <w:pPr>
        <w:ind w:firstLine="426"/>
        <w:jc w:val="both"/>
      </w:pPr>
      <w:r w:rsidRPr="00454251">
        <w:t xml:space="preserve">- </w:t>
      </w:r>
      <w:r w:rsidR="001173F2" w:rsidRPr="00454251">
        <w:t xml:space="preserve"> </w:t>
      </w:r>
      <w:r w:rsidR="004F4ABC" w:rsidRPr="00454251">
        <w:t>о просроченной задолженности по выплате заработной платы</w:t>
      </w:r>
      <w:r w:rsidRPr="00454251">
        <w:t xml:space="preserve"> еженедельно</w:t>
      </w:r>
      <w:r w:rsidR="004F4ABC" w:rsidRPr="00454251">
        <w:t>;</w:t>
      </w:r>
    </w:p>
    <w:p w:rsidR="004F4ABC" w:rsidRPr="00454251" w:rsidRDefault="006D3EE0" w:rsidP="00FE51B4">
      <w:pPr>
        <w:ind w:firstLine="426"/>
        <w:jc w:val="both"/>
      </w:pPr>
      <w:r w:rsidRPr="00454251">
        <w:t xml:space="preserve">- </w:t>
      </w:r>
      <w:r w:rsidR="004F4ABC" w:rsidRPr="00454251">
        <w:t>ежедекадная отчетность по неформальной занятости</w:t>
      </w:r>
      <w:r w:rsidR="004F4ABC" w:rsidRPr="00454251">
        <w:rPr>
          <w:bCs/>
        </w:rPr>
        <w:t xml:space="preserve"> и легализации неофициальной заработной платы</w:t>
      </w:r>
      <w:r w:rsidR="004F4ABC" w:rsidRPr="00454251">
        <w:t>;</w:t>
      </w:r>
    </w:p>
    <w:p w:rsidR="004F4ABC" w:rsidRPr="00454251" w:rsidRDefault="006D3EE0" w:rsidP="00FE51B4">
      <w:pPr>
        <w:ind w:firstLine="426"/>
        <w:jc w:val="both"/>
      </w:pPr>
      <w:r w:rsidRPr="00454251">
        <w:t xml:space="preserve">- ежемесячная </w:t>
      </w:r>
      <w:r w:rsidR="004F4ABC" w:rsidRPr="00454251">
        <w:t>отчетность о реализации мероприятий программ энергосбережения в соответствии с приказом Минэнерго России от 30.06.2014 №398;</w:t>
      </w:r>
    </w:p>
    <w:p w:rsidR="004F4ABC" w:rsidRPr="00454251" w:rsidRDefault="006D3EE0" w:rsidP="00FE51B4">
      <w:pPr>
        <w:ind w:firstLine="426"/>
        <w:jc w:val="both"/>
      </w:pPr>
      <w:r w:rsidRPr="00454251">
        <w:t xml:space="preserve">- </w:t>
      </w:r>
      <w:r w:rsidR="004F4ABC" w:rsidRPr="00454251">
        <w:t xml:space="preserve">об оснащенности приборами учета используемых энергетических ресурсов объектов жилищного фонда муниципального образования </w:t>
      </w:r>
      <w:r w:rsidRPr="00454251">
        <w:rPr>
          <w:bCs/>
        </w:rPr>
        <w:t>ежемесячно</w:t>
      </w:r>
      <w:r w:rsidR="004F4ABC" w:rsidRPr="00454251">
        <w:t>;</w:t>
      </w:r>
    </w:p>
    <w:p w:rsidR="004F4ABC" w:rsidRPr="00454251" w:rsidRDefault="006D3EE0" w:rsidP="00FE51B4">
      <w:pPr>
        <w:ind w:firstLine="426"/>
        <w:jc w:val="both"/>
      </w:pPr>
      <w:r w:rsidRPr="00454251">
        <w:t xml:space="preserve">- </w:t>
      </w:r>
      <w:r w:rsidR="004F4ABC" w:rsidRPr="00454251">
        <w:t>оптово-отпускные цены производителей Вяземского района на хлеб и хлебобулочные изделия;</w:t>
      </w:r>
    </w:p>
    <w:p w:rsidR="004F4ABC" w:rsidRPr="00454251" w:rsidRDefault="006D3EE0" w:rsidP="00FE51B4">
      <w:pPr>
        <w:ind w:firstLine="426"/>
        <w:jc w:val="both"/>
      </w:pPr>
      <w:r w:rsidRPr="00454251">
        <w:t xml:space="preserve">- </w:t>
      </w:r>
      <w:r w:rsidR="004F4ABC" w:rsidRPr="00454251">
        <w:t>о ценах на алкогольную продукцию, реализуемую на территории района;</w:t>
      </w:r>
    </w:p>
    <w:p w:rsidR="004F4ABC" w:rsidRPr="00454251" w:rsidRDefault="006D3EE0" w:rsidP="00FE51B4">
      <w:pPr>
        <w:ind w:firstLine="426"/>
        <w:jc w:val="both"/>
      </w:pPr>
      <w:r w:rsidRPr="00454251">
        <w:t xml:space="preserve">- </w:t>
      </w:r>
      <w:r w:rsidR="004F4ABC" w:rsidRPr="00454251">
        <w:t xml:space="preserve">о наличии рабочих мест для участников Программы «Оказание содействия добровольному переселению в Смоленскую область соотечественников, проживающих за рубежом по состоянию на 01 и 15 </w:t>
      </w:r>
      <w:r w:rsidRPr="00454251">
        <w:t>число каждого месяца</w:t>
      </w:r>
      <w:r w:rsidR="004F4ABC" w:rsidRPr="00454251">
        <w:t>;</w:t>
      </w:r>
    </w:p>
    <w:p w:rsidR="004F4ABC" w:rsidRPr="00454251" w:rsidRDefault="006D3EE0" w:rsidP="00FE51B4">
      <w:pPr>
        <w:ind w:firstLine="426"/>
        <w:jc w:val="both"/>
      </w:pPr>
      <w:r w:rsidRPr="00454251">
        <w:t xml:space="preserve">- </w:t>
      </w:r>
      <w:r w:rsidR="004F4ABC" w:rsidRPr="00454251">
        <w:t>о количестве занятых участников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и трудоспособных членов их семей</w:t>
      </w:r>
      <w:r w:rsidRPr="00454251">
        <w:t xml:space="preserve"> по состоянию на 25 число каждого месяца</w:t>
      </w:r>
      <w:r w:rsidR="004F4ABC" w:rsidRPr="00454251">
        <w:t>;</w:t>
      </w:r>
    </w:p>
    <w:p w:rsidR="004F4ABC" w:rsidRPr="00454251" w:rsidRDefault="006D3EE0" w:rsidP="00FE51B4">
      <w:pPr>
        <w:ind w:firstLine="426"/>
        <w:jc w:val="both"/>
      </w:pPr>
      <w:r w:rsidRPr="00454251">
        <w:t xml:space="preserve">- </w:t>
      </w:r>
      <w:r w:rsidR="004F4ABC" w:rsidRPr="00454251">
        <w:t>по исполнению решения заседания Координационного комитета содействия занятости населения Смоленской области от 21.11.2018 о работе с гражданами предпенсионного возраста</w:t>
      </w:r>
      <w:r w:rsidRPr="00454251">
        <w:t xml:space="preserve"> ежемесячно</w:t>
      </w:r>
      <w:r w:rsidR="004F4ABC" w:rsidRPr="00454251">
        <w:t>;</w:t>
      </w:r>
    </w:p>
    <w:p w:rsidR="00FE51B4" w:rsidRPr="00454251" w:rsidRDefault="00FE51B4" w:rsidP="00FE51B4">
      <w:pPr>
        <w:ind w:firstLine="426"/>
        <w:jc w:val="both"/>
      </w:pPr>
      <w:r w:rsidRPr="00454251">
        <w:t>- ключевые показатели эффективности деятельности органов местного самоуправления Смоленской области в сфере инвестиционной деятельности;</w:t>
      </w:r>
    </w:p>
    <w:p w:rsidR="00FE51B4" w:rsidRPr="00454251" w:rsidRDefault="00FE51B4" w:rsidP="00FE51B4">
      <w:pPr>
        <w:ind w:firstLine="426"/>
        <w:jc w:val="both"/>
      </w:pPr>
      <w:r w:rsidRPr="00454251">
        <w:t>- о концессионных соглашениях по состоянию на 01 января текущего года в соответствии с установленной формой;</w:t>
      </w:r>
    </w:p>
    <w:p w:rsidR="00247A93" w:rsidRPr="00454251" w:rsidRDefault="00FE51B4" w:rsidP="00FE51B4">
      <w:pPr>
        <w:ind w:firstLine="426"/>
        <w:jc w:val="both"/>
      </w:pPr>
      <w:r w:rsidRPr="00454251">
        <w:t xml:space="preserve">- </w:t>
      </w:r>
      <w:r w:rsidR="00247A93" w:rsidRPr="00454251">
        <w:t>об осуществлении контроля проектов ГЧП за 4 квартал 2022 года;</w:t>
      </w:r>
    </w:p>
    <w:p w:rsidR="00247A93" w:rsidRPr="00454251" w:rsidRDefault="00FE51B4" w:rsidP="00FE51B4">
      <w:pPr>
        <w:ind w:firstLine="426"/>
        <w:jc w:val="both"/>
      </w:pPr>
      <w:r w:rsidRPr="00454251">
        <w:t xml:space="preserve">- </w:t>
      </w:r>
      <w:r w:rsidR="00247A93" w:rsidRPr="00454251">
        <w:t>статистические отчеты по рынкам, нестационарной торговле, ярмаркам, 1-торг;</w:t>
      </w:r>
    </w:p>
    <w:p w:rsidR="00247A93" w:rsidRPr="00454251" w:rsidRDefault="00FE51B4" w:rsidP="00FE51B4">
      <w:pPr>
        <w:ind w:firstLine="426"/>
        <w:jc w:val="both"/>
      </w:pPr>
      <w:r w:rsidRPr="00454251">
        <w:t xml:space="preserve">- </w:t>
      </w:r>
      <w:r w:rsidR="00247A93" w:rsidRPr="00454251">
        <w:t>еженедельно о потребности в сотрудниках на предприятиях пищевой и обрабатывающей промышленности по установленной форме;</w:t>
      </w:r>
    </w:p>
    <w:p w:rsidR="00247A93" w:rsidRPr="00454251" w:rsidRDefault="00FE51B4" w:rsidP="00FE51B4">
      <w:pPr>
        <w:ind w:firstLine="426"/>
        <w:jc w:val="both"/>
      </w:pPr>
      <w:r w:rsidRPr="00454251">
        <w:t xml:space="preserve">- </w:t>
      </w:r>
      <w:r w:rsidR="00247A93" w:rsidRPr="00454251">
        <w:t>о диманике цен на указанные товары</w:t>
      </w:r>
      <w:r w:rsidR="00332EF8" w:rsidRPr="00454251">
        <w:t>;</w:t>
      </w:r>
    </w:p>
    <w:p w:rsidR="00247A93" w:rsidRPr="00454251" w:rsidRDefault="00FE51B4" w:rsidP="00FE51B4">
      <w:pPr>
        <w:ind w:firstLine="426"/>
        <w:jc w:val="both"/>
      </w:pPr>
      <w:r w:rsidRPr="00454251">
        <w:t xml:space="preserve">- </w:t>
      </w:r>
      <w:r w:rsidR="00247A93" w:rsidRPr="00454251">
        <w:t>перечень действующих и утративших силу международных соглашений по муниципальному образованию «Вяземский район» Смоленской области;</w:t>
      </w:r>
    </w:p>
    <w:p w:rsidR="00247A93" w:rsidRPr="00454251" w:rsidRDefault="00FE51B4" w:rsidP="00FE51B4">
      <w:pPr>
        <w:ind w:firstLine="426"/>
        <w:jc w:val="both"/>
      </w:pPr>
      <w:r w:rsidRPr="00454251">
        <w:t xml:space="preserve">- </w:t>
      </w:r>
      <w:r w:rsidR="00247A93" w:rsidRPr="00454251">
        <w:t>о наличии мощностей картофеле-овоще и плодо-хранилищ на территории района по запрашиваемым формам;</w:t>
      </w:r>
    </w:p>
    <w:p w:rsidR="00247A93" w:rsidRPr="00454251" w:rsidRDefault="00FE51B4" w:rsidP="00FE51B4">
      <w:pPr>
        <w:ind w:firstLine="426"/>
        <w:jc w:val="both"/>
      </w:pPr>
      <w:r w:rsidRPr="00454251">
        <w:t xml:space="preserve">- </w:t>
      </w:r>
      <w:r w:rsidR="00247A93" w:rsidRPr="00454251">
        <w:t>актуальный перечень торгово-развлекательных комплексов с указанием адресных или иных ориентиров, расп</w:t>
      </w:r>
      <w:r w:rsidR="007D5173" w:rsidRPr="00454251">
        <w:t xml:space="preserve">оложенных </w:t>
      </w:r>
      <w:r w:rsidR="00247A93" w:rsidRPr="00454251">
        <w:t>на территории района;</w:t>
      </w:r>
    </w:p>
    <w:p w:rsidR="00247A93" w:rsidRPr="00454251" w:rsidRDefault="00FE51B4" w:rsidP="00FE51B4">
      <w:pPr>
        <w:ind w:firstLine="426"/>
        <w:jc w:val="both"/>
      </w:pPr>
      <w:r w:rsidRPr="00454251">
        <w:t xml:space="preserve">- </w:t>
      </w:r>
      <w:r w:rsidR="00247A93" w:rsidRPr="00454251">
        <w:t>о сроках проведения отчета Главы муниципального образования перед представительным органом муниципального образования;</w:t>
      </w:r>
    </w:p>
    <w:p w:rsidR="00247A93" w:rsidRPr="00454251" w:rsidRDefault="00FE51B4" w:rsidP="00FE51B4">
      <w:pPr>
        <w:ind w:firstLine="426"/>
        <w:jc w:val="both"/>
      </w:pPr>
      <w:r w:rsidRPr="00454251">
        <w:t xml:space="preserve">- </w:t>
      </w:r>
      <w:r w:rsidR="00247A93" w:rsidRPr="00454251">
        <w:t>перечень организаций, индивидуальных предпринимателей, заинтересованных в участии в конкурсе на предоставление грантов на реализацию проектов в области культуры, искусства и креативных (творческих) индустрий;</w:t>
      </w:r>
    </w:p>
    <w:p w:rsidR="00247A93" w:rsidRPr="00454251" w:rsidRDefault="00FE51B4" w:rsidP="00FE51B4">
      <w:pPr>
        <w:ind w:firstLine="426"/>
        <w:jc w:val="both"/>
      </w:pPr>
      <w:r w:rsidRPr="00454251">
        <w:t xml:space="preserve">- </w:t>
      </w:r>
      <w:r w:rsidR="00247A93" w:rsidRPr="00454251">
        <w:t>о мероприятиях по общественному контролю в сфере противодействия незаконному обороту промышленной продукции;</w:t>
      </w:r>
    </w:p>
    <w:p w:rsidR="00247A93" w:rsidRPr="00454251" w:rsidRDefault="00FE51B4" w:rsidP="00FE51B4">
      <w:pPr>
        <w:ind w:firstLine="426"/>
        <w:jc w:val="both"/>
      </w:pPr>
      <w:r w:rsidRPr="00454251">
        <w:t xml:space="preserve">- </w:t>
      </w:r>
      <w:r w:rsidR="00247A93" w:rsidRPr="00454251">
        <w:t>об ответственном за заполнение статистической отчетности по форме №1-МО «Сведения об объектах инфраструктуры муниципального образования по состоянию на 31 декабря 2022 года»;</w:t>
      </w:r>
    </w:p>
    <w:p w:rsidR="00247A93" w:rsidRPr="00454251" w:rsidRDefault="00FE51B4" w:rsidP="00FE51B4">
      <w:pPr>
        <w:ind w:firstLine="426"/>
        <w:jc w:val="both"/>
      </w:pPr>
      <w:r w:rsidRPr="00454251">
        <w:t xml:space="preserve">- </w:t>
      </w:r>
      <w:r w:rsidR="00247A93" w:rsidRPr="00454251">
        <w:t>о ведении реестра социально ориентированных некоммерческих организаций – получателей государственной поддержки;</w:t>
      </w:r>
    </w:p>
    <w:p w:rsidR="00247A93" w:rsidRPr="00454251" w:rsidRDefault="00FE51B4" w:rsidP="00FE51B4">
      <w:pPr>
        <w:ind w:firstLine="426"/>
        <w:jc w:val="both"/>
      </w:pPr>
      <w:r w:rsidRPr="00454251">
        <w:t xml:space="preserve">- </w:t>
      </w:r>
      <w:r w:rsidR="00247A93" w:rsidRPr="00454251">
        <w:t>о реконструкции очистных сооружений ООО «Вода Смоленска» в рамках испол</w:t>
      </w:r>
      <w:r w:rsidR="00DC0624" w:rsidRPr="00454251">
        <w:t>нения концессионного соглашения;</w:t>
      </w:r>
    </w:p>
    <w:p w:rsidR="007209F3" w:rsidRPr="00454251" w:rsidRDefault="00FE51B4" w:rsidP="00FE51B4">
      <w:pPr>
        <w:ind w:firstLine="426"/>
        <w:jc w:val="both"/>
      </w:pPr>
      <w:r w:rsidRPr="00454251">
        <w:t>- в</w:t>
      </w:r>
      <w:r w:rsidR="007209F3" w:rsidRPr="00454251">
        <w:t xml:space="preserve"> соответствии с запросом Министерства сельского хозяйства Российской Федерации от 15.02.2023 № ОЛ-10-27/3134 собрана информацию о численности населения сельских территорий согласно установленной формы по состоянию на 01.01.20</w:t>
      </w:r>
      <w:r w:rsidR="00DC0624" w:rsidRPr="00454251">
        <w:t>23 в разрезе населенных пунктов;</w:t>
      </w:r>
    </w:p>
    <w:p w:rsidR="00A33CE7" w:rsidRPr="00454251" w:rsidRDefault="00FE51B4" w:rsidP="00FE51B4">
      <w:pPr>
        <w:ind w:firstLine="426"/>
        <w:jc w:val="both"/>
      </w:pPr>
      <w:r w:rsidRPr="00454251">
        <w:t xml:space="preserve">- </w:t>
      </w:r>
      <w:r w:rsidR="00A33CE7" w:rsidRPr="00454251">
        <w:t>об объектах туристской инфраструктуры, расположенных на территории муниципального образования, которые возможны к рассмотрению в рамках сотрудничества с АО «Корпорация Туризм. РФ»;</w:t>
      </w:r>
    </w:p>
    <w:p w:rsidR="00A33CE7" w:rsidRPr="00454251" w:rsidRDefault="00FE51B4" w:rsidP="00FE51B4">
      <w:pPr>
        <w:ind w:firstLine="426"/>
        <w:jc w:val="both"/>
      </w:pPr>
      <w:r w:rsidRPr="00454251">
        <w:t xml:space="preserve">- </w:t>
      </w:r>
      <w:r w:rsidR="00A33CE7" w:rsidRPr="00454251">
        <w:t>о субъектах туристской деятельности, нуждающихся в софинансировании расходных обязательств по возмещению затрат на приобретение и монтаж модульных некапитальных средств размещения с целью реализации инвестиционных проектов по установленной форме;</w:t>
      </w:r>
    </w:p>
    <w:p w:rsidR="00A33CE7" w:rsidRPr="00454251" w:rsidRDefault="00FE51B4" w:rsidP="00FE51B4">
      <w:pPr>
        <w:ind w:firstLine="426"/>
        <w:jc w:val="both"/>
      </w:pPr>
      <w:r w:rsidRPr="00454251">
        <w:t xml:space="preserve">- </w:t>
      </w:r>
      <w:r w:rsidR="00A33CE7" w:rsidRPr="00454251">
        <w:t>перечень предприятий района, которым необходим ремонт/реконструкция, ведущих к ним автомобильных дорог или строительство новых автомобильных дорог;</w:t>
      </w:r>
    </w:p>
    <w:p w:rsidR="00A33CE7" w:rsidRPr="00454251" w:rsidRDefault="00FE51B4" w:rsidP="00FE51B4">
      <w:pPr>
        <w:ind w:firstLine="426"/>
        <w:jc w:val="both"/>
      </w:pPr>
      <w:r w:rsidRPr="00454251">
        <w:t xml:space="preserve">- </w:t>
      </w:r>
      <w:r w:rsidR="00A33CE7" w:rsidRPr="00454251">
        <w:t>об общественных банях, действующих на территории муниципального образования «Вяземский район» Смоленской области;</w:t>
      </w:r>
    </w:p>
    <w:p w:rsidR="00A33CE7" w:rsidRPr="00454251" w:rsidRDefault="00FE51B4" w:rsidP="00FE51B4">
      <w:pPr>
        <w:ind w:firstLine="426"/>
        <w:jc w:val="both"/>
      </w:pPr>
      <w:r w:rsidRPr="00454251">
        <w:t xml:space="preserve">- </w:t>
      </w:r>
      <w:r w:rsidR="00A33CE7" w:rsidRPr="00454251">
        <w:t>об отсутствии хозяйствующих субъектов, осуществляющих добычу и (или) реализацию угля;</w:t>
      </w:r>
    </w:p>
    <w:p w:rsidR="00CD5D22" w:rsidRPr="00454251" w:rsidRDefault="00FE51B4" w:rsidP="00FE51B4">
      <w:pPr>
        <w:ind w:firstLine="426"/>
        <w:jc w:val="both"/>
      </w:pPr>
      <w:r w:rsidRPr="00454251">
        <w:t xml:space="preserve">- </w:t>
      </w:r>
      <w:r w:rsidR="00CD5D22" w:rsidRPr="00454251">
        <w:t xml:space="preserve">по категориям граждан, проживающих в населенных пунктах, в которых существует потребность в обеспечении жителей услугами </w:t>
      </w:r>
      <w:r w:rsidRPr="00454251">
        <w:t>торговли по установленной форме;</w:t>
      </w:r>
    </w:p>
    <w:p w:rsidR="00CD5D22" w:rsidRPr="00454251" w:rsidRDefault="00FE51B4" w:rsidP="00FE51B4">
      <w:pPr>
        <w:ind w:firstLine="426"/>
        <w:jc w:val="both"/>
      </w:pPr>
      <w:r w:rsidRPr="00454251">
        <w:t xml:space="preserve">- </w:t>
      </w:r>
      <w:r w:rsidR="00CD5D22" w:rsidRPr="00454251">
        <w:t>о предприятиях пищевой и перерабатывающей промышленности, находящихся на территории района, имеющих сложное финансовое положение и (или) находящихся в предбанкротном состоянии, стадии ликвидации, а также в отношении которых открыта процедура банкротства, предлагаемые к продаже (раздельно по</w:t>
      </w:r>
      <w:r w:rsidRPr="00454251">
        <w:t xml:space="preserve"> каждому предприятию), по форме;</w:t>
      </w:r>
      <w:r w:rsidR="00CD5D22" w:rsidRPr="00454251">
        <w:t xml:space="preserve"> </w:t>
      </w:r>
    </w:p>
    <w:p w:rsidR="00223FEE" w:rsidRPr="00454251" w:rsidRDefault="00FE51B4" w:rsidP="00FE51B4">
      <w:pPr>
        <w:ind w:firstLine="426"/>
        <w:jc w:val="both"/>
      </w:pPr>
      <w:r w:rsidRPr="00454251">
        <w:t xml:space="preserve">- </w:t>
      </w:r>
      <w:r w:rsidR="00223FEE" w:rsidRPr="00454251">
        <w:t>о текущих предложениях по продаже (торги, банкротство, простой) торговых (торгово-развлекательных) центров на территории муниципального образования;</w:t>
      </w:r>
    </w:p>
    <w:p w:rsidR="00223FEE" w:rsidRPr="00454251" w:rsidRDefault="00FE51B4" w:rsidP="00FE51B4">
      <w:pPr>
        <w:ind w:firstLine="426"/>
        <w:jc w:val="both"/>
      </w:pPr>
      <w:r w:rsidRPr="00454251">
        <w:t xml:space="preserve">- </w:t>
      </w:r>
      <w:r w:rsidR="00223FEE" w:rsidRPr="00454251">
        <w:t>о топливных компаниях и нефтебазах, реализующих топливо в районе;</w:t>
      </w:r>
    </w:p>
    <w:p w:rsidR="00223FEE" w:rsidRPr="00454251" w:rsidRDefault="00FE51B4" w:rsidP="00FE51B4">
      <w:pPr>
        <w:ind w:firstLine="426"/>
        <w:jc w:val="both"/>
      </w:pPr>
      <w:r w:rsidRPr="00454251">
        <w:t xml:space="preserve">- </w:t>
      </w:r>
      <w:r w:rsidR="00223FEE" w:rsidRPr="00454251">
        <w:t>о потребности в использовании газопоршневых электростанций на предприятиях агропромышленного комплекса района;</w:t>
      </w:r>
    </w:p>
    <w:p w:rsidR="00223FEE" w:rsidRPr="00454251" w:rsidRDefault="00FE51B4" w:rsidP="00FE51B4">
      <w:pPr>
        <w:ind w:firstLine="426"/>
        <w:jc w:val="both"/>
      </w:pPr>
      <w:r w:rsidRPr="00454251">
        <w:t xml:space="preserve">- </w:t>
      </w:r>
      <w:r w:rsidR="00223FEE" w:rsidRPr="00454251">
        <w:t>об имеющихся остатках льноволокна (длинного, короткого) и льнотресты на льноперерабатывающих предприятиях района по установленной форме;</w:t>
      </w:r>
    </w:p>
    <w:p w:rsidR="00223FEE" w:rsidRPr="00454251" w:rsidRDefault="00FE51B4" w:rsidP="00FE51B4">
      <w:pPr>
        <w:ind w:firstLine="426"/>
        <w:jc w:val="both"/>
      </w:pPr>
      <w:r w:rsidRPr="00454251">
        <w:t xml:space="preserve">- </w:t>
      </w:r>
      <w:r w:rsidR="00223FEE" w:rsidRPr="00454251">
        <w:t>о возможных вариантах обеспечения жильем работника фельдшерско-акушерского пункта в деревне Царево-Займище Вяземского района;</w:t>
      </w:r>
    </w:p>
    <w:p w:rsidR="00223FEE" w:rsidRPr="00454251" w:rsidRDefault="00FE51B4" w:rsidP="00FE51B4">
      <w:pPr>
        <w:ind w:firstLine="426"/>
        <w:jc w:val="both"/>
      </w:pPr>
      <w:r w:rsidRPr="00454251">
        <w:t xml:space="preserve">- </w:t>
      </w:r>
      <w:r w:rsidR="00223FEE" w:rsidRPr="00454251">
        <w:t>о ведении реестров в рамках осуществления муниципальных услуг, предоставляемых органами местного самоуправления, а также о реализации муниципальных функций (в рамках осуществляемого вида муниципального контроля), по установленной форме;</w:t>
      </w:r>
    </w:p>
    <w:p w:rsidR="00223FEE" w:rsidRPr="00454251" w:rsidRDefault="00FE51B4" w:rsidP="00FE51B4">
      <w:pPr>
        <w:ind w:firstLine="426"/>
        <w:jc w:val="both"/>
      </w:pPr>
      <w:r w:rsidRPr="00454251">
        <w:t xml:space="preserve">- </w:t>
      </w:r>
      <w:r w:rsidR="00223FEE" w:rsidRPr="00454251">
        <w:t>о социально ориентированных некоммерческих организациях в соответствии с Положением о порядке ведения реестра социально ориентированных некоммерческих организаций, утвержденным постановлением Правительства Российской Федерации от 30 июля 2021 года № 1290 для внесения в Подсистему сбора и хранения данных Единого хранилища данных Минэкономразвития России;</w:t>
      </w:r>
    </w:p>
    <w:p w:rsidR="00223FEE" w:rsidRPr="00454251" w:rsidRDefault="00FE51B4" w:rsidP="00FE51B4">
      <w:pPr>
        <w:ind w:firstLine="426"/>
        <w:jc w:val="both"/>
      </w:pPr>
      <w:r w:rsidRPr="00454251">
        <w:rPr>
          <w:rFonts w:eastAsia="Calibri"/>
        </w:rPr>
        <w:t xml:space="preserve">- </w:t>
      </w:r>
      <w:r w:rsidR="00223FEE" w:rsidRPr="00454251">
        <w:rPr>
          <w:rFonts w:eastAsia="Calibri"/>
        </w:rPr>
        <w:t>о возможности реализации дополнительных мер по сохранению и развитию киосков и павильонов прессы;</w:t>
      </w:r>
    </w:p>
    <w:p w:rsidR="00223FEE" w:rsidRPr="00454251" w:rsidRDefault="00FE51B4" w:rsidP="00FE51B4">
      <w:pPr>
        <w:ind w:firstLine="426"/>
        <w:jc w:val="both"/>
      </w:pPr>
      <w:r w:rsidRPr="00454251">
        <w:t xml:space="preserve">- </w:t>
      </w:r>
      <w:r w:rsidR="00223FEE" w:rsidRPr="00454251">
        <w:t>о работе в Едином реестре СМСП-получателей поддержки на сайте ГНИ;</w:t>
      </w:r>
    </w:p>
    <w:p w:rsidR="00223FEE" w:rsidRPr="00454251" w:rsidRDefault="00FE51B4" w:rsidP="00FE51B4">
      <w:pPr>
        <w:ind w:firstLine="426"/>
        <w:jc w:val="both"/>
      </w:pPr>
      <w:r w:rsidRPr="00454251">
        <w:t xml:space="preserve">- </w:t>
      </w:r>
      <w:r w:rsidR="00223FEE" w:rsidRPr="00454251">
        <w:t>о превышении нормативов сточных вод;</w:t>
      </w:r>
    </w:p>
    <w:p w:rsidR="00223FEE" w:rsidRPr="00454251" w:rsidRDefault="00FE51B4" w:rsidP="00FE51B4">
      <w:pPr>
        <w:ind w:firstLine="426"/>
        <w:jc w:val="both"/>
      </w:pPr>
      <w:r w:rsidRPr="00454251">
        <w:t xml:space="preserve">- </w:t>
      </w:r>
      <w:r w:rsidR="00223FEE" w:rsidRPr="00454251">
        <w:t>перечень организаций муниципального образования «Вяземский район» Смоленской области, прошедших анкетирование в автоматизированной информационной системе по прогнозированию потребности в профессиональных рабочих кадрах для обеспечения социально-экономическ</w:t>
      </w:r>
      <w:r w:rsidRPr="00454251">
        <w:t>ого развития Смоленской области;</w:t>
      </w:r>
    </w:p>
    <w:p w:rsidR="007B4F2E" w:rsidRPr="00454251" w:rsidRDefault="00FE51B4" w:rsidP="00FE51B4">
      <w:pPr>
        <w:ind w:firstLine="426"/>
        <w:jc w:val="both"/>
      </w:pPr>
      <w:r w:rsidRPr="00454251">
        <w:t xml:space="preserve">- </w:t>
      </w:r>
      <w:r w:rsidR="007B4F2E" w:rsidRPr="00454251">
        <w:t>предложения в план обучающих мероприятий для лиц, замещающих должности м</w:t>
      </w:r>
      <w:r w:rsidRPr="00454251">
        <w:t>униципальной службы на 2024 год;</w:t>
      </w:r>
    </w:p>
    <w:p w:rsidR="00AE70B5" w:rsidRPr="00454251" w:rsidRDefault="00FE51B4" w:rsidP="00FE51B4">
      <w:pPr>
        <w:ind w:firstLine="426"/>
        <w:jc w:val="both"/>
      </w:pPr>
      <w:r w:rsidRPr="00454251">
        <w:t xml:space="preserve">- </w:t>
      </w:r>
      <w:r w:rsidR="00AE70B5" w:rsidRPr="00454251">
        <w:t>об украшении мест общего пользования к новогодним праздникам;</w:t>
      </w:r>
    </w:p>
    <w:p w:rsidR="00AE70B5" w:rsidRPr="00454251" w:rsidRDefault="00FE51B4" w:rsidP="00FE51B4">
      <w:pPr>
        <w:ind w:firstLine="426"/>
        <w:jc w:val="both"/>
      </w:pPr>
      <w:r w:rsidRPr="00454251">
        <w:t>-</w:t>
      </w:r>
      <w:r w:rsidR="00AE70B5" w:rsidRPr="00454251">
        <w:t>о достигнутых эффектах от реализации федерального проекта «Формирование комфортной городской среды» за период 2018 – 2023 годов;</w:t>
      </w:r>
    </w:p>
    <w:p w:rsidR="00AE70B5" w:rsidRPr="00454251" w:rsidRDefault="00FE51B4" w:rsidP="00FE51B4">
      <w:pPr>
        <w:ind w:firstLine="426"/>
        <w:jc w:val="both"/>
      </w:pPr>
      <w:r w:rsidRPr="00454251">
        <w:t xml:space="preserve">- </w:t>
      </w:r>
      <w:r w:rsidR="00AE70B5" w:rsidRPr="00454251">
        <w:t>данные за 2020-2022 годы по показателю эффективности деятельности глав муниципальных районов и городских округов Смоленской области «Доля граждан, ежегодно проходящих профилактический медицинский осмотр и(или) диспансеризацию, от общего числа населения (%)»;</w:t>
      </w:r>
    </w:p>
    <w:p w:rsidR="00AE70B5" w:rsidRPr="00454251" w:rsidRDefault="00FE51B4" w:rsidP="00FE51B4">
      <w:pPr>
        <w:ind w:firstLine="426"/>
        <w:jc w:val="both"/>
      </w:pPr>
      <w:r w:rsidRPr="00454251">
        <w:t xml:space="preserve">- </w:t>
      </w:r>
      <w:r w:rsidR="00AE70B5" w:rsidRPr="00454251">
        <w:t>о международных экономических мероприятиях, планируемых к проведению в 2024 году;</w:t>
      </w:r>
    </w:p>
    <w:p w:rsidR="00AE70B5" w:rsidRPr="00454251" w:rsidRDefault="00FE51B4" w:rsidP="00FE51B4">
      <w:pPr>
        <w:ind w:firstLine="426"/>
        <w:jc w:val="both"/>
      </w:pPr>
      <w:r w:rsidRPr="00454251">
        <w:t xml:space="preserve">- </w:t>
      </w:r>
      <w:r w:rsidR="00AE70B5" w:rsidRPr="00454251">
        <w:t>о субъектах малого и среднего предпринимательства для создания публикации и</w:t>
      </w:r>
      <w:r w:rsidRPr="00454251">
        <w:t xml:space="preserve"> видеоролика о Вяземском районе.</w:t>
      </w:r>
    </w:p>
    <w:p w:rsidR="00AE70B5" w:rsidRPr="00454251" w:rsidRDefault="00AE70B5" w:rsidP="00FE51B4">
      <w:pPr>
        <w:ind w:firstLine="426"/>
        <w:jc w:val="both"/>
      </w:pPr>
    </w:p>
    <w:p w:rsidR="00710D78" w:rsidRPr="00454251" w:rsidRDefault="00710D78" w:rsidP="00710D78">
      <w:pPr>
        <w:autoSpaceDE w:val="0"/>
        <w:autoSpaceDN w:val="0"/>
        <w:adjustRightInd w:val="0"/>
        <w:ind w:firstLine="720"/>
        <w:jc w:val="both"/>
        <w:rPr>
          <w:rFonts w:eastAsia="Calibri"/>
          <w:lang w:eastAsia="en-US"/>
        </w:rPr>
      </w:pPr>
      <w:r w:rsidRPr="00454251">
        <w:rPr>
          <w:rFonts w:eastAsia="Calibri"/>
          <w:lang w:eastAsia="en-US"/>
        </w:rPr>
        <w:t>По обращению общества с ограниченной ответственностью «ПП Экову</w:t>
      </w:r>
      <w:r w:rsidR="00FE51B4" w:rsidRPr="00454251">
        <w:rPr>
          <w:rFonts w:eastAsia="Calibri"/>
          <w:lang w:eastAsia="en-US"/>
        </w:rPr>
        <w:t xml:space="preserve">д» с целью оказания содействия </w:t>
      </w:r>
      <w:r w:rsidRPr="00454251">
        <w:rPr>
          <w:rFonts w:eastAsia="Calibri"/>
          <w:lang w:eastAsia="en-US"/>
        </w:rPr>
        <w:t>в организации переговоров с представителями организаций, использующих в своей хозяйственной деятельности каменный уголь для генерации тепловой энергии, сообщили контактные данные ответственных лиц организаций Вяземского района, использующих в качестве генерации тепла каменный уголь.</w:t>
      </w:r>
    </w:p>
    <w:p w:rsidR="00710D78" w:rsidRPr="00454251" w:rsidRDefault="00710D78" w:rsidP="00A33CE7">
      <w:pPr>
        <w:ind w:firstLine="709"/>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3D51A3" w:rsidRDefault="003D51A3" w:rsidP="00A7062A">
      <w:pPr>
        <w:ind w:firstLine="720"/>
        <w:jc w:val="right"/>
        <w:rPr>
          <w:b/>
        </w:rPr>
      </w:pPr>
    </w:p>
    <w:p w:rsidR="00572595" w:rsidRPr="00454251" w:rsidRDefault="00572595" w:rsidP="00A7062A">
      <w:pPr>
        <w:ind w:firstLine="720"/>
        <w:jc w:val="right"/>
        <w:rPr>
          <w:b/>
        </w:rPr>
      </w:pPr>
      <w:r w:rsidRPr="00454251">
        <w:rPr>
          <w:b/>
        </w:rPr>
        <w:t>Приложение</w:t>
      </w:r>
      <w:r w:rsidR="00CB48F3" w:rsidRPr="00454251">
        <w:rPr>
          <w:b/>
        </w:rPr>
        <w:t xml:space="preserve"> </w:t>
      </w:r>
      <w:r w:rsidRPr="00454251">
        <w:rPr>
          <w:b/>
        </w:rPr>
        <w:t>№3</w:t>
      </w:r>
    </w:p>
    <w:p w:rsidR="003D51A3" w:rsidRDefault="003D51A3" w:rsidP="00A7062A">
      <w:pPr>
        <w:ind w:firstLine="720"/>
        <w:jc w:val="center"/>
        <w:rPr>
          <w:b/>
        </w:rPr>
      </w:pPr>
    </w:p>
    <w:p w:rsidR="00572595" w:rsidRDefault="006702FA" w:rsidP="00A7062A">
      <w:pPr>
        <w:ind w:firstLine="720"/>
        <w:jc w:val="center"/>
        <w:rPr>
          <w:b/>
        </w:rPr>
      </w:pPr>
      <w:r w:rsidRPr="00454251">
        <w:rPr>
          <w:b/>
        </w:rPr>
        <w:t xml:space="preserve">Информация по </w:t>
      </w:r>
      <w:r w:rsidR="00593FDC" w:rsidRPr="00454251">
        <w:rPr>
          <w:b/>
        </w:rPr>
        <w:t>работе с</w:t>
      </w:r>
      <w:r w:rsidRPr="00454251">
        <w:rPr>
          <w:b/>
        </w:rPr>
        <w:t xml:space="preserve"> обращени</w:t>
      </w:r>
      <w:r w:rsidR="00593FDC" w:rsidRPr="00454251">
        <w:rPr>
          <w:b/>
        </w:rPr>
        <w:t>ями</w:t>
      </w:r>
      <w:r w:rsidRPr="00454251">
        <w:rPr>
          <w:b/>
        </w:rPr>
        <w:t xml:space="preserve"> граждан</w:t>
      </w:r>
    </w:p>
    <w:p w:rsidR="003D51A3" w:rsidRPr="00454251" w:rsidRDefault="003D51A3" w:rsidP="00A7062A">
      <w:pPr>
        <w:ind w:firstLine="720"/>
        <w:jc w:val="center"/>
        <w:rPr>
          <w:b/>
        </w:rPr>
      </w:pPr>
      <w:bookmarkStart w:id="0" w:name="_GoBack"/>
      <w:bookmarkEnd w:id="0"/>
    </w:p>
    <w:p w:rsidR="00D416D9" w:rsidRPr="00454251" w:rsidRDefault="00572595" w:rsidP="00A7062A">
      <w:pPr>
        <w:jc w:val="both"/>
      </w:pPr>
      <w:r w:rsidRPr="00454251">
        <w:t xml:space="preserve">        </w:t>
      </w:r>
      <w:r w:rsidR="00D416D9" w:rsidRPr="00454251">
        <w:t>По поступившим обращениям</w:t>
      </w:r>
      <w:r w:rsidR="00E47E1F" w:rsidRPr="00454251">
        <w:rPr>
          <w:iCs/>
        </w:rPr>
        <w:t xml:space="preserve"> заявителям подготовлены ответы</w:t>
      </w:r>
      <w:r w:rsidR="00D416D9" w:rsidRPr="00454251">
        <w:t>:</w:t>
      </w:r>
    </w:p>
    <w:p w:rsidR="007E6FE4" w:rsidRPr="00454251" w:rsidRDefault="007E6FE4" w:rsidP="007E6FE4">
      <w:pPr>
        <w:ind w:firstLine="709"/>
        <w:jc w:val="both"/>
      </w:pPr>
      <w:r w:rsidRPr="00454251">
        <w:t>- по вопросам торговли и защите прав потребителей (</w:t>
      </w:r>
      <w:r w:rsidR="007D5173" w:rsidRPr="00454251">
        <w:t>7</w:t>
      </w:r>
      <w:r w:rsidRPr="00454251">
        <w:t>);</w:t>
      </w:r>
    </w:p>
    <w:p w:rsidR="00247A93" w:rsidRPr="00454251" w:rsidRDefault="00247A93" w:rsidP="00247A93">
      <w:pPr>
        <w:ind w:firstLine="709"/>
        <w:jc w:val="both"/>
      </w:pPr>
      <w:r w:rsidRPr="00454251">
        <w:t>- по сбросу сточных вод;</w:t>
      </w:r>
    </w:p>
    <w:p w:rsidR="00247A93" w:rsidRPr="00454251" w:rsidRDefault="00247A93" w:rsidP="00247A93">
      <w:pPr>
        <w:ind w:firstLine="709"/>
        <w:jc w:val="both"/>
      </w:pPr>
      <w:r w:rsidRPr="00454251">
        <w:t>- по вопросу отказа о назначении пособия на детей до 17 лет и по имеющимся вакансиям в трудо</w:t>
      </w:r>
      <w:r w:rsidR="007D5173" w:rsidRPr="00454251">
        <w:t>устройстве для получения работы;</w:t>
      </w:r>
    </w:p>
    <w:p w:rsidR="007209F3" w:rsidRPr="00454251" w:rsidRDefault="007209F3" w:rsidP="007209F3">
      <w:pPr>
        <w:ind w:firstLine="709"/>
        <w:jc w:val="both"/>
      </w:pPr>
      <w:r w:rsidRPr="00454251">
        <w:t>- по вопросу организации ярмарок выходного дня на территории муниципального образования «Вяземский район» Смоленской области;</w:t>
      </w:r>
    </w:p>
    <w:p w:rsidR="007209F3" w:rsidRPr="00454251" w:rsidRDefault="007209F3" w:rsidP="007209F3">
      <w:pPr>
        <w:ind w:firstLine="709"/>
        <w:jc w:val="both"/>
      </w:pPr>
      <w:r w:rsidRPr="00454251">
        <w:t>- о поставках инсулина в поликлинику;</w:t>
      </w:r>
    </w:p>
    <w:p w:rsidR="00075E10" w:rsidRPr="00454251" w:rsidRDefault="00075E10" w:rsidP="00075E10">
      <w:pPr>
        <w:ind w:firstLine="709"/>
        <w:jc w:val="both"/>
      </w:pPr>
      <w:r w:rsidRPr="00454251">
        <w:t>- по общественным баням, расположенным на территории района;</w:t>
      </w:r>
    </w:p>
    <w:p w:rsidR="00075E10" w:rsidRPr="00454251" w:rsidRDefault="00075E10" w:rsidP="00075E10">
      <w:pPr>
        <w:ind w:firstLine="709"/>
        <w:jc w:val="both"/>
      </w:pPr>
      <w:r w:rsidRPr="00454251">
        <w:t>- по обращению гражданина о загрязнении окружающей среды;</w:t>
      </w:r>
    </w:p>
    <w:p w:rsidR="00075E10" w:rsidRPr="00454251" w:rsidRDefault="00075E10" w:rsidP="00075E10">
      <w:pPr>
        <w:ind w:firstLine="709"/>
        <w:jc w:val="both"/>
      </w:pPr>
      <w:r w:rsidRPr="00454251">
        <w:t>- о ненадлежащем содержании электросетей;</w:t>
      </w:r>
    </w:p>
    <w:p w:rsidR="00075E10" w:rsidRPr="00454251" w:rsidRDefault="00075E10" w:rsidP="00075E10">
      <w:pPr>
        <w:ind w:firstLine="709"/>
        <w:jc w:val="both"/>
      </w:pPr>
      <w:r w:rsidRPr="00454251">
        <w:t>- о принадлежности земельного участка.</w:t>
      </w:r>
    </w:p>
    <w:p w:rsidR="00710D78" w:rsidRPr="00454251" w:rsidRDefault="00710D78" w:rsidP="00710D78">
      <w:pPr>
        <w:ind w:firstLine="709"/>
        <w:jc w:val="both"/>
      </w:pPr>
      <w:r w:rsidRPr="00454251">
        <w:t>- о постороннем запахе в воздухе на ул. Красноармейское шоссе;</w:t>
      </w:r>
    </w:p>
    <w:p w:rsidR="00710D78" w:rsidRPr="00454251" w:rsidRDefault="00710D78" w:rsidP="00710D78">
      <w:pPr>
        <w:ind w:firstLine="709"/>
        <w:jc w:val="both"/>
      </w:pPr>
      <w:r w:rsidRPr="00454251">
        <w:t xml:space="preserve">- о временной регистрации на территории </w:t>
      </w:r>
      <w:r w:rsidR="00EB2A95" w:rsidRPr="00454251">
        <w:t>района;</w:t>
      </w:r>
    </w:p>
    <w:p w:rsidR="00F42BCE" w:rsidRPr="00454251" w:rsidRDefault="00F42BCE" w:rsidP="00F42BCE">
      <w:pPr>
        <w:ind w:firstLine="709"/>
        <w:jc w:val="both"/>
      </w:pPr>
      <w:r w:rsidRPr="00454251">
        <w:t>- по обращению ООО «Хлебопек»;</w:t>
      </w:r>
    </w:p>
    <w:p w:rsidR="00F42BCE" w:rsidRPr="00454251" w:rsidRDefault="00F42BCE" w:rsidP="00F42BCE">
      <w:pPr>
        <w:ind w:firstLine="709"/>
        <w:jc w:val="both"/>
      </w:pPr>
      <w:r w:rsidRPr="00454251">
        <w:t>- по защите нарушенных прав потребителя при покупке в</w:t>
      </w:r>
      <w:r w:rsidR="00EB2A95" w:rsidRPr="00454251">
        <w:t xml:space="preserve"> магазине «Смоленское подворье»;</w:t>
      </w:r>
    </w:p>
    <w:p w:rsidR="00CD5D22" w:rsidRPr="00454251" w:rsidRDefault="00CD5D22" w:rsidP="00CD5D22">
      <w:pPr>
        <w:ind w:firstLine="709"/>
        <w:jc w:val="both"/>
      </w:pPr>
      <w:r w:rsidRPr="00454251">
        <w:t>- о деятельности АО «Вяземский хлебокомбинат»;</w:t>
      </w:r>
    </w:p>
    <w:p w:rsidR="00CD5D22" w:rsidRPr="00454251" w:rsidRDefault="00CD5D22" w:rsidP="00CD5D22">
      <w:pPr>
        <w:ind w:firstLine="709"/>
        <w:jc w:val="both"/>
      </w:pPr>
      <w:r w:rsidRPr="00454251">
        <w:t>- об экологической безопасности деятельности заводов (ООО «ЗСК», ООО «Аэростар Контракт», АО «ВЗСП», ООО «ВКП ЛТ»);</w:t>
      </w:r>
    </w:p>
    <w:p w:rsidR="00CD5D22" w:rsidRPr="00454251" w:rsidRDefault="00CD5D22" w:rsidP="00CD5D22">
      <w:pPr>
        <w:ind w:firstLine="709"/>
        <w:jc w:val="both"/>
      </w:pPr>
      <w:r w:rsidRPr="00454251">
        <w:t>- о воздействии на окружающую среду ООО «ЗСК»</w:t>
      </w:r>
      <w:r w:rsidR="00512EAD" w:rsidRPr="00454251">
        <w:t xml:space="preserve"> (9)</w:t>
      </w:r>
      <w:r w:rsidRPr="00454251">
        <w:t>;</w:t>
      </w:r>
    </w:p>
    <w:p w:rsidR="00CD5D22" w:rsidRPr="00454251" w:rsidRDefault="00CD5D22" w:rsidP="00CD5D22">
      <w:pPr>
        <w:ind w:firstLine="709"/>
        <w:jc w:val="both"/>
      </w:pPr>
      <w:r w:rsidRPr="00454251">
        <w:t>- о работе сотрудников АО «Почта России» по доставке платежных документов за предоставленную услугу АО «Спецав</w:t>
      </w:r>
      <w:r w:rsidR="00EB2A95" w:rsidRPr="00454251">
        <w:t>тохозяйство» по обращению с ТКО;</w:t>
      </w:r>
    </w:p>
    <w:p w:rsidR="00223FEE" w:rsidRPr="00454251" w:rsidRDefault="00223FEE" w:rsidP="00223FEE">
      <w:pPr>
        <w:ind w:firstLine="709"/>
        <w:jc w:val="both"/>
      </w:pPr>
      <w:r w:rsidRPr="00454251">
        <w:t>- о несогласии с разгрузкой машин АО «Почта России» во дворе жилого дома;</w:t>
      </w:r>
    </w:p>
    <w:p w:rsidR="00223FEE" w:rsidRPr="00454251" w:rsidRDefault="00223FEE" w:rsidP="00223FEE">
      <w:pPr>
        <w:ind w:firstLine="567"/>
        <w:jc w:val="both"/>
      </w:pPr>
      <w:r w:rsidRPr="00454251">
        <w:t xml:space="preserve">  - по вопросу загрязнения атмосферного воздуха ООО «</w:t>
      </w:r>
      <w:r w:rsidR="00EB2A95" w:rsidRPr="00454251">
        <w:t>Завод строительных конструкций»;</w:t>
      </w:r>
    </w:p>
    <w:p w:rsidR="007B4F2E" w:rsidRPr="00454251" w:rsidRDefault="007B4F2E" w:rsidP="007B4F2E">
      <w:pPr>
        <w:ind w:firstLine="567"/>
        <w:jc w:val="both"/>
      </w:pPr>
      <w:r w:rsidRPr="00454251">
        <w:t xml:space="preserve">  - по вопросу нарушения бордюрного ограждения и клумб при доставке товаров магазином «Вкусвилл»;</w:t>
      </w:r>
    </w:p>
    <w:p w:rsidR="007B4F2E" w:rsidRPr="00454251" w:rsidRDefault="007B4F2E" w:rsidP="007B4F2E">
      <w:pPr>
        <w:ind w:firstLine="567"/>
        <w:jc w:val="both"/>
      </w:pPr>
      <w:r w:rsidRPr="00454251">
        <w:t xml:space="preserve">  - о расторжении договора и воз</w:t>
      </w:r>
      <w:r w:rsidR="00EB2A95" w:rsidRPr="00454251">
        <w:t>врате выплаченной стипендии;</w:t>
      </w:r>
    </w:p>
    <w:p w:rsidR="00AE70B5" w:rsidRPr="00454251" w:rsidRDefault="00AE70B5" w:rsidP="00AE70B5">
      <w:pPr>
        <w:ind w:firstLine="709"/>
        <w:jc w:val="both"/>
      </w:pPr>
      <w:r w:rsidRPr="00454251">
        <w:t xml:space="preserve">  - по вопросу условия ведения предпринимательской деятельности, деятельности хозяйствующего субъекта;</w:t>
      </w:r>
    </w:p>
    <w:p w:rsidR="00AE70B5" w:rsidRPr="00454251" w:rsidRDefault="00AE70B5" w:rsidP="00AE70B5">
      <w:pPr>
        <w:ind w:firstLine="709"/>
        <w:jc w:val="both"/>
      </w:pPr>
      <w:r w:rsidRPr="00454251">
        <w:t>- о содержании прилегающей к торговым объектам территории.</w:t>
      </w:r>
    </w:p>
    <w:p w:rsidR="001539BD" w:rsidRPr="00454251" w:rsidRDefault="001539BD" w:rsidP="00A7062A">
      <w:pPr>
        <w:tabs>
          <w:tab w:val="left" w:pos="960"/>
        </w:tabs>
        <w:ind w:firstLine="567"/>
        <w:jc w:val="both"/>
      </w:pPr>
      <w:r w:rsidRPr="00454251">
        <w:t xml:space="preserve">Проведено устных консультаций по вопросам защиты прав потребителей </w:t>
      </w:r>
      <w:r w:rsidR="00EB2A95" w:rsidRPr="00454251">
        <w:t>85</w:t>
      </w:r>
      <w:r w:rsidRPr="00454251">
        <w:t>.</w:t>
      </w:r>
    </w:p>
    <w:p w:rsidR="0095432F" w:rsidRPr="00454251" w:rsidRDefault="0095432F" w:rsidP="00A7062A">
      <w:pPr>
        <w:shd w:val="clear" w:color="auto" w:fill="FFFFFF"/>
        <w:ind w:left="5" w:right="-2" w:firstLine="567"/>
        <w:jc w:val="both"/>
      </w:pPr>
      <w:r w:rsidRPr="00454251">
        <w:t>Ежемесячно обобщается и направляется информация о стоимости продуктов питания по запросам предприятий, выплачивающих работникам компенсационные выплаты за вредные условия труда (локомотивное депо Вязьма, АО «Вязьмадор», ООО «Супрема Агро», ООО «Вязьмажилстрой», ОАО ВНПО «Ресурс», Вагонного ремонтного депо Вязьма, ОАО «ВМЗ», ООО «Чайка», ОАО «Вяземский ГОК», ОАО «Завод ЖБИ», ООО «Вязьмалит-Профи»</w:t>
      </w:r>
      <w:r w:rsidR="009F5AEB" w:rsidRPr="00454251">
        <w:t>, ООО «Вязьма-Брусит», ООО «ЗСК»</w:t>
      </w:r>
      <w:r w:rsidRPr="00454251">
        <w:t>).</w:t>
      </w:r>
    </w:p>
    <w:p w:rsidR="00CF3B08" w:rsidRPr="00454251" w:rsidRDefault="00CF3B08" w:rsidP="00961DB9"/>
    <w:sectPr w:rsidR="00CF3B08" w:rsidRPr="00454251" w:rsidSect="00DF2D8A">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8D" w:rsidRDefault="00A73F8D" w:rsidP="00B859DA">
      <w:r>
        <w:separator/>
      </w:r>
    </w:p>
  </w:endnote>
  <w:endnote w:type="continuationSeparator" w:id="0">
    <w:p w:rsidR="00A73F8D" w:rsidRDefault="00A73F8D" w:rsidP="00B85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8D" w:rsidRDefault="00A73F8D" w:rsidP="00B859DA">
      <w:r>
        <w:separator/>
      </w:r>
    </w:p>
  </w:footnote>
  <w:footnote w:type="continuationSeparator" w:id="0">
    <w:p w:rsidR="00A73F8D" w:rsidRDefault="00A73F8D" w:rsidP="00B85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665"/>
    <w:multiLevelType w:val="hybridMultilevel"/>
    <w:tmpl w:val="AE687DDE"/>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C5B1F30"/>
    <w:multiLevelType w:val="hybridMultilevel"/>
    <w:tmpl w:val="0914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A4966"/>
    <w:multiLevelType w:val="hybridMultilevel"/>
    <w:tmpl w:val="1F7AE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27769"/>
    <w:multiLevelType w:val="hybridMultilevel"/>
    <w:tmpl w:val="A92A4D00"/>
    <w:lvl w:ilvl="0" w:tplc="8FA07924">
      <w:start w:val="1"/>
      <w:numFmt w:val="bullet"/>
      <w:lvlText w:val="-"/>
      <w:lvlJc w:val="left"/>
      <w:pPr>
        <w:ind w:left="4755"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621DB"/>
    <w:multiLevelType w:val="hybridMultilevel"/>
    <w:tmpl w:val="647EAD0C"/>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5">
    <w:nsid w:val="2ADC63B4"/>
    <w:multiLevelType w:val="hybridMultilevel"/>
    <w:tmpl w:val="09927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CF6056"/>
    <w:multiLevelType w:val="hybridMultilevel"/>
    <w:tmpl w:val="083C3730"/>
    <w:lvl w:ilvl="0" w:tplc="FDECCBF6">
      <w:start w:val="1"/>
      <w:numFmt w:val="bullet"/>
      <w:lvlText w:val="-"/>
      <w:lvlJc w:val="left"/>
      <w:pPr>
        <w:ind w:left="7210" w:hanging="360"/>
      </w:pPr>
      <w:rPr>
        <w:rFonts w:ascii="Sitka Text" w:hAnsi="Sitka Tex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9C1DB1"/>
    <w:multiLevelType w:val="hybridMultilevel"/>
    <w:tmpl w:val="96FE29CE"/>
    <w:lvl w:ilvl="0" w:tplc="30F8F96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36DF59B0"/>
    <w:multiLevelType w:val="hybridMultilevel"/>
    <w:tmpl w:val="9168E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C607B"/>
    <w:multiLevelType w:val="hybridMultilevel"/>
    <w:tmpl w:val="1714A6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63818AA"/>
    <w:multiLevelType w:val="hybridMultilevel"/>
    <w:tmpl w:val="1650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6D23D8"/>
    <w:multiLevelType w:val="hybridMultilevel"/>
    <w:tmpl w:val="6846CB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0D718A9"/>
    <w:multiLevelType w:val="hybridMultilevel"/>
    <w:tmpl w:val="15A607EC"/>
    <w:lvl w:ilvl="0" w:tplc="1128712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222B6C"/>
    <w:multiLevelType w:val="hybridMultilevel"/>
    <w:tmpl w:val="0944F440"/>
    <w:lvl w:ilvl="0" w:tplc="04190001">
      <w:start w:val="1"/>
      <w:numFmt w:val="bullet"/>
      <w:lvlText w:val=""/>
      <w:lvlJc w:val="left"/>
      <w:pPr>
        <w:ind w:left="7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8AD0CB7"/>
    <w:multiLevelType w:val="hybridMultilevel"/>
    <w:tmpl w:val="E4A06816"/>
    <w:lvl w:ilvl="0" w:tplc="30F8F9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D960C4"/>
    <w:multiLevelType w:val="hybridMultilevel"/>
    <w:tmpl w:val="E1B0A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3A0AC1"/>
    <w:multiLevelType w:val="multilevel"/>
    <w:tmpl w:val="99F0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1"/>
  </w:num>
  <w:num w:numId="5">
    <w:abstractNumId w:val="8"/>
  </w:num>
  <w:num w:numId="6">
    <w:abstractNumId w:val="10"/>
  </w:num>
  <w:num w:numId="7">
    <w:abstractNumId w:val="14"/>
  </w:num>
  <w:num w:numId="8">
    <w:abstractNumId w:val="7"/>
  </w:num>
  <w:num w:numId="9">
    <w:abstractNumId w:val="15"/>
  </w:num>
  <w:num w:numId="10">
    <w:abstractNumId w:val="5"/>
  </w:num>
  <w:num w:numId="11">
    <w:abstractNumId w:val="2"/>
  </w:num>
  <w:num w:numId="12">
    <w:abstractNumId w:val="0"/>
  </w:num>
  <w:num w:numId="13">
    <w:abstractNumId w:val="4"/>
  </w:num>
  <w:num w:numId="14">
    <w:abstractNumId w:val="12"/>
  </w:num>
  <w:num w:numId="15">
    <w:abstractNumId w:val="4"/>
  </w:num>
  <w:num w:numId="16">
    <w:abstractNumId w:val="4"/>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16"/>
  </w:num>
  <w:num w:numId="21">
    <w:abstractNumId w:val="4"/>
  </w:num>
  <w:num w:numId="22">
    <w:abstractNumId w:val="4"/>
  </w:num>
  <w:num w:numId="23">
    <w:abstractNumId w:val="3"/>
  </w:num>
  <w:num w:numId="24">
    <w:abstractNumId w:val="4"/>
  </w:num>
  <w:num w:numId="25">
    <w:abstractNumId w:val="4"/>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163C5"/>
    <w:rsid w:val="00001022"/>
    <w:rsid w:val="00004D70"/>
    <w:rsid w:val="00007DF2"/>
    <w:rsid w:val="000104CE"/>
    <w:rsid w:val="000105E8"/>
    <w:rsid w:val="00010FE0"/>
    <w:rsid w:val="000110A0"/>
    <w:rsid w:val="00011875"/>
    <w:rsid w:val="00011B8B"/>
    <w:rsid w:val="00013C5B"/>
    <w:rsid w:val="0001535F"/>
    <w:rsid w:val="00015A77"/>
    <w:rsid w:val="00016963"/>
    <w:rsid w:val="0001757F"/>
    <w:rsid w:val="000203F6"/>
    <w:rsid w:val="00020B7E"/>
    <w:rsid w:val="00021C77"/>
    <w:rsid w:val="00022F5A"/>
    <w:rsid w:val="0002389F"/>
    <w:rsid w:val="0002441B"/>
    <w:rsid w:val="00025343"/>
    <w:rsid w:val="00025831"/>
    <w:rsid w:val="00025BE3"/>
    <w:rsid w:val="00027844"/>
    <w:rsid w:val="000302D7"/>
    <w:rsid w:val="000308E4"/>
    <w:rsid w:val="0003179C"/>
    <w:rsid w:val="00032717"/>
    <w:rsid w:val="00032E2C"/>
    <w:rsid w:val="00032F8F"/>
    <w:rsid w:val="000339BB"/>
    <w:rsid w:val="00033F76"/>
    <w:rsid w:val="000342D8"/>
    <w:rsid w:val="000347C1"/>
    <w:rsid w:val="00035AA7"/>
    <w:rsid w:val="00035C8F"/>
    <w:rsid w:val="000369F2"/>
    <w:rsid w:val="00036DE2"/>
    <w:rsid w:val="000370FD"/>
    <w:rsid w:val="00037568"/>
    <w:rsid w:val="00037EF2"/>
    <w:rsid w:val="00040501"/>
    <w:rsid w:val="0004065B"/>
    <w:rsid w:val="00041FBE"/>
    <w:rsid w:val="0004251D"/>
    <w:rsid w:val="00042F0F"/>
    <w:rsid w:val="00046D69"/>
    <w:rsid w:val="00046EAF"/>
    <w:rsid w:val="00050E1C"/>
    <w:rsid w:val="000539CB"/>
    <w:rsid w:val="00054057"/>
    <w:rsid w:val="00054386"/>
    <w:rsid w:val="000553D1"/>
    <w:rsid w:val="00055BB8"/>
    <w:rsid w:val="0005721B"/>
    <w:rsid w:val="00057443"/>
    <w:rsid w:val="00062070"/>
    <w:rsid w:val="000630DD"/>
    <w:rsid w:val="00064201"/>
    <w:rsid w:val="00066D49"/>
    <w:rsid w:val="0007057C"/>
    <w:rsid w:val="00072241"/>
    <w:rsid w:val="00072888"/>
    <w:rsid w:val="00072D9E"/>
    <w:rsid w:val="00073023"/>
    <w:rsid w:val="000730E8"/>
    <w:rsid w:val="000748EF"/>
    <w:rsid w:val="00074A40"/>
    <w:rsid w:val="00075908"/>
    <w:rsid w:val="00075B8F"/>
    <w:rsid w:val="00075E10"/>
    <w:rsid w:val="00076FFE"/>
    <w:rsid w:val="00077BFD"/>
    <w:rsid w:val="00077C47"/>
    <w:rsid w:val="00077CC0"/>
    <w:rsid w:val="00080532"/>
    <w:rsid w:val="000827D8"/>
    <w:rsid w:val="000837F9"/>
    <w:rsid w:val="0008410B"/>
    <w:rsid w:val="00086C49"/>
    <w:rsid w:val="00086D6D"/>
    <w:rsid w:val="0008727C"/>
    <w:rsid w:val="00091262"/>
    <w:rsid w:val="00091656"/>
    <w:rsid w:val="00092BDA"/>
    <w:rsid w:val="00092E3E"/>
    <w:rsid w:val="00093DA7"/>
    <w:rsid w:val="00095649"/>
    <w:rsid w:val="00096AE2"/>
    <w:rsid w:val="00096DC6"/>
    <w:rsid w:val="00097E2F"/>
    <w:rsid w:val="000A27E6"/>
    <w:rsid w:val="000A308C"/>
    <w:rsid w:val="000A3222"/>
    <w:rsid w:val="000A3738"/>
    <w:rsid w:val="000A3C97"/>
    <w:rsid w:val="000A4D73"/>
    <w:rsid w:val="000A6778"/>
    <w:rsid w:val="000A7872"/>
    <w:rsid w:val="000B0974"/>
    <w:rsid w:val="000B19AA"/>
    <w:rsid w:val="000B1A46"/>
    <w:rsid w:val="000B2493"/>
    <w:rsid w:val="000B52A1"/>
    <w:rsid w:val="000B559D"/>
    <w:rsid w:val="000B56AA"/>
    <w:rsid w:val="000B56B0"/>
    <w:rsid w:val="000B5C6D"/>
    <w:rsid w:val="000B7517"/>
    <w:rsid w:val="000B75E6"/>
    <w:rsid w:val="000C209F"/>
    <w:rsid w:val="000C2A30"/>
    <w:rsid w:val="000C2BF4"/>
    <w:rsid w:val="000C2F14"/>
    <w:rsid w:val="000C4648"/>
    <w:rsid w:val="000C499C"/>
    <w:rsid w:val="000C5076"/>
    <w:rsid w:val="000C56B0"/>
    <w:rsid w:val="000C576D"/>
    <w:rsid w:val="000C5E0F"/>
    <w:rsid w:val="000C6795"/>
    <w:rsid w:val="000C6C42"/>
    <w:rsid w:val="000C6EF0"/>
    <w:rsid w:val="000C7F45"/>
    <w:rsid w:val="000D0810"/>
    <w:rsid w:val="000D0C76"/>
    <w:rsid w:val="000D1D2F"/>
    <w:rsid w:val="000D22BC"/>
    <w:rsid w:val="000D3F88"/>
    <w:rsid w:val="000D43D6"/>
    <w:rsid w:val="000D4BC8"/>
    <w:rsid w:val="000D4EEB"/>
    <w:rsid w:val="000D7971"/>
    <w:rsid w:val="000E0A79"/>
    <w:rsid w:val="000E2C74"/>
    <w:rsid w:val="000E2D8C"/>
    <w:rsid w:val="000E3243"/>
    <w:rsid w:val="000E3BA6"/>
    <w:rsid w:val="000E4824"/>
    <w:rsid w:val="000E4E85"/>
    <w:rsid w:val="000E4EED"/>
    <w:rsid w:val="000E7299"/>
    <w:rsid w:val="000E7491"/>
    <w:rsid w:val="000F10AA"/>
    <w:rsid w:val="000F176A"/>
    <w:rsid w:val="000F2162"/>
    <w:rsid w:val="000F2202"/>
    <w:rsid w:val="000F2CA5"/>
    <w:rsid w:val="000F4F1E"/>
    <w:rsid w:val="001004B4"/>
    <w:rsid w:val="00100617"/>
    <w:rsid w:val="00100ED0"/>
    <w:rsid w:val="00103C27"/>
    <w:rsid w:val="00105A47"/>
    <w:rsid w:val="001062C4"/>
    <w:rsid w:val="001062DF"/>
    <w:rsid w:val="0010695D"/>
    <w:rsid w:val="00107CCE"/>
    <w:rsid w:val="0011018A"/>
    <w:rsid w:val="0011169B"/>
    <w:rsid w:val="00113A1C"/>
    <w:rsid w:val="001160F1"/>
    <w:rsid w:val="00116AB0"/>
    <w:rsid w:val="001173F2"/>
    <w:rsid w:val="00120058"/>
    <w:rsid w:val="0012093A"/>
    <w:rsid w:val="00120B6E"/>
    <w:rsid w:val="00121A76"/>
    <w:rsid w:val="00122090"/>
    <w:rsid w:val="00122FFC"/>
    <w:rsid w:val="00123093"/>
    <w:rsid w:val="001238F5"/>
    <w:rsid w:val="00126DA6"/>
    <w:rsid w:val="00126E21"/>
    <w:rsid w:val="00127226"/>
    <w:rsid w:val="001272ED"/>
    <w:rsid w:val="0012763A"/>
    <w:rsid w:val="00127D5D"/>
    <w:rsid w:val="00127E38"/>
    <w:rsid w:val="00130202"/>
    <w:rsid w:val="00131C9A"/>
    <w:rsid w:val="00136A5F"/>
    <w:rsid w:val="00137EF6"/>
    <w:rsid w:val="00140718"/>
    <w:rsid w:val="00141418"/>
    <w:rsid w:val="00141924"/>
    <w:rsid w:val="00142870"/>
    <w:rsid w:val="00142E6E"/>
    <w:rsid w:val="00143685"/>
    <w:rsid w:val="0014389C"/>
    <w:rsid w:val="00143A27"/>
    <w:rsid w:val="00143BD6"/>
    <w:rsid w:val="001459F0"/>
    <w:rsid w:val="00146563"/>
    <w:rsid w:val="00146670"/>
    <w:rsid w:val="00146790"/>
    <w:rsid w:val="00146B80"/>
    <w:rsid w:val="00147A64"/>
    <w:rsid w:val="001516E4"/>
    <w:rsid w:val="00151F08"/>
    <w:rsid w:val="0015250F"/>
    <w:rsid w:val="001530B1"/>
    <w:rsid w:val="001539BD"/>
    <w:rsid w:val="00154C4E"/>
    <w:rsid w:val="00154E8A"/>
    <w:rsid w:val="001556AB"/>
    <w:rsid w:val="00156DA9"/>
    <w:rsid w:val="00157140"/>
    <w:rsid w:val="001573A8"/>
    <w:rsid w:val="00162491"/>
    <w:rsid w:val="00162DD8"/>
    <w:rsid w:val="00162F71"/>
    <w:rsid w:val="001643CF"/>
    <w:rsid w:val="00165AF2"/>
    <w:rsid w:val="00165E89"/>
    <w:rsid w:val="001662F7"/>
    <w:rsid w:val="00166A29"/>
    <w:rsid w:val="00170C50"/>
    <w:rsid w:val="00172D8D"/>
    <w:rsid w:val="001749F8"/>
    <w:rsid w:val="00174C95"/>
    <w:rsid w:val="001765EA"/>
    <w:rsid w:val="00176C84"/>
    <w:rsid w:val="00180B12"/>
    <w:rsid w:val="00180EE8"/>
    <w:rsid w:val="001810F4"/>
    <w:rsid w:val="00181D8A"/>
    <w:rsid w:val="00181F7E"/>
    <w:rsid w:val="0018354D"/>
    <w:rsid w:val="001849B9"/>
    <w:rsid w:val="00186269"/>
    <w:rsid w:val="001867B3"/>
    <w:rsid w:val="001901FA"/>
    <w:rsid w:val="00190478"/>
    <w:rsid w:val="0019107C"/>
    <w:rsid w:val="00191F03"/>
    <w:rsid w:val="001926A8"/>
    <w:rsid w:val="001948B0"/>
    <w:rsid w:val="00195F26"/>
    <w:rsid w:val="00196079"/>
    <w:rsid w:val="00196A5C"/>
    <w:rsid w:val="00196C99"/>
    <w:rsid w:val="00197A2C"/>
    <w:rsid w:val="00197F6D"/>
    <w:rsid w:val="001A05EA"/>
    <w:rsid w:val="001A1834"/>
    <w:rsid w:val="001A367C"/>
    <w:rsid w:val="001A3787"/>
    <w:rsid w:val="001A44B7"/>
    <w:rsid w:val="001A5235"/>
    <w:rsid w:val="001A56C0"/>
    <w:rsid w:val="001A580C"/>
    <w:rsid w:val="001B0382"/>
    <w:rsid w:val="001B405B"/>
    <w:rsid w:val="001B4211"/>
    <w:rsid w:val="001B4D8D"/>
    <w:rsid w:val="001B54F3"/>
    <w:rsid w:val="001B5D50"/>
    <w:rsid w:val="001B6434"/>
    <w:rsid w:val="001B726D"/>
    <w:rsid w:val="001C1BA4"/>
    <w:rsid w:val="001C2320"/>
    <w:rsid w:val="001C290F"/>
    <w:rsid w:val="001C4BDC"/>
    <w:rsid w:val="001C4D89"/>
    <w:rsid w:val="001C5C5A"/>
    <w:rsid w:val="001C7EAD"/>
    <w:rsid w:val="001C7F00"/>
    <w:rsid w:val="001D1C12"/>
    <w:rsid w:val="001D1DD1"/>
    <w:rsid w:val="001D2CC8"/>
    <w:rsid w:val="001D3C2F"/>
    <w:rsid w:val="001D492B"/>
    <w:rsid w:val="001D494D"/>
    <w:rsid w:val="001D5222"/>
    <w:rsid w:val="001D6582"/>
    <w:rsid w:val="001D7097"/>
    <w:rsid w:val="001D7967"/>
    <w:rsid w:val="001E007A"/>
    <w:rsid w:val="001E0D92"/>
    <w:rsid w:val="001E11CC"/>
    <w:rsid w:val="001E1AE7"/>
    <w:rsid w:val="001E1D19"/>
    <w:rsid w:val="001E23FF"/>
    <w:rsid w:val="001E29CD"/>
    <w:rsid w:val="001E3551"/>
    <w:rsid w:val="001E5BB9"/>
    <w:rsid w:val="001E65B0"/>
    <w:rsid w:val="001E6CA4"/>
    <w:rsid w:val="001F1361"/>
    <w:rsid w:val="001F329A"/>
    <w:rsid w:val="001F4C56"/>
    <w:rsid w:val="00201F3D"/>
    <w:rsid w:val="0020260C"/>
    <w:rsid w:val="00202F73"/>
    <w:rsid w:val="00204432"/>
    <w:rsid w:val="002052D9"/>
    <w:rsid w:val="002055ED"/>
    <w:rsid w:val="0020666E"/>
    <w:rsid w:val="00206901"/>
    <w:rsid w:val="0020731F"/>
    <w:rsid w:val="002074B3"/>
    <w:rsid w:val="00207DE5"/>
    <w:rsid w:val="002104CA"/>
    <w:rsid w:val="00211425"/>
    <w:rsid w:val="00211662"/>
    <w:rsid w:val="00212E41"/>
    <w:rsid w:val="002142C2"/>
    <w:rsid w:val="00215E6C"/>
    <w:rsid w:val="002165CE"/>
    <w:rsid w:val="00220594"/>
    <w:rsid w:val="00221AAA"/>
    <w:rsid w:val="00221B72"/>
    <w:rsid w:val="00221C5F"/>
    <w:rsid w:val="0022385C"/>
    <w:rsid w:val="00223F3C"/>
    <w:rsid w:val="00223FEE"/>
    <w:rsid w:val="00225DCB"/>
    <w:rsid w:val="0022629B"/>
    <w:rsid w:val="00230B72"/>
    <w:rsid w:val="00231460"/>
    <w:rsid w:val="0023152E"/>
    <w:rsid w:val="00231B2F"/>
    <w:rsid w:val="002336B2"/>
    <w:rsid w:val="00233954"/>
    <w:rsid w:val="00233EDA"/>
    <w:rsid w:val="00234564"/>
    <w:rsid w:val="002365D0"/>
    <w:rsid w:val="00240DEF"/>
    <w:rsid w:val="002412CD"/>
    <w:rsid w:val="00244454"/>
    <w:rsid w:val="00244BD9"/>
    <w:rsid w:val="002455E6"/>
    <w:rsid w:val="00245746"/>
    <w:rsid w:val="00245E4D"/>
    <w:rsid w:val="002465C0"/>
    <w:rsid w:val="00247A93"/>
    <w:rsid w:val="00250068"/>
    <w:rsid w:val="0025190D"/>
    <w:rsid w:val="00252E2B"/>
    <w:rsid w:val="00254460"/>
    <w:rsid w:val="00254FB4"/>
    <w:rsid w:val="002556E5"/>
    <w:rsid w:val="00255870"/>
    <w:rsid w:val="00255D72"/>
    <w:rsid w:val="00256AF7"/>
    <w:rsid w:val="00257774"/>
    <w:rsid w:val="00257C29"/>
    <w:rsid w:val="00264A9D"/>
    <w:rsid w:val="0026509C"/>
    <w:rsid w:val="002654FE"/>
    <w:rsid w:val="00266072"/>
    <w:rsid w:val="00266962"/>
    <w:rsid w:val="00266D0C"/>
    <w:rsid w:val="002672EB"/>
    <w:rsid w:val="0026780D"/>
    <w:rsid w:val="00270544"/>
    <w:rsid w:val="0027244A"/>
    <w:rsid w:val="00275AB6"/>
    <w:rsid w:val="00275D4F"/>
    <w:rsid w:val="00276045"/>
    <w:rsid w:val="002771C3"/>
    <w:rsid w:val="002774A9"/>
    <w:rsid w:val="00277C05"/>
    <w:rsid w:val="00277F03"/>
    <w:rsid w:val="002804F5"/>
    <w:rsid w:val="00280E69"/>
    <w:rsid w:val="0028356C"/>
    <w:rsid w:val="002837D3"/>
    <w:rsid w:val="00284079"/>
    <w:rsid w:val="00285AE3"/>
    <w:rsid w:val="00285F4D"/>
    <w:rsid w:val="00286E19"/>
    <w:rsid w:val="00294164"/>
    <w:rsid w:val="00295C10"/>
    <w:rsid w:val="00296E9B"/>
    <w:rsid w:val="002973FC"/>
    <w:rsid w:val="0029750E"/>
    <w:rsid w:val="002A330A"/>
    <w:rsid w:val="002A359B"/>
    <w:rsid w:val="002A3DEF"/>
    <w:rsid w:val="002A3E17"/>
    <w:rsid w:val="002A483F"/>
    <w:rsid w:val="002A56E9"/>
    <w:rsid w:val="002A5AD3"/>
    <w:rsid w:val="002A65A2"/>
    <w:rsid w:val="002B0757"/>
    <w:rsid w:val="002B08F1"/>
    <w:rsid w:val="002B2EDC"/>
    <w:rsid w:val="002B358D"/>
    <w:rsid w:val="002B37D1"/>
    <w:rsid w:val="002B388E"/>
    <w:rsid w:val="002B3FF0"/>
    <w:rsid w:val="002B5AC1"/>
    <w:rsid w:val="002B7DFD"/>
    <w:rsid w:val="002C02EE"/>
    <w:rsid w:val="002C10B5"/>
    <w:rsid w:val="002C13F0"/>
    <w:rsid w:val="002C255C"/>
    <w:rsid w:val="002C2EA3"/>
    <w:rsid w:val="002C4254"/>
    <w:rsid w:val="002C51D7"/>
    <w:rsid w:val="002C5733"/>
    <w:rsid w:val="002C72A8"/>
    <w:rsid w:val="002C75FE"/>
    <w:rsid w:val="002D0FB0"/>
    <w:rsid w:val="002D1022"/>
    <w:rsid w:val="002D23BC"/>
    <w:rsid w:val="002D34EF"/>
    <w:rsid w:val="002D3AC1"/>
    <w:rsid w:val="002D4776"/>
    <w:rsid w:val="002D6AD0"/>
    <w:rsid w:val="002E0659"/>
    <w:rsid w:val="002E142E"/>
    <w:rsid w:val="002E446C"/>
    <w:rsid w:val="002E46FA"/>
    <w:rsid w:val="002E4F34"/>
    <w:rsid w:val="002E53DB"/>
    <w:rsid w:val="002E5816"/>
    <w:rsid w:val="002E6215"/>
    <w:rsid w:val="002E6B21"/>
    <w:rsid w:val="002E6FE0"/>
    <w:rsid w:val="002F0773"/>
    <w:rsid w:val="002F211B"/>
    <w:rsid w:val="002F37FF"/>
    <w:rsid w:val="002F3AB3"/>
    <w:rsid w:val="002F4669"/>
    <w:rsid w:val="002F48DB"/>
    <w:rsid w:val="002F4AB0"/>
    <w:rsid w:val="002F5DDE"/>
    <w:rsid w:val="002F6A5D"/>
    <w:rsid w:val="002F6A78"/>
    <w:rsid w:val="002F72AD"/>
    <w:rsid w:val="003008CE"/>
    <w:rsid w:val="00300BB5"/>
    <w:rsid w:val="00302363"/>
    <w:rsid w:val="003035A7"/>
    <w:rsid w:val="00306C60"/>
    <w:rsid w:val="003071A3"/>
    <w:rsid w:val="00310AF1"/>
    <w:rsid w:val="00315063"/>
    <w:rsid w:val="003155E9"/>
    <w:rsid w:val="003167C2"/>
    <w:rsid w:val="00317E96"/>
    <w:rsid w:val="00320B24"/>
    <w:rsid w:val="00322B93"/>
    <w:rsid w:val="003246A4"/>
    <w:rsid w:val="003249DF"/>
    <w:rsid w:val="00324C2F"/>
    <w:rsid w:val="00325BF7"/>
    <w:rsid w:val="00325E30"/>
    <w:rsid w:val="00327EBA"/>
    <w:rsid w:val="00330FE0"/>
    <w:rsid w:val="00331C12"/>
    <w:rsid w:val="003322E5"/>
    <w:rsid w:val="00332EF8"/>
    <w:rsid w:val="00332F36"/>
    <w:rsid w:val="0033303E"/>
    <w:rsid w:val="00334275"/>
    <w:rsid w:val="003361E6"/>
    <w:rsid w:val="00337AA9"/>
    <w:rsid w:val="0034002A"/>
    <w:rsid w:val="0034047A"/>
    <w:rsid w:val="00340F96"/>
    <w:rsid w:val="003410B2"/>
    <w:rsid w:val="00342126"/>
    <w:rsid w:val="003423B2"/>
    <w:rsid w:val="0034304A"/>
    <w:rsid w:val="00343575"/>
    <w:rsid w:val="0034457F"/>
    <w:rsid w:val="003470AD"/>
    <w:rsid w:val="0034747F"/>
    <w:rsid w:val="0035086C"/>
    <w:rsid w:val="003536CF"/>
    <w:rsid w:val="00353BB2"/>
    <w:rsid w:val="00356B2E"/>
    <w:rsid w:val="0035766F"/>
    <w:rsid w:val="00360B05"/>
    <w:rsid w:val="0036321D"/>
    <w:rsid w:val="003632F1"/>
    <w:rsid w:val="00363CCC"/>
    <w:rsid w:val="00364354"/>
    <w:rsid w:val="0036596F"/>
    <w:rsid w:val="00367358"/>
    <w:rsid w:val="00367C3C"/>
    <w:rsid w:val="00367F56"/>
    <w:rsid w:val="00370CDC"/>
    <w:rsid w:val="0037101D"/>
    <w:rsid w:val="003724D4"/>
    <w:rsid w:val="00372AE2"/>
    <w:rsid w:val="003743F8"/>
    <w:rsid w:val="003744F1"/>
    <w:rsid w:val="003747E5"/>
    <w:rsid w:val="00376C25"/>
    <w:rsid w:val="00377067"/>
    <w:rsid w:val="00377BAC"/>
    <w:rsid w:val="003819CD"/>
    <w:rsid w:val="00381A5F"/>
    <w:rsid w:val="0038394D"/>
    <w:rsid w:val="00383E16"/>
    <w:rsid w:val="003849C7"/>
    <w:rsid w:val="00385D5D"/>
    <w:rsid w:val="00386312"/>
    <w:rsid w:val="00387AB8"/>
    <w:rsid w:val="00387FB9"/>
    <w:rsid w:val="00390BCF"/>
    <w:rsid w:val="003919EF"/>
    <w:rsid w:val="003938D9"/>
    <w:rsid w:val="003A05F2"/>
    <w:rsid w:val="003A1076"/>
    <w:rsid w:val="003A1771"/>
    <w:rsid w:val="003A31FB"/>
    <w:rsid w:val="003A3752"/>
    <w:rsid w:val="003A40CA"/>
    <w:rsid w:val="003A46C0"/>
    <w:rsid w:val="003A4F30"/>
    <w:rsid w:val="003A5013"/>
    <w:rsid w:val="003A50DB"/>
    <w:rsid w:val="003A64CC"/>
    <w:rsid w:val="003B000C"/>
    <w:rsid w:val="003B0459"/>
    <w:rsid w:val="003B1C43"/>
    <w:rsid w:val="003B1EB8"/>
    <w:rsid w:val="003B27B2"/>
    <w:rsid w:val="003B280C"/>
    <w:rsid w:val="003B3352"/>
    <w:rsid w:val="003B4030"/>
    <w:rsid w:val="003B4A06"/>
    <w:rsid w:val="003B58DC"/>
    <w:rsid w:val="003B63E8"/>
    <w:rsid w:val="003B78E0"/>
    <w:rsid w:val="003C1AAC"/>
    <w:rsid w:val="003C244C"/>
    <w:rsid w:val="003C287A"/>
    <w:rsid w:val="003C38E0"/>
    <w:rsid w:val="003C3D71"/>
    <w:rsid w:val="003C4463"/>
    <w:rsid w:val="003C6085"/>
    <w:rsid w:val="003D0B53"/>
    <w:rsid w:val="003D124A"/>
    <w:rsid w:val="003D1626"/>
    <w:rsid w:val="003D1721"/>
    <w:rsid w:val="003D3A54"/>
    <w:rsid w:val="003D3B93"/>
    <w:rsid w:val="003D3D91"/>
    <w:rsid w:val="003D444D"/>
    <w:rsid w:val="003D50B8"/>
    <w:rsid w:val="003D51A3"/>
    <w:rsid w:val="003D57EE"/>
    <w:rsid w:val="003D5C6A"/>
    <w:rsid w:val="003D6565"/>
    <w:rsid w:val="003E0C66"/>
    <w:rsid w:val="003E2474"/>
    <w:rsid w:val="003E2933"/>
    <w:rsid w:val="003E405C"/>
    <w:rsid w:val="003E47C3"/>
    <w:rsid w:val="003E47FB"/>
    <w:rsid w:val="003E4EA6"/>
    <w:rsid w:val="003E4F63"/>
    <w:rsid w:val="003E525F"/>
    <w:rsid w:val="003E69E8"/>
    <w:rsid w:val="003E7949"/>
    <w:rsid w:val="003F0300"/>
    <w:rsid w:val="003F088C"/>
    <w:rsid w:val="003F2C51"/>
    <w:rsid w:val="003F4C5B"/>
    <w:rsid w:val="003F4DA5"/>
    <w:rsid w:val="003F6907"/>
    <w:rsid w:val="003F69CC"/>
    <w:rsid w:val="003F7975"/>
    <w:rsid w:val="004003C3"/>
    <w:rsid w:val="004009CE"/>
    <w:rsid w:val="00400C46"/>
    <w:rsid w:val="0040190F"/>
    <w:rsid w:val="00401D43"/>
    <w:rsid w:val="0040250B"/>
    <w:rsid w:val="00402921"/>
    <w:rsid w:val="004030C4"/>
    <w:rsid w:val="00405A52"/>
    <w:rsid w:val="00406797"/>
    <w:rsid w:val="004074DF"/>
    <w:rsid w:val="00411170"/>
    <w:rsid w:val="00411C2E"/>
    <w:rsid w:val="00413BF5"/>
    <w:rsid w:val="00415231"/>
    <w:rsid w:val="00415F85"/>
    <w:rsid w:val="0041651A"/>
    <w:rsid w:val="00416C94"/>
    <w:rsid w:val="0041706A"/>
    <w:rsid w:val="00417178"/>
    <w:rsid w:val="0041752D"/>
    <w:rsid w:val="004176A6"/>
    <w:rsid w:val="00417C40"/>
    <w:rsid w:val="004214C4"/>
    <w:rsid w:val="004225EA"/>
    <w:rsid w:val="0042295A"/>
    <w:rsid w:val="00423D85"/>
    <w:rsid w:val="00424CDC"/>
    <w:rsid w:val="00425061"/>
    <w:rsid w:val="00425753"/>
    <w:rsid w:val="00425823"/>
    <w:rsid w:val="0042620A"/>
    <w:rsid w:val="0042680F"/>
    <w:rsid w:val="00427157"/>
    <w:rsid w:val="004316DB"/>
    <w:rsid w:val="00431EB7"/>
    <w:rsid w:val="00432E39"/>
    <w:rsid w:val="00433890"/>
    <w:rsid w:val="00434BFE"/>
    <w:rsid w:val="004360D5"/>
    <w:rsid w:val="00440A1D"/>
    <w:rsid w:val="00440C71"/>
    <w:rsid w:val="004415A1"/>
    <w:rsid w:val="00443FA6"/>
    <w:rsid w:val="00444709"/>
    <w:rsid w:val="00444787"/>
    <w:rsid w:val="004449F6"/>
    <w:rsid w:val="00444D6F"/>
    <w:rsid w:val="004454EC"/>
    <w:rsid w:val="00445631"/>
    <w:rsid w:val="00445949"/>
    <w:rsid w:val="00447A51"/>
    <w:rsid w:val="00450890"/>
    <w:rsid w:val="00450B4F"/>
    <w:rsid w:val="00451320"/>
    <w:rsid w:val="00451640"/>
    <w:rsid w:val="004516DF"/>
    <w:rsid w:val="00452882"/>
    <w:rsid w:val="00452DAF"/>
    <w:rsid w:val="00453091"/>
    <w:rsid w:val="00453561"/>
    <w:rsid w:val="00454251"/>
    <w:rsid w:val="0046021A"/>
    <w:rsid w:val="0046124A"/>
    <w:rsid w:val="00461275"/>
    <w:rsid w:val="00461772"/>
    <w:rsid w:val="00463FD9"/>
    <w:rsid w:val="00464123"/>
    <w:rsid w:val="00466C34"/>
    <w:rsid w:val="00466DB2"/>
    <w:rsid w:val="004674C8"/>
    <w:rsid w:val="004703E0"/>
    <w:rsid w:val="00470567"/>
    <w:rsid w:val="004705A5"/>
    <w:rsid w:val="00471A3D"/>
    <w:rsid w:val="004722E7"/>
    <w:rsid w:val="004736CD"/>
    <w:rsid w:val="00473841"/>
    <w:rsid w:val="00473D80"/>
    <w:rsid w:val="004740E4"/>
    <w:rsid w:val="0047577B"/>
    <w:rsid w:val="00477FF6"/>
    <w:rsid w:val="004804C0"/>
    <w:rsid w:val="004821D1"/>
    <w:rsid w:val="004824B2"/>
    <w:rsid w:val="004833A9"/>
    <w:rsid w:val="004845E7"/>
    <w:rsid w:val="004848CC"/>
    <w:rsid w:val="004858CE"/>
    <w:rsid w:val="00486939"/>
    <w:rsid w:val="00486AED"/>
    <w:rsid w:val="004901A0"/>
    <w:rsid w:val="0049062F"/>
    <w:rsid w:val="00490B30"/>
    <w:rsid w:val="0049146F"/>
    <w:rsid w:val="0049156A"/>
    <w:rsid w:val="004954DB"/>
    <w:rsid w:val="00495D86"/>
    <w:rsid w:val="00496AB6"/>
    <w:rsid w:val="004A0F9B"/>
    <w:rsid w:val="004A4512"/>
    <w:rsid w:val="004A46AF"/>
    <w:rsid w:val="004A4984"/>
    <w:rsid w:val="004A7949"/>
    <w:rsid w:val="004A7F08"/>
    <w:rsid w:val="004B04C5"/>
    <w:rsid w:val="004B0EDF"/>
    <w:rsid w:val="004B1436"/>
    <w:rsid w:val="004B2371"/>
    <w:rsid w:val="004B3B9C"/>
    <w:rsid w:val="004B42D5"/>
    <w:rsid w:val="004B4372"/>
    <w:rsid w:val="004B4808"/>
    <w:rsid w:val="004B522E"/>
    <w:rsid w:val="004B6DB7"/>
    <w:rsid w:val="004B74E8"/>
    <w:rsid w:val="004C0391"/>
    <w:rsid w:val="004C1015"/>
    <w:rsid w:val="004C19D3"/>
    <w:rsid w:val="004C2C15"/>
    <w:rsid w:val="004C6259"/>
    <w:rsid w:val="004C649C"/>
    <w:rsid w:val="004C695D"/>
    <w:rsid w:val="004C7070"/>
    <w:rsid w:val="004D0A74"/>
    <w:rsid w:val="004D0FB5"/>
    <w:rsid w:val="004D160E"/>
    <w:rsid w:val="004D2F93"/>
    <w:rsid w:val="004D31C0"/>
    <w:rsid w:val="004D343D"/>
    <w:rsid w:val="004D3DF9"/>
    <w:rsid w:val="004D57E5"/>
    <w:rsid w:val="004D7BF2"/>
    <w:rsid w:val="004D7FF3"/>
    <w:rsid w:val="004E0380"/>
    <w:rsid w:val="004E2433"/>
    <w:rsid w:val="004E2938"/>
    <w:rsid w:val="004E2D62"/>
    <w:rsid w:val="004E3E7C"/>
    <w:rsid w:val="004E4056"/>
    <w:rsid w:val="004E52AD"/>
    <w:rsid w:val="004E59CD"/>
    <w:rsid w:val="004E60EF"/>
    <w:rsid w:val="004E6A34"/>
    <w:rsid w:val="004E742C"/>
    <w:rsid w:val="004F020C"/>
    <w:rsid w:val="004F0746"/>
    <w:rsid w:val="004F105D"/>
    <w:rsid w:val="004F1B98"/>
    <w:rsid w:val="004F1BBE"/>
    <w:rsid w:val="004F324A"/>
    <w:rsid w:val="004F3B42"/>
    <w:rsid w:val="004F4ABC"/>
    <w:rsid w:val="004F6297"/>
    <w:rsid w:val="004F6320"/>
    <w:rsid w:val="004F63E0"/>
    <w:rsid w:val="004F7AB8"/>
    <w:rsid w:val="004F7D8A"/>
    <w:rsid w:val="004F7F60"/>
    <w:rsid w:val="005028CF"/>
    <w:rsid w:val="00502C75"/>
    <w:rsid w:val="005031EF"/>
    <w:rsid w:val="005033FD"/>
    <w:rsid w:val="0050702F"/>
    <w:rsid w:val="005071F7"/>
    <w:rsid w:val="00507A20"/>
    <w:rsid w:val="00510867"/>
    <w:rsid w:val="005114D3"/>
    <w:rsid w:val="00511730"/>
    <w:rsid w:val="00511B99"/>
    <w:rsid w:val="00512184"/>
    <w:rsid w:val="00512455"/>
    <w:rsid w:val="00512CA4"/>
    <w:rsid w:val="00512EAD"/>
    <w:rsid w:val="0051473E"/>
    <w:rsid w:val="00517D87"/>
    <w:rsid w:val="00520070"/>
    <w:rsid w:val="0052079D"/>
    <w:rsid w:val="005217A5"/>
    <w:rsid w:val="00521C83"/>
    <w:rsid w:val="005248E6"/>
    <w:rsid w:val="00526008"/>
    <w:rsid w:val="0052689D"/>
    <w:rsid w:val="00526919"/>
    <w:rsid w:val="00527C96"/>
    <w:rsid w:val="005300FD"/>
    <w:rsid w:val="00530161"/>
    <w:rsid w:val="00531237"/>
    <w:rsid w:val="005373B2"/>
    <w:rsid w:val="00543C43"/>
    <w:rsid w:val="00544516"/>
    <w:rsid w:val="00544B26"/>
    <w:rsid w:val="00545B48"/>
    <w:rsid w:val="00545C0E"/>
    <w:rsid w:val="00547834"/>
    <w:rsid w:val="005505A5"/>
    <w:rsid w:val="00550D61"/>
    <w:rsid w:val="00550E24"/>
    <w:rsid w:val="00551CF7"/>
    <w:rsid w:val="00552E32"/>
    <w:rsid w:val="0055335C"/>
    <w:rsid w:val="005556E1"/>
    <w:rsid w:val="005573E9"/>
    <w:rsid w:val="00557B61"/>
    <w:rsid w:val="0056165F"/>
    <w:rsid w:val="005663F3"/>
    <w:rsid w:val="00566966"/>
    <w:rsid w:val="0057010A"/>
    <w:rsid w:val="00572595"/>
    <w:rsid w:val="005749E4"/>
    <w:rsid w:val="005758CB"/>
    <w:rsid w:val="00575F0D"/>
    <w:rsid w:val="00575F71"/>
    <w:rsid w:val="00576515"/>
    <w:rsid w:val="005810B8"/>
    <w:rsid w:val="005814BE"/>
    <w:rsid w:val="00583CD3"/>
    <w:rsid w:val="005852C0"/>
    <w:rsid w:val="00586694"/>
    <w:rsid w:val="00587136"/>
    <w:rsid w:val="00591B40"/>
    <w:rsid w:val="0059281C"/>
    <w:rsid w:val="00592858"/>
    <w:rsid w:val="00592B8D"/>
    <w:rsid w:val="0059359A"/>
    <w:rsid w:val="00593FDC"/>
    <w:rsid w:val="00594533"/>
    <w:rsid w:val="005953B2"/>
    <w:rsid w:val="00595E48"/>
    <w:rsid w:val="005A01B7"/>
    <w:rsid w:val="005A1A72"/>
    <w:rsid w:val="005A2599"/>
    <w:rsid w:val="005A2E69"/>
    <w:rsid w:val="005A4889"/>
    <w:rsid w:val="005A489B"/>
    <w:rsid w:val="005A67EB"/>
    <w:rsid w:val="005A7976"/>
    <w:rsid w:val="005A7E7C"/>
    <w:rsid w:val="005B07BB"/>
    <w:rsid w:val="005B1B97"/>
    <w:rsid w:val="005B2872"/>
    <w:rsid w:val="005B4572"/>
    <w:rsid w:val="005B69F7"/>
    <w:rsid w:val="005B6EE0"/>
    <w:rsid w:val="005C0D66"/>
    <w:rsid w:val="005C1900"/>
    <w:rsid w:val="005C2153"/>
    <w:rsid w:val="005C2E0E"/>
    <w:rsid w:val="005C312F"/>
    <w:rsid w:val="005C34E2"/>
    <w:rsid w:val="005C6EBC"/>
    <w:rsid w:val="005C6F0E"/>
    <w:rsid w:val="005C7410"/>
    <w:rsid w:val="005D0826"/>
    <w:rsid w:val="005D1025"/>
    <w:rsid w:val="005D1919"/>
    <w:rsid w:val="005D1F79"/>
    <w:rsid w:val="005D728E"/>
    <w:rsid w:val="005D7557"/>
    <w:rsid w:val="005D7747"/>
    <w:rsid w:val="005E1483"/>
    <w:rsid w:val="005E33A3"/>
    <w:rsid w:val="005E68B9"/>
    <w:rsid w:val="005F08E0"/>
    <w:rsid w:val="005F10B9"/>
    <w:rsid w:val="005F2D47"/>
    <w:rsid w:val="005F42A0"/>
    <w:rsid w:val="005F4348"/>
    <w:rsid w:val="005F4F09"/>
    <w:rsid w:val="005F6517"/>
    <w:rsid w:val="005F6D1B"/>
    <w:rsid w:val="0060056B"/>
    <w:rsid w:val="006006EA"/>
    <w:rsid w:val="00601DDA"/>
    <w:rsid w:val="00603312"/>
    <w:rsid w:val="00603AE3"/>
    <w:rsid w:val="00604D35"/>
    <w:rsid w:val="00606C9E"/>
    <w:rsid w:val="00613E6F"/>
    <w:rsid w:val="00614479"/>
    <w:rsid w:val="00616AD6"/>
    <w:rsid w:val="00617799"/>
    <w:rsid w:val="0062223E"/>
    <w:rsid w:val="0062278C"/>
    <w:rsid w:val="00622A37"/>
    <w:rsid w:val="006245A6"/>
    <w:rsid w:val="006249CA"/>
    <w:rsid w:val="00624F71"/>
    <w:rsid w:val="0062643A"/>
    <w:rsid w:val="00627235"/>
    <w:rsid w:val="006302D7"/>
    <w:rsid w:val="006304BA"/>
    <w:rsid w:val="006325DE"/>
    <w:rsid w:val="00633EBC"/>
    <w:rsid w:val="00635E9A"/>
    <w:rsid w:val="006377B2"/>
    <w:rsid w:val="00637F9E"/>
    <w:rsid w:val="0064083B"/>
    <w:rsid w:val="00640EBD"/>
    <w:rsid w:val="006415E6"/>
    <w:rsid w:val="00641F0A"/>
    <w:rsid w:val="006435E9"/>
    <w:rsid w:val="00643B48"/>
    <w:rsid w:val="00643C0E"/>
    <w:rsid w:val="00645382"/>
    <w:rsid w:val="00645AFB"/>
    <w:rsid w:val="006468A6"/>
    <w:rsid w:val="00647045"/>
    <w:rsid w:val="0064728B"/>
    <w:rsid w:val="00647B24"/>
    <w:rsid w:val="006500FE"/>
    <w:rsid w:val="00650D7C"/>
    <w:rsid w:val="00650E21"/>
    <w:rsid w:val="00651299"/>
    <w:rsid w:val="006514AC"/>
    <w:rsid w:val="00651D7B"/>
    <w:rsid w:val="00653B02"/>
    <w:rsid w:val="00653FA0"/>
    <w:rsid w:val="0065410C"/>
    <w:rsid w:val="006552AA"/>
    <w:rsid w:val="006568A1"/>
    <w:rsid w:val="006569BD"/>
    <w:rsid w:val="00657FB9"/>
    <w:rsid w:val="00660DF6"/>
    <w:rsid w:val="00660F99"/>
    <w:rsid w:val="00662A17"/>
    <w:rsid w:val="00662A74"/>
    <w:rsid w:val="00664270"/>
    <w:rsid w:val="0066623F"/>
    <w:rsid w:val="0066639E"/>
    <w:rsid w:val="00666C14"/>
    <w:rsid w:val="00667AAD"/>
    <w:rsid w:val="00667E36"/>
    <w:rsid w:val="006702FA"/>
    <w:rsid w:val="006713A3"/>
    <w:rsid w:val="00671486"/>
    <w:rsid w:val="00673262"/>
    <w:rsid w:val="006740A7"/>
    <w:rsid w:val="006752A6"/>
    <w:rsid w:val="00675DB8"/>
    <w:rsid w:val="006767AE"/>
    <w:rsid w:val="006767E1"/>
    <w:rsid w:val="00676DB1"/>
    <w:rsid w:val="00681302"/>
    <w:rsid w:val="00681B7D"/>
    <w:rsid w:val="00682367"/>
    <w:rsid w:val="006831AC"/>
    <w:rsid w:val="0068628F"/>
    <w:rsid w:val="00686ABC"/>
    <w:rsid w:val="006873F3"/>
    <w:rsid w:val="0068752A"/>
    <w:rsid w:val="0069034A"/>
    <w:rsid w:val="00690772"/>
    <w:rsid w:val="0069087B"/>
    <w:rsid w:val="006935D8"/>
    <w:rsid w:val="00693FE3"/>
    <w:rsid w:val="00695005"/>
    <w:rsid w:val="006952B7"/>
    <w:rsid w:val="00696BC2"/>
    <w:rsid w:val="0069702E"/>
    <w:rsid w:val="0069763C"/>
    <w:rsid w:val="00697782"/>
    <w:rsid w:val="00697B82"/>
    <w:rsid w:val="006A231B"/>
    <w:rsid w:val="006A296F"/>
    <w:rsid w:val="006A464A"/>
    <w:rsid w:val="006A6385"/>
    <w:rsid w:val="006A693D"/>
    <w:rsid w:val="006A7464"/>
    <w:rsid w:val="006B11CA"/>
    <w:rsid w:val="006B1C5E"/>
    <w:rsid w:val="006B2C60"/>
    <w:rsid w:val="006B36B3"/>
    <w:rsid w:val="006B3CC9"/>
    <w:rsid w:val="006B4796"/>
    <w:rsid w:val="006B4E47"/>
    <w:rsid w:val="006B524C"/>
    <w:rsid w:val="006B5491"/>
    <w:rsid w:val="006B63F2"/>
    <w:rsid w:val="006B73C8"/>
    <w:rsid w:val="006B7567"/>
    <w:rsid w:val="006C293E"/>
    <w:rsid w:val="006C2E21"/>
    <w:rsid w:val="006C2E2B"/>
    <w:rsid w:val="006C337F"/>
    <w:rsid w:val="006C50AC"/>
    <w:rsid w:val="006C5732"/>
    <w:rsid w:val="006C59F3"/>
    <w:rsid w:val="006C5EF1"/>
    <w:rsid w:val="006C6C0B"/>
    <w:rsid w:val="006C71E3"/>
    <w:rsid w:val="006C7A08"/>
    <w:rsid w:val="006D1DBA"/>
    <w:rsid w:val="006D1E55"/>
    <w:rsid w:val="006D1EB1"/>
    <w:rsid w:val="006D3403"/>
    <w:rsid w:val="006D3582"/>
    <w:rsid w:val="006D3E91"/>
    <w:rsid w:val="006D3EE0"/>
    <w:rsid w:val="006D5052"/>
    <w:rsid w:val="006D7688"/>
    <w:rsid w:val="006E0329"/>
    <w:rsid w:val="006E04BB"/>
    <w:rsid w:val="006E0D53"/>
    <w:rsid w:val="006E0F31"/>
    <w:rsid w:val="006E2189"/>
    <w:rsid w:val="006E235E"/>
    <w:rsid w:val="006E406A"/>
    <w:rsid w:val="006E48E5"/>
    <w:rsid w:val="006E56B9"/>
    <w:rsid w:val="006E5C7E"/>
    <w:rsid w:val="006E612D"/>
    <w:rsid w:val="006E79CD"/>
    <w:rsid w:val="006E7DBA"/>
    <w:rsid w:val="006F03EF"/>
    <w:rsid w:val="006F12FA"/>
    <w:rsid w:val="006F174D"/>
    <w:rsid w:val="006F26F6"/>
    <w:rsid w:val="006F275D"/>
    <w:rsid w:val="006F2F95"/>
    <w:rsid w:val="006F37B6"/>
    <w:rsid w:val="006F41FF"/>
    <w:rsid w:val="006F61F1"/>
    <w:rsid w:val="00700AFE"/>
    <w:rsid w:val="0070139B"/>
    <w:rsid w:val="00701D1D"/>
    <w:rsid w:val="007023EA"/>
    <w:rsid w:val="00702B41"/>
    <w:rsid w:val="00704A97"/>
    <w:rsid w:val="00705198"/>
    <w:rsid w:val="00705298"/>
    <w:rsid w:val="00706D33"/>
    <w:rsid w:val="00707F18"/>
    <w:rsid w:val="00710D78"/>
    <w:rsid w:val="007117A5"/>
    <w:rsid w:val="00713199"/>
    <w:rsid w:val="007138C2"/>
    <w:rsid w:val="00715438"/>
    <w:rsid w:val="0071697B"/>
    <w:rsid w:val="007209F3"/>
    <w:rsid w:val="00721369"/>
    <w:rsid w:val="00721D56"/>
    <w:rsid w:val="00722587"/>
    <w:rsid w:val="00722794"/>
    <w:rsid w:val="007229B3"/>
    <w:rsid w:val="00722B9D"/>
    <w:rsid w:val="00722F3F"/>
    <w:rsid w:val="00724282"/>
    <w:rsid w:val="007243C9"/>
    <w:rsid w:val="007245A3"/>
    <w:rsid w:val="00724C70"/>
    <w:rsid w:val="00724E45"/>
    <w:rsid w:val="007259AD"/>
    <w:rsid w:val="00725A6F"/>
    <w:rsid w:val="0073096E"/>
    <w:rsid w:val="007326B8"/>
    <w:rsid w:val="00733358"/>
    <w:rsid w:val="007333E1"/>
    <w:rsid w:val="00733462"/>
    <w:rsid w:val="007340CE"/>
    <w:rsid w:val="007344D3"/>
    <w:rsid w:val="007351ED"/>
    <w:rsid w:val="00736E98"/>
    <w:rsid w:val="0073747E"/>
    <w:rsid w:val="007378A5"/>
    <w:rsid w:val="007422D4"/>
    <w:rsid w:val="0074467D"/>
    <w:rsid w:val="00744BD0"/>
    <w:rsid w:val="0074508E"/>
    <w:rsid w:val="00745808"/>
    <w:rsid w:val="0074667F"/>
    <w:rsid w:val="007470AE"/>
    <w:rsid w:val="00750E55"/>
    <w:rsid w:val="0075215E"/>
    <w:rsid w:val="007521FF"/>
    <w:rsid w:val="0075374F"/>
    <w:rsid w:val="00755AC8"/>
    <w:rsid w:val="00755B52"/>
    <w:rsid w:val="007563FF"/>
    <w:rsid w:val="00757A60"/>
    <w:rsid w:val="00757BC0"/>
    <w:rsid w:val="007621FE"/>
    <w:rsid w:val="00763E2E"/>
    <w:rsid w:val="00764091"/>
    <w:rsid w:val="00765495"/>
    <w:rsid w:val="0076728A"/>
    <w:rsid w:val="00767E8E"/>
    <w:rsid w:val="0077003E"/>
    <w:rsid w:val="007705B8"/>
    <w:rsid w:val="007706F2"/>
    <w:rsid w:val="0077099B"/>
    <w:rsid w:val="00771593"/>
    <w:rsid w:val="00771DE2"/>
    <w:rsid w:val="00772407"/>
    <w:rsid w:val="0077323A"/>
    <w:rsid w:val="00774E2C"/>
    <w:rsid w:val="00775AA3"/>
    <w:rsid w:val="007766E4"/>
    <w:rsid w:val="00777B2C"/>
    <w:rsid w:val="007808D5"/>
    <w:rsid w:val="00780B88"/>
    <w:rsid w:val="007814C2"/>
    <w:rsid w:val="00782C77"/>
    <w:rsid w:val="00783AE1"/>
    <w:rsid w:val="00784AA0"/>
    <w:rsid w:val="007854F7"/>
    <w:rsid w:val="0079029A"/>
    <w:rsid w:val="00790F89"/>
    <w:rsid w:val="007967D0"/>
    <w:rsid w:val="00797BBF"/>
    <w:rsid w:val="007A0837"/>
    <w:rsid w:val="007A2F60"/>
    <w:rsid w:val="007A3C14"/>
    <w:rsid w:val="007A60A0"/>
    <w:rsid w:val="007A7054"/>
    <w:rsid w:val="007A7EB1"/>
    <w:rsid w:val="007B0621"/>
    <w:rsid w:val="007B3510"/>
    <w:rsid w:val="007B42A4"/>
    <w:rsid w:val="007B4F2E"/>
    <w:rsid w:val="007B7086"/>
    <w:rsid w:val="007B70AB"/>
    <w:rsid w:val="007B7168"/>
    <w:rsid w:val="007C03C3"/>
    <w:rsid w:val="007C29FD"/>
    <w:rsid w:val="007C3CB1"/>
    <w:rsid w:val="007C70E3"/>
    <w:rsid w:val="007C7B88"/>
    <w:rsid w:val="007D26A0"/>
    <w:rsid w:val="007D3F4F"/>
    <w:rsid w:val="007D3F6F"/>
    <w:rsid w:val="007D5173"/>
    <w:rsid w:val="007D6F58"/>
    <w:rsid w:val="007D7E5A"/>
    <w:rsid w:val="007E0339"/>
    <w:rsid w:val="007E0D9B"/>
    <w:rsid w:val="007E1B81"/>
    <w:rsid w:val="007E21F0"/>
    <w:rsid w:val="007E2636"/>
    <w:rsid w:val="007E2E94"/>
    <w:rsid w:val="007E4E53"/>
    <w:rsid w:val="007E6FE4"/>
    <w:rsid w:val="007E78CA"/>
    <w:rsid w:val="007E7B7E"/>
    <w:rsid w:val="007E7EBD"/>
    <w:rsid w:val="007F0169"/>
    <w:rsid w:val="007F1001"/>
    <w:rsid w:val="007F1B24"/>
    <w:rsid w:val="007F22C4"/>
    <w:rsid w:val="007F2840"/>
    <w:rsid w:val="007F3009"/>
    <w:rsid w:val="007F4747"/>
    <w:rsid w:val="007F5F79"/>
    <w:rsid w:val="007F6561"/>
    <w:rsid w:val="007F6DBB"/>
    <w:rsid w:val="00801889"/>
    <w:rsid w:val="00801DEA"/>
    <w:rsid w:val="008035D3"/>
    <w:rsid w:val="00804687"/>
    <w:rsid w:val="00806816"/>
    <w:rsid w:val="00807AD9"/>
    <w:rsid w:val="00810556"/>
    <w:rsid w:val="00810935"/>
    <w:rsid w:val="00812118"/>
    <w:rsid w:val="008131D0"/>
    <w:rsid w:val="0081330D"/>
    <w:rsid w:val="00813AA2"/>
    <w:rsid w:val="008144C5"/>
    <w:rsid w:val="008146A8"/>
    <w:rsid w:val="00814D0B"/>
    <w:rsid w:val="00816606"/>
    <w:rsid w:val="00816C04"/>
    <w:rsid w:val="00820648"/>
    <w:rsid w:val="008211D0"/>
    <w:rsid w:val="00821B1E"/>
    <w:rsid w:val="00821DCE"/>
    <w:rsid w:val="008227CF"/>
    <w:rsid w:val="00824DD0"/>
    <w:rsid w:val="008265EF"/>
    <w:rsid w:val="00826A39"/>
    <w:rsid w:val="008278FE"/>
    <w:rsid w:val="008304FB"/>
    <w:rsid w:val="00830530"/>
    <w:rsid w:val="00830F11"/>
    <w:rsid w:val="0083143E"/>
    <w:rsid w:val="00831E50"/>
    <w:rsid w:val="008411FE"/>
    <w:rsid w:val="008425C8"/>
    <w:rsid w:val="0084266D"/>
    <w:rsid w:val="00843881"/>
    <w:rsid w:val="00843E82"/>
    <w:rsid w:val="0084506E"/>
    <w:rsid w:val="00845071"/>
    <w:rsid w:val="0084669C"/>
    <w:rsid w:val="00846944"/>
    <w:rsid w:val="00847E93"/>
    <w:rsid w:val="00850858"/>
    <w:rsid w:val="008510A5"/>
    <w:rsid w:val="00851EA9"/>
    <w:rsid w:val="00855C5B"/>
    <w:rsid w:val="0085605B"/>
    <w:rsid w:val="008561F9"/>
    <w:rsid w:val="008566C6"/>
    <w:rsid w:val="00860DCC"/>
    <w:rsid w:val="008614EE"/>
    <w:rsid w:val="008626D5"/>
    <w:rsid w:val="00865089"/>
    <w:rsid w:val="00866171"/>
    <w:rsid w:val="008704CB"/>
    <w:rsid w:val="008705AA"/>
    <w:rsid w:val="008706FA"/>
    <w:rsid w:val="00870F5E"/>
    <w:rsid w:val="00873C92"/>
    <w:rsid w:val="00874AE2"/>
    <w:rsid w:val="00875FE6"/>
    <w:rsid w:val="00877030"/>
    <w:rsid w:val="00877D2E"/>
    <w:rsid w:val="00882798"/>
    <w:rsid w:val="00884981"/>
    <w:rsid w:val="00885688"/>
    <w:rsid w:val="0088580A"/>
    <w:rsid w:val="00885BE9"/>
    <w:rsid w:val="00885D21"/>
    <w:rsid w:val="00885EDD"/>
    <w:rsid w:val="00886416"/>
    <w:rsid w:val="008868CA"/>
    <w:rsid w:val="00887CED"/>
    <w:rsid w:val="0089506B"/>
    <w:rsid w:val="00896563"/>
    <w:rsid w:val="00896D4B"/>
    <w:rsid w:val="008976B7"/>
    <w:rsid w:val="008A03AC"/>
    <w:rsid w:val="008A05C4"/>
    <w:rsid w:val="008A06B0"/>
    <w:rsid w:val="008A2ACB"/>
    <w:rsid w:val="008A2B2F"/>
    <w:rsid w:val="008A3422"/>
    <w:rsid w:val="008A41E5"/>
    <w:rsid w:val="008A42D6"/>
    <w:rsid w:val="008A485B"/>
    <w:rsid w:val="008A4F82"/>
    <w:rsid w:val="008A6609"/>
    <w:rsid w:val="008A6DE5"/>
    <w:rsid w:val="008A7E45"/>
    <w:rsid w:val="008B0604"/>
    <w:rsid w:val="008B061F"/>
    <w:rsid w:val="008B35DC"/>
    <w:rsid w:val="008B575E"/>
    <w:rsid w:val="008C01D6"/>
    <w:rsid w:val="008C0A13"/>
    <w:rsid w:val="008C0F37"/>
    <w:rsid w:val="008C1831"/>
    <w:rsid w:val="008C2996"/>
    <w:rsid w:val="008C2FD1"/>
    <w:rsid w:val="008C3573"/>
    <w:rsid w:val="008C6D05"/>
    <w:rsid w:val="008C6EB7"/>
    <w:rsid w:val="008C74A7"/>
    <w:rsid w:val="008C7713"/>
    <w:rsid w:val="008C7B5A"/>
    <w:rsid w:val="008D0EA6"/>
    <w:rsid w:val="008D1F8B"/>
    <w:rsid w:val="008D279E"/>
    <w:rsid w:val="008D29CD"/>
    <w:rsid w:val="008D362D"/>
    <w:rsid w:val="008D48C9"/>
    <w:rsid w:val="008D60E0"/>
    <w:rsid w:val="008D62CC"/>
    <w:rsid w:val="008D74A5"/>
    <w:rsid w:val="008D7E7A"/>
    <w:rsid w:val="008E0D96"/>
    <w:rsid w:val="008E263F"/>
    <w:rsid w:val="008E3B1F"/>
    <w:rsid w:val="008E58AE"/>
    <w:rsid w:val="008E5A23"/>
    <w:rsid w:val="008E5C90"/>
    <w:rsid w:val="008E5D5E"/>
    <w:rsid w:val="008F00D6"/>
    <w:rsid w:val="008F02C9"/>
    <w:rsid w:val="008F07D2"/>
    <w:rsid w:val="008F26D7"/>
    <w:rsid w:val="008F541E"/>
    <w:rsid w:val="008F5784"/>
    <w:rsid w:val="008F6D69"/>
    <w:rsid w:val="008F7BFE"/>
    <w:rsid w:val="008F7D12"/>
    <w:rsid w:val="00901DCB"/>
    <w:rsid w:val="00902C68"/>
    <w:rsid w:val="009039BF"/>
    <w:rsid w:val="0090578A"/>
    <w:rsid w:val="009062AE"/>
    <w:rsid w:val="00907A7D"/>
    <w:rsid w:val="00910E46"/>
    <w:rsid w:val="0091111C"/>
    <w:rsid w:val="00912C19"/>
    <w:rsid w:val="0091473A"/>
    <w:rsid w:val="00914816"/>
    <w:rsid w:val="009154BB"/>
    <w:rsid w:val="00915A9E"/>
    <w:rsid w:val="00916489"/>
    <w:rsid w:val="00916569"/>
    <w:rsid w:val="0091747D"/>
    <w:rsid w:val="00917D41"/>
    <w:rsid w:val="00917E0B"/>
    <w:rsid w:val="0092196E"/>
    <w:rsid w:val="009229FD"/>
    <w:rsid w:val="00923E59"/>
    <w:rsid w:val="00923FDC"/>
    <w:rsid w:val="00924347"/>
    <w:rsid w:val="0092463C"/>
    <w:rsid w:val="0092491F"/>
    <w:rsid w:val="00925269"/>
    <w:rsid w:val="00925F0A"/>
    <w:rsid w:val="00927AF0"/>
    <w:rsid w:val="009305E2"/>
    <w:rsid w:val="00932025"/>
    <w:rsid w:val="009325A5"/>
    <w:rsid w:val="00932696"/>
    <w:rsid w:val="0093277B"/>
    <w:rsid w:val="00933D31"/>
    <w:rsid w:val="0093426A"/>
    <w:rsid w:val="0094391C"/>
    <w:rsid w:val="00943AE3"/>
    <w:rsid w:val="00943DFB"/>
    <w:rsid w:val="00944363"/>
    <w:rsid w:val="0094475F"/>
    <w:rsid w:val="00944864"/>
    <w:rsid w:val="009459BC"/>
    <w:rsid w:val="0095023C"/>
    <w:rsid w:val="0095072A"/>
    <w:rsid w:val="00952833"/>
    <w:rsid w:val="00953082"/>
    <w:rsid w:val="0095312A"/>
    <w:rsid w:val="0095432F"/>
    <w:rsid w:val="00954BDD"/>
    <w:rsid w:val="00955361"/>
    <w:rsid w:val="009553F8"/>
    <w:rsid w:val="009559DB"/>
    <w:rsid w:val="00956EF4"/>
    <w:rsid w:val="009615D1"/>
    <w:rsid w:val="00961DB9"/>
    <w:rsid w:val="009632DE"/>
    <w:rsid w:val="00963360"/>
    <w:rsid w:val="00963DA4"/>
    <w:rsid w:val="009640BE"/>
    <w:rsid w:val="00966149"/>
    <w:rsid w:val="00967351"/>
    <w:rsid w:val="00967FE6"/>
    <w:rsid w:val="00970FA2"/>
    <w:rsid w:val="009738C5"/>
    <w:rsid w:val="00974140"/>
    <w:rsid w:val="00975467"/>
    <w:rsid w:val="009754DE"/>
    <w:rsid w:val="0097557F"/>
    <w:rsid w:val="00977B93"/>
    <w:rsid w:val="00980EB1"/>
    <w:rsid w:val="00981211"/>
    <w:rsid w:val="00981254"/>
    <w:rsid w:val="00982503"/>
    <w:rsid w:val="00983F7E"/>
    <w:rsid w:val="009844D1"/>
    <w:rsid w:val="00985178"/>
    <w:rsid w:val="00985B5B"/>
    <w:rsid w:val="00986F72"/>
    <w:rsid w:val="00991343"/>
    <w:rsid w:val="00991407"/>
    <w:rsid w:val="00991410"/>
    <w:rsid w:val="00991739"/>
    <w:rsid w:val="00993C78"/>
    <w:rsid w:val="00994044"/>
    <w:rsid w:val="00994423"/>
    <w:rsid w:val="00994ED0"/>
    <w:rsid w:val="009960FC"/>
    <w:rsid w:val="00997272"/>
    <w:rsid w:val="00997DFA"/>
    <w:rsid w:val="009A0D85"/>
    <w:rsid w:val="009A2847"/>
    <w:rsid w:val="009A36EA"/>
    <w:rsid w:val="009A3C47"/>
    <w:rsid w:val="009A438B"/>
    <w:rsid w:val="009A6725"/>
    <w:rsid w:val="009A7AA9"/>
    <w:rsid w:val="009B06DD"/>
    <w:rsid w:val="009B078C"/>
    <w:rsid w:val="009B0A4A"/>
    <w:rsid w:val="009B0CE5"/>
    <w:rsid w:val="009B11C3"/>
    <w:rsid w:val="009B1260"/>
    <w:rsid w:val="009B1B77"/>
    <w:rsid w:val="009B2077"/>
    <w:rsid w:val="009B20AE"/>
    <w:rsid w:val="009B260E"/>
    <w:rsid w:val="009B384F"/>
    <w:rsid w:val="009B3D64"/>
    <w:rsid w:val="009B4D0C"/>
    <w:rsid w:val="009B620E"/>
    <w:rsid w:val="009B725D"/>
    <w:rsid w:val="009B7EAC"/>
    <w:rsid w:val="009C0B3F"/>
    <w:rsid w:val="009C0D0B"/>
    <w:rsid w:val="009C0EA7"/>
    <w:rsid w:val="009C1237"/>
    <w:rsid w:val="009C1ACE"/>
    <w:rsid w:val="009D51A0"/>
    <w:rsid w:val="009D67FE"/>
    <w:rsid w:val="009D689B"/>
    <w:rsid w:val="009D73BF"/>
    <w:rsid w:val="009E0378"/>
    <w:rsid w:val="009E230C"/>
    <w:rsid w:val="009E3E53"/>
    <w:rsid w:val="009E401E"/>
    <w:rsid w:val="009E4B9E"/>
    <w:rsid w:val="009E5CE8"/>
    <w:rsid w:val="009E6167"/>
    <w:rsid w:val="009E7C1D"/>
    <w:rsid w:val="009F0102"/>
    <w:rsid w:val="009F0B4A"/>
    <w:rsid w:val="009F203B"/>
    <w:rsid w:val="009F5352"/>
    <w:rsid w:val="009F5AEB"/>
    <w:rsid w:val="009F6B1F"/>
    <w:rsid w:val="00A01044"/>
    <w:rsid w:val="00A02C3E"/>
    <w:rsid w:val="00A034FE"/>
    <w:rsid w:val="00A04215"/>
    <w:rsid w:val="00A06004"/>
    <w:rsid w:val="00A07371"/>
    <w:rsid w:val="00A079AA"/>
    <w:rsid w:val="00A12CAF"/>
    <w:rsid w:val="00A12F0D"/>
    <w:rsid w:val="00A14D35"/>
    <w:rsid w:val="00A15F09"/>
    <w:rsid w:val="00A163C5"/>
    <w:rsid w:val="00A174BE"/>
    <w:rsid w:val="00A17F46"/>
    <w:rsid w:val="00A2128E"/>
    <w:rsid w:val="00A22344"/>
    <w:rsid w:val="00A24761"/>
    <w:rsid w:val="00A27F6D"/>
    <w:rsid w:val="00A30E3F"/>
    <w:rsid w:val="00A317BB"/>
    <w:rsid w:val="00A31842"/>
    <w:rsid w:val="00A319A7"/>
    <w:rsid w:val="00A33CE7"/>
    <w:rsid w:val="00A350CC"/>
    <w:rsid w:val="00A359EA"/>
    <w:rsid w:val="00A35ACA"/>
    <w:rsid w:val="00A35CF1"/>
    <w:rsid w:val="00A40EF0"/>
    <w:rsid w:val="00A4166B"/>
    <w:rsid w:val="00A435AD"/>
    <w:rsid w:val="00A44461"/>
    <w:rsid w:val="00A44A4C"/>
    <w:rsid w:val="00A44D7F"/>
    <w:rsid w:val="00A45461"/>
    <w:rsid w:val="00A45736"/>
    <w:rsid w:val="00A46954"/>
    <w:rsid w:val="00A50029"/>
    <w:rsid w:val="00A50A88"/>
    <w:rsid w:val="00A5231D"/>
    <w:rsid w:val="00A52C9B"/>
    <w:rsid w:val="00A552F1"/>
    <w:rsid w:val="00A553CF"/>
    <w:rsid w:val="00A62795"/>
    <w:rsid w:val="00A63230"/>
    <w:rsid w:val="00A6442C"/>
    <w:rsid w:val="00A652CF"/>
    <w:rsid w:val="00A664F1"/>
    <w:rsid w:val="00A67D7F"/>
    <w:rsid w:val="00A67E84"/>
    <w:rsid w:val="00A7062A"/>
    <w:rsid w:val="00A728FC"/>
    <w:rsid w:val="00A7325A"/>
    <w:rsid w:val="00A7337D"/>
    <w:rsid w:val="00A73ADB"/>
    <w:rsid w:val="00A73BE7"/>
    <w:rsid w:val="00A73F8D"/>
    <w:rsid w:val="00A7403D"/>
    <w:rsid w:val="00A7795C"/>
    <w:rsid w:val="00A81E2A"/>
    <w:rsid w:val="00A821D5"/>
    <w:rsid w:val="00A831F5"/>
    <w:rsid w:val="00A84254"/>
    <w:rsid w:val="00A84418"/>
    <w:rsid w:val="00A844BC"/>
    <w:rsid w:val="00A84B3E"/>
    <w:rsid w:val="00A91571"/>
    <w:rsid w:val="00A915EC"/>
    <w:rsid w:val="00A91753"/>
    <w:rsid w:val="00A918E6"/>
    <w:rsid w:val="00A91C07"/>
    <w:rsid w:val="00A938B7"/>
    <w:rsid w:val="00A93E97"/>
    <w:rsid w:val="00A97376"/>
    <w:rsid w:val="00A976E2"/>
    <w:rsid w:val="00A97B17"/>
    <w:rsid w:val="00AA1784"/>
    <w:rsid w:val="00AA17EF"/>
    <w:rsid w:val="00AA4214"/>
    <w:rsid w:val="00AA4339"/>
    <w:rsid w:val="00AA51BA"/>
    <w:rsid w:val="00AA6234"/>
    <w:rsid w:val="00AA6348"/>
    <w:rsid w:val="00AA7856"/>
    <w:rsid w:val="00AA7997"/>
    <w:rsid w:val="00AB0231"/>
    <w:rsid w:val="00AB1F5C"/>
    <w:rsid w:val="00AB27E2"/>
    <w:rsid w:val="00AB2B65"/>
    <w:rsid w:val="00AB319A"/>
    <w:rsid w:val="00AB3A1C"/>
    <w:rsid w:val="00AB3F83"/>
    <w:rsid w:val="00AB5058"/>
    <w:rsid w:val="00AB6AFB"/>
    <w:rsid w:val="00AB7014"/>
    <w:rsid w:val="00AB73B4"/>
    <w:rsid w:val="00AB770C"/>
    <w:rsid w:val="00AC0207"/>
    <w:rsid w:val="00AC1475"/>
    <w:rsid w:val="00AC1846"/>
    <w:rsid w:val="00AC1CD8"/>
    <w:rsid w:val="00AC3CC7"/>
    <w:rsid w:val="00AC3E2F"/>
    <w:rsid w:val="00AC59E5"/>
    <w:rsid w:val="00AC5FBA"/>
    <w:rsid w:val="00AC67CE"/>
    <w:rsid w:val="00AC7E5B"/>
    <w:rsid w:val="00AD0BE0"/>
    <w:rsid w:val="00AD1735"/>
    <w:rsid w:val="00AD1C1A"/>
    <w:rsid w:val="00AD2BB8"/>
    <w:rsid w:val="00AD2C53"/>
    <w:rsid w:val="00AD3093"/>
    <w:rsid w:val="00AD475A"/>
    <w:rsid w:val="00AD5425"/>
    <w:rsid w:val="00AD5AEA"/>
    <w:rsid w:val="00AE05D7"/>
    <w:rsid w:val="00AE18D1"/>
    <w:rsid w:val="00AE1E83"/>
    <w:rsid w:val="00AE2B13"/>
    <w:rsid w:val="00AE348D"/>
    <w:rsid w:val="00AE3C80"/>
    <w:rsid w:val="00AE4B60"/>
    <w:rsid w:val="00AE5412"/>
    <w:rsid w:val="00AE58E2"/>
    <w:rsid w:val="00AE70B5"/>
    <w:rsid w:val="00AE7D62"/>
    <w:rsid w:val="00AF44BC"/>
    <w:rsid w:val="00AF7766"/>
    <w:rsid w:val="00B03724"/>
    <w:rsid w:val="00B0453F"/>
    <w:rsid w:val="00B04DF3"/>
    <w:rsid w:val="00B05D6A"/>
    <w:rsid w:val="00B10878"/>
    <w:rsid w:val="00B11F2F"/>
    <w:rsid w:val="00B12091"/>
    <w:rsid w:val="00B14580"/>
    <w:rsid w:val="00B14716"/>
    <w:rsid w:val="00B157EA"/>
    <w:rsid w:val="00B1684B"/>
    <w:rsid w:val="00B17349"/>
    <w:rsid w:val="00B17404"/>
    <w:rsid w:val="00B17621"/>
    <w:rsid w:val="00B17BEA"/>
    <w:rsid w:val="00B17C70"/>
    <w:rsid w:val="00B17DC7"/>
    <w:rsid w:val="00B24CBA"/>
    <w:rsid w:val="00B26923"/>
    <w:rsid w:val="00B30218"/>
    <w:rsid w:val="00B33B90"/>
    <w:rsid w:val="00B33E7A"/>
    <w:rsid w:val="00B34648"/>
    <w:rsid w:val="00B350E8"/>
    <w:rsid w:val="00B3556B"/>
    <w:rsid w:val="00B35A1F"/>
    <w:rsid w:val="00B36D56"/>
    <w:rsid w:val="00B377EB"/>
    <w:rsid w:val="00B40A71"/>
    <w:rsid w:val="00B42A63"/>
    <w:rsid w:val="00B4636B"/>
    <w:rsid w:val="00B46A49"/>
    <w:rsid w:val="00B46E8A"/>
    <w:rsid w:val="00B46FE2"/>
    <w:rsid w:val="00B478F7"/>
    <w:rsid w:val="00B5037E"/>
    <w:rsid w:val="00B508AD"/>
    <w:rsid w:val="00B523B0"/>
    <w:rsid w:val="00B53E50"/>
    <w:rsid w:val="00B55214"/>
    <w:rsid w:val="00B61BE5"/>
    <w:rsid w:val="00B62DE4"/>
    <w:rsid w:val="00B637C8"/>
    <w:rsid w:val="00B65079"/>
    <w:rsid w:val="00B65796"/>
    <w:rsid w:val="00B66C9A"/>
    <w:rsid w:val="00B70318"/>
    <w:rsid w:val="00B72724"/>
    <w:rsid w:val="00B72E73"/>
    <w:rsid w:val="00B73C4C"/>
    <w:rsid w:val="00B73C66"/>
    <w:rsid w:val="00B74448"/>
    <w:rsid w:val="00B75BED"/>
    <w:rsid w:val="00B763D2"/>
    <w:rsid w:val="00B767ED"/>
    <w:rsid w:val="00B76A4E"/>
    <w:rsid w:val="00B773C2"/>
    <w:rsid w:val="00B80759"/>
    <w:rsid w:val="00B81BBA"/>
    <w:rsid w:val="00B830FE"/>
    <w:rsid w:val="00B83560"/>
    <w:rsid w:val="00B8399E"/>
    <w:rsid w:val="00B842DE"/>
    <w:rsid w:val="00B84C82"/>
    <w:rsid w:val="00B859DA"/>
    <w:rsid w:val="00B85C5B"/>
    <w:rsid w:val="00B86484"/>
    <w:rsid w:val="00B87629"/>
    <w:rsid w:val="00B90B3E"/>
    <w:rsid w:val="00B91279"/>
    <w:rsid w:val="00B91BA7"/>
    <w:rsid w:val="00B9355E"/>
    <w:rsid w:val="00B951DC"/>
    <w:rsid w:val="00B95306"/>
    <w:rsid w:val="00B955CE"/>
    <w:rsid w:val="00B96409"/>
    <w:rsid w:val="00B96ED1"/>
    <w:rsid w:val="00B97CBB"/>
    <w:rsid w:val="00BA0A35"/>
    <w:rsid w:val="00BA3131"/>
    <w:rsid w:val="00BA39FB"/>
    <w:rsid w:val="00BA5625"/>
    <w:rsid w:val="00BA6355"/>
    <w:rsid w:val="00BA6D78"/>
    <w:rsid w:val="00BA79EB"/>
    <w:rsid w:val="00BB0BB4"/>
    <w:rsid w:val="00BB25CA"/>
    <w:rsid w:val="00BB35CC"/>
    <w:rsid w:val="00BB3887"/>
    <w:rsid w:val="00BB6478"/>
    <w:rsid w:val="00BC2403"/>
    <w:rsid w:val="00BC263C"/>
    <w:rsid w:val="00BC3294"/>
    <w:rsid w:val="00BC3F86"/>
    <w:rsid w:val="00BC5D23"/>
    <w:rsid w:val="00BD38A2"/>
    <w:rsid w:val="00BD4221"/>
    <w:rsid w:val="00BD45CD"/>
    <w:rsid w:val="00BD4835"/>
    <w:rsid w:val="00BD564F"/>
    <w:rsid w:val="00BD5934"/>
    <w:rsid w:val="00BD6156"/>
    <w:rsid w:val="00BD6268"/>
    <w:rsid w:val="00BD6FB4"/>
    <w:rsid w:val="00BE1598"/>
    <w:rsid w:val="00BE2002"/>
    <w:rsid w:val="00BE32FC"/>
    <w:rsid w:val="00BE504F"/>
    <w:rsid w:val="00BE58A3"/>
    <w:rsid w:val="00BE5AFA"/>
    <w:rsid w:val="00BE5D6A"/>
    <w:rsid w:val="00BE6D90"/>
    <w:rsid w:val="00BF1F6F"/>
    <w:rsid w:val="00BF41CC"/>
    <w:rsid w:val="00BF4996"/>
    <w:rsid w:val="00BF6742"/>
    <w:rsid w:val="00C02BA6"/>
    <w:rsid w:val="00C071BF"/>
    <w:rsid w:val="00C073FD"/>
    <w:rsid w:val="00C1164C"/>
    <w:rsid w:val="00C11727"/>
    <w:rsid w:val="00C11EBB"/>
    <w:rsid w:val="00C12C81"/>
    <w:rsid w:val="00C130CA"/>
    <w:rsid w:val="00C135D3"/>
    <w:rsid w:val="00C15F36"/>
    <w:rsid w:val="00C16404"/>
    <w:rsid w:val="00C1712C"/>
    <w:rsid w:val="00C203D5"/>
    <w:rsid w:val="00C20564"/>
    <w:rsid w:val="00C21418"/>
    <w:rsid w:val="00C21951"/>
    <w:rsid w:val="00C21F8B"/>
    <w:rsid w:val="00C23FAA"/>
    <w:rsid w:val="00C25570"/>
    <w:rsid w:val="00C26EB0"/>
    <w:rsid w:val="00C27C63"/>
    <w:rsid w:val="00C313BB"/>
    <w:rsid w:val="00C3146E"/>
    <w:rsid w:val="00C31A98"/>
    <w:rsid w:val="00C32803"/>
    <w:rsid w:val="00C32FC6"/>
    <w:rsid w:val="00C34880"/>
    <w:rsid w:val="00C35C96"/>
    <w:rsid w:val="00C3624A"/>
    <w:rsid w:val="00C36AAF"/>
    <w:rsid w:val="00C37CBB"/>
    <w:rsid w:val="00C405C5"/>
    <w:rsid w:val="00C40CE0"/>
    <w:rsid w:val="00C45F08"/>
    <w:rsid w:val="00C47173"/>
    <w:rsid w:val="00C472D2"/>
    <w:rsid w:val="00C507D7"/>
    <w:rsid w:val="00C5461C"/>
    <w:rsid w:val="00C551B2"/>
    <w:rsid w:val="00C572D4"/>
    <w:rsid w:val="00C575A9"/>
    <w:rsid w:val="00C60358"/>
    <w:rsid w:val="00C60AF8"/>
    <w:rsid w:val="00C61FEF"/>
    <w:rsid w:val="00C62D94"/>
    <w:rsid w:val="00C63425"/>
    <w:rsid w:val="00C64C18"/>
    <w:rsid w:val="00C655E6"/>
    <w:rsid w:val="00C659FD"/>
    <w:rsid w:val="00C65B9E"/>
    <w:rsid w:val="00C67FFB"/>
    <w:rsid w:val="00C72F20"/>
    <w:rsid w:val="00C73EC8"/>
    <w:rsid w:val="00C74AF5"/>
    <w:rsid w:val="00C7630A"/>
    <w:rsid w:val="00C779FC"/>
    <w:rsid w:val="00C86C18"/>
    <w:rsid w:val="00C8776B"/>
    <w:rsid w:val="00C87CA8"/>
    <w:rsid w:val="00C87E75"/>
    <w:rsid w:val="00C91BE8"/>
    <w:rsid w:val="00C926C7"/>
    <w:rsid w:val="00C93178"/>
    <w:rsid w:val="00C93A3B"/>
    <w:rsid w:val="00C93ED1"/>
    <w:rsid w:val="00C9504C"/>
    <w:rsid w:val="00C956EC"/>
    <w:rsid w:val="00CA1006"/>
    <w:rsid w:val="00CA1622"/>
    <w:rsid w:val="00CA1981"/>
    <w:rsid w:val="00CA1C17"/>
    <w:rsid w:val="00CA2E25"/>
    <w:rsid w:val="00CA379F"/>
    <w:rsid w:val="00CA3830"/>
    <w:rsid w:val="00CA54AA"/>
    <w:rsid w:val="00CA59E1"/>
    <w:rsid w:val="00CA5C20"/>
    <w:rsid w:val="00CB19FF"/>
    <w:rsid w:val="00CB1F7D"/>
    <w:rsid w:val="00CB1FA2"/>
    <w:rsid w:val="00CB48F3"/>
    <w:rsid w:val="00CB4CA4"/>
    <w:rsid w:val="00CB59AC"/>
    <w:rsid w:val="00CB7D64"/>
    <w:rsid w:val="00CC04BC"/>
    <w:rsid w:val="00CC0500"/>
    <w:rsid w:val="00CC0E70"/>
    <w:rsid w:val="00CC1009"/>
    <w:rsid w:val="00CC18BD"/>
    <w:rsid w:val="00CC1AE6"/>
    <w:rsid w:val="00CC3F05"/>
    <w:rsid w:val="00CC444A"/>
    <w:rsid w:val="00CC789A"/>
    <w:rsid w:val="00CD1263"/>
    <w:rsid w:val="00CD5D22"/>
    <w:rsid w:val="00CD6D89"/>
    <w:rsid w:val="00CE08B9"/>
    <w:rsid w:val="00CE0B09"/>
    <w:rsid w:val="00CE0BDA"/>
    <w:rsid w:val="00CE15E7"/>
    <w:rsid w:val="00CE1BEA"/>
    <w:rsid w:val="00CE26B8"/>
    <w:rsid w:val="00CE31F7"/>
    <w:rsid w:val="00CE5215"/>
    <w:rsid w:val="00CE57F4"/>
    <w:rsid w:val="00CE5F12"/>
    <w:rsid w:val="00CE68F6"/>
    <w:rsid w:val="00CE6B46"/>
    <w:rsid w:val="00CE7102"/>
    <w:rsid w:val="00CF0B25"/>
    <w:rsid w:val="00CF1050"/>
    <w:rsid w:val="00CF2FAD"/>
    <w:rsid w:val="00CF3B08"/>
    <w:rsid w:val="00CF44A3"/>
    <w:rsid w:val="00CF4D64"/>
    <w:rsid w:val="00CF5743"/>
    <w:rsid w:val="00CF5CAA"/>
    <w:rsid w:val="00CF61A2"/>
    <w:rsid w:val="00CF6E63"/>
    <w:rsid w:val="00CF6ECC"/>
    <w:rsid w:val="00CF78A0"/>
    <w:rsid w:val="00CF7D3A"/>
    <w:rsid w:val="00D00470"/>
    <w:rsid w:val="00D01A8B"/>
    <w:rsid w:val="00D051E3"/>
    <w:rsid w:val="00D069CE"/>
    <w:rsid w:val="00D06CDE"/>
    <w:rsid w:val="00D06DBD"/>
    <w:rsid w:val="00D0727F"/>
    <w:rsid w:val="00D07A3A"/>
    <w:rsid w:val="00D10E9B"/>
    <w:rsid w:val="00D140D8"/>
    <w:rsid w:val="00D15F25"/>
    <w:rsid w:val="00D17640"/>
    <w:rsid w:val="00D17EDA"/>
    <w:rsid w:val="00D237B7"/>
    <w:rsid w:val="00D23C40"/>
    <w:rsid w:val="00D23FB3"/>
    <w:rsid w:val="00D24092"/>
    <w:rsid w:val="00D24E19"/>
    <w:rsid w:val="00D24EF5"/>
    <w:rsid w:val="00D25A1D"/>
    <w:rsid w:val="00D25C36"/>
    <w:rsid w:val="00D25D95"/>
    <w:rsid w:val="00D26466"/>
    <w:rsid w:val="00D2669A"/>
    <w:rsid w:val="00D27F61"/>
    <w:rsid w:val="00D300D7"/>
    <w:rsid w:val="00D301B8"/>
    <w:rsid w:val="00D32044"/>
    <w:rsid w:val="00D33C2A"/>
    <w:rsid w:val="00D351FD"/>
    <w:rsid w:val="00D35CB4"/>
    <w:rsid w:val="00D362B2"/>
    <w:rsid w:val="00D364AD"/>
    <w:rsid w:val="00D36FB0"/>
    <w:rsid w:val="00D37785"/>
    <w:rsid w:val="00D37A25"/>
    <w:rsid w:val="00D4096D"/>
    <w:rsid w:val="00D416D9"/>
    <w:rsid w:val="00D417A0"/>
    <w:rsid w:val="00D459DE"/>
    <w:rsid w:val="00D46853"/>
    <w:rsid w:val="00D46DA5"/>
    <w:rsid w:val="00D47B75"/>
    <w:rsid w:val="00D47C27"/>
    <w:rsid w:val="00D52180"/>
    <w:rsid w:val="00D53DC7"/>
    <w:rsid w:val="00D54E86"/>
    <w:rsid w:val="00D55922"/>
    <w:rsid w:val="00D56CA3"/>
    <w:rsid w:val="00D570D1"/>
    <w:rsid w:val="00D57540"/>
    <w:rsid w:val="00D57734"/>
    <w:rsid w:val="00D6099B"/>
    <w:rsid w:val="00D6112A"/>
    <w:rsid w:val="00D6209C"/>
    <w:rsid w:val="00D628D5"/>
    <w:rsid w:val="00D63052"/>
    <w:rsid w:val="00D636F6"/>
    <w:rsid w:val="00D63A88"/>
    <w:rsid w:val="00D64189"/>
    <w:rsid w:val="00D65705"/>
    <w:rsid w:val="00D66C0A"/>
    <w:rsid w:val="00D66C23"/>
    <w:rsid w:val="00D66D21"/>
    <w:rsid w:val="00D66EA7"/>
    <w:rsid w:val="00D67D73"/>
    <w:rsid w:val="00D72023"/>
    <w:rsid w:val="00D7387E"/>
    <w:rsid w:val="00D73F5F"/>
    <w:rsid w:val="00D740FE"/>
    <w:rsid w:val="00D74398"/>
    <w:rsid w:val="00D7450B"/>
    <w:rsid w:val="00D75925"/>
    <w:rsid w:val="00D767E7"/>
    <w:rsid w:val="00D7720A"/>
    <w:rsid w:val="00D77C5A"/>
    <w:rsid w:val="00D8134F"/>
    <w:rsid w:val="00D81D4F"/>
    <w:rsid w:val="00D82315"/>
    <w:rsid w:val="00D82E32"/>
    <w:rsid w:val="00D82F3A"/>
    <w:rsid w:val="00D8656A"/>
    <w:rsid w:val="00D86848"/>
    <w:rsid w:val="00D87B1C"/>
    <w:rsid w:val="00D87E19"/>
    <w:rsid w:val="00D9259F"/>
    <w:rsid w:val="00D92BA0"/>
    <w:rsid w:val="00D92D8B"/>
    <w:rsid w:val="00D930D7"/>
    <w:rsid w:val="00D9317E"/>
    <w:rsid w:val="00D9345C"/>
    <w:rsid w:val="00D93463"/>
    <w:rsid w:val="00D938CE"/>
    <w:rsid w:val="00D9390D"/>
    <w:rsid w:val="00D93960"/>
    <w:rsid w:val="00D93E7A"/>
    <w:rsid w:val="00D943E4"/>
    <w:rsid w:val="00D94424"/>
    <w:rsid w:val="00D953F9"/>
    <w:rsid w:val="00D9550D"/>
    <w:rsid w:val="00D9717F"/>
    <w:rsid w:val="00D97FEA"/>
    <w:rsid w:val="00DA07C2"/>
    <w:rsid w:val="00DA3B2B"/>
    <w:rsid w:val="00DA4483"/>
    <w:rsid w:val="00DA4CA3"/>
    <w:rsid w:val="00DA4DAA"/>
    <w:rsid w:val="00DA4E3D"/>
    <w:rsid w:val="00DA502A"/>
    <w:rsid w:val="00DA5BFA"/>
    <w:rsid w:val="00DA6E6F"/>
    <w:rsid w:val="00DA74C9"/>
    <w:rsid w:val="00DA79EB"/>
    <w:rsid w:val="00DB1E7F"/>
    <w:rsid w:val="00DB2560"/>
    <w:rsid w:val="00DB25C7"/>
    <w:rsid w:val="00DB2667"/>
    <w:rsid w:val="00DB2E7D"/>
    <w:rsid w:val="00DB2F2F"/>
    <w:rsid w:val="00DB339B"/>
    <w:rsid w:val="00DB597D"/>
    <w:rsid w:val="00DB5AE3"/>
    <w:rsid w:val="00DB74EE"/>
    <w:rsid w:val="00DC006A"/>
    <w:rsid w:val="00DC055C"/>
    <w:rsid w:val="00DC0624"/>
    <w:rsid w:val="00DC0AD5"/>
    <w:rsid w:val="00DC161F"/>
    <w:rsid w:val="00DC3135"/>
    <w:rsid w:val="00DC3AD5"/>
    <w:rsid w:val="00DC4511"/>
    <w:rsid w:val="00DC56DE"/>
    <w:rsid w:val="00DC6899"/>
    <w:rsid w:val="00DC7E9A"/>
    <w:rsid w:val="00DD20B8"/>
    <w:rsid w:val="00DD3075"/>
    <w:rsid w:val="00DD3660"/>
    <w:rsid w:val="00DD423D"/>
    <w:rsid w:val="00DE012F"/>
    <w:rsid w:val="00DE149C"/>
    <w:rsid w:val="00DE4DBA"/>
    <w:rsid w:val="00DE5528"/>
    <w:rsid w:val="00DE7017"/>
    <w:rsid w:val="00DE79F7"/>
    <w:rsid w:val="00DE7C2F"/>
    <w:rsid w:val="00DF0221"/>
    <w:rsid w:val="00DF0B67"/>
    <w:rsid w:val="00DF1C5E"/>
    <w:rsid w:val="00DF1E28"/>
    <w:rsid w:val="00DF2D8A"/>
    <w:rsid w:val="00DF3DF1"/>
    <w:rsid w:val="00DF4626"/>
    <w:rsid w:val="00DF4F0F"/>
    <w:rsid w:val="00DF56D5"/>
    <w:rsid w:val="00DF636C"/>
    <w:rsid w:val="00DF751D"/>
    <w:rsid w:val="00E002BC"/>
    <w:rsid w:val="00E013CC"/>
    <w:rsid w:val="00E01BEC"/>
    <w:rsid w:val="00E03829"/>
    <w:rsid w:val="00E052F6"/>
    <w:rsid w:val="00E10900"/>
    <w:rsid w:val="00E11383"/>
    <w:rsid w:val="00E128B3"/>
    <w:rsid w:val="00E1406D"/>
    <w:rsid w:val="00E141B1"/>
    <w:rsid w:val="00E15C1F"/>
    <w:rsid w:val="00E1625D"/>
    <w:rsid w:val="00E174DE"/>
    <w:rsid w:val="00E224CD"/>
    <w:rsid w:val="00E22765"/>
    <w:rsid w:val="00E22C5C"/>
    <w:rsid w:val="00E232AC"/>
    <w:rsid w:val="00E23F7D"/>
    <w:rsid w:val="00E24F4F"/>
    <w:rsid w:val="00E25778"/>
    <w:rsid w:val="00E264E8"/>
    <w:rsid w:val="00E27CEF"/>
    <w:rsid w:val="00E33821"/>
    <w:rsid w:val="00E35467"/>
    <w:rsid w:val="00E358AD"/>
    <w:rsid w:val="00E36207"/>
    <w:rsid w:val="00E3642C"/>
    <w:rsid w:val="00E36CB3"/>
    <w:rsid w:val="00E373C5"/>
    <w:rsid w:val="00E408CA"/>
    <w:rsid w:val="00E40AE6"/>
    <w:rsid w:val="00E42B33"/>
    <w:rsid w:val="00E43175"/>
    <w:rsid w:val="00E43ADD"/>
    <w:rsid w:val="00E44ACF"/>
    <w:rsid w:val="00E46126"/>
    <w:rsid w:val="00E46F76"/>
    <w:rsid w:val="00E47418"/>
    <w:rsid w:val="00E47E1F"/>
    <w:rsid w:val="00E50722"/>
    <w:rsid w:val="00E50B08"/>
    <w:rsid w:val="00E5127D"/>
    <w:rsid w:val="00E513B4"/>
    <w:rsid w:val="00E5167F"/>
    <w:rsid w:val="00E51A12"/>
    <w:rsid w:val="00E51F68"/>
    <w:rsid w:val="00E52380"/>
    <w:rsid w:val="00E55596"/>
    <w:rsid w:val="00E55DB2"/>
    <w:rsid w:val="00E5709B"/>
    <w:rsid w:val="00E6039E"/>
    <w:rsid w:val="00E6041E"/>
    <w:rsid w:val="00E60612"/>
    <w:rsid w:val="00E6173E"/>
    <w:rsid w:val="00E61D94"/>
    <w:rsid w:val="00E64721"/>
    <w:rsid w:val="00E664F7"/>
    <w:rsid w:val="00E66543"/>
    <w:rsid w:val="00E67ABC"/>
    <w:rsid w:val="00E70E90"/>
    <w:rsid w:val="00E71015"/>
    <w:rsid w:val="00E722BB"/>
    <w:rsid w:val="00E7230D"/>
    <w:rsid w:val="00E732EF"/>
    <w:rsid w:val="00E73D5F"/>
    <w:rsid w:val="00E754B8"/>
    <w:rsid w:val="00E7591E"/>
    <w:rsid w:val="00E776AC"/>
    <w:rsid w:val="00E77EBD"/>
    <w:rsid w:val="00E806A8"/>
    <w:rsid w:val="00E81CF5"/>
    <w:rsid w:val="00E8229B"/>
    <w:rsid w:val="00E82A58"/>
    <w:rsid w:val="00E82D1A"/>
    <w:rsid w:val="00E83773"/>
    <w:rsid w:val="00E83A96"/>
    <w:rsid w:val="00E840FA"/>
    <w:rsid w:val="00E855AD"/>
    <w:rsid w:val="00E857C4"/>
    <w:rsid w:val="00E85917"/>
    <w:rsid w:val="00E90EB5"/>
    <w:rsid w:val="00E92693"/>
    <w:rsid w:val="00E93C5F"/>
    <w:rsid w:val="00E948BB"/>
    <w:rsid w:val="00E94975"/>
    <w:rsid w:val="00E95125"/>
    <w:rsid w:val="00E96180"/>
    <w:rsid w:val="00E97962"/>
    <w:rsid w:val="00EA007E"/>
    <w:rsid w:val="00EA1638"/>
    <w:rsid w:val="00EA5CC3"/>
    <w:rsid w:val="00EA6329"/>
    <w:rsid w:val="00EA6BB5"/>
    <w:rsid w:val="00EA793F"/>
    <w:rsid w:val="00EA7BCB"/>
    <w:rsid w:val="00EB2A95"/>
    <w:rsid w:val="00EB324A"/>
    <w:rsid w:val="00EB3501"/>
    <w:rsid w:val="00EB4564"/>
    <w:rsid w:val="00EB4D8B"/>
    <w:rsid w:val="00EB7971"/>
    <w:rsid w:val="00EB7A70"/>
    <w:rsid w:val="00EB7ACF"/>
    <w:rsid w:val="00EC17EC"/>
    <w:rsid w:val="00EC325A"/>
    <w:rsid w:val="00EC57D1"/>
    <w:rsid w:val="00EC5867"/>
    <w:rsid w:val="00EC69B5"/>
    <w:rsid w:val="00EC6C57"/>
    <w:rsid w:val="00ED1143"/>
    <w:rsid w:val="00ED2214"/>
    <w:rsid w:val="00ED2DB5"/>
    <w:rsid w:val="00ED3111"/>
    <w:rsid w:val="00ED44D5"/>
    <w:rsid w:val="00ED6B84"/>
    <w:rsid w:val="00EE05F2"/>
    <w:rsid w:val="00EE0B47"/>
    <w:rsid w:val="00EE2314"/>
    <w:rsid w:val="00EE36EF"/>
    <w:rsid w:val="00EE3CC2"/>
    <w:rsid w:val="00EE438D"/>
    <w:rsid w:val="00EE48A0"/>
    <w:rsid w:val="00EE54FC"/>
    <w:rsid w:val="00EF020B"/>
    <w:rsid w:val="00EF0E46"/>
    <w:rsid w:val="00EF45A9"/>
    <w:rsid w:val="00EF5E5D"/>
    <w:rsid w:val="00EF73E6"/>
    <w:rsid w:val="00F00A99"/>
    <w:rsid w:val="00F0122C"/>
    <w:rsid w:val="00F025A8"/>
    <w:rsid w:val="00F03074"/>
    <w:rsid w:val="00F03559"/>
    <w:rsid w:val="00F052F9"/>
    <w:rsid w:val="00F0544B"/>
    <w:rsid w:val="00F1157A"/>
    <w:rsid w:val="00F11C04"/>
    <w:rsid w:val="00F1419F"/>
    <w:rsid w:val="00F15658"/>
    <w:rsid w:val="00F172F9"/>
    <w:rsid w:val="00F176F3"/>
    <w:rsid w:val="00F17C33"/>
    <w:rsid w:val="00F208F3"/>
    <w:rsid w:val="00F20FA4"/>
    <w:rsid w:val="00F21D67"/>
    <w:rsid w:val="00F21E01"/>
    <w:rsid w:val="00F22AE3"/>
    <w:rsid w:val="00F235B1"/>
    <w:rsid w:val="00F236A4"/>
    <w:rsid w:val="00F2397E"/>
    <w:rsid w:val="00F262F8"/>
    <w:rsid w:val="00F279F3"/>
    <w:rsid w:val="00F315BD"/>
    <w:rsid w:val="00F31624"/>
    <w:rsid w:val="00F31655"/>
    <w:rsid w:val="00F31B3D"/>
    <w:rsid w:val="00F31E27"/>
    <w:rsid w:val="00F32BB7"/>
    <w:rsid w:val="00F33982"/>
    <w:rsid w:val="00F350B0"/>
    <w:rsid w:val="00F35649"/>
    <w:rsid w:val="00F35E37"/>
    <w:rsid w:val="00F36B56"/>
    <w:rsid w:val="00F37453"/>
    <w:rsid w:val="00F37B18"/>
    <w:rsid w:val="00F40B42"/>
    <w:rsid w:val="00F41269"/>
    <w:rsid w:val="00F41AB4"/>
    <w:rsid w:val="00F41FBF"/>
    <w:rsid w:val="00F42BCE"/>
    <w:rsid w:val="00F4541D"/>
    <w:rsid w:val="00F45489"/>
    <w:rsid w:val="00F47649"/>
    <w:rsid w:val="00F4777E"/>
    <w:rsid w:val="00F47B0C"/>
    <w:rsid w:val="00F50E4B"/>
    <w:rsid w:val="00F5175E"/>
    <w:rsid w:val="00F51CA3"/>
    <w:rsid w:val="00F537D5"/>
    <w:rsid w:val="00F53DC0"/>
    <w:rsid w:val="00F54709"/>
    <w:rsid w:val="00F550E7"/>
    <w:rsid w:val="00F560CF"/>
    <w:rsid w:val="00F563C9"/>
    <w:rsid w:val="00F61360"/>
    <w:rsid w:val="00F627C0"/>
    <w:rsid w:val="00F63233"/>
    <w:rsid w:val="00F64030"/>
    <w:rsid w:val="00F663DA"/>
    <w:rsid w:val="00F6642F"/>
    <w:rsid w:val="00F67BD5"/>
    <w:rsid w:val="00F707FD"/>
    <w:rsid w:val="00F70EC8"/>
    <w:rsid w:val="00F72931"/>
    <w:rsid w:val="00F74611"/>
    <w:rsid w:val="00F7600C"/>
    <w:rsid w:val="00F7616A"/>
    <w:rsid w:val="00F76807"/>
    <w:rsid w:val="00F768EA"/>
    <w:rsid w:val="00F80897"/>
    <w:rsid w:val="00F80F2C"/>
    <w:rsid w:val="00F812AE"/>
    <w:rsid w:val="00F826DE"/>
    <w:rsid w:val="00F83AFD"/>
    <w:rsid w:val="00F84A93"/>
    <w:rsid w:val="00F84FC9"/>
    <w:rsid w:val="00F90104"/>
    <w:rsid w:val="00F903CD"/>
    <w:rsid w:val="00F90E5B"/>
    <w:rsid w:val="00F947C4"/>
    <w:rsid w:val="00F95B9A"/>
    <w:rsid w:val="00F95ECE"/>
    <w:rsid w:val="00F95F90"/>
    <w:rsid w:val="00F96566"/>
    <w:rsid w:val="00F968D2"/>
    <w:rsid w:val="00FA139C"/>
    <w:rsid w:val="00FA2565"/>
    <w:rsid w:val="00FA325D"/>
    <w:rsid w:val="00FA4280"/>
    <w:rsid w:val="00FA6218"/>
    <w:rsid w:val="00FA6CF4"/>
    <w:rsid w:val="00FA7404"/>
    <w:rsid w:val="00FA760E"/>
    <w:rsid w:val="00FA7704"/>
    <w:rsid w:val="00FB2207"/>
    <w:rsid w:val="00FB3F24"/>
    <w:rsid w:val="00FB414D"/>
    <w:rsid w:val="00FB46F9"/>
    <w:rsid w:val="00FB5515"/>
    <w:rsid w:val="00FB5734"/>
    <w:rsid w:val="00FB61F9"/>
    <w:rsid w:val="00FB7F77"/>
    <w:rsid w:val="00FC0EBE"/>
    <w:rsid w:val="00FC1CB2"/>
    <w:rsid w:val="00FC1E9F"/>
    <w:rsid w:val="00FC415D"/>
    <w:rsid w:val="00FC4B4B"/>
    <w:rsid w:val="00FC58FF"/>
    <w:rsid w:val="00FC5AC1"/>
    <w:rsid w:val="00FC5C6B"/>
    <w:rsid w:val="00FC62A0"/>
    <w:rsid w:val="00FC646F"/>
    <w:rsid w:val="00FC6560"/>
    <w:rsid w:val="00FD0CA8"/>
    <w:rsid w:val="00FD1135"/>
    <w:rsid w:val="00FD1539"/>
    <w:rsid w:val="00FD193A"/>
    <w:rsid w:val="00FD1BDC"/>
    <w:rsid w:val="00FD2CEA"/>
    <w:rsid w:val="00FD34B1"/>
    <w:rsid w:val="00FD3819"/>
    <w:rsid w:val="00FD5262"/>
    <w:rsid w:val="00FD65E7"/>
    <w:rsid w:val="00FD7938"/>
    <w:rsid w:val="00FD7BDB"/>
    <w:rsid w:val="00FE0A10"/>
    <w:rsid w:val="00FE1358"/>
    <w:rsid w:val="00FE19EF"/>
    <w:rsid w:val="00FE1BFE"/>
    <w:rsid w:val="00FE2EBF"/>
    <w:rsid w:val="00FE30FD"/>
    <w:rsid w:val="00FE318F"/>
    <w:rsid w:val="00FE360C"/>
    <w:rsid w:val="00FE41D0"/>
    <w:rsid w:val="00FE518A"/>
    <w:rsid w:val="00FE51B4"/>
    <w:rsid w:val="00FE5E10"/>
    <w:rsid w:val="00FE697D"/>
    <w:rsid w:val="00FE6E90"/>
    <w:rsid w:val="00FF136A"/>
    <w:rsid w:val="00FF26DC"/>
    <w:rsid w:val="00FF3CD4"/>
    <w:rsid w:val="00FF3FBE"/>
    <w:rsid w:val="00FF48AD"/>
    <w:rsid w:val="00FF4DD2"/>
    <w:rsid w:val="00FF5F30"/>
    <w:rsid w:val="00FF6540"/>
    <w:rsid w:val="00FF6780"/>
    <w:rsid w:val="00FF7054"/>
    <w:rsid w:val="00FF709B"/>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3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63C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76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30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63C5"/>
    <w:rPr>
      <w:rFonts w:ascii="Cambria" w:eastAsia="Times New Roman" w:hAnsi="Cambria" w:cs="Times New Roman"/>
      <w:b/>
      <w:bCs/>
      <w:kern w:val="32"/>
      <w:sz w:val="32"/>
      <w:szCs w:val="32"/>
      <w:lang w:eastAsia="ru-RU"/>
    </w:rPr>
  </w:style>
  <w:style w:type="character" w:styleId="a3">
    <w:name w:val="Hyperlink"/>
    <w:basedOn w:val="a0"/>
    <w:uiPriority w:val="99"/>
    <w:rsid w:val="00A163C5"/>
    <w:rPr>
      <w:color w:val="0000FF"/>
      <w:u w:val="single"/>
    </w:rPr>
  </w:style>
  <w:style w:type="paragraph" w:customStyle="1" w:styleId="ConsNormal">
    <w:name w:val="ConsNormal"/>
    <w:rsid w:val="00A163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A163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rsid w:val="00A163C5"/>
    <w:pPr>
      <w:ind w:firstLine="300"/>
    </w:pPr>
  </w:style>
  <w:style w:type="paragraph" w:styleId="a5">
    <w:name w:val="Body Text Indent"/>
    <w:basedOn w:val="a"/>
    <w:link w:val="a6"/>
    <w:semiHidden/>
    <w:unhideWhenUsed/>
    <w:rsid w:val="00F53DC0"/>
    <w:pPr>
      <w:ind w:firstLine="900"/>
      <w:jc w:val="both"/>
    </w:pPr>
    <w:rPr>
      <w:sz w:val="28"/>
    </w:rPr>
  </w:style>
  <w:style w:type="character" w:customStyle="1" w:styleId="a6">
    <w:name w:val="Основной текст с отступом Знак"/>
    <w:basedOn w:val="a0"/>
    <w:link w:val="a5"/>
    <w:semiHidden/>
    <w:rsid w:val="00F53DC0"/>
    <w:rPr>
      <w:rFonts w:ascii="Times New Roman" w:eastAsia="Times New Roman" w:hAnsi="Times New Roman" w:cs="Times New Roman"/>
      <w:sz w:val="28"/>
      <w:szCs w:val="24"/>
      <w:lang w:eastAsia="ru-RU"/>
    </w:rPr>
  </w:style>
  <w:style w:type="paragraph" w:customStyle="1" w:styleId="FR1">
    <w:name w:val="FR1"/>
    <w:rsid w:val="008411FE"/>
    <w:pPr>
      <w:widowControl w:val="0"/>
      <w:spacing w:before="480" w:after="0" w:line="240" w:lineRule="auto"/>
    </w:pPr>
    <w:rPr>
      <w:rFonts w:ascii="Arial" w:eastAsia="Times New Roman" w:hAnsi="Arial" w:cs="Times New Roman"/>
      <w:szCs w:val="20"/>
      <w:lang w:eastAsia="ru-RU"/>
    </w:rPr>
  </w:style>
  <w:style w:type="paragraph" w:styleId="a7">
    <w:name w:val="List Paragraph"/>
    <w:basedOn w:val="a"/>
    <w:uiPriority w:val="34"/>
    <w:qFormat/>
    <w:rsid w:val="00C7630A"/>
    <w:pPr>
      <w:ind w:left="720"/>
      <w:contextualSpacing/>
    </w:pPr>
  </w:style>
  <w:style w:type="character" w:customStyle="1" w:styleId="20">
    <w:name w:val="Заголовок 2 Знак"/>
    <w:basedOn w:val="a0"/>
    <w:link w:val="2"/>
    <w:uiPriority w:val="9"/>
    <w:semiHidden/>
    <w:rsid w:val="00C7630A"/>
    <w:rPr>
      <w:rFonts w:asciiTheme="majorHAnsi" w:eastAsiaTheme="majorEastAsia" w:hAnsiTheme="majorHAnsi" w:cstheme="majorBidi"/>
      <w:b/>
      <w:bCs/>
      <w:color w:val="4F81BD" w:themeColor="accent1"/>
      <w:sz w:val="26"/>
      <w:szCs w:val="26"/>
      <w:lang w:eastAsia="ru-RU"/>
    </w:rPr>
  </w:style>
  <w:style w:type="character" w:styleId="a8">
    <w:name w:val="Strong"/>
    <w:basedOn w:val="a0"/>
    <w:uiPriority w:val="22"/>
    <w:qFormat/>
    <w:rsid w:val="00C7630A"/>
    <w:rPr>
      <w:b/>
      <w:bCs/>
    </w:rPr>
  </w:style>
  <w:style w:type="character" w:customStyle="1" w:styleId="40">
    <w:name w:val="Заголовок 4 Знак"/>
    <w:basedOn w:val="a0"/>
    <w:link w:val="4"/>
    <w:uiPriority w:val="9"/>
    <w:semiHidden/>
    <w:rsid w:val="00D301B8"/>
    <w:rPr>
      <w:rFonts w:asciiTheme="majorHAnsi" w:eastAsiaTheme="majorEastAsia" w:hAnsiTheme="majorHAnsi" w:cstheme="majorBidi"/>
      <w:b/>
      <w:bCs/>
      <w:i/>
      <w:iCs/>
      <w:color w:val="4F81BD" w:themeColor="accent1"/>
      <w:sz w:val="24"/>
      <w:szCs w:val="24"/>
      <w:lang w:eastAsia="ru-RU"/>
    </w:rPr>
  </w:style>
  <w:style w:type="paragraph" w:styleId="a9">
    <w:name w:val="Balloon Text"/>
    <w:basedOn w:val="a"/>
    <w:link w:val="aa"/>
    <w:uiPriority w:val="99"/>
    <w:semiHidden/>
    <w:unhideWhenUsed/>
    <w:rsid w:val="00D301B8"/>
    <w:rPr>
      <w:rFonts w:ascii="Tahoma" w:hAnsi="Tahoma" w:cs="Tahoma"/>
      <w:sz w:val="16"/>
      <w:szCs w:val="16"/>
    </w:rPr>
  </w:style>
  <w:style w:type="character" w:customStyle="1" w:styleId="aa">
    <w:name w:val="Текст выноски Знак"/>
    <w:basedOn w:val="a0"/>
    <w:link w:val="a9"/>
    <w:uiPriority w:val="99"/>
    <w:semiHidden/>
    <w:rsid w:val="00D301B8"/>
    <w:rPr>
      <w:rFonts w:ascii="Tahoma" w:eastAsia="Times New Roman" w:hAnsi="Tahoma" w:cs="Tahoma"/>
      <w:sz w:val="16"/>
      <w:szCs w:val="16"/>
      <w:lang w:eastAsia="ru-RU"/>
    </w:rPr>
  </w:style>
  <w:style w:type="paragraph" w:styleId="ab">
    <w:name w:val="header"/>
    <w:basedOn w:val="a"/>
    <w:link w:val="ac"/>
    <w:uiPriority w:val="99"/>
    <w:semiHidden/>
    <w:unhideWhenUsed/>
    <w:rsid w:val="00B859DA"/>
    <w:pPr>
      <w:tabs>
        <w:tab w:val="center" w:pos="4677"/>
        <w:tab w:val="right" w:pos="9355"/>
      </w:tabs>
    </w:pPr>
  </w:style>
  <w:style w:type="character" w:customStyle="1" w:styleId="ac">
    <w:name w:val="Верхний колонтитул Знак"/>
    <w:basedOn w:val="a0"/>
    <w:link w:val="ab"/>
    <w:uiPriority w:val="99"/>
    <w:semiHidden/>
    <w:rsid w:val="00B859D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859DA"/>
    <w:pPr>
      <w:tabs>
        <w:tab w:val="center" w:pos="4677"/>
        <w:tab w:val="right" w:pos="9355"/>
      </w:tabs>
    </w:pPr>
  </w:style>
  <w:style w:type="character" w:customStyle="1" w:styleId="ae">
    <w:name w:val="Нижний колонтитул Знак"/>
    <w:basedOn w:val="a0"/>
    <w:link w:val="ad"/>
    <w:uiPriority w:val="99"/>
    <w:rsid w:val="00B859DA"/>
    <w:rPr>
      <w:rFonts w:ascii="Times New Roman" w:eastAsia="Times New Roman" w:hAnsi="Times New Roman" w:cs="Times New Roman"/>
      <w:sz w:val="24"/>
      <w:szCs w:val="24"/>
      <w:lang w:eastAsia="ru-RU"/>
    </w:rPr>
  </w:style>
  <w:style w:type="paragraph" w:customStyle="1" w:styleId="Default">
    <w:name w:val="Default"/>
    <w:rsid w:val="00826A39"/>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C21418"/>
    <w:pPr>
      <w:spacing w:after="120"/>
    </w:pPr>
  </w:style>
  <w:style w:type="character" w:customStyle="1" w:styleId="af0">
    <w:name w:val="Основной текст Знак"/>
    <w:basedOn w:val="a0"/>
    <w:link w:val="af"/>
    <w:uiPriority w:val="99"/>
    <w:rsid w:val="00C21418"/>
    <w:rPr>
      <w:rFonts w:ascii="Times New Roman" w:eastAsia="Times New Roman" w:hAnsi="Times New Roman" w:cs="Times New Roman"/>
      <w:sz w:val="24"/>
      <w:szCs w:val="24"/>
      <w:lang w:eastAsia="ru-RU"/>
    </w:rPr>
  </w:style>
  <w:style w:type="character" w:styleId="af1">
    <w:name w:val="Emphasis"/>
    <w:basedOn w:val="a0"/>
    <w:uiPriority w:val="20"/>
    <w:qFormat/>
    <w:rsid w:val="001062C4"/>
    <w:rPr>
      <w:i/>
      <w:iCs/>
    </w:rPr>
  </w:style>
  <w:style w:type="paragraph" w:customStyle="1" w:styleId="af2">
    <w:name w:val="Знак"/>
    <w:basedOn w:val="a"/>
    <w:rsid w:val="00A7325A"/>
    <w:rPr>
      <w:rFonts w:ascii="Verdana" w:hAnsi="Verdana" w:cs="Verdana"/>
      <w:sz w:val="20"/>
      <w:szCs w:val="20"/>
      <w:lang w:val="en-US" w:eastAsia="en-US"/>
    </w:rPr>
  </w:style>
  <w:style w:type="character" w:customStyle="1" w:styleId="21">
    <w:name w:val="Основной текст (2)_"/>
    <w:link w:val="210"/>
    <w:uiPriority w:val="99"/>
    <w:locked/>
    <w:rsid w:val="00EF5E5D"/>
    <w:rPr>
      <w:sz w:val="28"/>
      <w:szCs w:val="28"/>
      <w:shd w:val="clear" w:color="auto" w:fill="FFFFFF"/>
    </w:rPr>
  </w:style>
  <w:style w:type="paragraph" w:customStyle="1" w:styleId="210">
    <w:name w:val="Основной текст (2)1"/>
    <w:basedOn w:val="a"/>
    <w:link w:val="21"/>
    <w:uiPriority w:val="99"/>
    <w:rsid w:val="00EF5E5D"/>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character" w:customStyle="1" w:styleId="ConsPlusNormal0">
    <w:name w:val="ConsPlusNormal Знак"/>
    <w:link w:val="ConsPlusNormal"/>
    <w:uiPriority w:val="99"/>
    <w:locked/>
    <w:rsid w:val="002B358D"/>
    <w:rPr>
      <w:rFonts w:ascii="Arial" w:eastAsia="Times New Roman" w:hAnsi="Arial" w:cs="Arial"/>
      <w:sz w:val="20"/>
      <w:szCs w:val="20"/>
      <w:lang w:eastAsia="ru-RU"/>
    </w:rPr>
  </w:style>
  <w:style w:type="paragraph" w:customStyle="1" w:styleId="consplusnormal00">
    <w:name w:val="consplusnormal0"/>
    <w:basedOn w:val="a"/>
    <w:rsid w:val="00D9317E"/>
    <w:pPr>
      <w:spacing w:before="100" w:beforeAutospacing="1" w:after="100" w:afterAutospacing="1"/>
    </w:pPr>
  </w:style>
  <w:style w:type="paragraph" w:customStyle="1" w:styleId="constitle">
    <w:name w:val="constitle"/>
    <w:basedOn w:val="a"/>
    <w:rsid w:val="00D9317E"/>
    <w:pPr>
      <w:spacing w:before="100" w:beforeAutospacing="1" w:after="100" w:afterAutospacing="1"/>
    </w:pPr>
  </w:style>
  <w:style w:type="paragraph" w:customStyle="1" w:styleId="ConsPlusTitle">
    <w:name w:val="ConsPlusTitle"/>
    <w:rsid w:val="00025343"/>
    <w:pPr>
      <w:widowControl w:val="0"/>
      <w:autoSpaceDE w:val="0"/>
      <w:autoSpaceDN w:val="0"/>
      <w:spacing w:after="0" w:line="240" w:lineRule="auto"/>
    </w:pPr>
    <w:rPr>
      <w:rFonts w:ascii="Calibri" w:eastAsia="Times New Roman" w:hAnsi="Calibri" w:cs="Calibri"/>
      <w:b/>
      <w:szCs w:val="20"/>
      <w:lang w:eastAsia="ru-RU"/>
    </w:rPr>
  </w:style>
  <w:style w:type="paragraph" w:styleId="af3">
    <w:name w:val="No Spacing"/>
    <w:uiPriority w:val="1"/>
    <w:qFormat/>
    <w:rsid w:val="00693FE3"/>
    <w:pPr>
      <w:spacing w:after="0" w:line="240" w:lineRule="auto"/>
    </w:pPr>
    <w:rPr>
      <w:rFonts w:ascii="Calibri" w:eastAsia="Calibri" w:hAnsi="Calibri" w:cs="Times New Roman"/>
    </w:rPr>
  </w:style>
  <w:style w:type="character" w:customStyle="1" w:styleId="af4">
    <w:name w:val="Основной текст_"/>
    <w:link w:val="11"/>
    <w:rsid w:val="0076728A"/>
    <w:rPr>
      <w:spacing w:val="3"/>
      <w:sz w:val="25"/>
      <w:szCs w:val="25"/>
      <w:shd w:val="clear" w:color="auto" w:fill="FFFFFF"/>
    </w:rPr>
  </w:style>
  <w:style w:type="paragraph" w:customStyle="1" w:styleId="11">
    <w:name w:val="Основной текст1"/>
    <w:basedOn w:val="a"/>
    <w:link w:val="af4"/>
    <w:rsid w:val="0076728A"/>
    <w:pPr>
      <w:widowControl w:val="0"/>
      <w:shd w:val="clear" w:color="auto" w:fill="FFFFFF"/>
      <w:spacing w:line="322" w:lineRule="exact"/>
    </w:pPr>
    <w:rPr>
      <w:rFonts w:asciiTheme="minorHAnsi" w:eastAsiaTheme="minorHAnsi" w:hAnsiTheme="minorHAnsi" w:cstheme="minorBidi"/>
      <w:spacing w:val="3"/>
      <w:sz w:val="25"/>
      <w:szCs w:val="25"/>
      <w:lang w:eastAsia="en-US"/>
    </w:rPr>
  </w:style>
  <w:style w:type="paragraph" w:styleId="af5">
    <w:name w:val="Block Text"/>
    <w:basedOn w:val="a"/>
    <w:uiPriority w:val="99"/>
    <w:unhideWhenUsed/>
    <w:rsid w:val="007209F3"/>
    <w:pPr>
      <w:ind w:left="1080" w:right="921"/>
      <w:jc w:val="both"/>
    </w:pPr>
    <w:rPr>
      <w:sz w:val="28"/>
    </w:rPr>
  </w:style>
  <w:style w:type="character" w:customStyle="1" w:styleId="normaltextrun">
    <w:name w:val="normaltextrun"/>
    <w:rsid w:val="00075E10"/>
  </w:style>
  <w:style w:type="paragraph" w:styleId="HTML">
    <w:name w:val="HTML Preformatted"/>
    <w:basedOn w:val="a"/>
    <w:link w:val="HTML0"/>
    <w:unhideWhenUsed/>
    <w:rsid w:val="00AB1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B1F5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1393322">
      <w:bodyDiv w:val="1"/>
      <w:marLeft w:val="0"/>
      <w:marRight w:val="0"/>
      <w:marTop w:val="0"/>
      <w:marBottom w:val="0"/>
      <w:divBdr>
        <w:top w:val="none" w:sz="0" w:space="0" w:color="auto"/>
        <w:left w:val="none" w:sz="0" w:space="0" w:color="auto"/>
        <w:bottom w:val="none" w:sz="0" w:space="0" w:color="auto"/>
        <w:right w:val="none" w:sz="0" w:space="0" w:color="auto"/>
      </w:divBdr>
    </w:div>
    <w:div w:id="56050643">
      <w:bodyDiv w:val="1"/>
      <w:marLeft w:val="0"/>
      <w:marRight w:val="0"/>
      <w:marTop w:val="0"/>
      <w:marBottom w:val="0"/>
      <w:divBdr>
        <w:top w:val="none" w:sz="0" w:space="0" w:color="auto"/>
        <w:left w:val="none" w:sz="0" w:space="0" w:color="auto"/>
        <w:bottom w:val="none" w:sz="0" w:space="0" w:color="auto"/>
        <w:right w:val="none" w:sz="0" w:space="0" w:color="auto"/>
      </w:divBdr>
    </w:div>
    <w:div w:id="75907356">
      <w:bodyDiv w:val="1"/>
      <w:marLeft w:val="0"/>
      <w:marRight w:val="0"/>
      <w:marTop w:val="0"/>
      <w:marBottom w:val="0"/>
      <w:divBdr>
        <w:top w:val="none" w:sz="0" w:space="0" w:color="auto"/>
        <w:left w:val="none" w:sz="0" w:space="0" w:color="auto"/>
        <w:bottom w:val="none" w:sz="0" w:space="0" w:color="auto"/>
        <w:right w:val="none" w:sz="0" w:space="0" w:color="auto"/>
      </w:divBdr>
    </w:div>
    <w:div w:id="110707379">
      <w:bodyDiv w:val="1"/>
      <w:marLeft w:val="0"/>
      <w:marRight w:val="0"/>
      <w:marTop w:val="0"/>
      <w:marBottom w:val="0"/>
      <w:divBdr>
        <w:top w:val="none" w:sz="0" w:space="0" w:color="auto"/>
        <w:left w:val="none" w:sz="0" w:space="0" w:color="auto"/>
        <w:bottom w:val="none" w:sz="0" w:space="0" w:color="auto"/>
        <w:right w:val="none" w:sz="0" w:space="0" w:color="auto"/>
      </w:divBdr>
    </w:div>
    <w:div w:id="114830539">
      <w:bodyDiv w:val="1"/>
      <w:marLeft w:val="0"/>
      <w:marRight w:val="0"/>
      <w:marTop w:val="0"/>
      <w:marBottom w:val="0"/>
      <w:divBdr>
        <w:top w:val="none" w:sz="0" w:space="0" w:color="auto"/>
        <w:left w:val="none" w:sz="0" w:space="0" w:color="auto"/>
        <w:bottom w:val="none" w:sz="0" w:space="0" w:color="auto"/>
        <w:right w:val="none" w:sz="0" w:space="0" w:color="auto"/>
      </w:divBdr>
    </w:div>
    <w:div w:id="138153968">
      <w:bodyDiv w:val="1"/>
      <w:marLeft w:val="0"/>
      <w:marRight w:val="0"/>
      <w:marTop w:val="0"/>
      <w:marBottom w:val="0"/>
      <w:divBdr>
        <w:top w:val="none" w:sz="0" w:space="0" w:color="auto"/>
        <w:left w:val="none" w:sz="0" w:space="0" w:color="auto"/>
        <w:bottom w:val="none" w:sz="0" w:space="0" w:color="auto"/>
        <w:right w:val="none" w:sz="0" w:space="0" w:color="auto"/>
      </w:divBdr>
    </w:div>
    <w:div w:id="189073839">
      <w:bodyDiv w:val="1"/>
      <w:marLeft w:val="0"/>
      <w:marRight w:val="0"/>
      <w:marTop w:val="0"/>
      <w:marBottom w:val="0"/>
      <w:divBdr>
        <w:top w:val="none" w:sz="0" w:space="0" w:color="auto"/>
        <w:left w:val="none" w:sz="0" w:space="0" w:color="auto"/>
        <w:bottom w:val="none" w:sz="0" w:space="0" w:color="auto"/>
        <w:right w:val="none" w:sz="0" w:space="0" w:color="auto"/>
      </w:divBdr>
    </w:div>
    <w:div w:id="192378482">
      <w:bodyDiv w:val="1"/>
      <w:marLeft w:val="0"/>
      <w:marRight w:val="0"/>
      <w:marTop w:val="0"/>
      <w:marBottom w:val="0"/>
      <w:divBdr>
        <w:top w:val="none" w:sz="0" w:space="0" w:color="auto"/>
        <w:left w:val="none" w:sz="0" w:space="0" w:color="auto"/>
        <w:bottom w:val="none" w:sz="0" w:space="0" w:color="auto"/>
        <w:right w:val="none" w:sz="0" w:space="0" w:color="auto"/>
      </w:divBdr>
    </w:div>
    <w:div w:id="229772852">
      <w:bodyDiv w:val="1"/>
      <w:marLeft w:val="0"/>
      <w:marRight w:val="0"/>
      <w:marTop w:val="0"/>
      <w:marBottom w:val="0"/>
      <w:divBdr>
        <w:top w:val="none" w:sz="0" w:space="0" w:color="auto"/>
        <w:left w:val="none" w:sz="0" w:space="0" w:color="auto"/>
        <w:bottom w:val="none" w:sz="0" w:space="0" w:color="auto"/>
        <w:right w:val="none" w:sz="0" w:space="0" w:color="auto"/>
      </w:divBdr>
    </w:div>
    <w:div w:id="237985248">
      <w:bodyDiv w:val="1"/>
      <w:marLeft w:val="0"/>
      <w:marRight w:val="0"/>
      <w:marTop w:val="0"/>
      <w:marBottom w:val="0"/>
      <w:divBdr>
        <w:top w:val="none" w:sz="0" w:space="0" w:color="auto"/>
        <w:left w:val="none" w:sz="0" w:space="0" w:color="auto"/>
        <w:bottom w:val="none" w:sz="0" w:space="0" w:color="auto"/>
        <w:right w:val="none" w:sz="0" w:space="0" w:color="auto"/>
      </w:divBdr>
    </w:div>
    <w:div w:id="263609588">
      <w:bodyDiv w:val="1"/>
      <w:marLeft w:val="0"/>
      <w:marRight w:val="0"/>
      <w:marTop w:val="0"/>
      <w:marBottom w:val="0"/>
      <w:divBdr>
        <w:top w:val="none" w:sz="0" w:space="0" w:color="auto"/>
        <w:left w:val="none" w:sz="0" w:space="0" w:color="auto"/>
        <w:bottom w:val="none" w:sz="0" w:space="0" w:color="auto"/>
        <w:right w:val="none" w:sz="0" w:space="0" w:color="auto"/>
      </w:divBdr>
    </w:div>
    <w:div w:id="264270545">
      <w:bodyDiv w:val="1"/>
      <w:marLeft w:val="0"/>
      <w:marRight w:val="0"/>
      <w:marTop w:val="0"/>
      <w:marBottom w:val="0"/>
      <w:divBdr>
        <w:top w:val="none" w:sz="0" w:space="0" w:color="auto"/>
        <w:left w:val="none" w:sz="0" w:space="0" w:color="auto"/>
        <w:bottom w:val="none" w:sz="0" w:space="0" w:color="auto"/>
        <w:right w:val="none" w:sz="0" w:space="0" w:color="auto"/>
      </w:divBdr>
    </w:div>
    <w:div w:id="273292389">
      <w:bodyDiv w:val="1"/>
      <w:marLeft w:val="0"/>
      <w:marRight w:val="0"/>
      <w:marTop w:val="0"/>
      <w:marBottom w:val="0"/>
      <w:divBdr>
        <w:top w:val="none" w:sz="0" w:space="0" w:color="auto"/>
        <w:left w:val="none" w:sz="0" w:space="0" w:color="auto"/>
        <w:bottom w:val="none" w:sz="0" w:space="0" w:color="auto"/>
        <w:right w:val="none" w:sz="0" w:space="0" w:color="auto"/>
      </w:divBdr>
    </w:div>
    <w:div w:id="283080348">
      <w:bodyDiv w:val="1"/>
      <w:marLeft w:val="0"/>
      <w:marRight w:val="0"/>
      <w:marTop w:val="0"/>
      <w:marBottom w:val="0"/>
      <w:divBdr>
        <w:top w:val="none" w:sz="0" w:space="0" w:color="auto"/>
        <w:left w:val="none" w:sz="0" w:space="0" w:color="auto"/>
        <w:bottom w:val="none" w:sz="0" w:space="0" w:color="auto"/>
        <w:right w:val="none" w:sz="0" w:space="0" w:color="auto"/>
      </w:divBdr>
    </w:div>
    <w:div w:id="307242911">
      <w:bodyDiv w:val="1"/>
      <w:marLeft w:val="0"/>
      <w:marRight w:val="0"/>
      <w:marTop w:val="0"/>
      <w:marBottom w:val="0"/>
      <w:divBdr>
        <w:top w:val="none" w:sz="0" w:space="0" w:color="auto"/>
        <w:left w:val="none" w:sz="0" w:space="0" w:color="auto"/>
        <w:bottom w:val="none" w:sz="0" w:space="0" w:color="auto"/>
        <w:right w:val="none" w:sz="0" w:space="0" w:color="auto"/>
      </w:divBdr>
    </w:div>
    <w:div w:id="341203262">
      <w:bodyDiv w:val="1"/>
      <w:marLeft w:val="0"/>
      <w:marRight w:val="0"/>
      <w:marTop w:val="0"/>
      <w:marBottom w:val="0"/>
      <w:divBdr>
        <w:top w:val="none" w:sz="0" w:space="0" w:color="auto"/>
        <w:left w:val="none" w:sz="0" w:space="0" w:color="auto"/>
        <w:bottom w:val="none" w:sz="0" w:space="0" w:color="auto"/>
        <w:right w:val="none" w:sz="0" w:space="0" w:color="auto"/>
      </w:divBdr>
    </w:div>
    <w:div w:id="364528587">
      <w:bodyDiv w:val="1"/>
      <w:marLeft w:val="0"/>
      <w:marRight w:val="0"/>
      <w:marTop w:val="0"/>
      <w:marBottom w:val="0"/>
      <w:divBdr>
        <w:top w:val="none" w:sz="0" w:space="0" w:color="auto"/>
        <w:left w:val="none" w:sz="0" w:space="0" w:color="auto"/>
        <w:bottom w:val="none" w:sz="0" w:space="0" w:color="auto"/>
        <w:right w:val="none" w:sz="0" w:space="0" w:color="auto"/>
      </w:divBdr>
    </w:div>
    <w:div w:id="370426059">
      <w:bodyDiv w:val="1"/>
      <w:marLeft w:val="0"/>
      <w:marRight w:val="0"/>
      <w:marTop w:val="0"/>
      <w:marBottom w:val="0"/>
      <w:divBdr>
        <w:top w:val="none" w:sz="0" w:space="0" w:color="auto"/>
        <w:left w:val="none" w:sz="0" w:space="0" w:color="auto"/>
        <w:bottom w:val="none" w:sz="0" w:space="0" w:color="auto"/>
        <w:right w:val="none" w:sz="0" w:space="0" w:color="auto"/>
      </w:divBdr>
    </w:div>
    <w:div w:id="438067351">
      <w:bodyDiv w:val="1"/>
      <w:marLeft w:val="0"/>
      <w:marRight w:val="0"/>
      <w:marTop w:val="0"/>
      <w:marBottom w:val="0"/>
      <w:divBdr>
        <w:top w:val="none" w:sz="0" w:space="0" w:color="auto"/>
        <w:left w:val="none" w:sz="0" w:space="0" w:color="auto"/>
        <w:bottom w:val="none" w:sz="0" w:space="0" w:color="auto"/>
        <w:right w:val="none" w:sz="0" w:space="0" w:color="auto"/>
      </w:divBdr>
    </w:div>
    <w:div w:id="504441900">
      <w:bodyDiv w:val="1"/>
      <w:marLeft w:val="0"/>
      <w:marRight w:val="0"/>
      <w:marTop w:val="0"/>
      <w:marBottom w:val="0"/>
      <w:divBdr>
        <w:top w:val="none" w:sz="0" w:space="0" w:color="auto"/>
        <w:left w:val="none" w:sz="0" w:space="0" w:color="auto"/>
        <w:bottom w:val="none" w:sz="0" w:space="0" w:color="auto"/>
        <w:right w:val="none" w:sz="0" w:space="0" w:color="auto"/>
      </w:divBdr>
    </w:div>
    <w:div w:id="532807954">
      <w:bodyDiv w:val="1"/>
      <w:marLeft w:val="0"/>
      <w:marRight w:val="0"/>
      <w:marTop w:val="0"/>
      <w:marBottom w:val="0"/>
      <w:divBdr>
        <w:top w:val="none" w:sz="0" w:space="0" w:color="auto"/>
        <w:left w:val="none" w:sz="0" w:space="0" w:color="auto"/>
        <w:bottom w:val="none" w:sz="0" w:space="0" w:color="auto"/>
        <w:right w:val="none" w:sz="0" w:space="0" w:color="auto"/>
      </w:divBdr>
    </w:div>
    <w:div w:id="534847721">
      <w:bodyDiv w:val="1"/>
      <w:marLeft w:val="0"/>
      <w:marRight w:val="0"/>
      <w:marTop w:val="0"/>
      <w:marBottom w:val="0"/>
      <w:divBdr>
        <w:top w:val="none" w:sz="0" w:space="0" w:color="auto"/>
        <w:left w:val="none" w:sz="0" w:space="0" w:color="auto"/>
        <w:bottom w:val="none" w:sz="0" w:space="0" w:color="auto"/>
        <w:right w:val="none" w:sz="0" w:space="0" w:color="auto"/>
      </w:divBdr>
    </w:div>
    <w:div w:id="542865863">
      <w:bodyDiv w:val="1"/>
      <w:marLeft w:val="0"/>
      <w:marRight w:val="0"/>
      <w:marTop w:val="0"/>
      <w:marBottom w:val="0"/>
      <w:divBdr>
        <w:top w:val="none" w:sz="0" w:space="0" w:color="auto"/>
        <w:left w:val="none" w:sz="0" w:space="0" w:color="auto"/>
        <w:bottom w:val="none" w:sz="0" w:space="0" w:color="auto"/>
        <w:right w:val="none" w:sz="0" w:space="0" w:color="auto"/>
      </w:divBdr>
    </w:div>
    <w:div w:id="550309042">
      <w:bodyDiv w:val="1"/>
      <w:marLeft w:val="0"/>
      <w:marRight w:val="0"/>
      <w:marTop w:val="0"/>
      <w:marBottom w:val="0"/>
      <w:divBdr>
        <w:top w:val="none" w:sz="0" w:space="0" w:color="auto"/>
        <w:left w:val="none" w:sz="0" w:space="0" w:color="auto"/>
        <w:bottom w:val="none" w:sz="0" w:space="0" w:color="auto"/>
        <w:right w:val="none" w:sz="0" w:space="0" w:color="auto"/>
      </w:divBdr>
    </w:div>
    <w:div w:id="573587037">
      <w:bodyDiv w:val="1"/>
      <w:marLeft w:val="0"/>
      <w:marRight w:val="0"/>
      <w:marTop w:val="0"/>
      <w:marBottom w:val="0"/>
      <w:divBdr>
        <w:top w:val="none" w:sz="0" w:space="0" w:color="auto"/>
        <w:left w:val="none" w:sz="0" w:space="0" w:color="auto"/>
        <w:bottom w:val="none" w:sz="0" w:space="0" w:color="auto"/>
        <w:right w:val="none" w:sz="0" w:space="0" w:color="auto"/>
      </w:divBdr>
    </w:div>
    <w:div w:id="581063443">
      <w:bodyDiv w:val="1"/>
      <w:marLeft w:val="0"/>
      <w:marRight w:val="0"/>
      <w:marTop w:val="0"/>
      <w:marBottom w:val="0"/>
      <w:divBdr>
        <w:top w:val="none" w:sz="0" w:space="0" w:color="auto"/>
        <w:left w:val="none" w:sz="0" w:space="0" w:color="auto"/>
        <w:bottom w:val="none" w:sz="0" w:space="0" w:color="auto"/>
        <w:right w:val="none" w:sz="0" w:space="0" w:color="auto"/>
      </w:divBdr>
    </w:div>
    <w:div w:id="596140856">
      <w:bodyDiv w:val="1"/>
      <w:marLeft w:val="0"/>
      <w:marRight w:val="0"/>
      <w:marTop w:val="0"/>
      <w:marBottom w:val="0"/>
      <w:divBdr>
        <w:top w:val="none" w:sz="0" w:space="0" w:color="auto"/>
        <w:left w:val="none" w:sz="0" w:space="0" w:color="auto"/>
        <w:bottom w:val="none" w:sz="0" w:space="0" w:color="auto"/>
        <w:right w:val="none" w:sz="0" w:space="0" w:color="auto"/>
      </w:divBdr>
    </w:div>
    <w:div w:id="600113183">
      <w:bodyDiv w:val="1"/>
      <w:marLeft w:val="0"/>
      <w:marRight w:val="0"/>
      <w:marTop w:val="0"/>
      <w:marBottom w:val="0"/>
      <w:divBdr>
        <w:top w:val="none" w:sz="0" w:space="0" w:color="auto"/>
        <w:left w:val="none" w:sz="0" w:space="0" w:color="auto"/>
        <w:bottom w:val="none" w:sz="0" w:space="0" w:color="auto"/>
        <w:right w:val="none" w:sz="0" w:space="0" w:color="auto"/>
      </w:divBdr>
    </w:div>
    <w:div w:id="604074096">
      <w:bodyDiv w:val="1"/>
      <w:marLeft w:val="0"/>
      <w:marRight w:val="0"/>
      <w:marTop w:val="0"/>
      <w:marBottom w:val="0"/>
      <w:divBdr>
        <w:top w:val="none" w:sz="0" w:space="0" w:color="auto"/>
        <w:left w:val="none" w:sz="0" w:space="0" w:color="auto"/>
        <w:bottom w:val="none" w:sz="0" w:space="0" w:color="auto"/>
        <w:right w:val="none" w:sz="0" w:space="0" w:color="auto"/>
      </w:divBdr>
    </w:div>
    <w:div w:id="604309088">
      <w:bodyDiv w:val="1"/>
      <w:marLeft w:val="0"/>
      <w:marRight w:val="0"/>
      <w:marTop w:val="0"/>
      <w:marBottom w:val="0"/>
      <w:divBdr>
        <w:top w:val="none" w:sz="0" w:space="0" w:color="auto"/>
        <w:left w:val="none" w:sz="0" w:space="0" w:color="auto"/>
        <w:bottom w:val="none" w:sz="0" w:space="0" w:color="auto"/>
        <w:right w:val="none" w:sz="0" w:space="0" w:color="auto"/>
      </w:divBdr>
    </w:div>
    <w:div w:id="650910987">
      <w:bodyDiv w:val="1"/>
      <w:marLeft w:val="0"/>
      <w:marRight w:val="0"/>
      <w:marTop w:val="0"/>
      <w:marBottom w:val="0"/>
      <w:divBdr>
        <w:top w:val="none" w:sz="0" w:space="0" w:color="auto"/>
        <w:left w:val="none" w:sz="0" w:space="0" w:color="auto"/>
        <w:bottom w:val="none" w:sz="0" w:space="0" w:color="auto"/>
        <w:right w:val="none" w:sz="0" w:space="0" w:color="auto"/>
      </w:divBdr>
    </w:div>
    <w:div w:id="683021541">
      <w:bodyDiv w:val="1"/>
      <w:marLeft w:val="0"/>
      <w:marRight w:val="0"/>
      <w:marTop w:val="0"/>
      <w:marBottom w:val="0"/>
      <w:divBdr>
        <w:top w:val="none" w:sz="0" w:space="0" w:color="auto"/>
        <w:left w:val="none" w:sz="0" w:space="0" w:color="auto"/>
        <w:bottom w:val="none" w:sz="0" w:space="0" w:color="auto"/>
        <w:right w:val="none" w:sz="0" w:space="0" w:color="auto"/>
      </w:divBdr>
    </w:div>
    <w:div w:id="685791240">
      <w:bodyDiv w:val="1"/>
      <w:marLeft w:val="0"/>
      <w:marRight w:val="0"/>
      <w:marTop w:val="0"/>
      <w:marBottom w:val="0"/>
      <w:divBdr>
        <w:top w:val="none" w:sz="0" w:space="0" w:color="auto"/>
        <w:left w:val="none" w:sz="0" w:space="0" w:color="auto"/>
        <w:bottom w:val="none" w:sz="0" w:space="0" w:color="auto"/>
        <w:right w:val="none" w:sz="0" w:space="0" w:color="auto"/>
      </w:divBdr>
    </w:div>
    <w:div w:id="731924039">
      <w:bodyDiv w:val="1"/>
      <w:marLeft w:val="0"/>
      <w:marRight w:val="0"/>
      <w:marTop w:val="0"/>
      <w:marBottom w:val="0"/>
      <w:divBdr>
        <w:top w:val="none" w:sz="0" w:space="0" w:color="auto"/>
        <w:left w:val="none" w:sz="0" w:space="0" w:color="auto"/>
        <w:bottom w:val="none" w:sz="0" w:space="0" w:color="auto"/>
        <w:right w:val="none" w:sz="0" w:space="0" w:color="auto"/>
      </w:divBdr>
    </w:div>
    <w:div w:id="746149862">
      <w:bodyDiv w:val="1"/>
      <w:marLeft w:val="0"/>
      <w:marRight w:val="0"/>
      <w:marTop w:val="0"/>
      <w:marBottom w:val="0"/>
      <w:divBdr>
        <w:top w:val="none" w:sz="0" w:space="0" w:color="auto"/>
        <w:left w:val="none" w:sz="0" w:space="0" w:color="auto"/>
        <w:bottom w:val="none" w:sz="0" w:space="0" w:color="auto"/>
        <w:right w:val="none" w:sz="0" w:space="0" w:color="auto"/>
      </w:divBdr>
    </w:div>
    <w:div w:id="754278101">
      <w:bodyDiv w:val="1"/>
      <w:marLeft w:val="0"/>
      <w:marRight w:val="0"/>
      <w:marTop w:val="0"/>
      <w:marBottom w:val="0"/>
      <w:divBdr>
        <w:top w:val="none" w:sz="0" w:space="0" w:color="auto"/>
        <w:left w:val="none" w:sz="0" w:space="0" w:color="auto"/>
        <w:bottom w:val="none" w:sz="0" w:space="0" w:color="auto"/>
        <w:right w:val="none" w:sz="0" w:space="0" w:color="auto"/>
      </w:divBdr>
    </w:div>
    <w:div w:id="803351913">
      <w:bodyDiv w:val="1"/>
      <w:marLeft w:val="0"/>
      <w:marRight w:val="0"/>
      <w:marTop w:val="0"/>
      <w:marBottom w:val="0"/>
      <w:divBdr>
        <w:top w:val="none" w:sz="0" w:space="0" w:color="auto"/>
        <w:left w:val="none" w:sz="0" w:space="0" w:color="auto"/>
        <w:bottom w:val="none" w:sz="0" w:space="0" w:color="auto"/>
        <w:right w:val="none" w:sz="0" w:space="0" w:color="auto"/>
      </w:divBdr>
    </w:div>
    <w:div w:id="804081207">
      <w:bodyDiv w:val="1"/>
      <w:marLeft w:val="0"/>
      <w:marRight w:val="0"/>
      <w:marTop w:val="0"/>
      <w:marBottom w:val="0"/>
      <w:divBdr>
        <w:top w:val="none" w:sz="0" w:space="0" w:color="auto"/>
        <w:left w:val="none" w:sz="0" w:space="0" w:color="auto"/>
        <w:bottom w:val="none" w:sz="0" w:space="0" w:color="auto"/>
        <w:right w:val="none" w:sz="0" w:space="0" w:color="auto"/>
      </w:divBdr>
    </w:div>
    <w:div w:id="853611474">
      <w:bodyDiv w:val="1"/>
      <w:marLeft w:val="0"/>
      <w:marRight w:val="0"/>
      <w:marTop w:val="0"/>
      <w:marBottom w:val="0"/>
      <w:divBdr>
        <w:top w:val="none" w:sz="0" w:space="0" w:color="auto"/>
        <w:left w:val="none" w:sz="0" w:space="0" w:color="auto"/>
        <w:bottom w:val="none" w:sz="0" w:space="0" w:color="auto"/>
        <w:right w:val="none" w:sz="0" w:space="0" w:color="auto"/>
      </w:divBdr>
    </w:div>
    <w:div w:id="867135202">
      <w:bodyDiv w:val="1"/>
      <w:marLeft w:val="0"/>
      <w:marRight w:val="0"/>
      <w:marTop w:val="0"/>
      <w:marBottom w:val="0"/>
      <w:divBdr>
        <w:top w:val="none" w:sz="0" w:space="0" w:color="auto"/>
        <w:left w:val="none" w:sz="0" w:space="0" w:color="auto"/>
        <w:bottom w:val="none" w:sz="0" w:space="0" w:color="auto"/>
        <w:right w:val="none" w:sz="0" w:space="0" w:color="auto"/>
      </w:divBdr>
    </w:div>
    <w:div w:id="889390188">
      <w:bodyDiv w:val="1"/>
      <w:marLeft w:val="0"/>
      <w:marRight w:val="0"/>
      <w:marTop w:val="0"/>
      <w:marBottom w:val="0"/>
      <w:divBdr>
        <w:top w:val="none" w:sz="0" w:space="0" w:color="auto"/>
        <w:left w:val="none" w:sz="0" w:space="0" w:color="auto"/>
        <w:bottom w:val="none" w:sz="0" w:space="0" w:color="auto"/>
        <w:right w:val="none" w:sz="0" w:space="0" w:color="auto"/>
      </w:divBdr>
    </w:div>
    <w:div w:id="920988952">
      <w:bodyDiv w:val="1"/>
      <w:marLeft w:val="0"/>
      <w:marRight w:val="0"/>
      <w:marTop w:val="0"/>
      <w:marBottom w:val="0"/>
      <w:divBdr>
        <w:top w:val="none" w:sz="0" w:space="0" w:color="auto"/>
        <w:left w:val="none" w:sz="0" w:space="0" w:color="auto"/>
        <w:bottom w:val="none" w:sz="0" w:space="0" w:color="auto"/>
        <w:right w:val="none" w:sz="0" w:space="0" w:color="auto"/>
      </w:divBdr>
    </w:div>
    <w:div w:id="940576432">
      <w:bodyDiv w:val="1"/>
      <w:marLeft w:val="0"/>
      <w:marRight w:val="0"/>
      <w:marTop w:val="0"/>
      <w:marBottom w:val="0"/>
      <w:divBdr>
        <w:top w:val="none" w:sz="0" w:space="0" w:color="auto"/>
        <w:left w:val="none" w:sz="0" w:space="0" w:color="auto"/>
        <w:bottom w:val="none" w:sz="0" w:space="0" w:color="auto"/>
        <w:right w:val="none" w:sz="0" w:space="0" w:color="auto"/>
      </w:divBdr>
    </w:div>
    <w:div w:id="945766846">
      <w:bodyDiv w:val="1"/>
      <w:marLeft w:val="0"/>
      <w:marRight w:val="0"/>
      <w:marTop w:val="0"/>
      <w:marBottom w:val="0"/>
      <w:divBdr>
        <w:top w:val="none" w:sz="0" w:space="0" w:color="auto"/>
        <w:left w:val="none" w:sz="0" w:space="0" w:color="auto"/>
        <w:bottom w:val="none" w:sz="0" w:space="0" w:color="auto"/>
        <w:right w:val="none" w:sz="0" w:space="0" w:color="auto"/>
      </w:divBdr>
    </w:div>
    <w:div w:id="951323293">
      <w:bodyDiv w:val="1"/>
      <w:marLeft w:val="0"/>
      <w:marRight w:val="0"/>
      <w:marTop w:val="0"/>
      <w:marBottom w:val="0"/>
      <w:divBdr>
        <w:top w:val="none" w:sz="0" w:space="0" w:color="auto"/>
        <w:left w:val="none" w:sz="0" w:space="0" w:color="auto"/>
        <w:bottom w:val="none" w:sz="0" w:space="0" w:color="auto"/>
        <w:right w:val="none" w:sz="0" w:space="0" w:color="auto"/>
      </w:divBdr>
    </w:div>
    <w:div w:id="1000886590">
      <w:bodyDiv w:val="1"/>
      <w:marLeft w:val="0"/>
      <w:marRight w:val="0"/>
      <w:marTop w:val="0"/>
      <w:marBottom w:val="0"/>
      <w:divBdr>
        <w:top w:val="none" w:sz="0" w:space="0" w:color="auto"/>
        <w:left w:val="none" w:sz="0" w:space="0" w:color="auto"/>
        <w:bottom w:val="none" w:sz="0" w:space="0" w:color="auto"/>
        <w:right w:val="none" w:sz="0" w:space="0" w:color="auto"/>
      </w:divBdr>
    </w:div>
    <w:div w:id="1043598417">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81753891">
      <w:bodyDiv w:val="1"/>
      <w:marLeft w:val="0"/>
      <w:marRight w:val="0"/>
      <w:marTop w:val="0"/>
      <w:marBottom w:val="0"/>
      <w:divBdr>
        <w:top w:val="none" w:sz="0" w:space="0" w:color="auto"/>
        <w:left w:val="none" w:sz="0" w:space="0" w:color="auto"/>
        <w:bottom w:val="none" w:sz="0" w:space="0" w:color="auto"/>
        <w:right w:val="none" w:sz="0" w:space="0" w:color="auto"/>
      </w:divBdr>
    </w:div>
    <w:div w:id="1124035968">
      <w:bodyDiv w:val="1"/>
      <w:marLeft w:val="0"/>
      <w:marRight w:val="0"/>
      <w:marTop w:val="0"/>
      <w:marBottom w:val="0"/>
      <w:divBdr>
        <w:top w:val="none" w:sz="0" w:space="0" w:color="auto"/>
        <w:left w:val="none" w:sz="0" w:space="0" w:color="auto"/>
        <w:bottom w:val="none" w:sz="0" w:space="0" w:color="auto"/>
        <w:right w:val="none" w:sz="0" w:space="0" w:color="auto"/>
      </w:divBdr>
    </w:div>
    <w:div w:id="1146361779">
      <w:bodyDiv w:val="1"/>
      <w:marLeft w:val="0"/>
      <w:marRight w:val="0"/>
      <w:marTop w:val="0"/>
      <w:marBottom w:val="0"/>
      <w:divBdr>
        <w:top w:val="none" w:sz="0" w:space="0" w:color="auto"/>
        <w:left w:val="none" w:sz="0" w:space="0" w:color="auto"/>
        <w:bottom w:val="none" w:sz="0" w:space="0" w:color="auto"/>
        <w:right w:val="none" w:sz="0" w:space="0" w:color="auto"/>
      </w:divBdr>
    </w:div>
    <w:div w:id="1161046381">
      <w:bodyDiv w:val="1"/>
      <w:marLeft w:val="0"/>
      <w:marRight w:val="0"/>
      <w:marTop w:val="0"/>
      <w:marBottom w:val="0"/>
      <w:divBdr>
        <w:top w:val="none" w:sz="0" w:space="0" w:color="auto"/>
        <w:left w:val="none" w:sz="0" w:space="0" w:color="auto"/>
        <w:bottom w:val="none" w:sz="0" w:space="0" w:color="auto"/>
        <w:right w:val="none" w:sz="0" w:space="0" w:color="auto"/>
      </w:divBdr>
    </w:div>
    <w:div w:id="1202547448">
      <w:bodyDiv w:val="1"/>
      <w:marLeft w:val="0"/>
      <w:marRight w:val="0"/>
      <w:marTop w:val="0"/>
      <w:marBottom w:val="0"/>
      <w:divBdr>
        <w:top w:val="none" w:sz="0" w:space="0" w:color="auto"/>
        <w:left w:val="none" w:sz="0" w:space="0" w:color="auto"/>
        <w:bottom w:val="none" w:sz="0" w:space="0" w:color="auto"/>
        <w:right w:val="none" w:sz="0" w:space="0" w:color="auto"/>
      </w:divBdr>
    </w:div>
    <w:div w:id="1205682141">
      <w:bodyDiv w:val="1"/>
      <w:marLeft w:val="0"/>
      <w:marRight w:val="0"/>
      <w:marTop w:val="0"/>
      <w:marBottom w:val="0"/>
      <w:divBdr>
        <w:top w:val="none" w:sz="0" w:space="0" w:color="auto"/>
        <w:left w:val="none" w:sz="0" w:space="0" w:color="auto"/>
        <w:bottom w:val="none" w:sz="0" w:space="0" w:color="auto"/>
        <w:right w:val="none" w:sz="0" w:space="0" w:color="auto"/>
      </w:divBdr>
    </w:div>
    <w:div w:id="1248155779">
      <w:bodyDiv w:val="1"/>
      <w:marLeft w:val="0"/>
      <w:marRight w:val="0"/>
      <w:marTop w:val="0"/>
      <w:marBottom w:val="0"/>
      <w:divBdr>
        <w:top w:val="none" w:sz="0" w:space="0" w:color="auto"/>
        <w:left w:val="none" w:sz="0" w:space="0" w:color="auto"/>
        <w:bottom w:val="none" w:sz="0" w:space="0" w:color="auto"/>
        <w:right w:val="none" w:sz="0" w:space="0" w:color="auto"/>
      </w:divBdr>
    </w:div>
    <w:div w:id="1249658067">
      <w:bodyDiv w:val="1"/>
      <w:marLeft w:val="0"/>
      <w:marRight w:val="0"/>
      <w:marTop w:val="0"/>
      <w:marBottom w:val="0"/>
      <w:divBdr>
        <w:top w:val="none" w:sz="0" w:space="0" w:color="auto"/>
        <w:left w:val="none" w:sz="0" w:space="0" w:color="auto"/>
        <w:bottom w:val="none" w:sz="0" w:space="0" w:color="auto"/>
        <w:right w:val="none" w:sz="0" w:space="0" w:color="auto"/>
      </w:divBdr>
    </w:div>
    <w:div w:id="1270159908">
      <w:bodyDiv w:val="1"/>
      <w:marLeft w:val="0"/>
      <w:marRight w:val="0"/>
      <w:marTop w:val="0"/>
      <w:marBottom w:val="0"/>
      <w:divBdr>
        <w:top w:val="none" w:sz="0" w:space="0" w:color="auto"/>
        <w:left w:val="none" w:sz="0" w:space="0" w:color="auto"/>
        <w:bottom w:val="none" w:sz="0" w:space="0" w:color="auto"/>
        <w:right w:val="none" w:sz="0" w:space="0" w:color="auto"/>
      </w:divBdr>
    </w:div>
    <w:div w:id="1284385042">
      <w:bodyDiv w:val="1"/>
      <w:marLeft w:val="0"/>
      <w:marRight w:val="0"/>
      <w:marTop w:val="0"/>
      <w:marBottom w:val="0"/>
      <w:divBdr>
        <w:top w:val="none" w:sz="0" w:space="0" w:color="auto"/>
        <w:left w:val="none" w:sz="0" w:space="0" w:color="auto"/>
        <w:bottom w:val="none" w:sz="0" w:space="0" w:color="auto"/>
        <w:right w:val="none" w:sz="0" w:space="0" w:color="auto"/>
      </w:divBdr>
    </w:div>
    <w:div w:id="1286082532">
      <w:bodyDiv w:val="1"/>
      <w:marLeft w:val="0"/>
      <w:marRight w:val="0"/>
      <w:marTop w:val="0"/>
      <w:marBottom w:val="0"/>
      <w:divBdr>
        <w:top w:val="none" w:sz="0" w:space="0" w:color="auto"/>
        <w:left w:val="none" w:sz="0" w:space="0" w:color="auto"/>
        <w:bottom w:val="none" w:sz="0" w:space="0" w:color="auto"/>
        <w:right w:val="none" w:sz="0" w:space="0" w:color="auto"/>
      </w:divBdr>
    </w:div>
    <w:div w:id="1288656132">
      <w:bodyDiv w:val="1"/>
      <w:marLeft w:val="0"/>
      <w:marRight w:val="0"/>
      <w:marTop w:val="0"/>
      <w:marBottom w:val="0"/>
      <w:divBdr>
        <w:top w:val="none" w:sz="0" w:space="0" w:color="auto"/>
        <w:left w:val="none" w:sz="0" w:space="0" w:color="auto"/>
        <w:bottom w:val="none" w:sz="0" w:space="0" w:color="auto"/>
        <w:right w:val="none" w:sz="0" w:space="0" w:color="auto"/>
      </w:divBdr>
    </w:div>
    <w:div w:id="1326477035">
      <w:bodyDiv w:val="1"/>
      <w:marLeft w:val="0"/>
      <w:marRight w:val="0"/>
      <w:marTop w:val="0"/>
      <w:marBottom w:val="0"/>
      <w:divBdr>
        <w:top w:val="none" w:sz="0" w:space="0" w:color="auto"/>
        <w:left w:val="none" w:sz="0" w:space="0" w:color="auto"/>
        <w:bottom w:val="none" w:sz="0" w:space="0" w:color="auto"/>
        <w:right w:val="none" w:sz="0" w:space="0" w:color="auto"/>
      </w:divBdr>
    </w:div>
    <w:div w:id="1333753743">
      <w:bodyDiv w:val="1"/>
      <w:marLeft w:val="0"/>
      <w:marRight w:val="0"/>
      <w:marTop w:val="0"/>
      <w:marBottom w:val="0"/>
      <w:divBdr>
        <w:top w:val="none" w:sz="0" w:space="0" w:color="auto"/>
        <w:left w:val="none" w:sz="0" w:space="0" w:color="auto"/>
        <w:bottom w:val="none" w:sz="0" w:space="0" w:color="auto"/>
        <w:right w:val="none" w:sz="0" w:space="0" w:color="auto"/>
      </w:divBdr>
    </w:div>
    <w:div w:id="1333995535">
      <w:bodyDiv w:val="1"/>
      <w:marLeft w:val="0"/>
      <w:marRight w:val="0"/>
      <w:marTop w:val="0"/>
      <w:marBottom w:val="0"/>
      <w:divBdr>
        <w:top w:val="none" w:sz="0" w:space="0" w:color="auto"/>
        <w:left w:val="none" w:sz="0" w:space="0" w:color="auto"/>
        <w:bottom w:val="none" w:sz="0" w:space="0" w:color="auto"/>
        <w:right w:val="none" w:sz="0" w:space="0" w:color="auto"/>
      </w:divBdr>
    </w:div>
    <w:div w:id="1336542407">
      <w:bodyDiv w:val="1"/>
      <w:marLeft w:val="0"/>
      <w:marRight w:val="0"/>
      <w:marTop w:val="0"/>
      <w:marBottom w:val="0"/>
      <w:divBdr>
        <w:top w:val="none" w:sz="0" w:space="0" w:color="auto"/>
        <w:left w:val="none" w:sz="0" w:space="0" w:color="auto"/>
        <w:bottom w:val="none" w:sz="0" w:space="0" w:color="auto"/>
        <w:right w:val="none" w:sz="0" w:space="0" w:color="auto"/>
      </w:divBdr>
    </w:div>
    <w:div w:id="1370763683">
      <w:bodyDiv w:val="1"/>
      <w:marLeft w:val="0"/>
      <w:marRight w:val="0"/>
      <w:marTop w:val="0"/>
      <w:marBottom w:val="0"/>
      <w:divBdr>
        <w:top w:val="none" w:sz="0" w:space="0" w:color="auto"/>
        <w:left w:val="none" w:sz="0" w:space="0" w:color="auto"/>
        <w:bottom w:val="none" w:sz="0" w:space="0" w:color="auto"/>
        <w:right w:val="none" w:sz="0" w:space="0" w:color="auto"/>
      </w:divBdr>
    </w:div>
    <w:div w:id="1389261767">
      <w:bodyDiv w:val="1"/>
      <w:marLeft w:val="0"/>
      <w:marRight w:val="0"/>
      <w:marTop w:val="0"/>
      <w:marBottom w:val="0"/>
      <w:divBdr>
        <w:top w:val="none" w:sz="0" w:space="0" w:color="auto"/>
        <w:left w:val="none" w:sz="0" w:space="0" w:color="auto"/>
        <w:bottom w:val="none" w:sz="0" w:space="0" w:color="auto"/>
        <w:right w:val="none" w:sz="0" w:space="0" w:color="auto"/>
      </w:divBdr>
    </w:div>
    <w:div w:id="1450196339">
      <w:bodyDiv w:val="1"/>
      <w:marLeft w:val="0"/>
      <w:marRight w:val="0"/>
      <w:marTop w:val="0"/>
      <w:marBottom w:val="0"/>
      <w:divBdr>
        <w:top w:val="none" w:sz="0" w:space="0" w:color="auto"/>
        <w:left w:val="none" w:sz="0" w:space="0" w:color="auto"/>
        <w:bottom w:val="none" w:sz="0" w:space="0" w:color="auto"/>
        <w:right w:val="none" w:sz="0" w:space="0" w:color="auto"/>
      </w:divBdr>
    </w:div>
    <w:div w:id="1508785034">
      <w:bodyDiv w:val="1"/>
      <w:marLeft w:val="0"/>
      <w:marRight w:val="0"/>
      <w:marTop w:val="0"/>
      <w:marBottom w:val="0"/>
      <w:divBdr>
        <w:top w:val="none" w:sz="0" w:space="0" w:color="auto"/>
        <w:left w:val="none" w:sz="0" w:space="0" w:color="auto"/>
        <w:bottom w:val="none" w:sz="0" w:space="0" w:color="auto"/>
        <w:right w:val="none" w:sz="0" w:space="0" w:color="auto"/>
      </w:divBdr>
    </w:div>
    <w:div w:id="1513908984">
      <w:bodyDiv w:val="1"/>
      <w:marLeft w:val="0"/>
      <w:marRight w:val="0"/>
      <w:marTop w:val="0"/>
      <w:marBottom w:val="0"/>
      <w:divBdr>
        <w:top w:val="none" w:sz="0" w:space="0" w:color="auto"/>
        <w:left w:val="none" w:sz="0" w:space="0" w:color="auto"/>
        <w:bottom w:val="none" w:sz="0" w:space="0" w:color="auto"/>
        <w:right w:val="none" w:sz="0" w:space="0" w:color="auto"/>
      </w:divBdr>
    </w:div>
    <w:div w:id="1544974267">
      <w:bodyDiv w:val="1"/>
      <w:marLeft w:val="0"/>
      <w:marRight w:val="0"/>
      <w:marTop w:val="0"/>
      <w:marBottom w:val="0"/>
      <w:divBdr>
        <w:top w:val="none" w:sz="0" w:space="0" w:color="auto"/>
        <w:left w:val="none" w:sz="0" w:space="0" w:color="auto"/>
        <w:bottom w:val="none" w:sz="0" w:space="0" w:color="auto"/>
        <w:right w:val="none" w:sz="0" w:space="0" w:color="auto"/>
      </w:divBdr>
    </w:div>
    <w:div w:id="1549802606">
      <w:bodyDiv w:val="1"/>
      <w:marLeft w:val="0"/>
      <w:marRight w:val="0"/>
      <w:marTop w:val="0"/>
      <w:marBottom w:val="0"/>
      <w:divBdr>
        <w:top w:val="none" w:sz="0" w:space="0" w:color="auto"/>
        <w:left w:val="none" w:sz="0" w:space="0" w:color="auto"/>
        <w:bottom w:val="none" w:sz="0" w:space="0" w:color="auto"/>
        <w:right w:val="none" w:sz="0" w:space="0" w:color="auto"/>
      </w:divBdr>
    </w:div>
    <w:div w:id="1585726299">
      <w:bodyDiv w:val="1"/>
      <w:marLeft w:val="0"/>
      <w:marRight w:val="0"/>
      <w:marTop w:val="0"/>
      <w:marBottom w:val="0"/>
      <w:divBdr>
        <w:top w:val="none" w:sz="0" w:space="0" w:color="auto"/>
        <w:left w:val="none" w:sz="0" w:space="0" w:color="auto"/>
        <w:bottom w:val="none" w:sz="0" w:space="0" w:color="auto"/>
        <w:right w:val="none" w:sz="0" w:space="0" w:color="auto"/>
      </w:divBdr>
    </w:div>
    <w:div w:id="1703048276">
      <w:bodyDiv w:val="1"/>
      <w:marLeft w:val="0"/>
      <w:marRight w:val="0"/>
      <w:marTop w:val="0"/>
      <w:marBottom w:val="0"/>
      <w:divBdr>
        <w:top w:val="none" w:sz="0" w:space="0" w:color="auto"/>
        <w:left w:val="none" w:sz="0" w:space="0" w:color="auto"/>
        <w:bottom w:val="none" w:sz="0" w:space="0" w:color="auto"/>
        <w:right w:val="none" w:sz="0" w:space="0" w:color="auto"/>
      </w:divBdr>
    </w:div>
    <w:div w:id="1714230027">
      <w:bodyDiv w:val="1"/>
      <w:marLeft w:val="0"/>
      <w:marRight w:val="0"/>
      <w:marTop w:val="0"/>
      <w:marBottom w:val="0"/>
      <w:divBdr>
        <w:top w:val="none" w:sz="0" w:space="0" w:color="auto"/>
        <w:left w:val="none" w:sz="0" w:space="0" w:color="auto"/>
        <w:bottom w:val="none" w:sz="0" w:space="0" w:color="auto"/>
        <w:right w:val="none" w:sz="0" w:space="0" w:color="auto"/>
      </w:divBdr>
    </w:div>
    <w:div w:id="1750037455">
      <w:bodyDiv w:val="1"/>
      <w:marLeft w:val="0"/>
      <w:marRight w:val="0"/>
      <w:marTop w:val="0"/>
      <w:marBottom w:val="0"/>
      <w:divBdr>
        <w:top w:val="none" w:sz="0" w:space="0" w:color="auto"/>
        <w:left w:val="none" w:sz="0" w:space="0" w:color="auto"/>
        <w:bottom w:val="none" w:sz="0" w:space="0" w:color="auto"/>
        <w:right w:val="none" w:sz="0" w:space="0" w:color="auto"/>
      </w:divBdr>
    </w:div>
    <w:div w:id="1779173765">
      <w:bodyDiv w:val="1"/>
      <w:marLeft w:val="0"/>
      <w:marRight w:val="0"/>
      <w:marTop w:val="0"/>
      <w:marBottom w:val="0"/>
      <w:divBdr>
        <w:top w:val="none" w:sz="0" w:space="0" w:color="auto"/>
        <w:left w:val="none" w:sz="0" w:space="0" w:color="auto"/>
        <w:bottom w:val="none" w:sz="0" w:space="0" w:color="auto"/>
        <w:right w:val="none" w:sz="0" w:space="0" w:color="auto"/>
      </w:divBdr>
    </w:div>
    <w:div w:id="1902010696">
      <w:bodyDiv w:val="1"/>
      <w:marLeft w:val="0"/>
      <w:marRight w:val="0"/>
      <w:marTop w:val="0"/>
      <w:marBottom w:val="0"/>
      <w:divBdr>
        <w:top w:val="none" w:sz="0" w:space="0" w:color="auto"/>
        <w:left w:val="none" w:sz="0" w:space="0" w:color="auto"/>
        <w:bottom w:val="none" w:sz="0" w:space="0" w:color="auto"/>
        <w:right w:val="none" w:sz="0" w:space="0" w:color="auto"/>
      </w:divBdr>
    </w:div>
    <w:div w:id="1925341028">
      <w:bodyDiv w:val="1"/>
      <w:marLeft w:val="0"/>
      <w:marRight w:val="0"/>
      <w:marTop w:val="0"/>
      <w:marBottom w:val="0"/>
      <w:divBdr>
        <w:top w:val="none" w:sz="0" w:space="0" w:color="auto"/>
        <w:left w:val="none" w:sz="0" w:space="0" w:color="auto"/>
        <w:bottom w:val="none" w:sz="0" w:space="0" w:color="auto"/>
        <w:right w:val="none" w:sz="0" w:space="0" w:color="auto"/>
      </w:divBdr>
    </w:div>
    <w:div w:id="1926307039">
      <w:bodyDiv w:val="1"/>
      <w:marLeft w:val="0"/>
      <w:marRight w:val="0"/>
      <w:marTop w:val="0"/>
      <w:marBottom w:val="0"/>
      <w:divBdr>
        <w:top w:val="none" w:sz="0" w:space="0" w:color="auto"/>
        <w:left w:val="none" w:sz="0" w:space="0" w:color="auto"/>
        <w:bottom w:val="none" w:sz="0" w:space="0" w:color="auto"/>
        <w:right w:val="none" w:sz="0" w:space="0" w:color="auto"/>
      </w:divBdr>
    </w:div>
    <w:div w:id="1933853678">
      <w:bodyDiv w:val="1"/>
      <w:marLeft w:val="0"/>
      <w:marRight w:val="0"/>
      <w:marTop w:val="0"/>
      <w:marBottom w:val="0"/>
      <w:divBdr>
        <w:top w:val="none" w:sz="0" w:space="0" w:color="auto"/>
        <w:left w:val="none" w:sz="0" w:space="0" w:color="auto"/>
        <w:bottom w:val="none" w:sz="0" w:space="0" w:color="auto"/>
        <w:right w:val="none" w:sz="0" w:space="0" w:color="auto"/>
      </w:divBdr>
    </w:div>
    <w:div w:id="1959874000">
      <w:bodyDiv w:val="1"/>
      <w:marLeft w:val="0"/>
      <w:marRight w:val="0"/>
      <w:marTop w:val="0"/>
      <w:marBottom w:val="0"/>
      <w:divBdr>
        <w:top w:val="none" w:sz="0" w:space="0" w:color="auto"/>
        <w:left w:val="none" w:sz="0" w:space="0" w:color="auto"/>
        <w:bottom w:val="none" w:sz="0" w:space="0" w:color="auto"/>
        <w:right w:val="none" w:sz="0" w:space="0" w:color="auto"/>
      </w:divBdr>
    </w:div>
    <w:div w:id="1971863877">
      <w:bodyDiv w:val="1"/>
      <w:marLeft w:val="0"/>
      <w:marRight w:val="0"/>
      <w:marTop w:val="0"/>
      <w:marBottom w:val="0"/>
      <w:divBdr>
        <w:top w:val="none" w:sz="0" w:space="0" w:color="auto"/>
        <w:left w:val="none" w:sz="0" w:space="0" w:color="auto"/>
        <w:bottom w:val="none" w:sz="0" w:space="0" w:color="auto"/>
        <w:right w:val="none" w:sz="0" w:space="0" w:color="auto"/>
      </w:divBdr>
    </w:div>
    <w:div w:id="1999651442">
      <w:bodyDiv w:val="1"/>
      <w:marLeft w:val="0"/>
      <w:marRight w:val="0"/>
      <w:marTop w:val="0"/>
      <w:marBottom w:val="0"/>
      <w:divBdr>
        <w:top w:val="none" w:sz="0" w:space="0" w:color="auto"/>
        <w:left w:val="none" w:sz="0" w:space="0" w:color="auto"/>
        <w:bottom w:val="none" w:sz="0" w:space="0" w:color="auto"/>
        <w:right w:val="none" w:sz="0" w:space="0" w:color="auto"/>
      </w:divBdr>
    </w:div>
    <w:div w:id="2008900920">
      <w:bodyDiv w:val="1"/>
      <w:marLeft w:val="0"/>
      <w:marRight w:val="0"/>
      <w:marTop w:val="0"/>
      <w:marBottom w:val="0"/>
      <w:divBdr>
        <w:top w:val="none" w:sz="0" w:space="0" w:color="auto"/>
        <w:left w:val="none" w:sz="0" w:space="0" w:color="auto"/>
        <w:bottom w:val="none" w:sz="0" w:space="0" w:color="auto"/>
        <w:right w:val="none" w:sz="0" w:space="0" w:color="auto"/>
      </w:divBdr>
    </w:div>
    <w:div w:id="2012415876">
      <w:bodyDiv w:val="1"/>
      <w:marLeft w:val="0"/>
      <w:marRight w:val="0"/>
      <w:marTop w:val="0"/>
      <w:marBottom w:val="0"/>
      <w:divBdr>
        <w:top w:val="none" w:sz="0" w:space="0" w:color="auto"/>
        <w:left w:val="none" w:sz="0" w:space="0" w:color="auto"/>
        <w:bottom w:val="none" w:sz="0" w:space="0" w:color="auto"/>
        <w:right w:val="none" w:sz="0" w:space="0" w:color="auto"/>
      </w:divBdr>
    </w:div>
    <w:div w:id="2013099061">
      <w:bodyDiv w:val="1"/>
      <w:marLeft w:val="0"/>
      <w:marRight w:val="0"/>
      <w:marTop w:val="0"/>
      <w:marBottom w:val="0"/>
      <w:divBdr>
        <w:top w:val="none" w:sz="0" w:space="0" w:color="auto"/>
        <w:left w:val="none" w:sz="0" w:space="0" w:color="auto"/>
        <w:bottom w:val="none" w:sz="0" w:space="0" w:color="auto"/>
        <w:right w:val="none" w:sz="0" w:space="0" w:color="auto"/>
      </w:divBdr>
    </w:div>
    <w:div w:id="2021396784">
      <w:bodyDiv w:val="1"/>
      <w:marLeft w:val="0"/>
      <w:marRight w:val="0"/>
      <w:marTop w:val="0"/>
      <w:marBottom w:val="0"/>
      <w:divBdr>
        <w:top w:val="none" w:sz="0" w:space="0" w:color="auto"/>
        <w:left w:val="none" w:sz="0" w:space="0" w:color="auto"/>
        <w:bottom w:val="none" w:sz="0" w:space="0" w:color="auto"/>
        <w:right w:val="none" w:sz="0" w:space="0" w:color="auto"/>
      </w:divBdr>
    </w:div>
    <w:div w:id="2054884100">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849517">
      <w:bodyDiv w:val="1"/>
      <w:marLeft w:val="0"/>
      <w:marRight w:val="0"/>
      <w:marTop w:val="0"/>
      <w:marBottom w:val="0"/>
      <w:divBdr>
        <w:top w:val="none" w:sz="0" w:space="0" w:color="auto"/>
        <w:left w:val="none" w:sz="0" w:space="0" w:color="auto"/>
        <w:bottom w:val="none" w:sz="0" w:space="0" w:color="auto"/>
        <w:right w:val="none" w:sz="0" w:space="0" w:color="auto"/>
      </w:divBdr>
    </w:div>
    <w:div w:id="2079398605">
      <w:bodyDiv w:val="1"/>
      <w:marLeft w:val="0"/>
      <w:marRight w:val="0"/>
      <w:marTop w:val="0"/>
      <w:marBottom w:val="0"/>
      <w:divBdr>
        <w:top w:val="none" w:sz="0" w:space="0" w:color="auto"/>
        <w:left w:val="none" w:sz="0" w:space="0" w:color="auto"/>
        <w:bottom w:val="none" w:sz="0" w:space="0" w:color="auto"/>
        <w:right w:val="none" w:sz="0" w:space="0" w:color="auto"/>
      </w:divBdr>
    </w:div>
    <w:div w:id="2110082484">
      <w:bodyDiv w:val="1"/>
      <w:marLeft w:val="0"/>
      <w:marRight w:val="0"/>
      <w:marTop w:val="0"/>
      <w:marBottom w:val="0"/>
      <w:divBdr>
        <w:top w:val="none" w:sz="0" w:space="0" w:color="auto"/>
        <w:left w:val="none" w:sz="0" w:space="0" w:color="auto"/>
        <w:bottom w:val="none" w:sz="0" w:space="0" w:color="auto"/>
        <w:right w:val="none" w:sz="0" w:space="0" w:color="auto"/>
      </w:divBdr>
      <w:divsChild>
        <w:div w:id="1309435851">
          <w:marLeft w:val="0"/>
          <w:marRight w:val="0"/>
          <w:marTop w:val="0"/>
          <w:marBottom w:val="0"/>
          <w:divBdr>
            <w:top w:val="none" w:sz="0" w:space="0" w:color="auto"/>
            <w:left w:val="none" w:sz="0" w:space="0" w:color="auto"/>
            <w:bottom w:val="none" w:sz="0" w:space="0" w:color="auto"/>
            <w:right w:val="none" w:sz="0" w:space="0" w:color="auto"/>
          </w:divBdr>
          <w:divsChild>
            <w:div w:id="135613828">
              <w:marLeft w:val="0"/>
              <w:marRight w:val="0"/>
              <w:marTop w:val="0"/>
              <w:marBottom w:val="0"/>
              <w:divBdr>
                <w:top w:val="none" w:sz="0" w:space="0" w:color="auto"/>
                <w:left w:val="none" w:sz="0" w:space="0" w:color="auto"/>
                <w:bottom w:val="none" w:sz="0" w:space="0" w:color="auto"/>
                <w:right w:val="none" w:sz="0" w:space="0" w:color="auto"/>
              </w:divBdr>
              <w:divsChild>
                <w:div w:id="1836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62FA29133F6BA0DD246768C364ADD8C0323C9D7A2C5F4EE79F2987C346B6EC704F9C293C7FD7D5P0y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n--l1agf.xn--p1ai/services/knowledge-base/" TargetMode="External"/><Relationship Id="rId4" Type="http://schemas.openxmlformats.org/officeDocument/2006/relationships/settings" Target="settings.xml"/><Relationship Id="rId9" Type="http://schemas.openxmlformats.org/officeDocument/2006/relationships/hyperlink" Target="https://monitoring.a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E8D61-C15E-442C-A9F7-92202ADA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8</Words>
  <Characters>7597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фичева</dc:creator>
  <cp:lastModifiedBy>User</cp:lastModifiedBy>
  <cp:revision>2</cp:revision>
  <cp:lastPrinted>2024-01-30T09:23:00Z</cp:lastPrinted>
  <dcterms:created xsi:type="dcterms:W3CDTF">2024-03-12T09:25:00Z</dcterms:created>
  <dcterms:modified xsi:type="dcterms:W3CDTF">2024-03-12T09:25:00Z</dcterms:modified>
</cp:coreProperties>
</file>